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F2B47" w14:textId="1B8C6755" w:rsidR="00B376E2" w:rsidRDefault="00B376E2" w:rsidP="00C145A3">
      <w:pPr>
        <w:tabs>
          <w:tab w:val="left" w:pos="7513"/>
        </w:tabs>
      </w:pPr>
      <w:bookmarkStart w:id="0" w:name="_GoBack"/>
      <w:bookmarkEnd w:id="0"/>
    </w:p>
    <w:p w14:paraId="1A396DCF" w14:textId="77777777" w:rsidR="00B376E2" w:rsidRPr="00B376E2" w:rsidRDefault="00B376E2" w:rsidP="00C145A3">
      <w:pPr>
        <w:pStyle w:val="phtitlepageother"/>
        <w:tabs>
          <w:tab w:val="left" w:pos="7513"/>
        </w:tabs>
      </w:pPr>
    </w:p>
    <w:p w14:paraId="28366469" w14:textId="77777777" w:rsidR="00B376E2" w:rsidRPr="009A2E5B" w:rsidRDefault="00B376E2" w:rsidP="00C145A3">
      <w:pPr>
        <w:pStyle w:val="phtitlepageother"/>
        <w:tabs>
          <w:tab w:val="left" w:pos="7513"/>
        </w:tabs>
      </w:pPr>
    </w:p>
    <w:p w14:paraId="49B6CB30" w14:textId="77777777" w:rsidR="00B376E2" w:rsidRDefault="00B376E2" w:rsidP="00C145A3">
      <w:pPr>
        <w:pStyle w:val="phtitlepageother"/>
        <w:tabs>
          <w:tab w:val="left" w:pos="7513"/>
        </w:tabs>
      </w:pPr>
    </w:p>
    <w:p w14:paraId="049DCF60" w14:textId="77777777" w:rsidR="00B376E2" w:rsidRDefault="00B376E2" w:rsidP="00C145A3">
      <w:pPr>
        <w:pStyle w:val="phtitlepageother"/>
        <w:tabs>
          <w:tab w:val="left" w:pos="7513"/>
        </w:tabs>
      </w:pPr>
    </w:p>
    <w:p w14:paraId="0CBBEA30" w14:textId="77777777" w:rsidR="00B376E2" w:rsidRPr="009A2E5B" w:rsidRDefault="00B376E2" w:rsidP="00C145A3">
      <w:pPr>
        <w:pStyle w:val="phtitlepageother"/>
        <w:tabs>
          <w:tab w:val="left" w:pos="7513"/>
        </w:tabs>
      </w:pPr>
    </w:p>
    <w:p w14:paraId="649B8A09" w14:textId="77777777" w:rsidR="00C51E8E" w:rsidRDefault="00C51E8E" w:rsidP="00C145A3">
      <w:pPr>
        <w:pStyle w:val="afffa"/>
        <w:tabs>
          <w:tab w:val="left" w:pos="7513"/>
        </w:tabs>
        <w:rPr>
          <w:rFonts w:cs="Times New Roman"/>
        </w:rPr>
      </w:pPr>
    </w:p>
    <w:p w14:paraId="5844F15F" w14:textId="77777777" w:rsidR="00C51E8E" w:rsidRDefault="00C51E8E" w:rsidP="00C145A3">
      <w:pPr>
        <w:pStyle w:val="afffa"/>
        <w:tabs>
          <w:tab w:val="left" w:pos="7513"/>
        </w:tabs>
        <w:rPr>
          <w:rFonts w:cs="Times New Roman"/>
        </w:rPr>
      </w:pPr>
    </w:p>
    <w:p w14:paraId="2013F4C7" w14:textId="3E0B72EE" w:rsidR="00B376E2" w:rsidRPr="00B376E2" w:rsidRDefault="00B376E2" w:rsidP="00C145A3">
      <w:pPr>
        <w:pStyle w:val="afffa"/>
        <w:tabs>
          <w:tab w:val="left" w:pos="7513"/>
        </w:tabs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0622C4">
      <w:pPr>
        <w:pStyle w:val="afffa"/>
        <w:tabs>
          <w:tab w:val="left" w:pos="7513"/>
        </w:tabs>
        <w:spacing w:before="0" w:line="276" w:lineRule="auto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0622C4">
      <w:pPr>
        <w:pStyle w:val="afffa"/>
        <w:tabs>
          <w:tab w:val="left" w:pos="7513"/>
        </w:tabs>
        <w:spacing w:before="0" w:line="276" w:lineRule="auto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6192A3DE" w14:textId="77777777" w:rsidR="00C07ECC" w:rsidRDefault="00C07ECC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62734902"/>
    </w:p>
    <w:p w14:paraId="2FFB83AF" w14:textId="75ABF994" w:rsidR="00B376E2" w:rsidRPr="00C07ECC" w:rsidRDefault="00B376E2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C07ECC">
        <w:rPr>
          <w:rFonts w:ascii="Times New Roman" w:hAnsi="Times New Roman" w:cs="Times New Roman"/>
          <w:sz w:val="28"/>
          <w:szCs w:val="28"/>
        </w:rPr>
        <w:t>Федеральный реестр медицинских организаций</w:t>
      </w:r>
      <w:bookmarkEnd w:id="1"/>
    </w:p>
    <w:p w14:paraId="1FAA4A60" w14:textId="16FA0B9F" w:rsidR="00B376E2" w:rsidRPr="00C07ECC" w:rsidRDefault="00B376E2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Hlk62734910"/>
      <w:r w:rsidRPr="00C07ECC">
        <w:rPr>
          <w:rFonts w:ascii="Times New Roman" w:hAnsi="Times New Roman" w:cs="Times New Roman"/>
          <w:sz w:val="28"/>
          <w:szCs w:val="28"/>
        </w:rPr>
        <w:t>Федеральный реГИСТР медицинских РАБОТНИКОВ</w:t>
      </w:r>
      <w:bookmarkEnd w:id="2"/>
    </w:p>
    <w:p w14:paraId="060E706D" w14:textId="77777777" w:rsidR="000622C4" w:rsidRDefault="000622C4" w:rsidP="000622C4">
      <w:pPr>
        <w:pStyle w:val="afffe"/>
        <w:tabs>
          <w:tab w:val="left" w:pos="7513"/>
        </w:tabs>
        <w:spacing w:before="0" w:line="276" w:lineRule="auto"/>
        <w:rPr>
          <w:b/>
          <w:sz w:val="28"/>
          <w:szCs w:val="28"/>
        </w:rPr>
      </w:pPr>
    </w:p>
    <w:p w14:paraId="5EF79D00" w14:textId="55FA8007" w:rsidR="00B376E2" w:rsidRPr="00C07ECC" w:rsidRDefault="00B376E2" w:rsidP="000622C4">
      <w:pPr>
        <w:pStyle w:val="afffe"/>
        <w:tabs>
          <w:tab w:val="left" w:pos="7513"/>
        </w:tabs>
        <w:spacing w:before="0" w:line="276" w:lineRule="auto"/>
        <w:rPr>
          <w:b/>
          <w:sz w:val="28"/>
          <w:szCs w:val="28"/>
        </w:rPr>
      </w:pPr>
      <w:r w:rsidRPr="00C07ECC">
        <w:rPr>
          <w:b/>
          <w:sz w:val="28"/>
          <w:szCs w:val="28"/>
        </w:rPr>
        <w:t>ИНСТРУКЦИЯ ПО ПОЛУЧЕНИЮ ДОСТУПА</w:t>
      </w:r>
    </w:p>
    <w:p w14:paraId="3AC9AE1E" w14:textId="77777777" w:rsidR="008B012D" w:rsidRDefault="008B012D" w:rsidP="000622C4">
      <w:pPr>
        <w:pStyle w:val="affff1"/>
        <w:tabs>
          <w:tab w:val="left" w:pos="7513"/>
        </w:tabs>
        <w:spacing w:line="276" w:lineRule="auto"/>
      </w:pPr>
    </w:p>
    <w:p w14:paraId="7B1F8BA3" w14:textId="1AB115C8" w:rsidR="008B012D" w:rsidRPr="003C7A40" w:rsidRDefault="008B012D" w:rsidP="00C145A3">
      <w:pPr>
        <w:pStyle w:val="affff1"/>
        <w:tabs>
          <w:tab w:val="left" w:pos="7513"/>
        </w:tabs>
        <w:rPr>
          <w:sz w:val="27"/>
        </w:rPr>
      </w:pPr>
      <w:r w:rsidRPr="003C7A40">
        <w:rPr>
          <w:sz w:val="27"/>
        </w:rPr>
        <w:t xml:space="preserve">На </w:t>
      </w:r>
      <w:r w:rsidR="000622C4">
        <w:rPr>
          <w:sz w:val="27"/>
        </w:rPr>
        <w:t>4</w:t>
      </w:r>
      <w:r w:rsidR="00A17FA0">
        <w:rPr>
          <w:sz w:val="27"/>
        </w:rPr>
        <w:t>2</w:t>
      </w:r>
      <w:r w:rsidRPr="003C7A40">
        <w:rPr>
          <w:sz w:val="27"/>
        </w:rPr>
        <w:t xml:space="preserve"> листах</w:t>
      </w:r>
    </w:p>
    <w:p w14:paraId="41A6D650" w14:textId="77777777" w:rsidR="009458CD" w:rsidRPr="00C07ECC" w:rsidRDefault="009458CD" w:rsidP="00C145A3">
      <w:pPr>
        <w:tabs>
          <w:tab w:val="left" w:pos="7513"/>
        </w:tabs>
        <w:rPr>
          <w:sz w:val="27"/>
          <w:szCs w:val="27"/>
          <w:lang w:eastAsia="ru-RU"/>
        </w:rPr>
      </w:pPr>
    </w:p>
    <w:p w14:paraId="5C4EED54" w14:textId="001F13C2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4345A084" w14:textId="717021E0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5D071A7" w14:textId="58A5076E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4E1AF93A" w14:textId="7BD7FFFB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8843F30" w14:textId="7478E9C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503A0A8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5CD4097" w14:textId="4E33B4A0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0A53AD0" w14:textId="4DCE0B7D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49B90A6" w14:textId="0F093322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6738BCC" w14:textId="1B2273A3" w:rsid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13BAF541" w14:textId="77777777" w:rsidR="001138F8" w:rsidRPr="00C07ECC" w:rsidRDefault="001138F8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FC5B73A" w14:textId="4F12EEFB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466F4E4" w14:textId="1CCDA346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17FD831B" w14:textId="77777777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540179E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1BA0652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06354A5C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5DAD7339" w14:textId="209689AD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  <w:r w:rsidRPr="00C07ECC">
        <w:rPr>
          <w:sz w:val="27"/>
          <w:szCs w:val="27"/>
        </w:rPr>
        <w:t>202</w:t>
      </w:r>
      <w:r w:rsidR="008B012D" w:rsidRPr="00C07ECC">
        <w:rPr>
          <w:sz w:val="27"/>
          <w:szCs w:val="27"/>
        </w:rPr>
        <w:t>2 год</w:t>
      </w:r>
    </w:p>
    <w:p w14:paraId="44E1F4DE" w14:textId="7F633BEE" w:rsidR="00B376E2" w:rsidRPr="005902A1" w:rsidRDefault="00B376E2" w:rsidP="00C145A3">
      <w:pPr>
        <w:pStyle w:val="phcontent"/>
        <w:tabs>
          <w:tab w:val="left" w:pos="7513"/>
        </w:tabs>
      </w:pPr>
      <w:r>
        <w:lastRenderedPageBreak/>
        <w:t>А</w:t>
      </w:r>
      <w:r w:rsidRPr="005902A1">
        <w:t>ННОТАЦИЯ</w:t>
      </w:r>
    </w:p>
    <w:p w14:paraId="55D35453" w14:textId="2F9D538C" w:rsidR="001A5197" w:rsidRDefault="00B376E2" w:rsidP="006D5D06">
      <w:pPr>
        <w:pStyle w:val="phnormal"/>
        <w:tabs>
          <w:tab w:val="left" w:pos="7513"/>
        </w:tabs>
        <w:spacing w:line="276" w:lineRule="auto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</w:t>
      </w:r>
      <w:r w:rsidR="000B3A00">
        <w:t xml:space="preserve"> </w:t>
      </w:r>
      <w:r w:rsidR="001A5197">
        <w:t>и предназначена для ответственных сотрудников:</w:t>
      </w:r>
    </w:p>
    <w:p w14:paraId="6AAF34C5" w14:textId="37CF771E" w:rsidR="001A5197" w:rsidRDefault="000B3A0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>
        <w:t>медицинских организаций</w:t>
      </w:r>
      <w:r w:rsidR="001A5197">
        <w:t>;</w:t>
      </w:r>
    </w:p>
    <w:p w14:paraId="1D6C8D0B" w14:textId="489BF2F6" w:rsidR="001A5197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  <w:rPr>
          <w:szCs w:val="24"/>
          <w:shd w:val="clear" w:color="auto" w:fill="FFFFFF"/>
        </w:rPr>
      </w:pPr>
      <w:r>
        <w:t>организаций-</w:t>
      </w:r>
      <w:r w:rsidRPr="000B41B7">
        <w:rPr>
          <w:szCs w:val="24"/>
          <w:shd w:val="clear" w:color="auto" w:fill="FFFFFF"/>
        </w:rPr>
        <w:t>соискател</w:t>
      </w:r>
      <w:r>
        <w:rPr>
          <w:szCs w:val="24"/>
          <w:shd w:val="clear" w:color="auto" w:fill="FFFFFF"/>
        </w:rPr>
        <w:t>ей</w:t>
      </w:r>
      <w:r w:rsidRPr="000B41B7">
        <w:rPr>
          <w:szCs w:val="24"/>
          <w:shd w:val="clear" w:color="auto" w:fill="FFFFFF"/>
        </w:rPr>
        <w:t xml:space="preserve"> лицензии на осуществление медицинской деятельности</w:t>
      </w:r>
      <w:r>
        <w:rPr>
          <w:szCs w:val="24"/>
          <w:shd w:val="clear" w:color="auto" w:fill="FFFFFF"/>
        </w:rPr>
        <w:t>;</w:t>
      </w:r>
    </w:p>
    <w:p w14:paraId="7ABCEA90" w14:textId="327ABE28" w:rsidR="00B80320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>
        <w:t>фармацевтических организаций</w:t>
      </w:r>
      <w:r w:rsidR="00FC412A">
        <w:t>;</w:t>
      </w:r>
    </w:p>
    <w:p w14:paraId="28FF5E80" w14:textId="1F71ED81" w:rsidR="0008515A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686074">
        <w:rPr>
          <w:szCs w:val="24"/>
          <w:shd w:val="clear" w:color="auto" w:fill="FFFFFF"/>
        </w:rPr>
        <w:t>организаци</w:t>
      </w:r>
      <w:r w:rsidR="00B80320" w:rsidRPr="00686074">
        <w:rPr>
          <w:szCs w:val="24"/>
          <w:shd w:val="clear" w:color="auto" w:fill="FFFFFF"/>
        </w:rPr>
        <w:t>й</w:t>
      </w:r>
      <w:r w:rsidRPr="00686074">
        <w:rPr>
          <w:szCs w:val="24"/>
          <w:shd w:val="clear" w:color="auto" w:fill="FFFFFF"/>
        </w:rPr>
        <w:t xml:space="preserve">, </w:t>
      </w:r>
      <w:r w:rsidR="00686074" w:rsidRPr="00686074">
        <w:rPr>
          <w:szCs w:val="24"/>
          <w:shd w:val="clear" w:color="auto" w:fill="FFFFFF"/>
        </w:rPr>
        <w:t>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FC412A" w:rsidRPr="00686074">
        <w:rPr>
          <w:szCs w:val="24"/>
          <w:shd w:val="clear" w:color="auto" w:fill="FFFFFF"/>
        </w:rPr>
        <w:t>;</w:t>
      </w:r>
    </w:p>
    <w:p w14:paraId="2EB677B3" w14:textId="0F800E88" w:rsidR="0008515A" w:rsidRPr="002B5801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08515A">
        <w:rPr>
          <w:szCs w:val="24"/>
          <w:shd w:val="clear" w:color="auto" w:fill="FFFFFF"/>
        </w:rPr>
        <w:t>уполномоченных органов государственной власти субъектов Российской Федерации</w:t>
      </w:r>
      <w:r w:rsidR="00FC412A">
        <w:rPr>
          <w:szCs w:val="24"/>
          <w:shd w:val="clear" w:color="auto" w:fill="FFFFFF"/>
        </w:rPr>
        <w:t>;</w:t>
      </w:r>
    </w:p>
    <w:p w14:paraId="0427B066" w14:textId="06BE5545" w:rsidR="0008515A" w:rsidRPr="002B5801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08515A">
        <w:rPr>
          <w:szCs w:val="24"/>
          <w:shd w:val="clear" w:color="auto" w:fill="FFFFFF"/>
        </w:rPr>
        <w:t>Федеральной службы по надзору в сфере здравоохранения</w:t>
      </w:r>
      <w:r w:rsidR="00FC412A">
        <w:rPr>
          <w:szCs w:val="24"/>
          <w:shd w:val="clear" w:color="auto" w:fill="FFFFFF"/>
        </w:rPr>
        <w:t>;</w:t>
      </w:r>
    </w:p>
    <w:p w14:paraId="6A6A60A8" w14:textId="1F86A50B" w:rsidR="0008515A" w:rsidRPr="00C65062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FC412A">
        <w:rPr>
          <w:szCs w:val="24"/>
          <w:shd w:val="clear" w:color="auto" w:fill="FFFFFF"/>
        </w:rPr>
        <w:t>Министерства здравоохранения Российской Федерации</w:t>
      </w:r>
      <w:r w:rsidR="00FC412A" w:rsidRPr="00FC412A">
        <w:rPr>
          <w:szCs w:val="24"/>
          <w:shd w:val="clear" w:color="auto" w:fill="FFFFFF"/>
        </w:rPr>
        <w:t xml:space="preserve"> и </w:t>
      </w:r>
      <w:r w:rsidR="00FC412A">
        <w:rPr>
          <w:szCs w:val="24"/>
          <w:shd w:val="clear" w:color="auto" w:fill="FFFFFF"/>
        </w:rPr>
        <w:t>иных</w:t>
      </w:r>
      <w:r w:rsidR="0008515A" w:rsidRPr="00FC412A">
        <w:rPr>
          <w:szCs w:val="24"/>
          <w:shd w:val="clear" w:color="auto" w:fill="FFFFFF"/>
        </w:rPr>
        <w:t xml:space="preserve"> федеральных </w:t>
      </w:r>
      <w:r w:rsidR="00FC412A" w:rsidRPr="00FC412A">
        <w:rPr>
          <w:szCs w:val="24"/>
          <w:shd w:val="clear" w:color="auto" w:fill="FFFFFF"/>
        </w:rPr>
        <w:t>министерст</w:t>
      </w:r>
      <w:r w:rsidR="00FC412A">
        <w:rPr>
          <w:szCs w:val="24"/>
          <w:shd w:val="clear" w:color="auto" w:fill="FFFFFF"/>
        </w:rPr>
        <w:t>в.</w:t>
      </w:r>
    </w:p>
    <w:p w14:paraId="019AE781" w14:textId="77777777" w:rsidR="00B376E2" w:rsidRDefault="00B376E2" w:rsidP="001A2D95">
      <w:pPr>
        <w:pStyle w:val="phnormal"/>
        <w:tabs>
          <w:tab w:val="left" w:pos="7513"/>
        </w:tabs>
        <w:spacing w:line="276" w:lineRule="auto"/>
        <w:ind w:right="0"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4DFC194D" w:rsidR="00B376E2" w:rsidRDefault="00B376E2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0B3A00">
        <w:t xml:space="preserve"> </w:t>
      </w:r>
      <w:r w:rsidR="001A2D95">
        <w:t>в целях</w:t>
      </w:r>
      <w:r>
        <w:t xml:space="preserve">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3CA960E2" w14:textId="5BA724A2" w:rsidR="001A2D95" w:rsidRPr="001A2D95" w:rsidRDefault="001A2D95" w:rsidP="001A2D95">
      <w:pPr>
        <w:numPr>
          <w:ilvl w:val="0"/>
          <w:numId w:val="12"/>
        </w:numPr>
        <w:tabs>
          <w:tab w:val="left" w:pos="993"/>
          <w:tab w:val="left" w:pos="7513"/>
        </w:tabs>
        <w:spacing w:after="0"/>
        <w:ind w:left="0" w:firstLine="709"/>
        <w:jc w:val="both"/>
      </w:pPr>
      <w:r w:rsidRPr="001A2D95">
        <w:rPr>
          <w:rFonts w:eastAsia="Times New Roman" w:cs="Times New Roman"/>
          <w:szCs w:val="20"/>
          <w:lang w:eastAsia="ru-RU"/>
        </w:rPr>
        <w:t>описание услуги по регистрации соискателей лицензии на осуществление медицинской деятельности «Предоставление доступа заявителя в подсистемах федерального реестра медицинских организаций и федерального регистра медицинских работников»</w:t>
      </w:r>
      <w:r>
        <w:rPr>
          <w:rFonts w:eastAsia="Times New Roman" w:cs="Times New Roman"/>
          <w:szCs w:val="20"/>
          <w:lang w:eastAsia="ru-RU"/>
        </w:rPr>
        <w:t>;</w:t>
      </w:r>
    </w:p>
    <w:p w14:paraId="72124603" w14:textId="4DDD44E8" w:rsidR="00B376E2" w:rsidRDefault="00B376E2" w:rsidP="001A2D95">
      <w:pPr>
        <w:numPr>
          <w:ilvl w:val="0"/>
          <w:numId w:val="12"/>
        </w:numPr>
        <w:tabs>
          <w:tab w:val="left" w:pos="993"/>
          <w:tab w:val="left" w:pos="7513"/>
        </w:tabs>
        <w:spacing w:after="0"/>
        <w:ind w:left="0" w:firstLine="709"/>
        <w:jc w:val="both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BB3625">
        <w:t>к</w:t>
      </w:r>
      <w:r w:rsidR="004871FB">
        <w:t xml:space="preserve"> ФРМО </w:t>
      </w:r>
      <w:r w:rsidR="00C1033B">
        <w:br/>
      </w:r>
      <w:r w:rsidR="004871FB">
        <w:t>и ФРМР</w:t>
      </w:r>
      <w:r w:rsidR="00743F39">
        <w:t>;</w:t>
      </w:r>
    </w:p>
    <w:p w14:paraId="01EE853B" w14:textId="31AEB150" w:rsidR="00743F39" w:rsidRDefault="00743F39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>
        <w:t>формы и требования к содержанию заявок</w:t>
      </w:r>
      <w:r w:rsidR="00746F97">
        <w:t xml:space="preserve"> </w:t>
      </w:r>
      <w:r w:rsidR="00746F97" w:rsidRPr="00746F97">
        <w:t>на добавление организаций в ФРМО</w:t>
      </w:r>
      <w:r w:rsidR="00A243CA">
        <w:t>;</w:t>
      </w:r>
    </w:p>
    <w:p w14:paraId="28EB9114" w14:textId="0A2BD9CC" w:rsidR="000B3A00" w:rsidRDefault="00FC412A" w:rsidP="001A2D95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Style w:val="ad"/>
          <w:rFonts w:cs="Times New Roman"/>
          <w:lang w:eastAsia="ru-RU"/>
        </w:rPr>
      </w:pPr>
      <w:r>
        <w:rPr>
          <w:rFonts w:cs="Times New Roman"/>
          <w:szCs w:val="24"/>
        </w:rPr>
        <w:t xml:space="preserve">Настоящий документ </w:t>
      </w:r>
      <w:r w:rsidR="003F3345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е </w:t>
      </w:r>
      <w:r w:rsidR="003F3345">
        <w:rPr>
          <w:rFonts w:cs="Times New Roman"/>
          <w:szCs w:val="24"/>
        </w:rPr>
        <w:t>содержит</w:t>
      </w:r>
      <w:r>
        <w:rPr>
          <w:rFonts w:cs="Times New Roman"/>
          <w:szCs w:val="24"/>
        </w:rPr>
        <w:t xml:space="preserve"> </w:t>
      </w:r>
      <w:r w:rsidR="003F3345" w:rsidRPr="003F3345">
        <w:rPr>
          <w:rFonts w:cs="Times New Roman"/>
          <w:szCs w:val="24"/>
        </w:rPr>
        <w:t>информаци</w:t>
      </w:r>
      <w:r w:rsidR="00CA3164">
        <w:rPr>
          <w:rFonts w:cs="Times New Roman"/>
          <w:szCs w:val="24"/>
        </w:rPr>
        <w:t>и</w:t>
      </w:r>
      <w:r w:rsidR="003F3345" w:rsidRPr="003F3345">
        <w:rPr>
          <w:rFonts w:cs="Times New Roman"/>
          <w:szCs w:val="24"/>
        </w:rPr>
        <w:t xml:space="preserve"> о действиях, подлежащих выполнению пользователями в целях получения доступа к личному кабинету медицинского работника в ФРМР</w:t>
      </w:r>
      <w:r w:rsidR="003F3345">
        <w:rPr>
          <w:rFonts w:cs="Times New Roman"/>
          <w:szCs w:val="24"/>
        </w:rPr>
        <w:t xml:space="preserve">. Указанная информация </w:t>
      </w:r>
      <w:r w:rsidR="00CA3164">
        <w:rPr>
          <w:rFonts w:cs="Times New Roman"/>
          <w:szCs w:val="24"/>
        </w:rPr>
        <w:t xml:space="preserve">включена в </w:t>
      </w:r>
      <w:r w:rsidR="000B3A00">
        <w:rPr>
          <w:rFonts w:cs="Times New Roman"/>
          <w:szCs w:val="24"/>
        </w:rPr>
        <w:t>Руководство пользователя личного кабинета медицинского работника</w:t>
      </w:r>
      <w:r w:rsidR="00CA3164">
        <w:rPr>
          <w:rFonts w:cs="Times New Roman"/>
          <w:szCs w:val="24"/>
        </w:rPr>
        <w:t>,</w:t>
      </w:r>
      <w:r w:rsidR="000B3A00">
        <w:rPr>
          <w:rFonts w:cs="Times New Roman"/>
          <w:szCs w:val="24"/>
        </w:rPr>
        <w:t xml:space="preserve"> </w:t>
      </w:r>
      <w:r w:rsidR="000B3A00" w:rsidRPr="00A239AD">
        <w:t>доступн</w:t>
      </w:r>
      <w:r w:rsidR="000B3A00">
        <w:t>о</w:t>
      </w:r>
      <w:r w:rsidR="00CA3164">
        <w:t xml:space="preserve">е </w:t>
      </w:r>
      <w:r w:rsidR="000B3A00" w:rsidRPr="00A239AD">
        <w:t>для скачивания по</w:t>
      </w:r>
      <w:r w:rsidR="000B3A00">
        <w:t xml:space="preserve"> ссылке </w:t>
      </w:r>
      <w:hyperlink r:id="rId11" w:history="1">
        <w:r w:rsidR="000B3A00" w:rsidRPr="00A0353D">
          <w:rPr>
            <w:rStyle w:val="ad"/>
          </w:rPr>
          <w:t>https://portal.egisz.rosminzdrav.ru/materials/4087</w:t>
        </w:r>
      </w:hyperlink>
    </w:p>
    <w:p w14:paraId="04C8EC77" w14:textId="77777777" w:rsidR="00B376E2" w:rsidRPr="00C65062" w:rsidRDefault="00B376E2" w:rsidP="00C51E8E">
      <w:pPr>
        <w:pStyle w:val="phnormal"/>
        <w:tabs>
          <w:tab w:val="left" w:pos="7513"/>
        </w:tabs>
        <w:spacing w:line="276" w:lineRule="auto"/>
        <w:ind w:left="851" w:firstLine="0"/>
      </w:pPr>
    </w:p>
    <w:p w14:paraId="6677F6B3" w14:textId="3015F0E5" w:rsidR="00BE40E9" w:rsidRDefault="00BE40E9" w:rsidP="00C51E8E">
      <w:pPr>
        <w:tabs>
          <w:tab w:val="left" w:pos="7513"/>
        </w:tabs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3A35624F" w:rsidR="00BE40E9" w:rsidRPr="004558DA" w:rsidRDefault="002B00B6" w:rsidP="00E42531">
          <w:pPr>
            <w:pStyle w:val="a8"/>
            <w:jc w:val="center"/>
            <w:rPr>
              <w:sz w:val="32"/>
              <w:szCs w:val="32"/>
            </w:rPr>
          </w:pPr>
          <w:r w:rsidRPr="004558DA">
            <w:rPr>
              <w:rFonts w:eastAsiaTheme="minorEastAsia"/>
            </w:rPr>
            <w:t>СОДЕРЖАНИЕ</w:t>
          </w:r>
        </w:p>
        <w:p w14:paraId="3763C702" w14:textId="764A35A7" w:rsidR="00007A50" w:rsidRPr="00007A50" w:rsidRDefault="00007A50" w:rsidP="00C51E8E">
          <w:pPr>
            <w:tabs>
              <w:tab w:val="left" w:pos="7513"/>
            </w:tabs>
            <w:ind w:left="-142"/>
          </w:pPr>
        </w:p>
        <w:p w14:paraId="5C56E701" w14:textId="1735CDB1" w:rsidR="00C26924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37786" w:history="1">
            <w:r w:rsidR="00C26924" w:rsidRPr="007C2877">
              <w:rPr>
                <w:rStyle w:val="ad"/>
                <w:noProof/>
              </w:rPr>
              <w:t>ПЕРЕЧЕНЬ ПРИНЯТЫХ СОКРАЩЕНИЙ И ТЕРМИНОВ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86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4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0CE8EB48" w14:textId="38153383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87" w:history="1">
            <w:r w:rsidR="00C26924" w:rsidRPr="007C2877">
              <w:rPr>
                <w:rStyle w:val="ad"/>
                <w:noProof/>
              </w:rPr>
              <w:t>ПОРЯДОК ПОЛУЧЕНИЯ ДОСТУПА К ФРМО/ФРМР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87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5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5E96DB6E" w14:textId="7A4445B7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88" w:history="1">
            <w:r w:rsidR="00C26924" w:rsidRPr="007C2877">
              <w:rPr>
                <w:rStyle w:val="ad"/>
                <w:noProof/>
              </w:rPr>
              <w:t>ПРИЛОЖЕНИЕ 1. Матрица прав и ролей пользователей ФРМО/ФРМР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88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11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5C6D0697" w14:textId="405D727F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89" w:history="1">
            <w:r w:rsidR="00C26924" w:rsidRPr="007C2877">
              <w:rPr>
                <w:rStyle w:val="ad"/>
                <w:noProof/>
              </w:rPr>
              <w:t>ПРИЛОЖЕНИЕ 2. Описание услуги по регистрации соискателей лицензии на осуществление медицинской деятельности на ЕПГУ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89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17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5DA2C3D1" w14:textId="60A0F497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0" w:history="1">
            <w:r w:rsidR="00C26924" w:rsidRPr="007C2877">
              <w:rPr>
                <w:rStyle w:val="ad"/>
                <w:noProof/>
              </w:rPr>
              <w:t>ПРИЛОЖЕНИЕ 3. Форма заявки на предоставление доступа к ФРМО через СТП ЕГИСЗ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0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23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483F1785" w14:textId="6EAFBC70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1" w:history="1">
            <w:r w:rsidR="00C26924" w:rsidRPr="007C2877">
              <w:rPr>
                <w:rStyle w:val="ad"/>
                <w:noProof/>
              </w:rPr>
              <w:t>ПРИЛОЖЕНИЕ 4. Форма заявки на предоставление доступа к ФРМР через СТП ЕГИСЗ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1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24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3776270D" w14:textId="2EB92302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2" w:history="1">
            <w:r w:rsidR="00C26924" w:rsidRPr="007C2877">
              <w:rPr>
                <w:rStyle w:val="ad"/>
                <w:noProof/>
              </w:rPr>
              <w:t>ПРИЛОЖЕНИЕ 5. Форма заявки на предоставление доступа одновременно к ФРМО и ФРМР через СТП ЕГИСЗ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2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25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4AC5007A" w14:textId="6C22E9CD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3" w:history="1">
            <w:r w:rsidR="00C26924" w:rsidRPr="007C2877">
              <w:rPr>
                <w:rStyle w:val="ad"/>
                <w:noProof/>
              </w:rPr>
              <w:t>ПРИЛОЖЕНИЕ 6. Формы заявок на добавление организаций в ФРМО через СТП ЕГИСЗ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3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26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02B03199" w14:textId="320B0BA4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4" w:history="1">
            <w:r w:rsidR="00C26924" w:rsidRPr="007C2877">
              <w:rPr>
                <w:rStyle w:val="ad"/>
                <w:noProof/>
              </w:rPr>
              <w:t>1.1 Общее описание содержания заявок на добавление организаций в ФРМО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4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26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3C6B75ED" w14:textId="09C11C09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5" w:history="1">
            <w:r w:rsidR="00C26924" w:rsidRPr="007C2877">
              <w:rPr>
                <w:rStyle w:val="ad"/>
                <w:noProof/>
              </w:rPr>
              <w:t>1.2 Форма заявки на добавление в ФРМО государственной или муниципальной  медицинской организац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5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28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0197D98C" w14:textId="265556FE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6" w:history="1">
            <w:r w:rsidR="00C26924" w:rsidRPr="007C2877">
              <w:rPr>
                <w:rStyle w:val="ad"/>
                <w:noProof/>
              </w:rPr>
              <w:t>1.3 Форма заявки на добавление в ФРМО частной медицинской организац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6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0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39818F2D" w14:textId="46551161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7" w:history="1">
            <w:r w:rsidR="00C26924" w:rsidRPr="007C2877">
              <w:rPr>
                <w:rStyle w:val="ad"/>
                <w:noProof/>
              </w:rPr>
              <w:t>1.4 Форма заявки на добавление в ФРМО филиала медицинской организац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7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2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3A5E777B" w14:textId="5AD09610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8" w:history="1">
            <w:r w:rsidR="00C26924" w:rsidRPr="007C2877">
              <w:rPr>
                <w:rStyle w:val="ad"/>
                <w:noProof/>
              </w:rPr>
              <w:t>1.5 Форма заявки на добавление в ФРМО индивидуального предпринимателя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8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4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551A8F96" w14:textId="4B945A82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9" w:history="1">
            <w:r w:rsidR="00C26924" w:rsidRPr="007C2877">
              <w:rPr>
                <w:rStyle w:val="ad"/>
                <w:noProof/>
              </w:rPr>
              <w:t>1.6 Форма заявки на добавление в ФРМО организации здравоохранения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99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5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77034887" w14:textId="26780424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0" w:history="1">
            <w:r w:rsidR="00C26924" w:rsidRPr="007C2877">
              <w:rPr>
                <w:rStyle w:val="ad"/>
                <w:noProof/>
              </w:rPr>
              <w:t>1.7 Форма заявки на добавление в ФРМО фармацевтической организац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800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6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5402577B" w14:textId="2AE13F18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1" w:history="1">
            <w:r w:rsidR="00C26924" w:rsidRPr="007C2877">
              <w:rPr>
                <w:rStyle w:val="ad"/>
                <w:noProof/>
              </w:rPr>
              <w:t>1.8 Форма заявки на добавление в ФРМО филиала фармацевтической организац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801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8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78E2EE02" w14:textId="14CB9C45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2" w:history="1">
            <w:r w:rsidR="00C26924" w:rsidRPr="007C2877">
              <w:rPr>
                <w:rStyle w:val="ad"/>
                <w:noProof/>
              </w:rPr>
              <w:t>1.9 Форма заявки на добавление в ФРМО образовательной организации или Н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802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39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34D1CB3F" w14:textId="53DC4AE9" w:rsidR="00C26924" w:rsidRDefault="00C7090E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3" w:history="1">
            <w:r w:rsidR="00C26924" w:rsidRPr="007C2877">
              <w:rPr>
                <w:rStyle w:val="ad"/>
                <w:noProof/>
              </w:rPr>
              <w:t>1.10 Форма заявки на добавление в ФРМО филиала образовательной организации или НИИ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803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41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6F6F07ED" w14:textId="2CB95288" w:rsidR="00C26924" w:rsidRDefault="00C7090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4" w:history="1">
            <w:r w:rsidR="00C26924" w:rsidRPr="007C2877">
              <w:rPr>
                <w:rStyle w:val="ad"/>
                <w:noProof/>
              </w:rPr>
              <w:t>История изменений документа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804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42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110DE2B0" w14:textId="118FF959" w:rsidR="00BE40E9" w:rsidRDefault="00BE40E9" w:rsidP="00C51E8E">
          <w:pPr>
            <w:tabs>
              <w:tab w:val="left" w:pos="7513"/>
            </w:tabs>
            <w:ind w:left="-142"/>
          </w:pPr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C51E8E">
      <w:pPr>
        <w:tabs>
          <w:tab w:val="left" w:pos="7513"/>
        </w:tabs>
      </w:pPr>
    </w:p>
    <w:p w14:paraId="53D8075B" w14:textId="77777777" w:rsidR="00B376E2" w:rsidRDefault="00B376E2" w:rsidP="00C51E8E">
      <w:pPr>
        <w:tabs>
          <w:tab w:val="left" w:pos="7513"/>
        </w:tabs>
      </w:pPr>
    </w:p>
    <w:p w14:paraId="6F68D86B" w14:textId="77777777" w:rsidR="00B376E2" w:rsidRDefault="00B376E2" w:rsidP="00C51E8E">
      <w:pPr>
        <w:tabs>
          <w:tab w:val="left" w:pos="7513"/>
        </w:tabs>
      </w:pPr>
    </w:p>
    <w:p w14:paraId="4C1D6EB0" w14:textId="77777777" w:rsidR="00B376E2" w:rsidRDefault="00B376E2" w:rsidP="00C51E8E">
      <w:pPr>
        <w:tabs>
          <w:tab w:val="left" w:pos="7513"/>
        </w:tabs>
      </w:pPr>
    </w:p>
    <w:p w14:paraId="59995DD1" w14:textId="4611D4DC" w:rsidR="00A239AD" w:rsidRDefault="00A239AD" w:rsidP="00C51E8E">
      <w:pPr>
        <w:tabs>
          <w:tab w:val="left" w:pos="7513"/>
        </w:tabs>
      </w:pPr>
      <w:r>
        <w:br w:type="page"/>
      </w:r>
    </w:p>
    <w:p w14:paraId="10B84F1A" w14:textId="1A03946B" w:rsidR="007B269B" w:rsidRPr="00C1033B" w:rsidRDefault="007B269B" w:rsidP="00AC76EF">
      <w:pPr>
        <w:pStyle w:val="16"/>
      </w:pPr>
      <w:bookmarkStart w:id="3" w:name="_Toc89443918"/>
      <w:bookmarkStart w:id="4" w:name="_Toc111588166"/>
      <w:bookmarkStart w:id="5" w:name="_Toc111837786"/>
      <w:r w:rsidRPr="00C1033B">
        <w:lastRenderedPageBreak/>
        <w:t>ПЕРЕЧЕНЬ ПРИНЯТЫХ СОКРАЩЕН</w:t>
      </w:r>
      <w:r w:rsidR="00C1033B">
        <w:t xml:space="preserve">ИЙ И </w:t>
      </w:r>
      <w:bookmarkEnd w:id="3"/>
      <w:r w:rsidRPr="00C1033B">
        <w:t>ТЕРМИНОВ</w:t>
      </w:r>
      <w:bookmarkEnd w:id="4"/>
      <w:bookmarkEnd w:id="5"/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1"/>
        <w:gridCol w:w="6728"/>
      </w:tblGrid>
      <w:tr w:rsidR="00D96F7F" w:rsidRPr="00D96F7F" w14:paraId="0B396B8F" w14:textId="77777777" w:rsidTr="004558DA">
        <w:trPr>
          <w:trHeight w:val="510"/>
          <w:tblHeader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58E53A45" w:rsidR="00D96F7F" w:rsidRPr="00D96F7F" w:rsidRDefault="00D96F7F" w:rsidP="00D96F7F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96F7F">
              <w:rPr>
                <w:b/>
                <w:bCs/>
                <w:sz w:val="24"/>
                <w:szCs w:val="24"/>
              </w:rPr>
              <w:t>Сокращение/Терми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31912F91" w:rsidR="00D96F7F" w:rsidRPr="00D96F7F" w:rsidRDefault="00D96F7F" w:rsidP="00D96F7F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96F7F">
              <w:rPr>
                <w:b/>
                <w:bCs/>
                <w:sz w:val="24"/>
                <w:szCs w:val="24"/>
              </w:rPr>
              <w:t>Наименование/Определение</w:t>
            </w:r>
          </w:p>
        </w:tc>
      </w:tr>
      <w:tr w:rsidR="00A239AD" w:rsidRPr="00AE2DAD" w14:paraId="4FB97723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AE2DAD" w14:paraId="44F3DA76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ПГУ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AE2DAD" w14:paraId="037466E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2B5801" w:rsidRDefault="00304D6E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А 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1D91395" w:rsidR="00304D6E" w:rsidRPr="002B5801" w:rsidRDefault="00304D6E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система идентификации, аутентификации</w:t>
            </w:r>
            <w:r w:rsidR="00C95B44" w:rsidRPr="002B5801">
              <w:rPr>
                <w:rFonts w:cs="Times New Roman"/>
                <w:sz w:val="24"/>
                <w:szCs w:val="24"/>
              </w:rPr>
              <w:t xml:space="preserve"> </w:t>
            </w:r>
            <w:r w:rsidRPr="002B5801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D625BC" w:rsidRPr="002B5801">
              <w:rPr>
                <w:rFonts w:cs="Times New Roman"/>
                <w:sz w:val="24"/>
                <w:szCs w:val="24"/>
              </w:rPr>
              <w:t>ди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 w:rsidRPr="002B5801">
              <w:rPr>
                <w:rFonts w:cs="Times New Roman"/>
                <w:sz w:val="24"/>
                <w:szCs w:val="24"/>
              </w:rPr>
              <w:t>ы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AE2DAD" w14:paraId="2ECA7B05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2B5801" w:rsidRDefault="00B138A9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2B5801" w:rsidRDefault="00B138A9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AE2DAD" w14:paraId="1CFBFD2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="100" w:after="10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="100" w:after="10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DF177B" w:rsidRPr="00AE2DAD" w14:paraId="664617D4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2B5801" w:rsidRDefault="00DF177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2B5801" w:rsidRDefault="00DF177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C45425" w:rsidRPr="00AE2DAD" w14:paraId="6F927E7C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AE2DAD" w14:paraId="13A68BAF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2B5801">
              <w:rPr>
                <w:rFonts w:cs="Times New Roman"/>
                <w:sz w:val="24"/>
                <w:szCs w:val="24"/>
              </w:rPr>
              <w:t>а</w:t>
            </w:r>
            <w:r w:rsidRPr="002B5801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2B5801">
              <w:rPr>
                <w:rFonts w:cs="Times New Roman"/>
                <w:sz w:val="24"/>
                <w:szCs w:val="24"/>
              </w:rPr>
              <w:t>й</w:t>
            </w:r>
            <w:r w:rsidRPr="002B5801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AE2DAD" w14:paraId="5EF5D23B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2B5801" w:rsidRDefault="003301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2B5801" w:rsidRDefault="003301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AE2DAD" w14:paraId="2FAEB3C0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 w:rsidRPr="002B5801">
              <w:rPr>
                <w:rFonts w:cs="Times New Roman"/>
                <w:sz w:val="24"/>
                <w:szCs w:val="24"/>
              </w:rPr>
              <w:t>е</w:t>
            </w:r>
            <w:r w:rsidRPr="002B5801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AE2DAD" w14:paraId="505A079F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ТП </w:t>
            </w:r>
            <w:r w:rsidR="009810AD"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09897469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лужба технической поддержки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9810AD" w:rsidRPr="002B5801">
              <w:rPr>
                <w:rFonts w:cs="Times New Roman"/>
                <w:sz w:val="24"/>
                <w:szCs w:val="24"/>
              </w:rPr>
              <w:t>диной государственной информационной системы в сфере здравоохранения</w:t>
            </w:r>
          </w:p>
        </w:tc>
      </w:tr>
      <w:tr w:rsidR="00A239AD" w:rsidRPr="00AE2DAD" w14:paraId="50F1D959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2B5801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AE2DAD" w14:paraId="28616228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69DBC73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О</w:t>
            </w:r>
            <w:r w:rsidR="00D7021E" w:rsidRPr="002B5801">
              <w:rPr>
                <w:rFonts w:cs="Times New Roman"/>
                <w:sz w:val="24"/>
                <w:szCs w:val="24"/>
              </w:rPr>
              <w:t xml:space="preserve">, </w:t>
            </w:r>
            <w:r w:rsidR="001A2512">
              <w:rPr>
                <w:rFonts w:cs="Times New Roman"/>
                <w:sz w:val="24"/>
                <w:szCs w:val="24"/>
              </w:rPr>
              <w:t xml:space="preserve">Подсистема, </w:t>
            </w:r>
            <w:r w:rsidR="00D7021E" w:rsidRPr="002B5801">
              <w:rPr>
                <w:rFonts w:cs="Times New Roman"/>
                <w:sz w:val="24"/>
                <w:szCs w:val="24"/>
              </w:rPr>
              <w:t>реестр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1EE7B0FC" w:rsidR="00A239AD" w:rsidRPr="002B5801" w:rsidRDefault="008F081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0810">
              <w:rPr>
                <w:rFonts w:cs="Times New Roman"/>
                <w:sz w:val="24"/>
                <w:szCs w:val="24"/>
              </w:rPr>
              <w:t>Подсистема «Федеральный реестр медицинских организаций» единой государственной информационной системы в сфере здравоохранения</w:t>
            </w:r>
          </w:p>
        </w:tc>
      </w:tr>
      <w:tr w:rsidR="00A239AD" w:rsidRPr="00AE2DAD" w14:paraId="607F5BF3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F4B9C7F" w:rsidR="00A239AD" w:rsidRPr="002B5801" w:rsidRDefault="008F081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0810">
              <w:rPr>
                <w:rFonts w:cs="Times New Roman"/>
                <w:sz w:val="24"/>
                <w:szCs w:val="24"/>
              </w:rPr>
              <w:t>Подсистема «Федеральный ре</w:t>
            </w:r>
            <w:r>
              <w:rPr>
                <w:rFonts w:cs="Times New Roman"/>
                <w:sz w:val="24"/>
                <w:szCs w:val="24"/>
              </w:rPr>
              <w:t xml:space="preserve">гистр </w:t>
            </w:r>
            <w:r w:rsidRPr="008F0810">
              <w:rPr>
                <w:rFonts w:cs="Times New Roman"/>
                <w:sz w:val="24"/>
                <w:szCs w:val="24"/>
              </w:rPr>
              <w:t xml:space="preserve">медицинских </w:t>
            </w:r>
            <w:r>
              <w:rPr>
                <w:rFonts w:cs="Times New Roman"/>
                <w:sz w:val="24"/>
                <w:szCs w:val="24"/>
              </w:rPr>
              <w:t>работников</w:t>
            </w:r>
            <w:r w:rsidRPr="008F0810">
              <w:rPr>
                <w:rFonts w:cs="Times New Roman"/>
                <w:sz w:val="24"/>
                <w:szCs w:val="24"/>
              </w:rPr>
              <w:t>» единой государственной информационной системы в сфере здравоохранения</w:t>
            </w:r>
          </w:p>
        </w:tc>
      </w:tr>
      <w:tr w:rsidR="00EA15DF" w:rsidRPr="00AE2DAD" w14:paraId="2BBDC8E0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8E0DEC" w14:textId="70AF2335" w:rsidR="00EA15DF" w:rsidRPr="002B5801" w:rsidRDefault="00EA15DF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НСИ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033B" w14:textId="35829569" w:rsidR="00EA15DF" w:rsidRPr="002B5801" w:rsidRDefault="00B62142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2142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одсистема «Федеральный реестр нормативно-справочной информации» единой государственной информационной системы в сфере здравоохранения</w:t>
            </w:r>
          </w:p>
        </w:tc>
      </w:tr>
      <w:tr w:rsidR="00FA05DC" w:rsidRPr="00AE2DAD" w14:paraId="6C89627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12F542" w14:textId="215E49EB" w:rsidR="00FA05DC" w:rsidRPr="002B5801" w:rsidRDefault="00FA05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СТП 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8B57" w14:textId="6F9F7D2D" w:rsidR="00FA05DC" w:rsidRPr="002B5801" w:rsidRDefault="00FA05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поддержки подсистем единой государственной информационной системы в сфере здравоохранения</w:t>
            </w:r>
            <w:r w:rsidR="006325A0">
              <w:rPr>
                <w:rFonts w:cs="Times New Roman"/>
                <w:sz w:val="24"/>
                <w:szCs w:val="24"/>
              </w:rPr>
              <w:t xml:space="preserve"> </w:t>
            </w:r>
            <w:r w:rsidR="006325A0" w:rsidRPr="006325A0">
              <w:rPr>
                <w:rFonts w:cs="Times New Roman"/>
                <w:sz w:val="24"/>
                <w:szCs w:val="24"/>
              </w:rPr>
              <w:t>https://support.egisz.rosminzdrav.ru/</w:t>
            </w:r>
          </w:p>
        </w:tc>
      </w:tr>
    </w:tbl>
    <w:p w14:paraId="275355F0" w14:textId="2A19ED9B" w:rsidR="001C042B" w:rsidRPr="005F4F3D" w:rsidRDefault="00EB6823" w:rsidP="00603C0C">
      <w:pPr>
        <w:pStyle w:val="10"/>
      </w:pPr>
      <w:bookmarkStart w:id="6" w:name="_Порядок_получения_доступа"/>
      <w:bookmarkStart w:id="7" w:name="_Toc111837787"/>
      <w:bookmarkEnd w:id="6"/>
      <w:r w:rsidRPr="005F4F3D">
        <w:lastRenderedPageBreak/>
        <w:t>П</w:t>
      </w:r>
      <w:r w:rsidR="005F4F3D">
        <w:t xml:space="preserve">ОРЯДОК ПОЛУЧЕНИЯ ДОСТУПА К </w:t>
      </w:r>
      <w:r w:rsidRPr="005F4F3D">
        <w:t>ФРМО</w:t>
      </w:r>
      <w:r w:rsidR="00247C23" w:rsidRPr="005F4F3D">
        <w:t>/</w:t>
      </w:r>
      <w:r w:rsidRPr="005F4F3D">
        <w:t>ФРМР</w:t>
      </w:r>
      <w:bookmarkEnd w:id="7"/>
    </w:p>
    <w:p w14:paraId="08585240" w14:textId="77777777" w:rsidR="001C042B" w:rsidRPr="00A239AD" w:rsidRDefault="001C042B" w:rsidP="00C51E8E">
      <w:pPr>
        <w:tabs>
          <w:tab w:val="left" w:pos="7513"/>
        </w:tabs>
        <w:spacing w:after="0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C51E8E">
      <w:pPr>
        <w:tabs>
          <w:tab w:val="left" w:pos="7513"/>
        </w:tabs>
        <w:spacing w:after="0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3DA857E5" w14:textId="77777777" w:rsidR="00CF3C2D" w:rsidRDefault="00CF3C2D" w:rsidP="00C51E8E">
      <w:pPr>
        <w:pStyle w:val="ab"/>
        <w:tabs>
          <w:tab w:val="left" w:pos="1134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5D13CDF8" w14:textId="5FBCFFD3" w:rsidR="0073507A" w:rsidRPr="00B93766" w:rsidRDefault="00F35CA0" w:rsidP="00C51E8E">
      <w:pPr>
        <w:pStyle w:val="ab"/>
        <w:tabs>
          <w:tab w:val="left" w:pos="1134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12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38C7C1D2" w:rsidR="00D7021E" w:rsidRDefault="00A76D98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6EB9104B" w:rsidR="00B178DF" w:rsidRDefault="004D2C43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</w:t>
      </w:r>
      <w:r w:rsidR="0065651C">
        <w:rPr>
          <w:rFonts w:cs="Times New Roman"/>
          <w:szCs w:val="24"/>
        </w:rPr>
        <w:t xml:space="preserve">о ней </w:t>
      </w:r>
      <w:r w:rsidR="00F35CA0">
        <w:rPr>
          <w:rFonts w:cs="Times New Roman"/>
          <w:szCs w:val="24"/>
        </w:rPr>
        <w:t xml:space="preserve">для получения лицензии </w:t>
      </w:r>
      <w:r w:rsidR="008F439F">
        <w:rPr>
          <w:rFonts w:cs="Times New Roman"/>
          <w:szCs w:val="24"/>
        </w:rPr>
        <w:br/>
      </w:r>
      <w:r w:rsidR="00F35CA0">
        <w:rPr>
          <w:rFonts w:cs="Times New Roman"/>
          <w:szCs w:val="24"/>
        </w:rPr>
        <w:t xml:space="preserve">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</w:t>
      </w:r>
      <w:r w:rsidR="007E0246" w:rsidRPr="00F13090">
        <w:rPr>
          <w:rFonts w:cs="Times New Roman"/>
          <w:szCs w:val="24"/>
        </w:rPr>
        <w:t xml:space="preserve">на добавление </w:t>
      </w:r>
      <w:r w:rsidR="007602FC" w:rsidRPr="00F13090">
        <w:rPr>
          <w:rFonts w:cs="Times New Roman"/>
          <w:szCs w:val="24"/>
        </w:rPr>
        <w:t xml:space="preserve">Вашей </w:t>
      </w:r>
      <w:r w:rsidR="00F35CA0" w:rsidRPr="00F13090">
        <w:rPr>
          <w:rFonts w:cs="Times New Roman"/>
          <w:szCs w:val="24"/>
        </w:rPr>
        <w:t>организации</w:t>
      </w:r>
      <w:r w:rsidR="00A76D98" w:rsidRPr="00F13090">
        <w:rPr>
          <w:rFonts w:cs="Times New Roman"/>
          <w:szCs w:val="24"/>
        </w:rPr>
        <w:t xml:space="preserve"> в ФРМО</w:t>
      </w:r>
      <w:r w:rsidR="00B178DF" w:rsidRPr="00F13090">
        <w:rPr>
          <w:rFonts w:cs="Times New Roman"/>
          <w:szCs w:val="24"/>
        </w:rPr>
        <w:t xml:space="preserve">. </w:t>
      </w:r>
    </w:p>
    <w:p w14:paraId="395D445F" w14:textId="183C437C" w:rsidR="007E0246" w:rsidRDefault="00703C95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 w:rsidRPr="00F13090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F13090">
        <w:rPr>
          <w:rFonts w:cs="Times New Roman"/>
          <w:szCs w:val="24"/>
        </w:rPr>
        <w:br/>
      </w:r>
      <w:r w:rsidRPr="00F13090">
        <w:rPr>
          <w:rFonts w:cs="Times New Roman"/>
          <w:szCs w:val="24"/>
        </w:rPr>
        <w:t xml:space="preserve">с требованиями </w:t>
      </w:r>
      <w:hyperlink w:anchor="_ПРИЛОЖЕНИЕ_6._Формы" w:history="1">
        <w:r w:rsidR="00015904" w:rsidRPr="003642C5">
          <w:rPr>
            <w:rStyle w:val="ad"/>
            <w:rFonts w:cs="Times New Roman"/>
            <w:szCs w:val="24"/>
          </w:rPr>
          <w:t xml:space="preserve">Приложения </w:t>
        </w:r>
        <w:r w:rsidR="00333FB2" w:rsidRPr="003642C5">
          <w:rPr>
            <w:rStyle w:val="ad"/>
            <w:rFonts w:cs="Times New Roman"/>
            <w:szCs w:val="24"/>
          </w:rPr>
          <w:t>6</w:t>
        </w:r>
      </w:hyperlink>
      <w:r w:rsidR="00015904" w:rsidRPr="00F13090">
        <w:rPr>
          <w:rFonts w:cs="Times New Roman"/>
          <w:szCs w:val="24"/>
        </w:rPr>
        <w:t xml:space="preserve"> к </w:t>
      </w:r>
      <w:r w:rsidR="00F13090" w:rsidRPr="00F13090">
        <w:rPr>
          <w:rFonts w:cs="Times New Roman"/>
          <w:szCs w:val="24"/>
        </w:rPr>
        <w:t xml:space="preserve">настоящей инструкции </w:t>
      </w:r>
      <w:r w:rsidRPr="00F13090">
        <w:rPr>
          <w:rFonts w:cs="Times New Roman"/>
          <w:szCs w:val="24"/>
        </w:rPr>
        <w:t>и переходите к пункту 2 настоящей инструкции.</w:t>
      </w:r>
    </w:p>
    <w:p w14:paraId="0695A3CE" w14:textId="32AA20DD" w:rsidR="00873536" w:rsidRPr="00F13090" w:rsidRDefault="007E733E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ы</w:t>
      </w:r>
      <w:r w:rsidR="00F04212">
        <w:rPr>
          <w:rFonts w:cs="Times New Roman"/>
          <w:szCs w:val="24"/>
        </w:rPr>
        <w:t xml:space="preserve"> в качестве индивидуального предпринимателя либо если</w:t>
      </w:r>
      <w:r>
        <w:rPr>
          <w:rFonts w:cs="Times New Roman"/>
          <w:szCs w:val="24"/>
        </w:rPr>
        <w:t xml:space="preserve"> Ваша организация является соискателем лицензии на осуществление медицинской деятельности</w:t>
      </w:r>
      <w:r w:rsidR="00417DA9">
        <w:rPr>
          <w:rFonts w:cs="Times New Roman"/>
          <w:szCs w:val="24"/>
        </w:rPr>
        <w:t xml:space="preserve">, </w:t>
      </w:r>
      <w:r w:rsidR="002A3B96">
        <w:rPr>
          <w:rFonts w:cs="Times New Roman"/>
          <w:szCs w:val="24"/>
        </w:rPr>
        <w:t xml:space="preserve">воспользуйтесь услугой </w:t>
      </w:r>
      <w:r w:rsidR="00873536">
        <w:rPr>
          <w:rFonts w:cs="Times New Roman"/>
          <w:szCs w:val="24"/>
        </w:rPr>
        <w:t xml:space="preserve">на ЕПГУ </w:t>
      </w:r>
      <w:r w:rsidR="002A3B96" w:rsidRPr="002A3B96">
        <w:rPr>
          <w:rFonts w:cs="Times New Roman"/>
          <w:szCs w:val="24"/>
        </w:rPr>
        <w:t xml:space="preserve">«Предоставление доступа заявителя в подсистемах федерального реестра медицинских организаций и федерального регистра медицинских работников», по адресу </w:t>
      </w:r>
      <w:hyperlink r:id="rId13" w:history="1">
        <w:r w:rsidR="00873536" w:rsidRPr="008865B1">
          <w:rPr>
            <w:rStyle w:val="ad"/>
            <w:rFonts w:cs="Times New Roman"/>
            <w:szCs w:val="24"/>
          </w:rPr>
          <w:t>https://www.gosuslugi.ru/609903</w:t>
        </w:r>
      </w:hyperlink>
      <w:r w:rsidR="00873536">
        <w:rPr>
          <w:rFonts w:cs="Times New Roman"/>
          <w:szCs w:val="24"/>
        </w:rPr>
        <w:t xml:space="preserve"> Описание услуги содержится </w:t>
      </w:r>
      <w:r w:rsidR="00105E82">
        <w:rPr>
          <w:rFonts w:cs="Times New Roman"/>
          <w:szCs w:val="24"/>
        </w:rPr>
        <w:br/>
      </w:r>
      <w:r w:rsidR="00873536">
        <w:rPr>
          <w:rFonts w:cs="Times New Roman"/>
          <w:szCs w:val="24"/>
        </w:rPr>
        <w:t xml:space="preserve">в </w:t>
      </w:r>
      <w:hyperlink w:anchor="_ПРИЛОЖЕНИЕ_2._Описание" w:history="1">
        <w:r w:rsidR="00924A60" w:rsidRPr="00662351">
          <w:rPr>
            <w:rStyle w:val="ad"/>
            <w:rFonts w:cs="Times New Roman"/>
            <w:szCs w:val="24"/>
          </w:rPr>
          <w:t>Приложении 2</w:t>
        </w:r>
      </w:hyperlink>
      <w:r w:rsidR="00924A60">
        <w:rPr>
          <w:rFonts w:cs="Times New Roman"/>
          <w:szCs w:val="24"/>
        </w:rPr>
        <w:t xml:space="preserve"> </w:t>
      </w:r>
      <w:r w:rsidR="00105E82">
        <w:rPr>
          <w:rFonts w:cs="Times New Roman"/>
          <w:szCs w:val="24"/>
        </w:rPr>
        <w:t xml:space="preserve">к </w:t>
      </w:r>
      <w:r w:rsidR="00924A60">
        <w:rPr>
          <w:rFonts w:cs="Times New Roman"/>
          <w:szCs w:val="24"/>
        </w:rPr>
        <w:t>настоящей инструкции.</w:t>
      </w:r>
    </w:p>
    <w:p w14:paraId="171607F4" w14:textId="77777777" w:rsidR="007E0246" w:rsidRDefault="007E0246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4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C51E8E">
      <w:pPr>
        <w:pStyle w:val="ab"/>
        <w:tabs>
          <w:tab w:val="left" w:pos="993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C51E8E">
      <w:pPr>
        <w:pStyle w:val="ab"/>
        <w:keepNext/>
        <w:numPr>
          <w:ilvl w:val="1"/>
          <w:numId w:val="15"/>
        </w:numPr>
        <w:tabs>
          <w:tab w:val="left" w:pos="993"/>
          <w:tab w:val="left" w:pos="7513"/>
        </w:tabs>
        <w:spacing w:after="0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C51E8E">
      <w:pPr>
        <w:pStyle w:val="phlistitemizedtitle"/>
        <w:numPr>
          <w:ilvl w:val="0"/>
          <w:numId w:val="20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5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C51E8E">
      <w:pPr>
        <w:pStyle w:val="ab"/>
        <w:tabs>
          <w:tab w:val="left" w:pos="7513"/>
        </w:tabs>
        <w:spacing w:after="0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28A93366" w:rsidR="00EB6823" w:rsidRDefault="00EB6823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7E2596EF" w14:textId="77777777" w:rsidR="00C94B31" w:rsidRPr="00A239AD" w:rsidRDefault="00C94B31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540159A9" w14:textId="70341B4B" w:rsidR="00007578" w:rsidRPr="00007578" w:rsidRDefault="00AB6391" w:rsidP="00C51E8E">
      <w:pPr>
        <w:pStyle w:val="ab"/>
        <w:numPr>
          <w:ilvl w:val="0"/>
          <w:numId w:val="20"/>
        </w:numPr>
        <w:tabs>
          <w:tab w:val="left" w:pos="993"/>
          <w:tab w:val="left" w:pos="7513"/>
        </w:tabs>
        <w:spacing w:after="0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8" w:name="_Hlk83861625"/>
      <w:r w:rsidR="009D3EE2">
        <w:rPr>
          <w:rFonts w:cs="Times New Roman"/>
          <w:szCs w:val="24"/>
        </w:rPr>
        <w:t>веб</w:t>
      </w:r>
      <w:r w:rsidRPr="00A239AD">
        <w:rPr>
          <w:rFonts w:cs="Times New Roman"/>
          <w:szCs w:val="24"/>
        </w:rPr>
        <w:t xml:space="preserve">-браузера </w:t>
      </w:r>
      <w:bookmarkEnd w:id="8"/>
      <w:r w:rsidRPr="00A239AD">
        <w:rPr>
          <w:rFonts w:cs="Times New Roman"/>
          <w:szCs w:val="24"/>
        </w:rPr>
        <w:t xml:space="preserve">ввести адрес </w:t>
      </w:r>
      <w:r w:rsidR="00167025" w:rsidRPr="00E020C2">
        <w:rPr>
          <w:rStyle w:val="ad"/>
        </w:rPr>
        <w:t>https://portalmr.egisz.rosminzdrav.ru/</w:t>
      </w:r>
    </w:p>
    <w:p w14:paraId="29D28441" w14:textId="3E4ABB54" w:rsidR="00AB6391" w:rsidRDefault="00AB6391" w:rsidP="00C51E8E">
      <w:pPr>
        <w:pStyle w:val="ab"/>
        <w:tabs>
          <w:tab w:val="left" w:pos="993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lastRenderedPageBreak/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6B7B37FD" w:rsidR="00AB6391" w:rsidRPr="00A239AD" w:rsidRDefault="007544E2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7544E2">
        <w:rPr>
          <w:noProof/>
          <w:lang w:eastAsia="ru-RU"/>
        </w:rPr>
        <w:drawing>
          <wp:inline distT="0" distB="0" distL="0" distR="0" wp14:anchorId="3B707052" wp14:editId="560EFBA5">
            <wp:extent cx="2328238" cy="36144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544" cy="36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18BFADDD" w14:textId="77777777" w:rsidR="00CF3C2D" w:rsidRDefault="00CF3C2D" w:rsidP="00C51E8E">
      <w:pPr>
        <w:pStyle w:val="aff0"/>
        <w:tabs>
          <w:tab w:val="left" w:pos="1134"/>
          <w:tab w:val="left" w:pos="7513"/>
        </w:tabs>
        <w:spacing w:line="276" w:lineRule="auto"/>
        <w:ind w:firstLine="680"/>
      </w:pPr>
    </w:p>
    <w:p w14:paraId="48648C27" w14:textId="4A5466B8" w:rsidR="00AB6391" w:rsidRPr="00A239AD" w:rsidRDefault="00AB6391" w:rsidP="00C51E8E">
      <w:pPr>
        <w:pStyle w:val="aff0"/>
        <w:tabs>
          <w:tab w:val="left" w:pos="1134"/>
          <w:tab w:val="left" w:pos="7513"/>
        </w:tabs>
        <w:spacing w:line="276" w:lineRule="auto"/>
        <w:ind w:firstLine="680"/>
      </w:pPr>
      <w:r w:rsidRPr="00A239AD">
        <w:t xml:space="preserve">В верхнем поле </w:t>
      </w:r>
      <w:r w:rsidR="00CF3C2D">
        <w:t xml:space="preserve">следует </w:t>
      </w:r>
      <w:r w:rsidRPr="00A239AD">
        <w:t>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</w:t>
      </w:r>
      <w:r w:rsidR="00CF3C2D">
        <w:br/>
      </w:r>
      <w:r w:rsidRPr="00A239AD">
        <w:t xml:space="preserve">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10AE2CDA" w:rsidR="00B51384" w:rsidRDefault="00E51319" w:rsidP="00C51E8E">
      <w:pPr>
        <w:pStyle w:val="phlistitemizedtitle"/>
        <w:tabs>
          <w:tab w:val="left" w:pos="7513"/>
        </w:tabs>
        <w:spacing w:line="276" w:lineRule="auto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 xml:space="preserve">прохождения </w:t>
      </w:r>
      <w:r w:rsidR="008714F1">
        <w:rPr>
          <w:szCs w:val="24"/>
        </w:rPr>
        <w:t xml:space="preserve">Вами </w:t>
      </w:r>
      <w:r w:rsidR="00B51384">
        <w:rPr>
          <w:szCs w:val="24"/>
        </w:rPr>
        <w:t>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</w:t>
      </w:r>
      <w:r w:rsidR="004F0876">
        <w:rPr>
          <w:szCs w:val="24"/>
        </w:rPr>
        <w:t xml:space="preserve"> с сообщением «</w:t>
      </w:r>
      <w:r w:rsidR="0065245E">
        <w:rPr>
          <w:szCs w:val="24"/>
        </w:rPr>
        <w:t>Нет прав доступа к системе</w:t>
      </w:r>
      <w:r w:rsidR="004F0876">
        <w:rPr>
          <w:szCs w:val="24"/>
        </w:rPr>
        <w:t>»</w:t>
      </w:r>
      <w:r w:rsidR="001D7A02" w:rsidRPr="00A239AD">
        <w:rPr>
          <w:szCs w:val="24"/>
        </w:rPr>
        <w:t xml:space="preserve"> </w:t>
      </w:r>
      <w:r w:rsidR="006047B9">
        <w:rPr>
          <w:szCs w:val="24"/>
        </w:rPr>
        <w:t>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72CE9CE1" w:rsidR="00EB6823" w:rsidRPr="00A239AD" w:rsidRDefault="00ED1702" w:rsidP="00D53475">
      <w:pPr>
        <w:pStyle w:val="phlistitemizedtitle"/>
        <w:tabs>
          <w:tab w:val="left" w:pos="7513"/>
        </w:tabs>
        <w:spacing w:line="276" w:lineRule="auto"/>
        <w:ind w:right="0" w:firstLine="0"/>
        <w:jc w:val="center"/>
        <w:rPr>
          <w:szCs w:val="24"/>
        </w:rPr>
      </w:pPr>
      <w:r w:rsidRPr="00ED1702">
        <w:rPr>
          <w:noProof/>
          <w:szCs w:val="24"/>
        </w:rPr>
        <w:drawing>
          <wp:inline distT="0" distB="0" distL="0" distR="0" wp14:anchorId="7F53C257" wp14:editId="7A9C6276">
            <wp:extent cx="4954949" cy="3226280"/>
            <wp:effectExtent l="0" t="0" r="0" b="0"/>
            <wp:docPr id="6" name="Рисунок 6" descr="C:\Users\dsaba\OneDrive\Изображения\screen gosuslugi\нет 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нет пра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14" cy="32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FE9E" w14:textId="0007FC30" w:rsidR="001D7A02" w:rsidRDefault="001D7A02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3 – Стартовая страница </w:t>
      </w:r>
      <w:r w:rsidR="0065245E">
        <w:rPr>
          <w:rFonts w:cs="Times New Roman"/>
          <w:szCs w:val="24"/>
        </w:rPr>
        <w:t xml:space="preserve">ФРМО и ФРМР до предоставления доступа </w:t>
      </w:r>
      <w:r w:rsidR="00AB53FE">
        <w:rPr>
          <w:rFonts w:cs="Times New Roman"/>
          <w:szCs w:val="24"/>
        </w:rPr>
        <w:br/>
      </w:r>
      <w:r w:rsidR="0065245E">
        <w:rPr>
          <w:rFonts w:cs="Times New Roman"/>
          <w:szCs w:val="24"/>
        </w:rPr>
        <w:t>при первичной авторизации</w:t>
      </w:r>
    </w:p>
    <w:p w14:paraId="1898647A" w14:textId="7FA2A5F5" w:rsidR="00590877" w:rsidRPr="003D58A8" w:rsidRDefault="001C0E9E" w:rsidP="00C51E8E">
      <w:pPr>
        <w:pStyle w:val="phlistitemizedtitle"/>
        <w:tabs>
          <w:tab w:val="left" w:pos="7513"/>
        </w:tabs>
        <w:spacing w:line="276" w:lineRule="auto"/>
        <w:ind w:right="0" w:firstLine="709"/>
        <w:rPr>
          <w:b/>
          <w:bCs/>
          <w:i/>
          <w:iCs/>
          <w:szCs w:val="24"/>
        </w:rPr>
      </w:pPr>
      <w:r w:rsidRPr="002B5801">
        <w:rPr>
          <w:rFonts w:eastAsiaTheme="minorHAnsi"/>
          <w:b/>
          <w:bCs/>
          <w:szCs w:val="24"/>
        </w:rPr>
        <w:lastRenderedPageBreak/>
        <w:t xml:space="preserve">! </w:t>
      </w:r>
      <w:r w:rsidR="00590877" w:rsidRPr="003D58A8">
        <w:rPr>
          <w:b/>
          <w:bCs/>
          <w:i/>
          <w:iCs/>
          <w:szCs w:val="24"/>
        </w:rPr>
        <w:t xml:space="preserve">Обращаем внимание пользователей, что на данном этапе доступ </w:t>
      </w:r>
      <w:r w:rsidR="00590877" w:rsidRPr="003D58A8">
        <w:rPr>
          <w:b/>
          <w:bCs/>
          <w:i/>
          <w:iCs/>
          <w:szCs w:val="24"/>
        </w:rPr>
        <w:br/>
        <w:t xml:space="preserve">к ФРМО/ФРМР еще отсутствует. </w:t>
      </w:r>
      <w:r w:rsidR="00A9199C" w:rsidRPr="003D58A8">
        <w:rPr>
          <w:b/>
          <w:bCs/>
          <w:i/>
          <w:iCs/>
          <w:szCs w:val="24"/>
        </w:rPr>
        <w:t>Первичную авторизацию должны пройти все пользователи, перечисленные в заявке на предоставление доступа.</w:t>
      </w:r>
    </w:p>
    <w:p w14:paraId="7580E85D" w14:textId="77777777" w:rsidR="003D58A8" w:rsidRPr="003D58A8" w:rsidRDefault="003D58A8" w:rsidP="003D58A8">
      <w:pPr>
        <w:pStyle w:val="phlistitemized1"/>
        <w:numPr>
          <w:ilvl w:val="0"/>
          <w:numId w:val="0"/>
        </w:numPr>
        <w:ind w:left="1315"/>
        <w:rPr>
          <w:lang w:eastAsia="ru-RU"/>
        </w:rPr>
      </w:pPr>
    </w:p>
    <w:p w14:paraId="260A36FF" w14:textId="15B07E7F" w:rsidR="00096A76" w:rsidRPr="00A239AD" w:rsidRDefault="006A7F2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</w:t>
      </w:r>
      <w:r w:rsidR="00D90929">
        <w:t xml:space="preserve">файла </w:t>
      </w:r>
      <w:r w:rsidR="00D90929" w:rsidRPr="006D242E">
        <w:t>Microsoft Word</w:t>
      </w:r>
      <w:r w:rsidR="00D90929" w:rsidRPr="00205C14">
        <w:t xml:space="preserve"> </w:t>
      </w:r>
      <w:r w:rsidR="00D90929">
        <w:t>или</w:t>
      </w:r>
      <w:r w:rsidR="00D90929" w:rsidRPr="00F04078">
        <w:t xml:space="preserve"> </w:t>
      </w:r>
      <w:r w:rsidR="00D90929" w:rsidRPr="00784874">
        <w:rPr>
          <w:lang w:val="en-US"/>
        </w:rPr>
        <w:t>Excel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69E215FB" w:rsidR="00096A76" w:rsidRPr="00A239AD" w:rsidRDefault="00096A7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3._Форма_1" w:history="1">
        <w:r w:rsidR="001C0E9E" w:rsidRPr="001C0E9E">
          <w:rPr>
            <w:rStyle w:val="ad"/>
            <w:rFonts w:cs="Times New Roman"/>
            <w:szCs w:val="24"/>
          </w:rPr>
          <w:t>Приложении 3</w:t>
        </w:r>
      </w:hyperlink>
    </w:p>
    <w:p w14:paraId="2215477D" w14:textId="2C4CB386" w:rsidR="00096A76" w:rsidRDefault="00096A7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4._Форма" w:history="1">
        <w:r w:rsidR="001C0E9E" w:rsidRPr="001C0E9E">
          <w:rPr>
            <w:rStyle w:val="ad"/>
            <w:rFonts w:cs="Times New Roman"/>
            <w:szCs w:val="24"/>
          </w:rPr>
          <w:t>Приложении 4</w:t>
        </w:r>
      </w:hyperlink>
    </w:p>
    <w:p w14:paraId="11AB50D1" w14:textId="36DFEB1F" w:rsidR="00594CEA" w:rsidRPr="00A239AD" w:rsidRDefault="00594CE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5._Форма" w:history="1">
        <w:r w:rsidR="001C0E9E" w:rsidRPr="001C0E9E">
          <w:rPr>
            <w:rStyle w:val="ad"/>
            <w:rFonts w:cs="Times New Roman"/>
            <w:szCs w:val="24"/>
          </w:rPr>
          <w:t>Приложении 5</w:t>
        </w:r>
      </w:hyperlink>
    </w:p>
    <w:p w14:paraId="3FB09FC4" w14:textId="0A3D66CB" w:rsidR="00CD0AFF" w:rsidRDefault="00CD0AFF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на клавиатуре клавише «Alt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C51E8E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6792BA27" w:rsidR="00A95631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>, в котором зарегистрирована организация</w:t>
      </w:r>
      <w:r w:rsidR="0074433A">
        <w:rPr>
          <w:rFonts w:eastAsiaTheme="minorHAnsi" w:cs="Times New Roman"/>
          <w:szCs w:val="24"/>
        </w:rPr>
        <w:t>/ее филиал</w:t>
      </w:r>
      <w:r w:rsidR="0086328B" w:rsidRPr="0086328B">
        <w:rPr>
          <w:rFonts w:eastAsiaTheme="minorHAnsi" w:cs="Times New Roman"/>
          <w:szCs w:val="24"/>
        </w:rPr>
        <w:t>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>уп. Для ролей «Работник ФОИВ (ФРМО)», «Работник ФОИВ (ФРМР)», «Работник МЗ (ФРМО)»</w:t>
      </w:r>
      <w:r w:rsidR="00D16F76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</w:t>
      </w:r>
      <w:r w:rsidR="00551C68">
        <w:rPr>
          <w:rFonts w:eastAsiaTheme="minorHAnsi" w:cs="Times New Roman"/>
          <w:szCs w:val="24"/>
        </w:rPr>
        <w:t xml:space="preserve"> </w:t>
      </w:r>
      <w:r w:rsidR="0086328B" w:rsidRPr="0086328B">
        <w:rPr>
          <w:rFonts w:eastAsiaTheme="minorHAnsi" w:cs="Times New Roman"/>
          <w:szCs w:val="24"/>
        </w:rPr>
        <w:t xml:space="preserve">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322FC710" w:rsidR="00A76D98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74433A">
        <w:rPr>
          <w:rFonts w:cs="Times New Roman"/>
          <w:szCs w:val="24"/>
        </w:rPr>
        <w:t xml:space="preserve"> и/или ее филиала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974221">
        <w:rPr>
          <w:rFonts w:cs="Times New Roman"/>
          <w:szCs w:val="24"/>
        </w:rPr>
        <w:t xml:space="preserve">Для ролей </w:t>
      </w:r>
      <w:r w:rsidR="0094739E" w:rsidRPr="0086328B">
        <w:rPr>
          <w:rFonts w:eastAsiaTheme="minorHAnsi" w:cs="Times New Roman"/>
          <w:szCs w:val="24"/>
        </w:rPr>
        <w:t xml:space="preserve">«Работник </w:t>
      </w:r>
      <w:r w:rsidR="0094739E">
        <w:rPr>
          <w:rFonts w:eastAsiaTheme="minorHAnsi" w:cs="Times New Roman"/>
          <w:szCs w:val="24"/>
        </w:rPr>
        <w:t xml:space="preserve">РЗН </w:t>
      </w:r>
      <w:r w:rsidR="0094739E" w:rsidRPr="0086328B">
        <w:rPr>
          <w:rFonts w:eastAsiaTheme="minorHAnsi" w:cs="Times New Roman"/>
          <w:szCs w:val="24"/>
        </w:rPr>
        <w:t>(ФРМО)»</w:t>
      </w:r>
      <w:r w:rsidR="00974221">
        <w:rPr>
          <w:rFonts w:eastAsiaTheme="minorHAnsi" w:cs="Times New Roman"/>
          <w:szCs w:val="24"/>
        </w:rPr>
        <w:t xml:space="preserve"> и</w:t>
      </w:r>
      <w:r w:rsidR="0094739E">
        <w:rPr>
          <w:rFonts w:eastAsiaTheme="minorHAnsi" w:cs="Times New Roman"/>
          <w:szCs w:val="24"/>
        </w:rPr>
        <w:t xml:space="preserve"> </w:t>
      </w:r>
      <w:r w:rsidR="0094739E" w:rsidRPr="0086328B">
        <w:rPr>
          <w:rFonts w:eastAsiaTheme="minorHAnsi" w:cs="Times New Roman"/>
          <w:szCs w:val="24"/>
        </w:rPr>
        <w:t xml:space="preserve">«Работник </w:t>
      </w:r>
      <w:r w:rsidR="0094739E">
        <w:rPr>
          <w:rFonts w:eastAsiaTheme="minorHAnsi" w:cs="Times New Roman"/>
          <w:szCs w:val="24"/>
        </w:rPr>
        <w:t>РЗН</w:t>
      </w:r>
      <w:r w:rsidR="0094739E" w:rsidRPr="0086328B">
        <w:rPr>
          <w:rFonts w:eastAsiaTheme="minorHAnsi" w:cs="Times New Roman"/>
          <w:szCs w:val="24"/>
        </w:rPr>
        <w:t xml:space="preserve"> (ФРМР)» </w:t>
      </w:r>
      <w:r w:rsidR="00974221">
        <w:rPr>
          <w:rFonts w:eastAsiaTheme="minorHAnsi" w:cs="Times New Roman"/>
          <w:szCs w:val="24"/>
        </w:rPr>
        <w:t xml:space="preserve">указывается </w:t>
      </w:r>
      <w:r w:rsidR="00DF58BE">
        <w:rPr>
          <w:rFonts w:eastAsiaTheme="minorHAnsi" w:cs="Times New Roman"/>
          <w:szCs w:val="24"/>
        </w:rPr>
        <w:t>значение «все организации</w:t>
      </w:r>
      <w:r w:rsidR="00DF58BE" w:rsidRPr="00DF58BE">
        <w:rPr>
          <w:rFonts w:eastAsiaTheme="minorHAnsi" w:cs="Times New Roman"/>
          <w:i/>
          <w:iCs/>
          <w:szCs w:val="24"/>
        </w:rPr>
        <w:t xml:space="preserve"> </w:t>
      </w:r>
      <w:r w:rsidR="00DF58BE" w:rsidRPr="00A33B5F">
        <w:rPr>
          <w:rFonts w:cs="Times New Roman"/>
          <w:szCs w:val="24"/>
        </w:rPr>
        <w:t>{</w:t>
      </w:r>
      <w:r w:rsidR="00DF58BE" w:rsidRPr="00DF58BE">
        <w:rPr>
          <w:rFonts w:cs="Times New Roman"/>
          <w:i/>
          <w:iCs/>
          <w:szCs w:val="24"/>
        </w:rPr>
        <w:t xml:space="preserve">наименование </w:t>
      </w:r>
      <w:r w:rsidR="00DF58BE" w:rsidRPr="00DF58BE">
        <w:rPr>
          <w:rFonts w:eastAsiaTheme="minorHAnsi" w:cs="Times New Roman"/>
          <w:i/>
          <w:iCs/>
          <w:szCs w:val="24"/>
        </w:rPr>
        <w:t>субъекта РФ</w:t>
      </w:r>
      <w:r w:rsidR="00DF58BE" w:rsidRPr="00A33B5F">
        <w:rPr>
          <w:rFonts w:cs="Times New Roman"/>
          <w:szCs w:val="24"/>
        </w:rPr>
        <w:t>}</w:t>
      </w:r>
      <w:r w:rsidR="00F24029">
        <w:rPr>
          <w:rFonts w:cs="Times New Roman"/>
          <w:szCs w:val="24"/>
        </w:rPr>
        <w:t>»</w:t>
      </w:r>
      <w:r w:rsidR="00DF58BE">
        <w:rPr>
          <w:rFonts w:cs="Times New Roman"/>
          <w:szCs w:val="24"/>
        </w:rPr>
        <w:t xml:space="preserve">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729323E7" w:rsidR="00A95631" w:rsidRPr="002003B4" w:rsidRDefault="00240832" w:rsidP="00E74675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2003B4">
        <w:rPr>
          <w:rFonts w:eastAsiaTheme="minorHAnsi" w:cs="Times New Roman"/>
          <w:szCs w:val="24"/>
        </w:rPr>
        <w:t xml:space="preserve">ИНН </w:t>
      </w:r>
      <w:r w:rsidR="001C042B" w:rsidRPr="002003B4">
        <w:rPr>
          <w:rFonts w:cs="Times New Roman"/>
          <w:szCs w:val="24"/>
        </w:rPr>
        <w:t>организации</w:t>
      </w:r>
      <w:r w:rsidR="00A76D98" w:rsidRPr="002003B4">
        <w:rPr>
          <w:rFonts w:cs="Times New Roman"/>
          <w:szCs w:val="24"/>
        </w:rPr>
        <w:t>, к сведениям о которой требуется предоставить досту</w:t>
      </w:r>
      <w:r w:rsidRPr="002003B4">
        <w:rPr>
          <w:rFonts w:cs="Times New Roman"/>
          <w:szCs w:val="24"/>
        </w:rPr>
        <w:t>п</w:t>
      </w:r>
      <w:r w:rsidR="00345B09" w:rsidRPr="002003B4">
        <w:rPr>
          <w:rFonts w:cs="Times New Roman"/>
          <w:szCs w:val="24"/>
        </w:rPr>
        <w:t>.</w:t>
      </w:r>
      <w:r w:rsidR="002003B4" w:rsidRPr="002003B4">
        <w:rPr>
          <w:rFonts w:cs="Times New Roman"/>
          <w:szCs w:val="24"/>
        </w:rPr>
        <w:t xml:space="preserve"> Для ролей «Работник РЗН (ФРМО)» и «Работник РЗН (ФРМР)», «Работник ОУЗ (ФРМО)» и «Работник ОУЗ (ФРМР)», «Работник ФОИВ (ФРМО)» и «Работник ФОИВ (ФРМР)»</w:t>
      </w:r>
      <w:r w:rsidR="00D60CC9">
        <w:rPr>
          <w:rFonts w:cs="Times New Roman"/>
          <w:szCs w:val="24"/>
        </w:rPr>
        <w:t>,</w:t>
      </w:r>
      <w:r w:rsidR="002003B4" w:rsidRPr="002003B4">
        <w:rPr>
          <w:rFonts w:cs="Times New Roman"/>
          <w:szCs w:val="24"/>
        </w:rPr>
        <w:t xml:space="preserve"> «Работник МЗ (ФРМО)» и «Работник МЗ (ФРМР)» указывается </w:t>
      </w:r>
      <w:r w:rsidR="00D60CC9">
        <w:rPr>
          <w:rFonts w:cs="Times New Roman"/>
          <w:szCs w:val="24"/>
        </w:rPr>
        <w:t>прочерк;</w:t>
      </w:r>
    </w:p>
    <w:p w14:paraId="57D56109" w14:textId="6AA485D4" w:rsidR="00470313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57AE0193" w14:textId="01C50D7A" w:rsidR="00EE33A1" w:rsidRPr="001C0E9E" w:rsidRDefault="001C0E9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b/>
          <w:bCs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A95631" w:rsidRPr="001C0E9E">
        <w:rPr>
          <w:rFonts w:cs="Times New Roman"/>
          <w:b/>
          <w:bCs/>
          <w:szCs w:val="24"/>
        </w:rPr>
        <w:t>Все поля заявки подлежат обязательному заполнению.</w:t>
      </w:r>
    </w:p>
    <w:p w14:paraId="76E2554C" w14:textId="0204C687" w:rsidR="009F471D" w:rsidRDefault="00EE33A1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 xml:space="preserve">Для каждого пользователя должен быть указан уникальный (неповторяющийся) </w:t>
      </w:r>
      <w:r w:rsidR="00470313" w:rsidRPr="00A33B5F">
        <w:rPr>
          <w:rFonts w:cs="Times New Roman"/>
          <w:szCs w:val="24"/>
        </w:rPr>
        <w:lastRenderedPageBreak/>
        <w:t>адрес электронной почты</w:t>
      </w:r>
      <w:r w:rsidR="0025340D">
        <w:rPr>
          <w:rFonts w:cs="Times New Roman"/>
          <w:szCs w:val="24"/>
        </w:rPr>
        <w:t>.</w:t>
      </w:r>
      <w:r w:rsidR="00653434">
        <w:rPr>
          <w:rFonts w:cs="Times New Roman"/>
          <w:szCs w:val="24"/>
        </w:rPr>
        <w:t xml:space="preserve"> </w:t>
      </w:r>
      <w:r w:rsidR="00653434" w:rsidRPr="00653434">
        <w:rPr>
          <w:rFonts w:cs="Times New Roman"/>
          <w:szCs w:val="24"/>
        </w:rPr>
        <w:t>Рекомендуется указывать электронную почту, привязанную к личному кабинету на ЕПГУ</w:t>
      </w:r>
      <w:r w:rsidR="00653434">
        <w:rPr>
          <w:rFonts w:cs="Times New Roman"/>
          <w:szCs w:val="24"/>
        </w:rPr>
        <w:t xml:space="preserve"> </w:t>
      </w:r>
      <w:hyperlink r:id="rId20" w:history="1">
        <w:r w:rsidR="00653434" w:rsidRPr="00C57DE7">
          <w:rPr>
            <w:rStyle w:val="ad"/>
            <w:rFonts w:cs="Times New Roman"/>
            <w:szCs w:val="24"/>
          </w:rPr>
          <w:t>https://www.gosuslugi.ru/</w:t>
        </w:r>
      </w:hyperlink>
    </w:p>
    <w:p w14:paraId="2D037BB7" w14:textId="5A76759B" w:rsidR="000E7557" w:rsidRPr="002B5801" w:rsidRDefault="00467A6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0E7557" w:rsidRPr="002B5801">
        <w:rPr>
          <w:rFonts w:eastAsiaTheme="minorHAnsi" w:cs="Times New Roman"/>
          <w:b/>
          <w:bCs/>
          <w:szCs w:val="24"/>
        </w:rPr>
        <w:t xml:space="preserve">Роли уровня «Работник МЗ» или «Работник ФОИВ» предоставляются только </w:t>
      </w:r>
      <w:r>
        <w:rPr>
          <w:rFonts w:eastAsiaTheme="minorHAnsi" w:cs="Times New Roman"/>
          <w:b/>
          <w:bCs/>
          <w:szCs w:val="24"/>
        </w:rPr>
        <w:t xml:space="preserve">на основании заявок от </w:t>
      </w:r>
      <w:r w:rsidR="00E01D51">
        <w:rPr>
          <w:rFonts w:eastAsiaTheme="minorHAnsi" w:cs="Times New Roman"/>
          <w:b/>
          <w:bCs/>
          <w:szCs w:val="24"/>
        </w:rPr>
        <w:t xml:space="preserve">соответствующих </w:t>
      </w:r>
      <w:r w:rsidR="000E7557" w:rsidRPr="002B5801">
        <w:rPr>
          <w:rFonts w:eastAsiaTheme="minorHAnsi" w:cs="Times New Roman"/>
          <w:b/>
          <w:bCs/>
          <w:szCs w:val="24"/>
        </w:rPr>
        <w:t>федеральн</w:t>
      </w:r>
      <w:r>
        <w:rPr>
          <w:rFonts w:eastAsiaTheme="minorHAnsi" w:cs="Times New Roman"/>
          <w:b/>
          <w:bCs/>
          <w:szCs w:val="24"/>
        </w:rPr>
        <w:t xml:space="preserve">ых </w:t>
      </w:r>
      <w:r w:rsidR="00C87FC6">
        <w:rPr>
          <w:rFonts w:eastAsiaTheme="minorHAnsi" w:cs="Times New Roman"/>
          <w:b/>
          <w:bCs/>
          <w:szCs w:val="24"/>
        </w:rPr>
        <w:t xml:space="preserve">министерств. </w:t>
      </w:r>
    </w:p>
    <w:p w14:paraId="37C3C972" w14:textId="5781690C" w:rsidR="00F26181" w:rsidRDefault="00BB3625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 xml:space="preserve">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DF177B" w:rsidRPr="00A33B5F">
        <w:rPr>
          <w:rFonts w:eastAsiaTheme="minorHAnsi" w:cs="Times New Roman"/>
          <w:szCs w:val="24"/>
        </w:rPr>
        <w:t xml:space="preserve"> (ФРМО)» и 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DF177B" w:rsidRPr="00A33B5F">
        <w:rPr>
          <w:rFonts w:eastAsiaTheme="minorHAnsi" w:cs="Times New Roman"/>
          <w:szCs w:val="24"/>
        </w:rPr>
        <w:t xml:space="preserve"> (ФРМР)»).</w:t>
      </w:r>
      <w:r w:rsidR="00F26181">
        <w:rPr>
          <w:rFonts w:eastAsiaTheme="minorHAnsi" w:cs="Times New Roman"/>
          <w:szCs w:val="24"/>
        </w:rPr>
        <w:t xml:space="preserve"> Если у пользователя имеется </w:t>
      </w:r>
      <w:r w:rsidR="0041492A">
        <w:rPr>
          <w:rFonts w:eastAsiaTheme="minorHAnsi" w:cs="Times New Roman"/>
          <w:szCs w:val="24"/>
        </w:rPr>
        <w:t>роль</w:t>
      </w:r>
      <w:r w:rsidR="00F26181">
        <w:rPr>
          <w:rFonts w:eastAsiaTheme="minorHAnsi" w:cs="Times New Roman"/>
          <w:szCs w:val="24"/>
        </w:rPr>
        <w:t xml:space="preserve"> 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F26181">
        <w:rPr>
          <w:rFonts w:eastAsiaTheme="minorHAnsi" w:cs="Times New Roman"/>
          <w:szCs w:val="24"/>
        </w:rPr>
        <w:t>», рол</w:t>
      </w:r>
      <w:r w:rsidR="004A187F">
        <w:rPr>
          <w:rFonts w:eastAsiaTheme="minorHAnsi" w:cs="Times New Roman"/>
          <w:szCs w:val="24"/>
        </w:rPr>
        <w:t xml:space="preserve">и </w:t>
      </w:r>
      <w:r w:rsidR="00F26181">
        <w:rPr>
          <w:rFonts w:eastAsiaTheme="minorHAnsi" w:cs="Times New Roman"/>
          <w:szCs w:val="24"/>
        </w:rPr>
        <w:t>«Работник ФО</w:t>
      </w:r>
      <w:r w:rsidR="0050020B">
        <w:rPr>
          <w:rFonts w:eastAsiaTheme="minorHAnsi" w:cs="Times New Roman"/>
          <w:szCs w:val="24"/>
        </w:rPr>
        <w:t>ИВ</w:t>
      </w:r>
      <w:r w:rsidR="00F26181">
        <w:rPr>
          <w:rFonts w:eastAsiaTheme="minorHAnsi" w:cs="Times New Roman"/>
          <w:szCs w:val="24"/>
        </w:rPr>
        <w:t xml:space="preserve">» </w:t>
      </w:r>
      <w:r w:rsidR="00C87FC6">
        <w:rPr>
          <w:rFonts w:eastAsiaTheme="minorHAnsi" w:cs="Times New Roman"/>
          <w:szCs w:val="24"/>
        </w:rPr>
        <w:t xml:space="preserve">ему </w:t>
      </w:r>
      <w:r w:rsidR="00F26181">
        <w:rPr>
          <w:rFonts w:eastAsiaTheme="minorHAnsi" w:cs="Times New Roman"/>
          <w:szCs w:val="24"/>
        </w:rPr>
        <w:t>не предоставл</w:t>
      </w:r>
      <w:r w:rsidR="00222419">
        <w:rPr>
          <w:rFonts w:eastAsiaTheme="minorHAnsi" w:cs="Times New Roman"/>
          <w:szCs w:val="24"/>
        </w:rPr>
        <w:t>яются</w:t>
      </w:r>
      <w:r w:rsidR="00E01D51">
        <w:rPr>
          <w:rFonts w:eastAsiaTheme="minorHAnsi" w:cs="Times New Roman"/>
          <w:szCs w:val="24"/>
        </w:rPr>
        <w:t>;</w:t>
      </w:r>
      <w:r w:rsidR="00F26181">
        <w:rPr>
          <w:rFonts w:eastAsiaTheme="minorHAnsi" w:cs="Times New Roman"/>
          <w:szCs w:val="24"/>
        </w:rPr>
        <w:t xml:space="preserve"> </w:t>
      </w:r>
      <w:r w:rsidR="00965FF1">
        <w:rPr>
          <w:rFonts w:eastAsiaTheme="minorHAnsi" w:cs="Times New Roman"/>
          <w:szCs w:val="24"/>
        </w:rPr>
        <w:t xml:space="preserve">необходимо определить </w:t>
      </w:r>
      <w:r w:rsidR="003F7BF8">
        <w:rPr>
          <w:rFonts w:eastAsiaTheme="minorHAnsi" w:cs="Times New Roman"/>
          <w:szCs w:val="24"/>
        </w:rPr>
        <w:t xml:space="preserve">другое ответственное лицо </w:t>
      </w:r>
      <w:r w:rsidR="00717D52">
        <w:rPr>
          <w:rFonts w:eastAsiaTheme="minorHAnsi" w:cs="Times New Roman"/>
          <w:szCs w:val="24"/>
        </w:rPr>
        <w:t>для каждо</w:t>
      </w:r>
      <w:r w:rsidR="003F7BF8">
        <w:rPr>
          <w:rFonts w:eastAsiaTheme="minorHAnsi" w:cs="Times New Roman"/>
          <w:szCs w:val="24"/>
        </w:rPr>
        <w:t xml:space="preserve">й из указанных ролей. </w:t>
      </w:r>
    </w:p>
    <w:p w14:paraId="0A543408" w14:textId="39C791E2" w:rsidR="00A20598" w:rsidRPr="002B5801" w:rsidRDefault="0035626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В качестве </w:t>
      </w:r>
      <w:r w:rsidR="006D470A">
        <w:rPr>
          <w:rFonts w:eastAsiaTheme="minorHAnsi" w:cs="Times New Roman"/>
          <w:i/>
          <w:szCs w:val="24"/>
        </w:rPr>
        <w:t>лица</w:t>
      </w:r>
      <w:r>
        <w:rPr>
          <w:rFonts w:eastAsiaTheme="minorHAnsi" w:cs="Times New Roman"/>
          <w:i/>
          <w:szCs w:val="24"/>
        </w:rPr>
        <w:t>, ответственного за внесение информации в ФРМО</w:t>
      </w:r>
      <w:r w:rsidR="007961BB">
        <w:rPr>
          <w:rFonts w:eastAsiaTheme="minorHAnsi" w:cs="Times New Roman"/>
          <w:i/>
          <w:szCs w:val="24"/>
        </w:rPr>
        <w:t>,</w:t>
      </w:r>
      <w:r>
        <w:rPr>
          <w:rFonts w:eastAsiaTheme="minorHAnsi" w:cs="Times New Roman"/>
          <w:i/>
          <w:szCs w:val="24"/>
        </w:rPr>
        <w:t xml:space="preserve"> рекомендуется назначать работник</w:t>
      </w:r>
      <w:r w:rsidR="007961BB">
        <w:rPr>
          <w:rFonts w:eastAsiaTheme="minorHAnsi" w:cs="Times New Roman"/>
          <w:i/>
          <w:szCs w:val="24"/>
        </w:rPr>
        <w:t xml:space="preserve">а, </w:t>
      </w:r>
      <w:r>
        <w:rPr>
          <w:rFonts w:eastAsiaTheme="minorHAnsi" w:cs="Times New Roman"/>
          <w:i/>
          <w:szCs w:val="24"/>
        </w:rPr>
        <w:t xml:space="preserve">в силу </w:t>
      </w:r>
      <w:r w:rsidR="007961BB">
        <w:rPr>
          <w:rFonts w:eastAsiaTheme="minorHAnsi" w:cs="Times New Roman"/>
          <w:i/>
          <w:szCs w:val="24"/>
        </w:rPr>
        <w:t>занимаемой должности имеющего доступ к</w:t>
      </w:r>
      <w:r w:rsidR="006D470A">
        <w:rPr>
          <w:rFonts w:eastAsiaTheme="minorHAnsi" w:cs="Times New Roman"/>
          <w:i/>
          <w:szCs w:val="24"/>
        </w:rPr>
        <w:t xml:space="preserve"> данным, вносимым в реестр (например,</w:t>
      </w:r>
      <w:r w:rsidR="00D608F0">
        <w:rPr>
          <w:rFonts w:eastAsiaTheme="minorHAnsi" w:cs="Times New Roman"/>
          <w:i/>
          <w:szCs w:val="24"/>
        </w:rPr>
        <w:t xml:space="preserve"> сотрудников </w:t>
      </w:r>
      <w:r w:rsidR="00F67A0C">
        <w:rPr>
          <w:rFonts w:eastAsiaTheme="minorHAnsi" w:cs="Times New Roman"/>
          <w:i/>
          <w:szCs w:val="24"/>
        </w:rPr>
        <w:t>административно-</w:t>
      </w:r>
      <w:r w:rsidR="00194001">
        <w:rPr>
          <w:rFonts w:eastAsiaTheme="minorHAnsi" w:cs="Times New Roman"/>
          <w:i/>
          <w:szCs w:val="24"/>
        </w:rPr>
        <w:t>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F67A0C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F67A0C">
        <w:rPr>
          <w:rFonts w:eastAsiaTheme="minorHAnsi" w:cs="Times New Roman"/>
          <w:i/>
          <w:szCs w:val="24"/>
        </w:rPr>
        <w:t xml:space="preserve"> </w:t>
      </w:r>
      <w:r w:rsidR="00AB4411">
        <w:rPr>
          <w:rFonts w:eastAsiaTheme="minorHAnsi" w:cs="Times New Roman"/>
          <w:i/>
          <w:szCs w:val="24"/>
        </w:rPr>
        <w:t>обще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AB4411">
        <w:rPr>
          <w:rFonts w:eastAsiaTheme="minorHAnsi" w:cs="Times New Roman"/>
          <w:i/>
          <w:szCs w:val="24"/>
        </w:rPr>
        <w:t xml:space="preserve"> служб, хозяйственно-технически</w:t>
      </w:r>
      <w:r w:rsidR="008A1664">
        <w:rPr>
          <w:rFonts w:eastAsiaTheme="minorHAnsi" w:cs="Times New Roman"/>
          <w:i/>
          <w:szCs w:val="24"/>
        </w:rPr>
        <w:t>х</w:t>
      </w:r>
      <w:r w:rsidR="00AB4411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194001">
        <w:rPr>
          <w:rFonts w:eastAsiaTheme="minorHAnsi" w:cs="Times New Roman"/>
          <w:i/>
          <w:szCs w:val="24"/>
        </w:rPr>
        <w:t xml:space="preserve">). </w:t>
      </w:r>
      <w:r w:rsidR="00090A1F">
        <w:rPr>
          <w:rFonts w:eastAsiaTheme="minorHAnsi" w:cs="Times New Roman"/>
          <w:i/>
          <w:szCs w:val="24"/>
        </w:rPr>
        <w:t>Допустимо закрепление обязанности по внесению и актуализации данных за несколькими работниками</w:t>
      </w:r>
      <w:r w:rsidR="00653B5A">
        <w:rPr>
          <w:rFonts w:eastAsiaTheme="minorHAnsi" w:cs="Times New Roman"/>
          <w:i/>
          <w:szCs w:val="24"/>
        </w:rPr>
        <w:t xml:space="preserve"> организации</w:t>
      </w:r>
      <w:r w:rsidR="00090A1F">
        <w:rPr>
          <w:rFonts w:eastAsiaTheme="minorHAnsi" w:cs="Times New Roman"/>
          <w:i/>
          <w:szCs w:val="24"/>
        </w:rPr>
        <w:t xml:space="preserve"> (</w:t>
      </w:r>
      <w:r w:rsidR="00653B5A">
        <w:rPr>
          <w:rFonts w:eastAsiaTheme="minorHAnsi" w:cs="Times New Roman"/>
          <w:i/>
          <w:szCs w:val="24"/>
        </w:rPr>
        <w:t xml:space="preserve">за каждым </w:t>
      </w:r>
      <w:r w:rsidR="00310AEC" w:rsidRPr="00A33B5F">
        <w:rPr>
          <w:szCs w:val="24"/>
        </w:rPr>
        <w:t>–</w:t>
      </w:r>
      <w:r w:rsidR="0041492A">
        <w:rPr>
          <w:rFonts w:eastAsiaTheme="minorHAnsi" w:cs="Times New Roman"/>
          <w:i/>
          <w:szCs w:val="24"/>
        </w:rPr>
        <w:t xml:space="preserve"> </w:t>
      </w:r>
      <w:r w:rsidR="00653B5A">
        <w:rPr>
          <w:rFonts w:eastAsiaTheme="minorHAnsi" w:cs="Times New Roman"/>
          <w:i/>
          <w:szCs w:val="24"/>
        </w:rPr>
        <w:t>определенный блок или несколько блоков</w:t>
      </w:r>
      <w:r w:rsidR="00090A1F">
        <w:rPr>
          <w:rFonts w:eastAsiaTheme="minorHAnsi" w:cs="Times New Roman"/>
          <w:i/>
          <w:szCs w:val="24"/>
        </w:rPr>
        <w:t xml:space="preserve">). </w:t>
      </w:r>
      <w:r w:rsidR="00841379">
        <w:rPr>
          <w:rFonts w:eastAsiaTheme="minorHAnsi" w:cs="Times New Roman"/>
          <w:i/>
          <w:szCs w:val="24"/>
        </w:rPr>
        <w:t>В качестве сотрудника, ответственного за внесение информации</w:t>
      </w:r>
      <w:r w:rsidR="001C6A24">
        <w:rPr>
          <w:rFonts w:eastAsiaTheme="minorHAnsi" w:cs="Times New Roman"/>
          <w:i/>
          <w:szCs w:val="24"/>
        </w:rPr>
        <w:t xml:space="preserve"> в блок «Штатное расписание» ФРМО и</w:t>
      </w:r>
      <w:r w:rsidR="00841379">
        <w:rPr>
          <w:rFonts w:eastAsiaTheme="minorHAnsi" w:cs="Times New Roman"/>
          <w:i/>
          <w:szCs w:val="24"/>
        </w:rPr>
        <w:t xml:space="preserve"> в ФРМР, рекомендуется назначать работника кадровой службы</w:t>
      </w:r>
      <w:r w:rsidR="0041492A">
        <w:rPr>
          <w:rFonts w:eastAsiaTheme="minorHAnsi" w:cs="Times New Roman"/>
          <w:i/>
          <w:szCs w:val="24"/>
        </w:rPr>
        <w:t xml:space="preserve">. </w:t>
      </w:r>
    </w:p>
    <w:p w14:paraId="4BA71384" w14:textId="77777777" w:rsidR="00F61675" w:rsidRDefault="00F61675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szCs w:val="24"/>
        </w:rPr>
      </w:pPr>
    </w:p>
    <w:p w14:paraId="74FEED5B" w14:textId="4E1730F9" w:rsidR="00A20598" w:rsidRPr="00835551" w:rsidRDefault="00F93D8F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A507D6" w:rsidRPr="00835551">
        <w:rPr>
          <w:rFonts w:eastAsiaTheme="minorHAnsi" w:cs="Times New Roman"/>
          <w:b/>
          <w:bCs/>
          <w:i/>
          <w:szCs w:val="24"/>
        </w:rPr>
        <w:t xml:space="preserve">Предоставление доступа к ФРМР работнику организации для заполнения им своей личной карточки не допускается, поскольку при получении доступа к ФРМР </w:t>
      </w:r>
      <w:r w:rsidR="00B817CC" w:rsidRPr="00835551">
        <w:rPr>
          <w:rFonts w:eastAsiaTheme="minorHAnsi" w:cs="Times New Roman"/>
          <w:b/>
          <w:bCs/>
          <w:i/>
          <w:szCs w:val="24"/>
        </w:rPr>
        <w:t>поль</w:t>
      </w:r>
      <w:r w:rsidR="00A507D6" w:rsidRPr="00835551">
        <w:rPr>
          <w:rFonts w:eastAsiaTheme="minorHAnsi" w:cs="Times New Roman"/>
          <w:b/>
          <w:bCs/>
          <w:i/>
          <w:szCs w:val="24"/>
        </w:rPr>
        <w:t xml:space="preserve">зователь получает доступ </w:t>
      </w:r>
      <w:r w:rsidR="00B817CC" w:rsidRPr="00835551">
        <w:rPr>
          <w:rFonts w:eastAsiaTheme="minorHAnsi" w:cs="Times New Roman"/>
          <w:b/>
          <w:bCs/>
          <w:i/>
          <w:szCs w:val="24"/>
        </w:rPr>
        <w:t>к карточкам всех работников организации</w:t>
      </w:r>
      <w:r w:rsidR="0093092F" w:rsidRPr="00835551">
        <w:rPr>
          <w:rFonts w:eastAsiaTheme="minorHAnsi" w:cs="Times New Roman"/>
          <w:b/>
          <w:bCs/>
          <w:i/>
          <w:szCs w:val="24"/>
        </w:rPr>
        <w:t xml:space="preserve"> (работающим и уволенным)</w:t>
      </w:r>
      <w:r w:rsidR="00B817CC" w:rsidRPr="00835551">
        <w:rPr>
          <w:rFonts w:eastAsiaTheme="minorHAnsi" w:cs="Times New Roman"/>
          <w:b/>
          <w:bCs/>
          <w:i/>
          <w:szCs w:val="24"/>
        </w:rPr>
        <w:t xml:space="preserve">. </w:t>
      </w:r>
    </w:p>
    <w:p w14:paraId="4DAC0529" w14:textId="77777777" w:rsidR="00D7021E" w:rsidRPr="00A33B5F" w:rsidRDefault="00D7021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</w:p>
    <w:p w14:paraId="3C9D3299" w14:textId="585098AD" w:rsidR="00586BAD" w:rsidRPr="0027788C" w:rsidRDefault="00180B50" w:rsidP="00C51E8E">
      <w:pPr>
        <w:pStyle w:val="ab"/>
        <w:numPr>
          <w:ilvl w:val="0"/>
          <w:numId w:val="21"/>
        </w:numPr>
        <w:shd w:val="clear" w:color="auto" w:fill="FFFFFF"/>
        <w:tabs>
          <w:tab w:val="left" w:pos="1134"/>
          <w:tab w:val="left" w:pos="7513"/>
        </w:tabs>
        <w:spacing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94EBD">
        <w:rPr>
          <w:rFonts w:eastAsiaTheme="minorHAnsi" w:cs="Times New Roman"/>
          <w:szCs w:val="24"/>
        </w:rPr>
        <w:t>Р</w:t>
      </w:r>
      <w:r w:rsidR="00A95631" w:rsidRPr="00194EBD">
        <w:rPr>
          <w:rFonts w:eastAsiaTheme="minorHAnsi" w:cs="Times New Roman"/>
          <w:szCs w:val="24"/>
        </w:rPr>
        <w:t>аспечатать</w:t>
      </w:r>
      <w:r w:rsidRPr="00690FF1">
        <w:rPr>
          <w:rFonts w:eastAsiaTheme="minorHAnsi" w:cs="Times New Roman"/>
          <w:szCs w:val="24"/>
        </w:rPr>
        <w:t xml:space="preserve"> заполненную заявку. </w:t>
      </w:r>
      <w:bookmarkStart w:id="9" w:name="_Hlk86765506"/>
      <w:r w:rsidRPr="000B3A00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0B3A00">
        <w:rPr>
          <w:rFonts w:eastAsia="Times New Roman" w:cs="Times New Roman"/>
          <w:szCs w:val="24"/>
          <w:lang w:eastAsia="ru-RU"/>
        </w:rPr>
        <w:br/>
        <w:t xml:space="preserve">с требованиями действующего законодательства РФ. </w:t>
      </w:r>
      <w:bookmarkEnd w:id="9"/>
      <w:r w:rsidRPr="000B3A00">
        <w:rPr>
          <w:rFonts w:eastAsia="Times New Roman" w:cs="Times New Roman"/>
          <w:szCs w:val="24"/>
          <w:lang w:eastAsia="ru-RU"/>
        </w:rPr>
        <w:t>Простави</w:t>
      </w:r>
      <w:r w:rsidRPr="00194EBD">
        <w:rPr>
          <w:rFonts w:eastAsia="Times New Roman" w:cs="Times New Roman"/>
          <w:szCs w:val="24"/>
          <w:lang w:eastAsia="ru-RU"/>
        </w:rPr>
        <w:t xml:space="preserve">ть </w:t>
      </w:r>
      <w:bookmarkStart w:id="10" w:name="_Hlk86765564"/>
      <w:r w:rsidRPr="00194EBD">
        <w:rPr>
          <w:rFonts w:eastAsia="Times New Roman" w:cs="Times New Roman"/>
          <w:szCs w:val="24"/>
          <w:lang w:eastAsia="ru-RU"/>
        </w:rPr>
        <w:t>оттиск печати организации/индивидуального предпринимателя (при наличии печати)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D7616A" w:rsidRPr="00194EBD">
        <w:rPr>
          <w:rFonts w:eastAsia="Times New Roman" w:cs="Times New Roman"/>
          <w:szCs w:val="24"/>
          <w:lang w:eastAsia="ru-RU"/>
        </w:rPr>
        <w:t xml:space="preserve">Если в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соответствии с </w:t>
      </w:r>
      <w:r w:rsidR="00D7616A" w:rsidRPr="00194EBD">
        <w:rPr>
          <w:rFonts w:eastAsia="Times New Roman" w:cs="Times New Roman"/>
          <w:szCs w:val="24"/>
          <w:lang w:eastAsia="ru-RU"/>
        </w:rPr>
        <w:t>Устав</w:t>
      </w:r>
      <w:r w:rsidR="00C6250D" w:rsidRPr="00194EBD">
        <w:rPr>
          <w:rFonts w:eastAsia="Times New Roman" w:cs="Times New Roman"/>
          <w:szCs w:val="24"/>
          <w:lang w:eastAsia="ru-RU"/>
        </w:rPr>
        <w:t>ом</w:t>
      </w:r>
      <w:r w:rsidR="00D7616A" w:rsidRPr="00194EBD">
        <w:rPr>
          <w:rFonts w:eastAsia="Times New Roman" w:cs="Times New Roman"/>
          <w:szCs w:val="24"/>
          <w:lang w:eastAsia="ru-RU"/>
        </w:rPr>
        <w:t xml:space="preserve">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организация отказалась от использования печати или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93092F">
        <w:rPr>
          <w:rFonts w:cs="Times New Roman"/>
          <w:szCs w:val="24"/>
          <w:lang w:eastAsia="ru-RU"/>
        </w:rPr>
        <w:t>если индивидуальный предприниматель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осуществ</w:t>
      </w:r>
      <w:r w:rsidR="00194EBD" w:rsidRPr="00194EBD">
        <w:rPr>
          <w:rFonts w:eastAsia="Times New Roman" w:cs="Times New Roman"/>
          <w:szCs w:val="24"/>
          <w:lang w:eastAsia="ru-RU"/>
        </w:rPr>
        <w:t>л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яет деятельность без печати, в заявке </w:t>
      </w:r>
      <w:r w:rsidR="0093092F">
        <w:rPr>
          <w:rFonts w:cs="Times New Roman"/>
          <w:szCs w:val="24"/>
          <w:lang w:eastAsia="ru-RU"/>
        </w:rPr>
        <w:br/>
      </w:r>
      <w:r w:rsidR="00C6250D" w:rsidRPr="00194EBD">
        <w:rPr>
          <w:rFonts w:eastAsia="Times New Roman" w:cs="Times New Roman"/>
          <w:szCs w:val="24"/>
          <w:lang w:eastAsia="ru-RU"/>
        </w:rPr>
        <w:t xml:space="preserve">на месте, предназначенном для оттиска печати, </w:t>
      </w:r>
      <w:r w:rsidR="00194EBD" w:rsidRPr="00194EBD">
        <w:rPr>
          <w:rFonts w:eastAsia="Times New Roman" w:cs="Times New Roman"/>
          <w:szCs w:val="24"/>
          <w:lang w:eastAsia="ru-RU"/>
        </w:rPr>
        <w:t>следует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</w:t>
      </w:r>
      <w:r w:rsidR="0093092F">
        <w:rPr>
          <w:rFonts w:cs="Times New Roman"/>
          <w:szCs w:val="24"/>
          <w:lang w:eastAsia="ru-RU"/>
        </w:rPr>
        <w:t>написать</w:t>
      </w:r>
      <w:r w:rsidR="00194EBD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194EBD" w:rsidRPr="00194EBD">
        <w:rPr>
          <w:rFonts w:eastAsia="Times New Roman" w:cs="Times New Roman"/>
          <w:szCs w:val="24"/>
          <w:lang w:eastAsia="ru-RU"/>
        </w:rPr>
        <w:t>«</w:t>
      </w:r>
      <w:r w:rsidR="00194EBD" w:rsidRPr="002B5801">
        <w:rPr>
          <w:rFonts w:eastAsia="Times New Roman" w:cs="Times New Roman"/>
          <w:i/>
          <w:iCs/>
          <w:szCs w:val="24"/>
          <w:lang w:eastAsia="ru-RU"/>
        </w:rPr>
        <w:t>Печать не предусмотрена</w:t>
      </w:r>
      <w:r w:rsidR="00194EBD" w:rsidRPr="00194EBD">
        <w:rPr>
          <w:rFonts w:eastAsia="Times New Roman" w:cs="Times New Roman"/>
          <w:szCs w:val="24"/>
          <w:lang w:eastAsia="ru-RU"/>
        </w:rPr>
        <w:t>»</w:t>
      </w:r>
      <w:r w:rsidR="00AF503F">
        <w:rPr>
          <w:rFonts w:cs="Times New Roman"/>
          <w:szCs w:val="24"/>
          <w:lang w:eastAsia="ru-RU"/>
        </w:rPr>
        <w:t xml:space="preserve"> (допус</w:t>
      </w:r>
      <w:r w:rsidR="005E134D">
        <w:rPr>
          <w:rFonts w:cs="Times New Roman"/>
          <w:szCs w:val="24"/>
          <w:lang w:eastAsia="ru-RU"/>
        </w:rPr>
        <w:t xml:space="preserve">кается рукописный </w:t>
      </w:r>
      <w:r w:rsidR="00586BAD">
        <w:rPr>
          <w:rFonts w:cs="Times New Roman"/>
          <w:szCs w:val="24"/>
          <w:lang w:eastAsia="ru-RU"/>
        </w:rPr>
        <w:t>текст)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. </w:t>
      </w:r>
      <w:r w:rsidR="0093092F">
        <w:rPr>
          <w:rFonts w:cs="Times New Roman"/>
          <w:szCs w:val="24"/>
          <w:lang w:eastAsia="ru-RU"/>
        </w:rPr>
        <w:t>При использовании печати ее о</w:t>
      </w:r>
      <w:r w:rsidR="0027788C" w:rsidRPr="00194EBD">
        <w:rPr>
          <w:rFonts w:eastAsia="Times New Roman" w:cs="Times New Roman"/>
          <w:szCs w:val="24"/>
          <w:lang w:eastAsia="ru-RU"/>
        </w:rPr>
        <w:t>ттиск необходимо ставить так, чтобы подпись уполномоченного лица и вся информация на оттиске печати</w:t>
      </w:r>
      <w:r w:rsidR="00194EBD">
        <w:rPr>
          <w:rFonts w:eastAsia="Times New Roman" w:cs="Times New Roman"/>
          <w:szCs w:val="24"/>
          <w:lang w:eastAsia="ru-RU"/>
        </w:rPr>
        <w:t xml:space="preserve"> были четко видны</w:t>
      </w:r>
      <w:r w:rsidR="0027788C" w:rsidRPr="00194EBD">
        <w:rPr>
          <w:rFonts w:eastAsia="Times New Roman" w:cs="Times New Roman"/>
          <w:szCs w:val="24"/>
          <w:lang w:eastAsia="ru-RU"/>
        </w:rPr>
        <w:t>.</w:t>
      </w:r>
      <w:r w:rsidR="00586BAD">
        <w:rPr>
          <w:rFonts w:cs="Times New Roman"/>
          <w:szCs w:val="24"/>
          <w:lang w:eastAsia="ru-RU"/>
        </w:rPr>
        <w:t xml:space="preserve"> </w:t>
      </w:r>
      <w:r w:rsidR="00554CB2" w:rsidRPr="00194EBD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</w:p>
    <w:bookmarkEnd w:id="10"/>
    <w:p w14:paraId="11E671F2" w14:textId="246EE13E" w:rsidR="00A95631" w:rsidRDefault="00A95631" w:rsidP="00C51E8E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</w:t>
      </w:r>
      <w:r w:rsidR="00DC7A4A">
        <w:rPr>
          <w:rFonts w:eastAsiaTheme="minorHAnsi" w:cs="Times New Roman"/>
          <w:szCs w:val="24"/>
        </w:rPr>
        <w:t xml:space="preserve"> </w:t>
      </w:r>
      <w:r w:rsidR="00383C53">
        <w:rPr>
          <w:rFonts w:eastAsiaTheme="minorHAnsi" w:cs="Times New Roman"/>
          <w:szCs w:val="24"/>
        </w:rPr>
        <w:br/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="00DC7A4A">
        <w:rPr>
          <w:szCs w:val="24"/>
        </w:rPr>
        <w:t>.</w:t>
      </w:r>
    </w:p>
    <w:p w14:paraId="06C8873A" w14:textId="77777777" w:rsidR="00D7021E" w:rsidRDefault="00D7021E" w:rsidP="00C51E8E">
      <w:pPr>
        <w:pStyle w:val="ab"/>
        <w:tabs>
          <w:tab w:val="left" w:pos="7513"/>
        </w:tabs>
        <w:ind w:left="0" w:firstLine="709"/>
        <w:jc w:val="both"/>
        <w:rPr>
          <w:rFonts w:eastAsiaTheme="minorHAnsi" w:cs="Times New Roman"/>
          <w:szCs w:val="24"/>
        </w:rPr>
      </w:pPr>
    </w:p>
    <w:p w14:paraId="620F18BD" w14:textId="4CC3C617" w:rsidR="00717D52" w:rsidRPr="0065093C" w:rsidRDefault="00180B50" w:rsidP="00C51E8E">
      <w:pPr>
        <w:pStyle w:val="phnormal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65093C">
        <w:rPr>
          <w:szCs w:val="24"/>
        </w:rPr>
        <w:t xml:space="preserve">Направить </w:t>
      </w:r>
      <w:r w:rsidR="00294651" w:rsidRPr="0065093C">
        <w:rPr>
          <w:szCs w:val="24"/>
        </w:rPr>
        <w:t xml:space="preserve">в </w:t>
      </w:r>
      <w:r w:rsidR="001C042B" w:rsidRPr="00013B6F">
        <w:rPr>
          <w:szCs w:val="24"/>
        </w:rPr>
        <w:t>СТП ЕГИСЗ</w:t>
      </w:r>
      <w:r w:rsidR="00717D52" w:rsidRPr="00FA05DC">
        <w:rPr>
          <w:szCs w:val="24"/>
        </w:rPr>
        <w:t>:</w:t>
      </w:r>
    </w:p>
    <w:p w14:paraId="5DBA9D4A" w14:textId="0D932D89" w:rsidR="001C042B" w:rsidRPr="00A33B5F" w:rsidRDefault="008218A9" w:rsidP="00C51E8E">
      <w:pPr>
        <w:pStyle w:val="phnormal"/>
        <w:numPr>
          <w:ilvl w:val="0"/>
          <w:numId w:val="16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</w:t>
      </w:r>
      <w:r w:rsidR="000E7557">
        <w:rPr>
          <w:szCs w:val="24"/>
        </w:rPr>
        <w:t>2 (двух)</w:t>
      </w:r>
      <w:r w:rsidR="000E7557" w:rsidRPr="00A33B5F">
        <w:rPr>
          <w:szCs w:val="24"/>
        </w:rPr>
        <w:t xml:space="preserve"> </w:t>
      </w:r>
      <w:r w:rsidR="001C042B" w:rsidRPr="00A33B5F">
        <w:rPr>
          <w:szCs w:val="24"/>
        </w:rPr>
        <w:t xml:space="preserve">экземплярах: </w:t>
      </w:r>
    </w:p>
    <w:p w14:paraId="5B30FA9F" w14:textId="32AB5585" w:rsidR="001C042B" w:rsidRPr="00A33B5F" w:rsidRDefault="001C042B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993"/>
        <w:rPr>
          <w:szCs w:val="24"/>
        </w:rPr>
      </w:pPr>
      <w:bookmarkStart w:id="11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</w:t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Pr="00A33B5F">
        <w:rPr>
          <w:szCs w:val="24"/>
        </w:rPr>
        <w:t>;</w:t>
      </w:r>
    </w:p>
    <w:p w14:paraId="010B9556" w14:textId="624697B1" w:rsidR="001C042B" w:rsidRPr="00A239AD" w:rsidRDefault="001C042B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993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</w:t>
      </w:r>
      <w:r w:rsidR="002C145C" w:rsidRPr="006D242E">
        <w:t>в формат</w:t>
      </w:r>
      <w:r w:rsidR="002C145C">
        <w:t xml:space="preserve">е файла </w:t>
      </w:r>
      <w:r w:rsidR="002C145C" w:rsidRPr="006D242E">
        <w:t>Microsoft Word</w:t>
      </w:r>
      <w:r w:rsidR="002C145C" w:rsidRPr="00205C14">
        <w:t xml:space="preserve"> </w:t>
      </w:r>
      <w:r w:rsidR="002C145C">
        <w:t>или</w:t>
      </w:r>
      <w:r w:rsidR="002C145C" w:rsidRPr="00F04078">
        <w:t xml:space="preserve"> </w:t>
      </w:r>
      <w:r w:rsidR="002C145C" w:rsidRPr="00784874">
        <w:rPr>
          <w:lang w:val="en-US"/>
        </w:rPr>
        <w:t>Excel</w:t>
      </w:r>
      <w:r w:rsidR="002C145C">
        <w:t xml:space="preserve"> </w:t>
      </w:r>
      <w:r w:rsidRPr="00A239AD">
        <w:rPr>
          <w:szCs w:val="24"/>
        </w:rPr>
        <w:t>(редактируем</w:t>
      </w:r>
      <w:r w:rsidR="002C145C">
        <w:rPr>
          <w:szCs w:val="24"/>
        </w:rPr>
        <w:t>ая</w:t>
      </w:r>
      <w:r w:rsidRPr="00A239AD">
        <w:rPr>
          <w:szCs w:val="24"/>
        </w:rPr>
        <w:t>)</w:t>
      </w:r>
      <w:r w:rsidR="008218A9" w:rsidRPr="00A239AD">
        <w:rPr>
          <w:szCs w:val="24"/>
        </w:rPr>
        <w:t>;</w:t>
      </w:r>
    </w:p>
    <w:p w14:paraId="4A8C8D8C" w14:textId="4936409C" w:rsidR="00BE5E96" w:rsidRDefault="00EE33A1" w:rsidP="00C51E8E">
      <w:pPr>
        <w:pStyle w:val="phnormal"/>
        <w:numPr>
          <w:ilvl w:val="0"/>
          <w:numId w:val="16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343718">
        <w:rPr>
          <w:szCs w:val="24"/>
        </w:rPr>
        <w:t>.</w:t>
      </w:r>
    </w:p>
    <w:p w14:paraId="472B935D" w14:textId="41597C4F" w:rsidR="00343718" w:rsidRDefault="00343718" w:rsidP="00C51E8E">
      <w:pPr>
        <w:pStyle w:val="phnormal"/>
        <w:tabs>
          <w:tab w:val="left" w:pos="7513"/>
        </w:tabs>
        <w:spacing w:line="276" w:lineRule="auto"/>
        <w:ind w:right="0" w:firstLine="709"/>
        <w:rPr>
          <w:szCs w:val="24"/>
        </w:rPr>
      </w:pPr>
      <w:r>
        <w:rPr>
          <w:szCs w:val="24"/>
        </w:rPr>
        <w:lastRenderedPageBreak/>
        <w:t xml:space="preserve">При отсутствии организации в ФРМО заявка на ее добавление в реестр направляется </w:t>
      </w:r>
      <w:r w:rsidRPr="00523CF9">
        <w:rPr>
          <w:szCs w:val="24"/>
        </w:rPr>
        <w:t xml:space="preserve">в СТП ЕГИСЗ </w:t>
      </w:r>
      <w:r>
        <w:rPr>
          <w:szCs w:val="24"/>
        </w:rPr>
        <w:t xml:space="preserve">вместе с заявкой на предоставление доступа к ФРМО/ФРМР. </w:t>
      </w:r>
    </w:p>
    <w:p w14:paraId="5F6FE962" w14:textId="77777777" w:rsidR="00343718" w:rsidRDefault="00343718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0"/>
        <w:rPr>
          <w:szCs w:val="24"/>
        </w:rPr>
      </w:pPr>
    </w:p>
    <w:p w14:paraId="4074537A" w14:textId="561B0679" w:rsidR="00FA05DC" w:rsidRDefault="00343718" w:rsidP="00C51E8E">
      <w:pPr>
        <w:pStyle w:val="phnormal"/>
        <w:tabs>
          <w:tab w:val="left" w:pos="993"/>
          <w:tab w:val="left" w:pos="7513"/>
        </w:tabs>
        <w:spacing w:line="276" w:lineRule="auto"/>
        <w:ind w:left="709" w:right="0" w:firstLine="0"/>
        <w:rPr>
          <w:szCs w:val="24"/>
        </w:rPr>
      </w:pPr>
      <w:r w:rsidRPr="002B5801">
        <w:rPr>
          <w:szCs w:val="24"/>
        </w:rPr>
        <w:t>Заявка может быть отправлена</w:t>
      </w:r>
      <w:r>
        <w:rPr>
          <w:szCs w:val="24"/>
        </w:rPr>
        <w:t xml:space="preserve"> в СТП ЕГИСЗ</w:t>
      </w:r>
      <w:r>
        <w:rPr>
          <w:b/>
          <w:szCs w:val="24"/>
        </w:rPr>
        <w:t xml:space="preserve"> </w:t>
      </w:r>
      <w:r w:rsidR="00FA05DC" w:rsidRPr="002B5801">
        <w:rPr>
          <w:b/>
          <w:szCs w:val="24"/>
        </w:rPr>
        <w:t>любым</w:t>
      </w:r>
      <w:r w:rsidR="00FA05DC">
        <w:rPr>
          <w:szCs w:val="24"/>
        </w:rPr>
        <w:t xml:space="preserve"> из указанных способов:</w:t>
      </w:r>
    </w:p>
    <w:p w14:paraId="4B312FAA" w14:textId="01DF621C" w:rsidR="00FA05DC" w:rsidRDefault="00901E5C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szCs w:val="24"/>
        </w:rPr>
      </w:pPr>
      <w:r>
        <w:rPr>
          <w:szCs w:val="24"/>
        </w:rPr>
        <w:t>1</w:t>
      </w:r>
      <w:r w:rsidR="00FA05DC">
        <w:rPr>
          <w:szCs w:val="24"/>
        </w:rPr>
        <w:t xml:space="preserve">) </w:t>
      </w:r>
      <w:r w:rsidR="00343718">
        <w:rPr>
          <w:szCs w:val="24"/>
        </w:rPr>
        <w:t>ч</w:t>
      </w:r>
      <w:r w:rsidR="00FA05DC">
        <w:rPr>
          <w:szCs w:val="24"/>
        </w:rPr>
        <w:t xml:space="preserve">ерез Центр </w:t>
      </w:r>
      <w:r w:rsidR="00343718">
        <w:rPr>
          <w:szCs w:val="24"/>
        </w:rPr>
        <w:t>СТП</w:t>
      </w:r>
      <w:r w:rsidR="00FA05DC">
        <w:rPr>
          <w:szCs w:val="24"/>
        </w:rPr>
        <w:t xml:space="preserve"> ЕГИСЗ </w:t>
      </w:r>
      <w:hyperlink r:id="rId21" w:history="1">
        <w:r w:rsidR="00FA05DC" w:rsidRPr="00130C5F">
          <w:rPr>
            <w:rStyle w:val="ad"/>
            <w:szCs w:val="24"/>
          </w:rPr>
          <w:t>https://support.egisz.rosminzdrav.ru/</w:t>
        </w:r>
      </w:hyperlink>
      <w:r w:rsidR="00FA05DC">
        <w:rPr>
          <w:szCs w:val="24"/>
        </w:rPr>
        <w:t xml:space="preserve"> («Отправить заявку» </w:t>
      </w:r>
      <w:r w:rsidR="00464A9E">
        <w:rPr>
          <w:noProof/>
          <w:szCs w:val="24"/>
        </w:rPr>
        <w:drawing>
          <wp:inline distT="0" distB="0" distL="0" distR="0" wp14:anchorId="667DE68C" wp14:editId="07026F11">
            <wp:extent cx="138989" cy="138989"/>
            <wp:effectExtent l="0" t="0" r="0" b="0"/>
            <wp:docPr id="12" name="Рисунок 1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DC">
        <w:rPr>
          <w:szCs w:val="24"/>
        </w:rPr>
        <w:t xml:space="preserve"> система «ФРМО» (или «ФРМР», если в заявке требуется доступ только к ФРМР)</w:t>
      </w:r>
      <w:r>
        <w:rPr>
          <w:szCs w:val="24"/>
        </w:rPr>
        <w:t>;</w:t>
      </w:r>
    </w:p>
    <w:p w14:paraId="251756CD" w14:textId="290D1F1B" w:rsidR="00FA05DC" w:rsidRPr="00BC5ED6" w:rsidRDefault="00901E5C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b/>
          <w:bCs/>
        </w:rPr>
      </w:pPr>
      <w:r>
        <w:rPr>
          <w:szCs w:val="24"/>
        </w:rPr>
        <w:t>2</w:t>
      </w:r>
      <w:r w:rsidR="00FA05DC">
        <w:rPr>
          <w:szCs w:val="24"/>
        </w:rPr>
        <w:t xml:space="preserve">) </w:t>
      </w:r>
      <w:r w:rsidR="00343718">
        <w:rPr>
          <w:szCs w:val="24"/>
        </w:rPr>
        <w:t>н</w:t>
      </w:r>
      <w:r w:rsidR="00FA05DC" w:rsidRPr="00A33B5F">
        <w:rPr>
          <w:szCs w:val="24"/>
        </w:rPr>
        <w:t xml:space="preserve">а </w:t>
      </w:r>
      <w:r w:rsidR="00FA05DC" w:rsidRPr="00A33B5F">
        <w:rPr>
          <w:rFonts w:eastAsiaTheme="minorHAnsi"/>
          <w:szCs w:val="24"/>
        </w:rPr>
        <w:t>адрес электронной почты</w:t>
      </w:r>
      <w:r w:rsidR="00FA05DC" w:rsidRPr="00A33B5F">
        <w:rPr>
          <w:szCs w:val="24"/>
        </w:rPr>
        <w:t xml:space="preserve"> </w:t>
      </w:r>
      <w:r w:rsidR="00BC5ED6" w:rsidRPr="00BC5ED6">
        <w:rPr>
          <w:b/>
          <w:bCs/>
        </w:rPr>
        <w:t>egisz@stp-egisz.ru</w:t>
      </w:r>
    </w:p>
    <w:p w14:paraId="5B213FD4" w14:textId="25C802FC" w:rsidR="00343718" w:rsidRDefault="00343718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szCs w:val="24"/>
        </w:rPr>
      </w:pPr>
      <w:r w:rsidRPr="00343718">
        <w:rPr>
          <w:szCs w:val="24"/>
        </w:rPr>
        <w:t>Порядок обращения в службу технической поддержки ЕГИСЗ</w:t>
      </w:r>
      <w:r>
        <w:rPr>
          <w:szCs w:val="24"/>
        </w:rPr>
        <w:t xml:space="preserve"> </w:t>
      </w:r>
      <w:r w:rsidR="00690FF1">
        <w:rPr>
          <w:szCs w:val="24"/>
        </w:rPr>
        <w:t>размещен</w:t>
      </w:r>
      <w:r>
        <w:rPr>
          <w:szCs w:val="24"/>
        </w:rPr>
        <w:t xml:space="preserve"> на странице </w:t>
      </w:r>
      <w:hyperlink r:id="rId24" w:history="1">
        <w:r w:rsidR="0068369F" w:rsidRPr="00130C5F">
          <w:rPr>
            <w:rStyle w:val="ad"/>
            <w:szCs w:val="24"/>
          </w:rPr>
          <w:t>https://support.egisz.rosminzdrav.ru/</w:t>
        </w:r>
      </w:hyperlink>
    </w:p>
    <w:p w14:paraId="628DB0E8" w14:textId="77777777" w:rsidR="00803334" w:rsidRPr="00CC568F" w:rsidRDefault="00803334" w:rsidP="00C51E8E">
      <w:pPr>
        <w:pStyle w:val="phnormal"/>
        <w:tabs>
          <w:tab w:val="left" w:pos="7513"/>
        </w:tabs>
        <w:spacing w:line="276" w:lineRule="auto"/>
        <w:ind w:right="0" w:firstLine="709"/>
        <w:rPr>
          <w:i/>
          <w:iCs/>
          <w:szCs w:val="24"/>
        </w:rPr>
      </w:pPr>
    </w:p>
    <w:p w14:paraId="563238F9" w14:textId="77777777" w:rsidR="00B364D9" w:rsidRPr="00B364D9" w:rsidRDefault="004E65AC" w:rsidP="00C51E8E">
      <w:pPr>
        <w:pStyle w:val="phlistitemized1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bookmarkStart w:id="12" w:name="_Ref405822028"/>
      <w:bookmarkEnd w:id="11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r w:rsidR="00950CB4" w:rsidRPr="00A239AD">
        <w:rPr>
          <w:rFonts w:cs="Times New Roman"/>
          <w:bCs/>
          <w:szCs w:val="24"/>
        </w:rPr>
        <w:t>а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</w:t>
      </w:r>
    </w:p>
    <w:p w14:paraId="7FBBCADE" w14:textId="71E0999B" w:rsidR="004E65AC" w:rsidRPr="00D7021E" w:rsidRDefault="00692504" w:rsidP="00C51E8E">
      <w:pPr>
        <w:pStyle w:val="phlistitemized1"/>
        <w:numPr>
          <w:ilvl w:val="0"/>
          <w:numId w:val="0"/>
        </w:numPr>
        <w:tabs>
          <w:tab w:val="left" w:pos="1134"/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bCs/>
          <w:szCs w:val="24"/>
        </w:rPr>
        <w:t xml:space="preserve">Вне зависимости от способа направления заявки отслеживать статус </w:t>
      </w:r>
      <w:r w:rsidR="00F06E76">
        <w:rPr>
          <w:rFonts w:cs="Times New Roman"/>
          <w:bCs/>
          <w:szCs w:val="24"/>
        </w:rPr>
        <w:t xml:space="preserve">текущего </w:t>
      </w:r>
      <w:r>
        <w:rPr>
          <w:rFonts w:cs="Times New Roman"/>
          <w:bCs/>
          <w:szCs w:val="24"/>
        </w:rPr>
        <w:t>обращения, вести</w:t>
      </w:r>
      <w:r w:rsidR="00F06E76">
        <w:rPr>
          <w:rFonts w:cs="Times New Roman"/>
          <w:bCs/>
          <w:szCs w:val="24"/>
        </w:rPr>
        <w:t xml:space="preserve"> в рамках текущего обращения</w:t>
      </w:r>
      <w:r>
        <w:rPr>
          <w:rFonts w:cs="Times New Roman"/>
          <w:bCs/>
          <w:szCs w:val="24"/>
        </w:rPr>
        <w:t xml:space="preserve"> переписку, просматривать обращения, направленные </w:t>
      </w:r>
      <w:r w:rsidR="000904AE">
        <w:rPr>
          <w:rFonts w:cs="Times New Roman"/>
          <w:bCs/>
          <w:szCs w:val="24"/>
        </w:rPr>
        <w:t xml:space="preserve">в </w:t>
      </w:r>
      <w:r w:rsidR="00F06E76">
        <w:rPr>
          <w:rFonts w:cs="Times New Roman"/>
          <w:bCs/>
          <w:szCs w:val="24"/>
        </w:rPr>
        <w:t xml:space="preserve">СТП ЕГИСЗ </w:t>
      </w:r>
      <w:r w:rsidR="00ED09DA">
        <w:rPr>
          <w:rFonts w:cs="Times New Roman"/>
          <w:bCs/>
          <w:szCs w:val="24"/>
        </w:rPr>
        <w:t>ранее (с указанного в профиле пользователя адреса электронной почты)</w:t>
      </w:r>
      <w:r w:rsidR="000904AE">
        <w:rPr>
          <w:rFonts w:cs="Times New Roman"/>
          <w:bCs/>
          <w:szCs w:val="24"/>
        </w:rPr>
        <w:t>,</w:t>
      </w:r>
      <w:r w:rsidR="00ED09D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мо</w:t>
      </w:r>
      <w:r w:rsidR="00F06E76">
        <w:rPr>
          <w:rFonts w:cs="Times New Roman"/>
          <w:bCs/>
          <w:szCs w:val="24"/>
        </w:rPr>
        <w:t>ж</w:t>
      </w:r>
      <w:r>
        <w:rPr>
          <w:rFonts w:cs="Times New Roman"/>
          <w:bCs/>
          <w:szCs w:val="24"/>
        </w:rPr>
        <w:t>но</w:t>
      </w:r>
      <w:r w:rsidR="00FA05DC">
        <w:rPr>
          <w:rFonts w:cs="Times New Roman"/>
          <w:bCs/>
          <w:szCs w:val="24"/>
        </w:rPr>
        <w:t xml:space="preserve"> через </w:t>
      </w:r>
      <w:r>
        <w:rPr>
          <w:rFonts w:cs="Times New Roman"/>
          <w:bCs/>
          <w:szCs w:val="24"/>
        </w:rPr>
        <w:t xml:space="preserve">сайт </w:t>
      </w:r>
      <w:r w:rsidR="00FA05DC">
        <w:rPr>
          <w:rFonts w:cs="Times New Roman"/>
          <w:bCs/>
          <w:szCs w:val="24"/>
        </w:rPr>
        <w:t>Центр</w:t>
      </w:r>
      <w:r>
        <w:rPr>
          <w:rFonts w:cs="Times New Roman"/>
          <w:bCs/>
          <w:szCs w:val="24"/>
        </w:rPr>
        <w:t>а</w:t>
      </w:r>
      <w:r w:rsidR="00FA05DC">
        <w:rPr>
          <w:rFonts w:cs="Times New Roman"/>
          <w:bCs/>
          <w:szCs w:val="24"/>
        </w:rPr>
        <w:t xml:space="preserve"> </w:t>
      </w:r>
      <w:r w:rsidR="00690FF1">
        <w:rPr>
          <w:rFonts w:cs="Times New Roman"/>
          <w:bCs/>
          <w:szCs w:val="24"/>
        </w:rPr>
        <w:t>СТП ЕГИСЗ</w:t>
      </w:r>
      <w:r w:rsidR="00290792">
        <w:rPr>
          <w:rFonts w:cs="Times New Roman"/>
          <w:bCs/>
          <w:szCs w:val="24"/>
        </w:rPr>
        <w:t xml:space="preserve"> </w:t>
      </w:r>
      <w:hyperlink r:id="rId25" w:history="1">
        <w:r w:rsidR="00290792" w:rsidRPr="00130C5F">
          <w:rPr>
            <w:rStyle w:val="ad"/>
            <w:szCs w:val="24"/>
          </w:rPr>
          <w:t>https://support.egisz.rosminzdrav.ru/</w:t>
        </w:r>
      </w:hyperlink>
    </w:p>
    <w:p w14:paraId="2AD016FC" w14:textId="77777777" w:rsidR="00D7021E" w:rsidRPr="00A239AD" w:rsidRDefault="00D7021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</w:p>
    <w:p w14:paraId="171E2A12" w14:textId="0B54B536" w:rsidR="00007578" w:rsidRDefault="00950CB4" w:rsidP="00F61675">
      <w:pPr>
        <w:pStyle w:val="aff0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="00ED09DA">
        <w:t>веб</w:t>
      </w:r>
      <w:r w:rsidRPr="00A239AD">
        <w:t xml:space="preserve">-браузера ввести адрес </w:t>
      </w:r>
      <w:r w:rsidR="00E020C2" w:rsidRPr="00E020C2">
        <w:rPr>
          <w:rStyle w:val="ad"/>
        </w:rPr>
        <w:t>https://portalmr.egisz.rosminzdrav.ru/</w:t>
      </w:r>
    </w:p>
    <w:p w14:paraId="54285148" w14:textId="22BBE2AF" w:rsidR="0035120D" w:rsidRDefault="00950CB4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2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A475D5C" w14:textId="77777777" w:rsidR="00240832" w:rsidRDefault="00D4269B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A239AD">
        <w:t>Далее нажать кнопку «Войти».</w:t>
      </w:r>
      <w:r w:rsidRPr="00B140BC">
        <w:t xml:space="preserve"> </w:t>
      </w:r>
    </w:p>
    <w:p w14:paraId="0F074439" w14:textId="6ED53A6E" w:rsidR="001B42D9" w:rsidRPr="00B140BC" w:rsidRDefault="001B42D9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B140BC">
        <w:t>Произойдет переход на</w:t>
      </w:r>
      <w:r w:rsidR="00DF177B" w:rsidRPr="00B140BC">
        <w:t xml:space="preserve"> стартовую </w:t>
      </w:r>
      <w:r w:rsidRPr="00B140BC">
        <w:t xml:space="preserve">страницу </w:t>
      </w:r>
      <w:r w:rsidR="00DF177B" w:rsidRPr="00B140BC">
        <w:t>ЕГИСЗ</w:t>
      </w:r>
      <w:r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="00D4269B" w:rsidRPr="00B140BC">
        <w:t xml:space="preserve"> </w:t>
      </w:r>
      <w:r w:rsidR="00554EBB" w:rsidRPr="00B140BC">
        <w:t>5</w:t>
      </w:r>
      <w:r w:rsidRPr="00B140BC">
        <w:t>).</w:t>
      </w:r>
    </w:p>
    <w:p w14:paraId="15A03B69" w14:textId="0932D257" w:rsidR="00922B2A" w:rsidRPr="00A239AD" w:rsidRDefault="00F85AE4" w:rsidP="00FC0938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42DE62B" wp14:editId="7A46CCFC">
            <wp:extent cx="5551601" cy="342687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5130" cy="34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4B9" w14:textId="710C2556" w:rsidR="00A13DC7" w:rsidRPr="00A239AD" w:rsidRDefault="003F051E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292DBF"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</w:t>
      </w:r>
      <w:r w:rsidR="00AE7246">
        <w:rPr>
          <w:rFonts w:cs="Times New Roman"/>
          <w:szCs w:val="24"/>
        </w:rPr>
        <w:t>ФРМО и ФРМР</w:t>
      </w:r>
      <w:r w:rsidR="00AE7246" w:rsidRPr="00A239AD">
        <w:rPr>
          <w:rFonts w:cs="Times New Roman"/>
          <w:szCs w:val="24"/>
        </w:rPr>
        <w:t xml:space="preserve"> </w:t>
      </w:r>
      <w:r w:rsidR="00D4269B" w:rsidRPr="00A239AD">
        <w:rPr>
          <w:rFonts w:cs="Times New Roman"/>
          <w:szCs w:val="24"/>
        </w:rPr>
        <w:t>после предоставления доступа</w:t>
      </w:r>
    </w:p>
    <w:p w14:paraId="2A4839DC" w14:textId="77777777" w:rsidR="004C1CD3" w:rsidRDefault="004C1CD3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2FD9041D" w14:textId="38A86620" w:rsidR="00B74B04" w:rsidRPr="00A239AD" w:rsidRDefault="00B74B04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lastRenderedPageBreak/>
        <w:t xml:space="preserve">На стартовой странице </w:t>
      </w:r>
      <w:r w:rsidR="00AE7246">
        <w:rPr>
          <w:rFonts w:cs="Times New Roman"/>
          <w:szCs w:val="24"/>
        </w:rPr>
        <w:t>ФРМО и ФРМР</w:t>
      </w:r>
      <w:r w:rsidR="00AE7246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00B01A67" w14:textId="2F7A5920" w:rsidR="00C145A3" w:rsidRPr="00C145A3" w:rsidRDefault="00B140BC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r w:rsidR="00E020C2" w:rsidRPr="00E020C2">
        <w:rPr>
          <w:rStyle w:val="ad"/>
        </w:rPr>
        <w:t>https://portalmr.egisz.rosminzdrav.ru/</w:t>
      </w:r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</w:t>
      </w:r>
      <w:r w:rsidR="00FA05DC">
        <w:t>нажать на ФИО в правом верхнем углу,</w:t>
      </w:r>
      <w:r w:rsidR="000851EA">
        <w:t xml:space="preserve"> </w:t>
      </w:r>
      <w:r w:rsidR="00182C2B">
        <w:t>далее</w:t>
      </w:r>
      <w:r w:rsidR="000851EA">
        <w:t xml:space="preserve"> нажать на</w:t>
      </w:r>
      <w:r w:rsidR="00FA05DC">
        <w:t xml:space="preserve"> кнопку «Выход»</w:t>
      </w:r>
      <w:r w:rsidR="00182C2B">
        <w:t>, затем</w:t>
      </w:r>
      <w:r w:rsidR="00DF0317" w:rsidRPr="00DF0317">
        <w:t xml:space="preserve"> </w:t>
      </w:r>
      <w:r w:rsidR="00E731E7">
        <w:t xml:space="preserve">перейти </w:t>
      </w:r>
      <w:r w:rsidR="00182C2B">
        <w:br/>
      </w:r>
      <w:r w:rsidR="00E731E7">
        <w:t>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D09DA">
        <w:rPr>
          <w:rFonts w:cs="Times New Roman"/>
          <w:szCs w:val="24"/>
        </w:rPr>
        <w:t>Если рекомендованные действия</w:t>
      </w:r>
      <w:r w:rsidR="00182C2B">
        <w:rPr>
          <w:rFonts w:cs="Times New Roman"/>
          <w:szCs w:val="24"/>
        </w:rPr>
        <w:t xml:space="preserve"> </w:t>
      </w:r>
      <w:r w:rsidR="00B74B04">
        <w:rPr>
          <w:rFonts w:cs="Times New Roman"/>
          <w:szCs w:val="24"/>
        </w:rPr>
        <w:t xml:space="preserve">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C145A3">
        <w:rPr>
          <w:szCs w:val="24"/>
        </w:rPr>
        <w:t xml:space="preserve"> </w:t>
      </w:r>
      <w:hyperlink r:id="rId27" w:history="1">
        <w:r w:rsidR="00BC5ED6" w:rsidRPr="00BC5ED6">
          <w:rPr>
            <w:rStyle w:val="ad"/>
            <w:b/>
            <w:szCs w:val="24"/>
          </w:rPr>
          <w:t>egisz@stp-egisz.ru</w:t>
        </w:r>
      </w:hyperlink>
      <w:r w:rsidR="00BC5ED6" w:rsidRPr="00BC5ED6">
        <w:rPr>
          <w:szCs w:val="24"/>
        </w:rPr>
        <w:t xml:space="preserve"> </w:t>
      </w:r>
      <w:r w:rsidR="00C145A3" w:rsidRPr="002B5801">
        <w:rPr>
          <w:bCs/>
        </w:rPr>
        <w:t>или через</w:t>
      </w:r>
      <w:r w:rsidR="00C145A3">
        <w:rPr>
          <w:b/>
          <w:bCs/>
        </w:rPr>
        <w:t xml:space="preserve"> </w:t>
      </w:r>
      <w:r w:rsidR="00C145A3">
        <w:rPr>
          <w:b/>
          <w:bCs/>
        </w:rPr>
        <w:br/>
        <w:t xml:space="preserve">Центр СТП ЕГИСЗ </w:t>
      </w:r>
      <w:hyperlink r:id="rId28" w:history="1">
        <w:r w:rsidR="00C145A3" w:rsidRPr="00FC0938">
          <w:rPr>
            <w:rStyle w:val="ad"/>
          </w:rPr>
          <w:t>https://support.egisz.rosminzdrav.ru/</w:t>
        </w:r>
      </w:hyperlink>
      <w:r w:rsidR="00C145A3" w:rsidRPr="00FC0938">
        <w:t xml:space="preserve"> </w:t>
      </w:r>
      <w:r w:rsidR="00C145A3" w:rsidRPr="00FC0938">
        <w:rPr>
          <w:rFonts w:cs="Times New Roman"/>
          <w:szCs w:val="24"/>
        </w:rPr>
        <w:t>з</w:t>
      </w:r>
      <w:r w:rsidR="00C145A3">
        <w:rPr>
          <w:rFonts w:cs="Times New Roman"/>
          <w:szCs w:val="24"/>
        </w:rPr>
        <w:t xml:space="preserve">аявку с описанием проблемы </w:t>
      </w:r>
      <w:r w:rsidR="00C145A3">
        <w:rPr>
          <w:rFonts w:cs="Times New Roman"/>
          <w:szCs w:val="24"/>
        </w:rPr>
        <w:br/>
        <w:t xml:space="preserve">и приложением </w:t>
      </w:r>
      <w:r w:rsidR="001B2CC5">
        <w:rPr>
          <w:rFonts w:cs="Times New Roman"/>
          <w:szCs w:val="24"/>
        </w:rPr>
        <w:t>снимка</w:t>
      </w:r>
      <w:r w:rsidR="00C145A3">
        <w:rPr>
          <w:rFonts w:cs="Times New Roman"/>
          <w:szCs w:val="24"/>
        </w:rPr>
        <w:t xml:space="preserve"> экрана с ошибкой.  </w:t>
      </w:r>
    </w:p>
    <w:p w14:paraId="1E6DCD8D" w14:textId="77777777" w:rsidR="00491304" w:rsidRPr="00491304" w:rsidRDefault="00491304" w:rsidP="00491304">
      <w:pPr>
        <w:pStyle w:val="ab"/>
        <w:tabs>
          <w:tab w:val="left" w:pos="7513"/>
        </w:tabs>
        <w:spacing w:after="0"/>
        <w:ind w:left="0" w:firstLine="709"/>
        <w:jc w:val="both"/>
        <w:rPr>
          <w:szCs w:val="24"/>
        </w:rPr>
      </w:pPr>
      <w:r w:rsidRPr="00491304">
        <w:rPr>
          <w:szCs w:val="24"/>
        </w:rPr>
        <w:t>Для создания снимка экрана с ошибкой необходимо выполнить следующие действия:</w:t>
      </w:r>
    </w:p>
    <w:p w14:paraId="6835A71F" w14:textId="625A1196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сделать копию экрана с ошибкой (например, при помощи клавиши «Print Screen» на клавиатуре);</w:t>
      </w:r>
    </w:p>
    <w:p w14:paraId="6D594346" w14:textId="211AACF6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создать документ Microsoft Word;</w:t>
      </w:r>
    </w:p>
    <w:p w14:paraId="2CBCC8B4" w14:textId="22D20475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при помощи пункта меню «Правка – Вставить» вставить изображение с ошибкой в документ;</w:t>
      </w:r>
    </w:p>
    <w:p w14:paraId="77B9D381" w14:textId="012A4527" w:rsid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  <w:sectPr w:rsidR="00491304" w:rsidSect="003C7A40">
          <w:headerReference w:type="default" r:id="rId29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91304">
        <w:rPr>
          <w:szCs w:val="24"/>
        </w:rPr>
        <w:t>под изображением написать комментарий, описывающий действия, в результате которых возникла ошибка</w:t>
      </w:r>
      <w:r>
        <w:rPr>
          <w:szCs w:val="24"/>
        </w:rPr>
        <w:t>.</w:t>
      </w:r>
    </w:p>
    <w:p w14:paraId="79734AE5" w14:textId="29C324A8" w:rsidR="00507EB2" w:rsidRPr="00BE40E9" w:rsidRDefault="0014240D" w:rsidP="00603C0C">
      <w:pPr>
        <w:pStyle w:val="10"/>
      </w:pPr>
      <w:bookmarkStart w:id="13" w:name="_Toc35515959"/>
      <w:bookmarkStart w:id="14" w:name="_Toc111837788"/>
      <w:r w:rsidRPr="00BE40E9">
        <w:lastRenderedPageBreak/>
        <w:t>ПРИЛОЖЕНИ</w:t>
      </w:r>
      <w:r w:rsidR="00004F85" w:rsidRPr="00BE40E9">
        <w:t>Е 1</w:t>
      </w:r>
      <w:bookmarkStart w:id="15" w:name="_Toc522097561"/>
      <w:bookmarkStart w:id="16" w:name="_Toc527729065"/>
      <w:bookmarkStart w:id="17" w:name="_Toc522097562"/>
      <w:bookmarkStart w:id="18" w:name="_Toc527729066"/>
      <w:bookmarkStart w:id="19" w:name="_Toc522097563"/>
      <w:bookmarkStart w:id="20" w:name="_Toc527729067"/>
      <w:bookmarkStart w:id="21" w:name="_Toc522097564"/>
      <w:bookmarkStart w:id="22" w:name="_Toc527729068"/>
      <w:bookmarkStart w:id="23" w:name="_Toc522097565"/>
      <w:bookmarkStart w:id="24" w:name="_Toc527729069"/>
      <w:bookmarkStart w:id="25" w:name="_Toc522097566"/>
      <w:bookmarkStart w:id="26" w:name="_Toc527729070"/>
      <w:bookmarkStart w:id="27" w:name="_Ref514167333"/>
      <w:bookmarkStart w:id="28" w:name="_Ref514167607"/>
      <w:bookmarkEnd w:id="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004F85" w:rsidRPr="00BE40E9">
        <w:t>. Матрица пр</w:t>
      </w:r>
      <w:r w:rsidR="002F00CA">
        <w:t xml:space="preserve">ав </w:t>
      </w:r>
      <w:r w:rsidR="00004F85" w:rsidRPr="00BE40E9">
        <w:t>и ролей пользователей ФРМО/ФРМР</w:t>
      </w:r>
      <w:bookmarkEnd w:id="14"/>
    </w:p>
    <w:p w14:paraId="4440DD3F" w14:textId="77777777" w:rsidR="00856A61" w:rsidRPr="00856A61" w:rsidRDefault="00856A61" w:rsidP="00C51E8E">
      <w:pPr>
        <w:spacing w:after="0"/>
        <w:rPr>
          <w:rFonts w:cs="Times New Roman"/>
          <w:sz w:val="10"/>
          <w:szCs w:val="10"/>
        </w:rPr>
      </w:pPr>
      <w:bookmarkStart w:id="29" w:name="_Ref507086864"/>
      <w:bookmarkStart w:id="30" w:name="_Ref531971398"/>
      <w:bookmarkStart w:id="31" w:name="_Toc62660794"/>
    </w:p>
    <w:p w14:paraId="447B35FC" w14:textId="0ACDE777" w:rsidR="00004F85" w:rsidRDefault="00004F85" w:rsidP="00CC0A1C">
      <w:pPr>
        <w:spacing w:after="0"/>
        <w:jc w:val="both"/>
        <w:rPr>
          <w:rFonts w:cs="Times New Roman"/>
          <w:szCs w:val="24"/>
        </w:rPr>
      </w:pPr>
      <w:r w:rsidRPr="002B0959">
        <w:rPr>
          <w:rFonts w:cs="Times New Roman"/>
          <w:szCs w:val="24"/>
        </w:rPr>
        <w:t xml:space="preserve">Таблица </w:t>
      </w:r>
      <w:bookmarkEnd w:id="29"/>
      <w:r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affff7"/>
        <w:tblW w:w="492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246"/>
        <w:gridCol w:w="1137"/>
        <w:gridCol w:w="1276"/>
        <w:gridCol w:w="1276"/>
        <w:gridCol w:w="1415"/>
        <w:gridCol w:w="1577"/>
        <w:gridCol w:w="1403"/>
        <w:gridCol w:w="2127"/>
        <w:gridCol w:w="9"/>
      </w:tblGrid>
      <w:tr w:rsidR="0013712C" w:rsidRPr="00183AD5" w14:paraId="24BA8586" w14:textId="77777777" w:rsidTr="001371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" w:type="pct"/>
          <w:trHeight w:val="612"/>
          <w:tblHeader/>
        </w:trPr>
        <w:tc>
          <w:tcPr>
            <w:tcW w:w="1468" w:type="pct"/>
            <w:shd w:val="clear" w:color="auto" w:fill="auto"/>
          </w:tcPr>
          <w:p w14:paraId="6A83140B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393" w:type="pct"/>
            <w:shd w:val="clear" w:color="auto" w:fill="auto"/>
          </w:tcPr>
          <w:p w14:paraId="41A4D1B3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Админи</w:t>
            </w:r>
            <w:r w:rsidRPr="00183AD5">
              <w:rPr>
                <w:szCs w:val="22"/>
              </w:rPr>
              <w:softHyphen/>
              <w:t>стратор</w:t>
            </w:r>
          </w:p>
        </w:tc>
        <w:tc>
          <w:tcPr>
            <w:tcW w:w="441" w:type="pct"/>
            <w:shd w:val="clear" w:color="auto" w:fill="auto"/>
          </w:tcPr>
          <w:p w14:paraId="6B0D997D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441" w:type="pct"/>
            <w:shd w:val="clear" w:color="auto" w:fill="auto"/>
          </w:tcPr>
          <w:p w14:paraId="03C64BF9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489" w:type="pct"/>
            <w:shd w:val="clear" w:color="auto" w:fill="auto"/>
          </w:tcPr>
          <w:p w14:paraId="695D30CC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545" w:type="pct"/>
            <w:shd w:val="clear" w:color="auto" w:fill="auto"/>
          </w:tcPr>
          <w:p w14:paraId="3725FBCB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485" w:type="pct"/>
            <w:shd w:val="clear" w:color="auto" w:fill="auto"/>
          </w:tcPr>
          <w:p w14:paraId="473973FC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735" w:type="pct"/>
            <w:shd w:val="clear" w:color="auto" w:fill="auto"/>
          </w:tcPr>
          <w:p w14:paraId="02237134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(кадровый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>департамент)</w:t>
            </w:r>
          </w:p>
        </w:tc>
      </w:tr>
      <w:tr w:rsidR="0013712C" w:rsidRPr="00183AD5" w14:paraId="685243E2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22A130E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иск о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CDE333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35F6CE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E2461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9A7CE9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ACBEA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1B2A6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03625B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7E83AD4F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370323EC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Создание о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85E10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116067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503871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36207C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2D0F3E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52A792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977A86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19114C00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C9CBDB1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филиала к другой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25EAD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DB02FF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B2E324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64CF77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1BE3FF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AA88EE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F7EA87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1F64F32A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479D5804" w14:textId="0B628A02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Выделение филиала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в отдельную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ю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A467E3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D662D3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3E0D02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29F0F4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B1B360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F5370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34C40F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32D51F75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7ED144E8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СП к другой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4D876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250052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2E1C23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9E4A22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32D9AC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79740E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0A270F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1B36C91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35248FE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осмотр сведений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об организации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B1D7A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AA0A3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579C5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115182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14CA7F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D4D59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41315C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3D3738EC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FCE06F9" w14:textId="5E551E14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едактирование основных сведений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об организации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EE431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90B1E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204ED7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217ABD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128A31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0460C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6015C1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542E97B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0A8F89A8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блоку «Заработная плата» карточки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A0B64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37E20E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C2217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A8A348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30F2E7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877317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FB1D46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775F2E75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A7FEE1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блоках карточки организации (кроме внесения сведений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DE170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25B77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0FB2C5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EE1BC1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4FA4D3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1714F6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2FF4DF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07C9608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9863904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в блоках карточки организации (кроме изменения сведений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46015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ADDA2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597779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ED4B3A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0FBE90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B286F1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93A974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333831B2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53899CB8" w14:textId="17A8DF8C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lastRenderedPageBreak/>
              <w:t xml:space="preserve">Удаление записей в блоках карточки организации (кроме удаления основных сведений, данных об адресе организации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и сведений о лицензиях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4E321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E4376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12E5A3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A47A3C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96210A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25EC4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3E715B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210DE2D3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0DD73FF3" w14:textId="61932C29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5BD0F4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0064B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723E03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65CCEB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172C8D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B90178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1E3890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79D12EAB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2CC376B2" w14:textId="4494BA1A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AD4D6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80225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EB34CD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977BA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70255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563D4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78794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3EF383B7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68F857D2" w14:textId="263C30B1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A4DFD5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CFBC0B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1D712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18B510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B0E55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55B2C5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5C12D4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6FEE63F9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F10EBC8" w14:textId="4755830B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7322B8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ABBB12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D88155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8A75AD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75582D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68A231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C70014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0B630635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277E3D79" w14:textId="18B452C9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аздел «Уведомления».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Просмотр уведомлений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0901B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194344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A7783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CBBB4B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80FB48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8E85A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FAA17E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69FA838E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70F1CF35" w14:textId="58D8AC9B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аздел «Уведомления».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Удаление уведомлений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7A707B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DDE9FE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A9979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52975E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29D67B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BA11C9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ED3AF5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6050CA" w:rsidRPr="00183AD5" w14:paraId="701E193F" w14:textId="77777777" w:rsidTr="00137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A95CE7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13712C" w:rsidRPr="00183AD5" w14:paraId="4DDB4B46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460"/>
        </w:trPr>
        <w:tc>
          <w:tcPr>
            <w:tcW w:w="1468" w:type="pct"/>
            <w:shd w:val="clear" w:color="auto" w:fill="auto"/>
            <w:vAlign w:val="center"/>
          </w:tcPr>
          <w:p w14:paraId="4DBB6F4F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a"/>
                <w:sz w:val="22"/>
                <w:szCs w:val="22"/>
              </w:rPr>
              <w:footnoteReference w:id="1"/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AA196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A9DF10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34FE4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40C988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243601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CAE47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BAAADD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6D68240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460"/>
        </w:trPr>
        <w:tc>
          <w:tcPr>
            <w:tcW w:w="1468" w:type="pct"/>
            <w:shd w:val="clear" w:color="auto" w:fill="auto"/>
            <w:vAlign w:val="center"/>
          </w:tcPr>
          <w:p w14:paraId="70E38B2D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a"/>
                <w:sz w:val="22"/>
                <w:szCs w:val="22"/>
              </w:rPr>
              <w:footnoteReference w:id="2"/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5F39E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43C426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CB74A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648113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5C8B12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F405CD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337594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7F96BBF5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460"/>
        </w:trPr>
        <w:tc>
          <w:tcPr>
            <w:tcW w:w="1468" w:type="pct"/>
            <w:shd w:val="clear" w:color="auto" w:fill="auto"/>
            <w:vAlign w:val="center"/>
          </w:tcPr>
          <w:p w14:paraId="4F3BCFD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a"/>
                <w:sz w:val="22"/>
                <w:szCs w:val="22"/>
              </w:rPr>
              <w:footnoteReference w:id="3"/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A1C2D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CBBF05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FF413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B74F8F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180522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2DD93F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981473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</w:tbl>
    <w:p w14:paraId="18357EB9" w14:textId="5B3ACEF6" w:rsidR="0013712C" w:rsidRDefault="0013712C" w:rsidP="00CC0A1C">
      <w:pPr>
        <w:spacing w:after="0"/>
        <w:jc w:val="both"/>
        <w:rPr>
          <w:rFonts w:cs="Times New Roman"/>
          <w:szCs w:val="24"/>
        </w:rPr>
      </w:pPr>
    </w:p>
    <w:p w14:paraId="45175DD7" w14:textId="28114D07" w:rsidR="00A125D1" w:rsidRDefault="0013712C" w:rsidP="00DA65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A125D1"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="00A125D1"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="00A125D1"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ffff7"/>
        <w:tblW w:w="494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74"/>
        <w:gridCol w:w="1423"/>
        <w:gridCol w:w="1274"/>
        <w:gridCol w:w="1274"/>
        <w:gridCol w:w="1702"/>
        <w:gridCol w:w="1202"/>
        <w:gridCol w:w="1277"/>
        <w:gridCol w:w="1690"/>
        <w:gridCol w:w="32"/>
      </w:tblGrid>
      <w:tr w:rsidR="005E7180" w:rsidRPr="00796804" w14:paraId="780CFC03" w14:textId="77777777" w:rsidTr="005E71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blHeader/>
        </w:trPr>
        <w:tc>
          <w:tcPr>
            <w:tcW w:w="1606" w:type="pct"/>
          </w:tcPr>
          <w:p w14:paraId="64153BC3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роли ФРМР</w:t>
            </w:r>
          </w:p>
        </w:tc>
        <w:tc>
          <w:tcPr>
            <w:tcW w:w="489" w:type="pct"/>
          </w:tcPr>
          <w:p w14:paraId="1DA29803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</w:t>
            </w:r>
            <w:r w:rsidRPr="00796804">
              <w:rPr>
                <w:szCs w:val="22"/>
              </w:rPr>
              <w:softHyphen/>
              <w:t>нистратор</w:t>
            </w:r>
          </w:p>
        </w:tc>
        <w:tc>
          <w:tcPr>
            <w:tcW w:w="438" w:type="pct"/>
          </w:tcPr>
          <w:p w14:paraId="01AE5B59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438" w:type="pct"/>
          </w:tcPr>
          <w:p w14:paraId="18F317E9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585" w:type="pct"/>
          </w:tcPr>
          <w:p w14:paraId="40E9106D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413" w:type="pct"/>
          </w:tcPr>
          <w:p w14:paraId="4827FAB7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439" w:type="pct"/>
          </w:tcPr>
          <w:p w14:paraId="40CA2582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581" w:type="pct"/>
          </w:tcPr>
          <w:p w14:paraId="260DBCB4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МЗ (кадровый</w:t>
            </w:r>
            <w:r w:rsidRPr="00796804">
              <w:rPr>
                <w:szCs w:val="22"/>
              </w:rPr>
              <w:br/>
              <w:t xml:space="preserve"> де</w:t>
            </w:r>
            <w:r w:rsidRPr="00796804">
              <w:rPr>
                <w:szCs w:val="22"/>
              </w:rPr>
              <w:softHyphen/>
              <w:t xml:space="preserve">партамент) </w:t>
            </w:r>
          </w:p>
        </w:tc>
      </w:tr>
      <w:tr w:rsidR="005E7180" w:rsidRPr="00796804" w14:paraId="16979EF0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vAlign w:val="center"/>
          </w:tcPr>
          <w:p w14:paraId="252CE8E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МР</w:t>
            </w:r>
          </w:p>
        </w:tc>
        <w:tc>
          <w:tcPr>
            <w:tcW w:w="489" w:type="pct"/>
            <w:vAlign w:val="center"/>
          </w:tcPr>
          <w:p w14:paraId="46EF389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625AB07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4C3023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vAlign w:val="center"/>
          </w:tcPr>
          <w:p w14:paraId="6DCC5C9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vAlign w:val="center"/>
          </w:tcPr>
          <w:p w14:paraId="54093C6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vAlign w:val="center"/>
          </w:tcPr>
          <w:p w14:paraId="015F787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vAlign w:val="center"/>
          </w:tcPr>
          <w:p w14:paraId="469D2B6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3CCD9305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vAlign w:val="center"/>
          </w:tcPr>
          <w:p w14:paraId="51B90DD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МР</w:t>
            </w:r>
          </w:p>
        </w:tc>
        <w:tc>
          <w:tcPr>
            <w:tcW w:w="489" w:type="pct"/>
            <w:vAlign w:val="center"/>
          </w:tcPr>
          <w:p w14:paraId="4353E05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03D26C8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A99773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C7F577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vAlign w:val="center"/>
          </w:tcPr>
          <w:p w14:paraId="2C4B4BF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FAD42F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14EF564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7616391A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vAlign w:val="center"/>
          </w:tcPr>
          <w:p w14:paraId="358E0D9E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МР</w:t>
            </w:r>
          </w:p>
        </w:tc>
        <w:tc>
          <w:tcPr>
            <w:tcW w:w="489" w:type="pct"/>
            <w:vAlign w:val="center"/>
          </w:tcPr>
          <w:p w14:paraId="25AD485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03BCA7D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780B1F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1F37FA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4199275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B87736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0661EEE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43528B30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D9994F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в блоках карточки МР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7F42DE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90F7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D6F8B5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B40BA6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D3B03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BF5399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9B0810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44EEA6F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50B2794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в блоках карточки МР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E314D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A2A4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58B48F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B7ACAE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C6C8F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518D61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DB18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51EC6A7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2847DA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в блоках карточки МР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D4C3D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069B89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2DC512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922112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AF8995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E1EF0A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03E96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B2397E3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28B7B628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AD3ECE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353C7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85E02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988C9E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B6AAC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DC1E0B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1D7B41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2E50FE95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5F86C3A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00C652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691B60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F01061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554124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54EDB4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D40162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E9FAA3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5165986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7443595E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C850A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DCBDB7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0AFE75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74A861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105FA1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D581BE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83219D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3B30FF14" w14:textId="77777777" w:rsidTr="005E7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5752C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5E7180" w:rsidRPr="00796804" w14:paraId="5A9D737B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1B6873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земского докто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26D565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9624E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6121E2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01B005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6E95C2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1812DB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3C4A9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08714680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5642C4B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емского докто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F0427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73811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32C87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E46F2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2DD182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6F3BEA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FE5A8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500AF732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7CAA5DE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емского докто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EE1A3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147D9D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C7C61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AA9AA6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49FC340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B65946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2FA869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CA931E6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FBA21E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2B3E54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A7085E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9CDBAF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8AA3F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5C04B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D16121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2C0772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16C7A35D" w14:textId="77777777" w:rsidTr="005E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1EC06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5E7180" w:rsidRPr="00796804" w14:paraId="3BB86A51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03D2DBD7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B486B4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49122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4B6B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25B1F2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0CC6B61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E438C0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05FF1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7D2CB0E0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2CD3756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74AB67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84613B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36E7D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0C4848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E1C374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B82A18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D7A702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E460B70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368A6A2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16251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98D60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D5827F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A01B22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E1D4FD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58C259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C8A3CA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C29CB91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1031C50C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0610C7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628FAE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D2EC5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651940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2A85C2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FE44A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402D81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E2A0916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1A735D42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CD6FE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24A392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80216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28F47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DBC076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175471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B3653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2C85D741" w14:textId="77777777" w:rsidTr="005E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DAB37B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lastRenderedPageBreak/>
              <w:t>Раздел «Обучающиеся»</w:t>
            </w:r>
          </w:p>
        </w:tc>
      </w:tr>
      <w:tr w:rsidR="005E7180" w:rsidRPr="00796804" w14:paraId="296D6FEB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259F95AF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обучающегос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63E0F7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5E477F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8DA0A1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FC17D9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CFB683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3D9CA7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53911D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26AE673D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66B60E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обучающегос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071C2F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51E6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BF497B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16DD48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7FE31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E38AAB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EFA62D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101289E4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0BBB4B2E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обучающегос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B3FEA2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E065D6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53997E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D8532D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9FC253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92D8BC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357F30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59A3AC09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3240B48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5ADB4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39A7DF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8DF6AD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E12623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24DD27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E8FB8A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AAAE86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1801630F" w14:textId="77777777" w:rsidTr="005E7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70BBA92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Персональные данные»</w:t>
            </w:r>
          </w:p>
        </w:tc>
      </w:tr>
      <w:tr w:rsidR="005E7180" w:rsidRPr="00796804" w14:paraId="4A52C90F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0841FF3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персональных данны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6E8560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39A9E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37EED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9D190F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7B3CAD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7799C4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6C570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644BD004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4F81C6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бавление персональных данны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D66F1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569FB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339CDF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B9FC6E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B9DCED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015599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E1B9C6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5DB3FC5C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B7816EC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персональных данны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914440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982E11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D02F93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61E96C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E8A4EA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AF8C6D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4F031D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B558345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5CE542A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тчеты по персоналу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23B6D8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CE541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201A46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0DBDF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3D9AC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C687D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FAEADF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0E849CBF" w14:textId="77777777" w:rsidTr="005E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A99EF78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Адреса»</w:t>
            </w:r>
          </w:p>
        </w:tc>
      </w:tr>
      <w:tr w:rsidR="005E7180" w:rsidRPr="00796804" w14:paraId="7C93811D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107E102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F3F38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575E2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DC33CC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5FEA25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4A7932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BC49F4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11E258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07FB270E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1CD2F2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967C5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32C6CD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A587B8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F86BFF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7EE76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2804CA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F0AAF7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C536A52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915F31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A1AA8B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BC86B8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2D0C53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E2BE11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468370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D130BE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EBCCEB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354539F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722A0D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680EB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AD4FC4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7DF32C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8AB768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4EECD0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83CFB1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679378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2ED2CC7B" w14:textId="77777777" w:rsidTr="005E7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518ADDD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Образование»</w:t>
            </w:r>
          </w:p>
        </w:tc>
      </w:tr>
      <w:tr w:rsidR="005E7180" w:rsidRPr="00796804" w14:paraId="33C57FC3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7FB695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росмотр записей об образовании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304321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301E11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A24EF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5F921B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18F271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BDAC33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280017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4358E114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3AC3189B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б образован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93D80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D4AAE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4ADA95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545B89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C707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4736A7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C7F04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B83C2E9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3BF929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б образован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767419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F4AE63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76E889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67B2D6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E8977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AB6599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09913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EFE39AD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78D91D8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об образовании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C4E259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D06287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04C3A8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76EDF5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37B7F5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3D24D2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5E5E13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F939D3" w14:textId="77777777" w:rsidR="00B51DB1" w:rsidRDefault="00B51DB1">
      <w:r>
        <w:rPr>
          <w:b/>
          <w:bCs/>
          <w:iCs/>
        </w:rPr>
        <w:br w:type="page"/>
      </w:r>
    </w:p>
    <w:tbl>
      <w:tblPr>
        <w:tblStyle w:val="affff7"/>
        <w:tblW w:w="491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1422"/>
        <w:gridCol w:w="1275"/>
        <w:gridCol w:w="1275"/>
        <w:gridCol w:w="1703"/>
        <w:gridCol w:w="1203"/>
        <w:gridCol w:w="1278"/>
        <w:gridCol w:w="1625"/>
      </w:tblGrid>
      <w:tr w:rsidR="00B51DB1" w:rsidRPr="00796804" w14:paraId="28331812" w14:textId="77777777" w:rsidTr="00B5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7" w:type="pct"/>
          </w:tcPr>
          <w:p w14:paraId="52C54E22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lastRenderedPageBreak/>
              <w:t>Привилегии/роли ФРМР</w:t>
            </w:r>
          </w:p>
        </w:tc>
        <w:tc>
          <w:tcPr>
            <w:tcW w:w="492" w:type="pct"/>
          </w:tcPr>
          <w:p w14:paraId="765349B0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</w:t>
            </w:r>
            <w:r w:rsidRPr="00796804">
              <w:rPr>
                <w:szCs w:val="22"/>
              </w:rPr>
              <w:softHyphen/>
              <w:t>нистратор</w:t>
            </w:r>
          </w:p>
        </w:tc>
        <w:tc>
          <w:tcPr>
            <w:tcW w:w="441" w:type="pct"/>
          </w:tcPr>
          <w:p w14:paraId="743ECEE2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441" w:type="pct"/>
          </w:tcPr>
          <w:p w14:paraId="2893AE50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589" w:type="pct"/>
          </w:tcPr>
          <w:p w14:paraId="4492F06E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416" w:type="pct"/>
          </w:tcPr>
          <w:p w14:paraId="541E7CBC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442" w:type="pct"/>
          </w:tcPr>
          <w:p w14:paraId="30A40ACB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563" w:type="pct"/>
          </w:tcPr>
          <w:p w14:paraId="203EE710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МЗ (кадровый</w:t>
            </w:r>
            <w:r w:rsidRPr="00796804">
              <w:rPr>
                <w:szCs w:val="22"/>
              </w:rPr>
              <w:br/>
              <w:t xml:space="preserve"> де</w:t>
            </w:r>
            <w:r w:rsidRPr="00796804">
              <w:rPr>
                <w:szCs w:val="22"/>
              </w:rPr>
              <w:softHyphen/>
              <w:t xml:space="preserve">партамент) </w:t>
            </w:r>
          </w:p>
        </w:tc>
      </w:tr>
      <w:tr w:rsidR="002F5E32" w:rsidRPr="00796804" w14:paraId="32295076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9F75FF7" w14:textId="6804C4A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Личное дело»</w:t>
            </w:r>
          </w:p>
        </w:tc>
      </w:tr>
      <w:tr w:rsidR="005E7180" w:rsidRPr="00796804" w14:paraId="2BFFF210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76008E8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E683B0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ACD30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427C34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7C371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5955B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A399BA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F15378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5E1277D1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4F6164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FC03ED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D376A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1F65F5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3B49C7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2E377D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B79618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AA02E0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2C71887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58B6C6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0C9D52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03F69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516DCA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91B296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0FA27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D79CF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6ADC0B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3B6323E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4B04CA0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1C790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068C7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647E4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F0E893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BB1ABC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18247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B3B0ED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12A9832C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FB2350A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Награды»</w:t>
            </w:r>
          </w:p>
        </w:tc>
      </w:tr>
      <w:tr w:rsidR="005E7180" w:rsidRPr="00796804" w14:paraId="4F29CBDE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C19EDD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9C686E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3158E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2C76B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D38B1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28CFE1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5FCFD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58A213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6152483D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17EF22C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1D326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122E6D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2FEAF0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F8C9E9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0ACEFE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57C64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0185A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CACEC46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2CAA25E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7DBFC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33F8F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1E3A9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5E67D6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665C00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88547D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C22589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15C5D873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50F1105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B0CF4C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B177D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F2F4C0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484FD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D03468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1B5B3F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2C5B53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368CC24E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20D629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Некоммерческие организации»</w:t>
            </w:r>
          </w:p>
        </w:tc>
      </w:tr>
      <w:tr w:rsidR="005E7180" w:rsidRPr="00796804" w14:paraId="144DC91E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5106F6B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329B4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7C98E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0213F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4C5640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9AD38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B0E4D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E47D1F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3A877C75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729511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718233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40AC7B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C9DC60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BC2B3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7725D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84E59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A6908E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2267364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7ABE559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2E7625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B3A80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442C07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FDF0CA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AF4E7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57EC1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808515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566C682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825A0EB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69B05D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43B612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50B8F9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78FFC4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9CD1B2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C96D9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2161D1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7B5CC88F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2DA4A2F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Выписки о прохождении аккредитации»</w:t>
            </w:r>
          </w:p>
        </w:tc>
      </w:tr>
      <w:tr w:rsidR="005E7180" w:rsidRPr="00796804" w14:paraId="74E51EF6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31870DD6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52A96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D0D2A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F2D5BD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A29B3A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CDDF8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90DAA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221C73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6D15F9C8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4E1BF3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371D1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076C6B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7B25B9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0703B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CAEE9F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527B8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059B8D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7F6A915B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1C6563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Подписание сведений об аккредитации, загруженных с электронных носителей»</w:t>
            </w:r>
          </w:p>
        </w:tc>
      </w:tr>
      <w:tr w:rsidR="005E7180" w:rsidRPr="00796804" w14:paraId="57AE100C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36573CC8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BC38DB6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205CC8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C941A14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8B95EA9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A715ABA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B26989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C87900C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30E84377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4BAA8795" w14:textId="249ADEA6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Подписание загруженных сведений об аккредита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8203632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CBF88D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A0B11A3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5B080F2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F4F7883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6CF2710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41A52D2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60DD2861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9710BC3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Общие привилегии»</w:t>
            </w:r>
          </w:p>
        </w:tc>
      </w:tr>
      <w:tr w:rsidR="005E7180" w:rsidRPr="00796804" w14:paraId="70B04AAF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F630AB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a"/>
                <w:sz w:val="22"/>
                <w:szCs w:val="22"/>
              </w:rPr>
              <w:footnoteReference w:id="4"/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59E395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0B717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C0BA88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64E4BB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4BC910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114FE6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D6FAF9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22AD724C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362E0E2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a"/>
                <w:sz w:val="22"/>
                <w:szCs w:val="22"/>
              </w:rPr>
              <w:footnoteReference w:id="5"/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E14A9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F6DEE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9D1A37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79403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8A116A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EE157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6BAADE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78DE83E8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7306941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a"/>
                <w:sz w:val="22"/>
                <w:szCs w:val="22"/>
              </w:rPr>
              <w:footnoteReference w:id="6"/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E6D19D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A84356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D00848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7E93B6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998009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75C2AA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5DC20A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9CA4838" w14:textId="77777777" w:rsidR="005E7180" w:rsidRDefault="005E7180" w:rsidP="00CC0A1C">
      <w:pPr>
        <w:spacing w:after="0"/>
        <w:jc w:val="both"/>
        <w:rPr>
          <w:rFonts w:cs="Times New Roman"/>
          <w:szCs w:val="24"/>
        </w:rPr>
        <w:sectPr w:rsidR="005E7180" w:rsidSect="005D35E1">
          <w:endnotePr>
            <w:numFmt w:val="decimal"/>
          </w:endnotePr>
          <w:pgSz w:w="16838" w:h="11906" w:orient="landscape" w:code="9"/>
          <w:pgMar w:top="1276" w:right="851" w:bottom="851" w:left="1276" w:header="709" w:footer="709" w:gutter="0"/>
          <w:cols w:space="708"/>
          <w:docGrid w:linePitch="360"/>
        </w:sectPr>
      </w:pPr>
    </w:p>
    <w:p w14:paraId="6C6785A5" w14:textId="5241D91B" w:rsidR="00155F70" w:rsidRDefault="00155F70" w:rsidP="00155F70">
      <w:pPr>
        <w:pStyle w:val="10"/>
      </w:pPr>
      <w:bookmarkStart w:id="32" w:name="_ПРИЛОЖЕНИЕ_2._Форма"/>
      <w:bookmarkStart w:id="33" w:name="_ПРИЛОЖЕНИЕ_2._Описание"/>
      <w:bookmarkStart w:id="34" w:name="_Toc111837789"/>
      <w:bookmarkEnd w:id="32"/>
      <w:bookmarkEnd w:id="33"/>
      <w:r w:rsidRPr="000B41B7">
        <w:lastRenderedPageBreak/>
        <w:t xml:space="preserve">ПРИЛОЖЕНИЕ </w:t>
      </w:r>
      <w:r w:rsidR="00503A26">
        <w:t>2</w:t>
      </w:r>
      <w:r w:rsidRPr="000B41B7">
        <w:t xml:space="preserve">. </w:t>
      </w:r>
      <w:r>
        <w:t>Описание услуги по</w:t>
      </w:r>
      <w:r w:rsidRPr="005E7C66">
        <w:t xml:space="preserve"> регистрации </w:t>
      </w:r>
      <w:r>
        <w:t>соискателей лицензии на осуществление</w:t>
      </w:r>
      <w:r w:rsidRPr="005E7C66">
        <w:t xml:space="preserve"> медицинск</w:t>
      </w:r>
      <w:r>
        <w:t>ой деятельности</w:t>
      </w:r>
      <w:r w:rsidR="00BE75F5">
        <w:t xml:space="preserve"> на ЕПГУ</w:t>
      </w:r>
      <w:bookmarkEnd w:id="34"/>
    </w:p>
    <w:p w14:paraId="5A7F08F8" w14:textId="77777777" w:rsidR="00155F70" w:rsidRDefault="00155F70" w:rsidP="00155F70">
      <w:pPr>
        <w:pStyle w:val="phnormal"/>
        <w:spacing w:line="276" w:lineRule="auto"/>
        <w:ind w:firstLine="709"/>
      </w:pPr>
    </w:p>
    <w:p w14:paraId="56880003" w14:textId="2A2513EE" w:rsidR="00155F70" w:rsidRDefault="00155F70" w:rsidP="00155F70">
      <w:pPr>
        <w:pStyle w:val="phnormal"/>
        <w:spacing w:line="276" w:lineRule="auto"/>
        <w:ind w:firstLine="709"/>
      </w:pPr>
      <w:r>
        <w:t xml:space="preserve">На ЕПГУ предоставляется услуга по регистрации соискателей лицензии </w:t>
      </w:r>
      <w:r>
        <w:br/>
        <w:t>на осуществление медицинской деятельности «</w:t>
      </w:r>
      <w:r w:rsidRPr="008B12D9">
        <w:rPr>
          <w:i/>
          <w:iCs/>
        </w:rPr>
        <w:t xml:space="preserve">Предоставление доступа заявителя </w:t>
      </w:r>
      <w:r w:rsidRPr="008B12D9">
        <w:rPr>
          <w:i/>
          <w:iCs/>
        </w:rPr>
        <w:br/>
        <w:t>в подсистемах федерального реестра медицинских организаций и федерального регистра медицинских работников</w:t>
      </w:r>
      <w:r>
        <w:t>»</w:t>
      </w:r>
      <w:r w:rsidR="00812F21">
        <w:t xml:space="preserve">, </w:t>
      </w:r>
      <w:r>
        <w:t xml:space="preserve">размещенная по адресу </w:t>
      </w:r>
      <w:hyperlink r:id="rId30" w:history="1">
        <w:r w:rsidRPr="00C01A53">
          <w:rPr>
            <w:rStyle w:val="ad"/>
          </w:rPr>
          <w:t>https://www.gosuslugi.ru/609903</w:t>
        </w:r>
      </w:hyperlink>
    </w:p>
    <w:p w14:paraId="3A755ED6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</w:pPr>
    </w:p>
    <w:p w14:paraId="43C41939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74675">
        <w:rPr>
          <w:noProof/>
        </w:rPr>
        <w:drawing>
          <wp:inline distT="0" distB="0" distL="0" distR="0" wp14:anchorId="3E580750" wp14:editId="521D6B1E">
            <wp:extent cx="4178379" cy="3450866"/>
            <wp:effectExtent l="0" t="0" r="0" b="0"/>
            <wp:docPr id="3" name="Рисунок 3" descr="C:\Users\dsaba\OneDrive\Изображения\screen gosuslug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ba\OneDrive\Изображения\screen gosuslugi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8" cy="34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859C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Стартовая страница заказа услуги</w:t>
      </w:r>
    </w:p>
    <w:p w14:paraId="42FA8CB6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20F4F032" w14:textId="77777777" w:rsidR="00155F70" w:rsidRDefault="00155F70" w:rsidP="00155F70">
      <w:pPr>
        <w:pStyle w:val="phnormal"/>
        <w:spacing w:line="276" w:lineRule="auto"/>
        <w:ind w:firstLine="709"/>
      </w:pPr>
      <w:r>
        <w:t xml:space="preserve">Для заказа услуги «Предоставление доступа заявителя в подсистемах федерального реестра медицинских организаций и федерального регистра медицинских работников» необходимо: </w:t>
      </w:r>
    </w:p>
    <w:p w14:paraId="6FAF6BFA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1.</w:t>
      </w:r>
      <w:r>
        <w:t xml:space="preserve"> Нажать на кнопку «Начать» (рисунок 5), затем </w:t>
      </w:r>
      <w:r w:rsidRPr="00A239AD">
        <w:rPr>
          <w:szCs w:val="24"/>
        </w:rPr>
        <w:t>–</w:t>
      </w:r>
      <w:r>
        <w:rPr>
          <w:szCs w:val="24"/>
        </w:rPr>
        <w:t xml:space="preserve"> </w:t>
      </w:r>
      <w:r>
        <w:t>на</w:t>
      </w:r>
      <w:r>
        <w:rPr>
          <w:szCs w:val="24"/>
        </w:rPr>
        <w:t xml:space="preserve"> кнопку</w:t>
      </w:r>
      <w:r>
        <w:t xml:space="preserve"> «Перейти </w:t>
      </w:r>
      <w:r>
        <w:br/>
        <w:t>к заявлению» (рисунок 6).</w:t>
      </w:r>
    </w:p>
    <w:p w14:paraId="37CE5067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E74675">
        <w:rPr>
          <w:noProof/>
        </w:rPr>
        <w:lastRenderedPageBreak/>
        <w:drawing>
          <wp:inline distT="0" distB="0" distL="0" distR="0" wp14:anchorId="4DA33CAF" wp14:editId="279182B1">
            <wp:extent cx="3620025" cy="4107753"/>
            <wp:effectExtent l="0" t="0" r="0" b="7620"/>
            <wp:docPr id="5" name="Рисунок 5" descr="C:\Users\dsaba\OneDrive\Изображения\screen gosuslug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1" cy="41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5F8E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6</w:t>
      </w:r>
      <w:r w:rsidRPr="00A239AD">
        <w:rPr>
          <w:szCs w:val="24"/>
        </w:rPr>
        <w:t xml:space="preserve"> – </w:t>
      </w:r>
      <w:r>
        <w:rPr>
          <w:szCs w:val="24"/>
        </w:rPr>
        <w:t>Перечень необходимых данных для подачи заявления</w:t>
      </w:r>
    </w:p>
    <w:p w14:paraId="7A317FC8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58001A83" w14:textId="24610A4A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2.</w:t>
      </w:r>
      <w:r>
        <w:t xml:space="preserve"> Проверить корректность сведений о регистрируемой Вами организации</w:t>
      </w:r>
      <w:r w:rsidR="003E372D">
        <w:t xml:space="preserve"> (рисунок 7).</w:t>
      </w:r>
    </w:p>
    <w:p w14:paraId="1705E68A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004C260E" wp14:editId="7D41236E">
            <wp:extent cx="3257826" cy="3458863"/>
            <wp:effectExtent l="0" t="0" r="0" b="8255"/>
            <wp:docPr id="7" name="Рисунок 7" descr="C:\Users\dsaba\OneDrive\Изображения\screen gosuslug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ba\OneDrive\Изображения\screen gosuslugi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4" cy="3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F288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7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проверки корректности сведений об организации</w:t>
      </w:r>
    </w:p>
    <w:p w14:paraId="738A204C" w14:textId="77777777" w:rsidR="00155F70" w:rsidRPr="00E416A7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1505FC19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lastRenderedPageBreak/>
        <w:t>Шаг 3.</w:t>
      </w:r>
      <w:r>
        <w:t xml:space="preserve"> Проверить персональные данные пользователя, уполномоченного вносить </w:t>
      </w:r>
      <w:r>
        <w:br/>
        <w:t>в ФРМО данные об организации (рисунок 8).</w:t>
      </w:r>
    </w:p>
    <w:p w14:paraId="21A5018F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7199615A" wp14:editId="63B29587">
            <wp:extent cx="4261899" cy="3238271"/>
            <wp:effectExtent l="0" t="0" r="5715" b="635"/>
            <wp:docPr id="9" name="Рисунок 9" descr="C:\Users\dsaba\OneDrive\Изображения\screen gosuslug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ba\OneDrive\Изображения\screen gosuslugi\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0" cy="32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8072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8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проверки корректности данных пользователя</w:t>
      </w:r>
    </w:p>
    <w:p w14:paraId="030189C8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6D0F7480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4.</w:t>
      </w:r>
      <w:r>
        <w:t xml:space="preserve"> Указать регион местоположения уполномоченного пользователя (рисунок 9). </w:t>
      </w:r>
    </w:p>
    <w:p w14:paraId="04F55136" w14:textId="77777777" w:rsidR="00155F70" w:rsidRDefault="00155F70" w:rsidP="00155F70">
      <w:pPr>
        <w:pStyle w:val="phnormal"/>
        <w:spacing w:line="276" w:lineRule="auto"/>
        <w:ind w:firstLine="709"/>
      </w:pPr>
    </w:p>
    <w:p w14:paraId="52392EA7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2CBEF133" wp14:editId="4765F409">
            <wp:extent cx="4182386" cy="2976874"/>
            <wp:effectExtent l="0" t="0" r="8890" b="0"/>
            <wp:docPr id="11" name="Рисунок 11" descr="C:\Users\dsaba\OneDrive\Изображения\screen gosuslug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aba\OneDrive\Изображения\screen gosuslugi\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4" cy="30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92AF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9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выбора региона местоположения пользователя</w:t>
      </w:r>
    </w:p>
    <w:p w14:paraId="2E6B317F" w14:textId="77777777" w:rsidR="00155F70" w:rsidRDefault="00155F70" w:rsidP="00155F70">
      <w:pPr>
        <w:pStyle w:val="phnormal"/>
        <w:spacing w:line="276" w:lineRule="auto"/>
        <w:ind w:firstLine="709"/>
      </w:pPr>
    </w:p>
    <w:p w14:paraId="61569A98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5.</w:t>
      </w:r>
      <w:r>
        <w:t xml:space="preserve"> Внести дополнительные сведения о регистрируемой организации (рисунок 10).</w:t>
      </w:r>
    </w:p>
    <w:p w14:paraId="5275A1AB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lastRenderedPageBreak/>
        <w:drawing>
          <wp:inline distT="0" distB="0" distL="0" distR="0" wp14:anchorId="6383990E" wp14:editId="3FC70DAA">
            <wp:extent cx="3888188" cy="6553193"/>
            <wp:effectExtent l="0" t="0" r="0" b="635"/>
            <wp:docPr id="10" name="Рисунок 10" descr="C:\Users\dsaba\OneDrive\Изображения\screen gosuslug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ba\OneDrive\Изображения\screen gosuslugi\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74" cy="65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FEE8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</w:pPr>
      <w:r>
        <w:tab/>
      </w:r>
      <w:r>
        <w:tab/>
      </w:r>
    </w:p>
    <w:p w14:paraId="648ABF54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0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для внесения сведений об медицинской организации</w:t>
      </w:r>
    </w:p>
    <w:p w14:paraId="39DAEA6F" w14:textId="77777777" w:rsidR="00155F70" w:rsidRDefault="00155F70" w:rsidP="00155F70">
      <w:pPr>
        <w:pStyle w:val="phnormal"/>
        <w:spacing w:line="276" w:lineRule="auto"/>
        <w:ind w:firstLine="709"/>
      </w:pPr>
    </w:p>
    <w:p w14:paraId="1E6073E7" w14:textId="77777777" w:rsidR="00155F70" w:rsidRDefault="00155F70" w:rsidP="00155F70">
      <w:pPr>
        <w:pStyle w:val="phnormal"/>
        <w:spacing w:line="276" w:lineRule="auto"/>
        <w:ind w:firstLine="709"/>
      </w:pPr>
      <w:r>
        <w:t>При заполнении формы необходимо руководствоваться рекомендациями, изложенными в таблице 1.</w:t>
      </w:r>
    </w:p>
    <w:p w14:paraId="754B14A5" w14:textId="77777777" w:rsidR="00155F70" w:rsidRDefault="00155F70" w:rsidP="00155F70">
      <w:pPr>
        <w:pStyle w:val="phnormal"/>
        <w:spacing w:line="276" w:lineRule="auto"/>
        <w:ind w:firstLine="0"/>
        <w:rPr>
          <w:sz w:val="22"/>
          <w:szCs w:val="18"/>
        </w:rPr>
      </w:pPr>
    </w:p>
    <w:p w14:paraId="5C63F2D4" w14:textId="77777777" w:rsidR="00155F70" w:rsidRPr="00CE71D5" w:rsidRDefault="00155F70" w:rsidP="00155F70">
      <w:pPr>
        <w:pStyle w:val="phnormal"/>
        <w:spacing w:line="276" w:lineRule="auto"/>
        <w:ind w:firstLine="0"/>
        <w:rPr>
          <w:sz w:val="22"/>
          <w:szCs w:val="18"/>
        </w:rPr>
      </w:pPr>
      <w:r w:rsidRPr="00CE71D5">
        <w:rPr>
          <w:sz w:val="22"/>
          <w:szCs w:val="18"/>
        </w:rPr>
        <w:t>Таблица 1. Рекомендации по заполнению формы внесения дополнительных сведений об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1"/>
        <w:gridCol w:w="7358"/>
      </w:tblGrid>
      <w:tr w:rsidR="00155F70" w:rsidRPr="001D61C5" w14:paraId="0529CBB6" w14:textId="77777777" w:rsidTr="00DA60DA">
        <w:trPr>
          <w:trHeight w:val="227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96A5" w14:textId="77777777" w:rsidR="00155F70" w:rsidRPr="00480D1B" w:rsidRDefault="00155F70" w:rsidP="00DA60DA">
            <w:pPr>
              <w:pStyle w:val="phtablecolcaption"/>
              <w:spacing w:before="0" w:after="0" w:line="276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sz w:val="22"/>
                <w:szCs w:val="22"/>
              </w:rPr>
              <w:t>Наименование</w:t>
            </w:r>
            <w:r w:rsidRPr="00480D1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80D1B">
              <w:rPr>
                <w:rFonts w:cs="Times New Roman"/>
                <w:sz w:val="22"/>
                <w:szCs w:val="22"/>
              </w:rPr>
              <w:t>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F36E" w14:textId="77777777" w:rsidR="00155F70" w:rsidRPr="001D61C5" w:rsidRDefault="00155F70" w:rsidP="00DA60DA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ции по заполнению</w:t>
            </w:r>
          </w:p>
        </w:tc>
      </w:tr>
      <w:tr w:rsidR="00155F70" w:rsidRPr="001D61C5" w14:paraId="1D734B75" w14:textId="77777777" w:rsidTr="00DA60DA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B0CD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7E57" w14:textId="77777777" w:rsidR="00155F70" w:rsidRPr="001D61C5" w:rsidRDefault="00155F70" w:rsidP="00DA60DA">
            <w:pPr>
              <w:pStyle w:val="phnormal"/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 xml:space="preserve">Указать одно из следующих значений: </w:t>
            </w:r>
          </w:p>
          <w:p w14:paraId="20B2AF97" w14:textId="77777777" w:rsidR="00155F70" w:rsidRPr="0063094A" w:rsidRDefault="00155F70" w:rsidP="00D658E9">
            <w:pPr>
              <w:pStyle w:val="phtableitemizedlist1"/>
              <w:numPr>
                <w:ilvl w:val="0"/>
                <w:numId w:val="41"/>
              </w:numPr>
            </w:pPr>
            <w:r w:rsidRPr="0063094A">
              <w:t xml:space="preserve">Государственное или муниципальное юридическое лицо; </w:t>
            </w:r>
          </w:p>
          <w:p w14:paraId="0207017C" w14:textId="77777777" w:rsidR="00155F70" w:rsidRPr="0063094A" w:rsidRDefault="00155F70" w:rsidP="00D658E9">
            <w:pPr>
              <w:pStyle w:val="phtableitemizedlist1"/>
              <w:numPr>
                <w:ilvl w:val="0"/>
                <w:numId w:val="41"/>
              </w:numPr>
            </w:pPr>
            <w:r w:rsidRPr="0063094A">
              <w:t>Частное юридическое лицо;</w:t>
            </w:r>
          </w:p>
          <w:p w14:paraId="61D0AC6A" w14:textId="77777777" w:rsidR="00155F70" w:rsidRPr="001D61C5" w:rsidRDefault="00155F70" w:rsidP="00D658E9">
            <w:pPr>
              <w:pStyle w:val="phtableitemizedlist1"/>
              <w:numPr>
                <w:ilvl w:val="0"/>
                <w:numId w:val="41"/>
              </w:numPr>
              <w:rPr>
                <w:rFonts w:cs="Times New Roman"/>
              </w:rPr>
            </w:pPr>
            <w:r w:rsidRPr="0063094A">
              <w:t>Индивидуальный предприниматель</w:t>
            </w:r>
          </w:p>
        </w:tc>
      </w:tr>
      <w:tr w:rsidR="00155F70" w:rsidRPr="001D61C5" w14:paraId="2567C9E3" w14:textId="77777777" w:rsidTr="00DA60DA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9607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lastRenderedPageBreak/>
              <w:t>Основной субъект здравоохранени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CCE" w14:textId="00054794" w:rsidR="00155F70" w:rsidRPr="001D61C5" w:rsidRDefault="00155F70" w:rsidP="003E372D">
            <w:pPr>
              <w:pStyle w:val="phnormal"/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>Указать тип субъекта системы здравоохранения</w:t>
            </w:r>
            <w:r w:rsidR="003E372D">
              <w:rPr>
                <w:sz w:val="22"/>
                <w:szCs w:val="22"/>
              </w:rPr>
              <w:t xml:space="preserve"> «</w:t>
            </w:r>
            <w:r w:rsidRPr="001D61C5">
              <w:rPr>
                <w:sz w:val="22"/>
                <w:szCs w:val="22"/>
              </w:rPr>
              <w:t>Медицинская организация</w:t>
            </w:r>
            <w:r w:rsidR="003E372D">
              <w:rPr>
                <w:sz w:val="22"/>
                <w:szCs w:val="22"/>
              </w:rPr>
              <w:t>»</w:t>
            </w:r>
          </w:p>
        </w:tc>
      </w:tr>
      <w:tr w:rsidR="00155F70" w:rsidRPr="001D61C5" w14:paraId="3B056DC8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D525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173" w14:textId="327350CB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наименование субъекта РФ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</w:rPr>
              <w:t xml:space="preserve"> исходя из юридического адреса организаци</w:t>
            </w:r>
            <w:r w:rsidR="00F30F8A">
              <w:rPr>
                <w:rFonts w:cs="Times New Roman"/>
                <w:sz w:val="22"/>
                <w:szCs w:val="22"/>
              </w:rPr>
              <w:t>и</w:t>
            </w:r>
            <w:r w:rsidR="009D5E27">
              <w:rPr>
                <w:rFonts w:cs="Times New Roman"/>
                <w:sz w:val="22"/>
                <w:szCs w:val="22"/>
              </w:rPr>
              <w:t xml:space="preserve"> либо</w:t>
            </w:r>
            <w:r w:rsidRPr="001D61C5">
              <w:rPr>
                <w:rFonts w:cs="Times New Roman"/>
                <w:sz w:val="22"/>
                <w:szCs w:val="22"/>
              </w:rPr>
              <w:t xml:space="preserve"> места жительства индивидуального предпринимателя</w:t>
            </w:r>
          </w:p>
        </w:tc>
      </w:tr>
      <w:tr w:rsidR="00155F70" w:rsidRPr="001D61C5" w14:paraId="48C4BDBF" w14:textId="77777777" w:rsidTr="00DA60DA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5CD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46E6" w14:textId="0F7AE2EF" w:rsidR="00155F70" w:rsidRPr="001D61C5" w:rsidRDefault="00155F70" w:rsidP="00006492">
            <w:pPr>
              <w:pStyle w:val="phnormal"/>
              <w:tabs>
                <w:tab w:val="right" w:pos="1276"/>
                <w:tab w:val="right" w:pos="1560"/>
                <w:tab w:val="right" w:pos="1985"/>
              </w:tabs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 xml:space="preserve">Указать территориальный признак в соответствии с приказом Минздрава России от 06.08.2013 № 529н (Раздел II), документ размещен по ссылке </w:t>
            </w:r>
            <w:hyperlink r:id="rId37" w:anchor="/document/70453400/paragraph/1: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1E373944" w14:textId="77777777" w:rsidTr="00DA60DA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A35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Уровень организаци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4A95" w14:textId="77777777" w:rsidR="00155F70" w:rsidRPr="00006492" w:rsidRDefault="00155F70" w:rsidP="00006492">
            <w:p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Указать одно из следующих значений:</w:t>
            </w:r>
          </w:p>
          <w:p w14:paraId="2B3BFC1D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 уровень»;</w:t>
            </w:r>
          </w:p>
          <w:p w14:paraId="3743B10A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I уровень»;</w:t>
            </w:r>
          </w:p>
          <w:p w14:paraId="3AEB9191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II уровень»;</w:t>
            </w:r>
          </w:p>
          <w:p w14:paraId="7A3C45B5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Иное».</w:t>
            </w:r>
          </w:p>
          <w:p w14:paraId="754B2F61" w14:textId="77777777" w:rsidR="00155F70" w:rsidRPr="00006492" w:rsidRDefault="00155F70" w:rsidP="00006492">
            <w:p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 xml:space="preserve">Пояснения: </w:t>
            </w:r>
          </w:p>
          <w:p w14:paraId="60659B8A" w14:textId="77777777" w:rsidR="00155F70" w:rsidRPr="00006492" w:rsidRDefault="00155F70" w:rsidP="00006492">
            <w:pPr>
              <w:spacing w:after="0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      </w:r>
          </w:p>
          <w:p w14:paraId="350CEE5A" w14:textId="77777777" w:rsidR="00155F70" w:rsidRPr="00006492" w:rsidRDefault="00155F70" w:rsidP="00006492">
            <w:pPr>
              <w:spacing w:after="0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 xml:space="preserve"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</w:t>
            </w:r>
            <w:r w:rsidRPr="00006492">
              <w:rPr>
                <w:sz w:val="22"/>
              </w:rPr>
              <w:br/>
              <w:t>и (или) диспансеры (противотуберкулезные, психоневрологические, наркологические и иные);</w:t>
            </w:r>
          </w:p>
          <w:p w14:paraId="4C20B7C7" w14:textId="6AF0E1CD" w:rsidR="00155F70" w:rsidRPr="001D61C5" w:rsidRDefault="00155F70" w:rsidP="003E46F4">
            <w:pPr>
              <w:spacing w:after="0"/>
              <w:ind w:firstLine="732"/>
            </w:pPr>
            <w:r w:rsidRPr="00006492">
              <w:rPr>
                <w:sz w:val="22"/>
              </w:rPr>
              <w:t xml:space="preserve">III уровень (третий уровень) - медицинские организации, имеющие в своей структуре подразделения, оказывающие специализированную, </w:t>
            </w:r>
            <w:r w:rsidR="003E46F4">
              <w:rPr>
                <w:sz w:val="22"/>
              </w:rPr>
              <w:br/>
            </w:r>
            <w:r w:rsidRPr="00006492">
              <w:rPr>
                <w:sz w:val="22"/>
              </w:rPr>
              <w:t>в том числе высокотехнологичную медицинскую помощь</w:t>
            </w:r>
          </w:p>
        </w:tc>
      </w:tr>
      <w:tr w:rsidR="00155F70" w:rsidRPr="001D61C5" w14:paraId="656586C0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5DAE" w14:textId="77777777" w:rsidR="003E46F4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едомственная принадлежность</w:t>
            </w:r>
          </w:p>
          <w:p w14:paraId="479CB5BA" w14:textId="5414ED68" w:rsidR="00155F70" w:rsidRPr="00480D1B" w:rsidRDefault="003E46F4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ЛИБО</w:t>
            </w:r>
            <w:r w:rsidR="00155F70" w:rsidRPr="00480D1B">
              <w:rPr>
                <w:rFonts w:cs="Times New Roman"/>
                <w:bCs w:val="0"/>
                <w:sz w:val="22"/>
                <w:szCs w:val="22"/>
              </w:rPr>
              <w:br/>
              <w:t>Учредитель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A1C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едомственную принадлежность г</w:t>
            </w:r>
            <w:r w:rsidRPr="001D61C5">
              <w:rPr>
                <w:sz w:val="22"/>
                <w:szCs w:val="22"/>
              </w:rPr>
              <w:t xml:space="preserve">осударственной или муниципальной </w:t>
            </w:r>
            <w:r w:rsidRPr="001D61C5">
              <w:rPr>
                <w:rFonts w:cs="Times New Roman"/>
                <w:sz w:val="22"/>
                <w:szCs w:val="22"/>
              </w:rPr>
              <w:t xml:space="preserve">организации в соответствии с учредительными документами. </w:t>
            </w:r>
          </w:p>
          <w:p w14:paraId="04A7086D" w14:textId="055C48B7" w:rsidR="00AD6942" w:rsidRDefault="00AD6942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БО</w:t>
            </w:r>
          </w:p>
          <w:p w14:paraId="7AFD6055" w14:textId="405E56B8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 xml:space="preserve">Указать наименование учредителя частной организации в соответствии </w:t>
            </w:r>
            <w:r w:rsidR="00AD6942">
              <w:rPr>
                <w:rFonts w:cs="Times New Roman"/>
                <w:sz w:val="22"/>
                <w:szCs w:val="22"/>
              </w:rPr>
              <w:br/>
            </w:r>
            <w:r w:rsidRPr="001D61C5">
              <w:rPr>
                <w:rFonts w:cs="Times New Roman"/>
                <w:sz w:val="22"/>
                <w:szCs w:val="22"/>
              </w:rPr>
              <w:t>с учредительными документами</w:t>
            </w:r>
          </w:p>
        </w:tc>
      </w:tr>
      <w:tr w:rsidR="00155F70" w:rsidRPr="001D61C5" w14:paraId="3FA1C27B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66EB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ид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FFD1" w14:textId="41E48DB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</w:t>
            </w:r>
            <w:r w:rsidR="003E46F4">
              <w:rPr>
                <w:sz w:val="22"/>
                <w:szCs w:val="22"/>
                <w:shd w:val="clear" w:color="auto" w:fill="FFFFFF"/>
              </w:rPr>
              <w:br/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по ссылке </w:t>
            </w:r>
            <w:hyperlink r:id="rId38" w:anchor="/document/70453400/paragraph/1: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3AF9009C" w14:textId="77777777" w:rsidTr="00DA60DA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317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Профиль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3AFE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(при наличии) профиль деятельности организации в соответствии с приказом Минздрава России от 06.08.2013 № 529н (Раздел I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по ссылке </w:t>
            </w:r>
            <w:hyperlink r:id="rId39" w:anchor="/document/70453400/paragraph/1: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6FCA9C68" w14:textId="77777777" w:rsidTr="00DA60DA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E72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BA14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4ADF2775" w14:textId="77777777" w:rsidR="00155F70" w:rsidRDefault="00155F70" w:rsidP="00155F70">
      <w:pPr>
        <w:pStyle w:val="phnormal"/>
        <w:spacing w:line="276" w:lineRule="auto"/>
        <w:ind w:firstLine="709"/>
      </w:pPr>
    </w:p>
    <w:p w14:paraId="6DF9A013" w14:textId="1B2A1326" w:rsidR="00155F70" w:rsidRDefault="00155F70" w:rsidP="00155F70">
      <w:pPr>
        <w:pStyle w:val="phnormal"/>
        <w:spacing w:line="276" w:lineRule="auto"/>
        <w:ind w:firstLine="709"/>
      </w:pPr>
      <w:r w:rsidRPr="00CA01C2">
        <w:rPr>
          <w:b/>
          <w:bCs/>
        </w:rPr>
        <w:lastRenderedPageBreak/>
        <w:t>Шаг 6.</w:t>
      </w:r>
      <w:r>
        <w:t xml:space="preserve"> Уточнить, требуется ли регистрация дополнительных пользователей (рисунок 11). Для регистрации дополнительных пользователей организации нажмите на «Да». </w:t>
      </w:r>
      <w:r w:rsidR="00503A26">
        <w:br/>
      </w:r>
      <w:r>
        <w:t>Для отправки заявления нажмите на «Нет».</w:t>
      </w:r>
    </w:p>
    <w:p w14:paraId="1C7EDA50" w14:textId="77777777" w:rsidR="00155F70" w:rsidRDefault="00155F70" w:rsidP="00155F70">
      <w:pPr>
        <w:pStyle w:val="phnormal"/>
        <w:spacing w:line="276" w:lineRule="auto"/>
        <w:ind w:firstLine="709"/>
      </w:pPr>
    </w:p>
    <w:p w14:paraId="4989E7A2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582D49">
        <w:rPr>
          <w:noProof/>
        </w:rPr>
        <w:drawing>
          <wp:inline distT="0" distB="0" distL="0" distR="0" wp14:anchorId="1998B7D9" wp14:editId="12D1C96A">
            <wp:extent cx="4044950" cy="2749550"/>
            <wp:effectExtent l="0" t="0" r="0" b="0"/>
            <wp:docPr id="13" name="Рисунок 13" descr="C:\Users\dsaba\OneDrive\Изображения\screen gosuslugi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aba\OneDrive\Изображения\screen gosuslugi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1103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1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Страница уточнения необходимости регистрации новых пользователей</w:t>
      </w:r>
    </w:p>
    <w:p w14:paraId="61016DCA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0EDDC616" w14:textId="77777777" w:rsidR="00155F70" w:rsidRDefault="00155F70" w:rsidP="00155F70">
      <w:pPr>
        <w:pStyle w:val="phnormal"/>
        <w:spacing w:line="276" w:lineRule="auto"/>
        <w:ind w:firstLine="709"/>
      </w:pPr>
      <w:r>
        <w:t xml:space="preserve">По окончании регистрации заявки появится сообщение со сроком оказания услуги (рисунок 12).   </w:t>
      </w:r>
    </w:p>
    <w:p w14:paraId="6D04FC73" w14:textId="77777777" w:rsidR="00155F70" w:rsidRDefault="00155F70" w:rsidP="00155F70">
      <w:pPr>
        <w:pStyle w:val="phnormal"/>
        <w:spacing w:line="276" w:lineRule="auto"/>
        <w:ind w:firstLine="709"/>
        <w:jc w:val="center"/>
      </w:pPr>
      <w:r w:rsidRPr="00582D49">
        <w:rPr>
          <w:noProof/>
        </w:rPr>
        <w:drawing>
          <wp:inline distT="0" distB="0" distL="0" distR="0" wp14:anchorId="1528A939" wp14:editId="53F0AEA5">
            <wp:extent cx="3937000" cy="2889250"/>
            <wp:effectExtent l="0" t="0" r="6350" b="6350"/>
            <wp:docPr id="14" name="Рисунок 14" descr="C:\Users\dsaba\OneDrive\Изображения\screen gosuslug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ba\OneDrive\Изображения\screen gosuslugi\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CC66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2</w:t>
      </w:r>
      <w:r w:rsidRPr="00A239AD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Финальная страница заказа услуги</w:t>
      </w:r>
    </w:p>
    <w:p w14:paraId="41A42ED1" w14:textId="77777777" w:rsidR="00155F70" w:rsidRDefault="00155F70" w:rsidP="00155F70">
      <w:pPr>
        <w:pStyle w:val="phnormal"/>
        <w:spacing w:line="276" w:lineRule="auto"/>
        <w:ind w:firstLine="709"/>
        <w:sectPr w:rsidR="00155F70" w:rsidSect="00155F70">
          <w:headerReference w:type="default" r:id="rId42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  <w:r>
        <w:br w:type="page"/>
      </w:r>
    </w:p>
    <w:p w14:paraId="73EC3C8F" w14:textId="4CFD9F6C" w:rsidR="00470313" w:rsidRPr="00BE40E9" w:rsidRDefault="00470313" w:rsidP="00603C0C">
      <w:pPr>
        <w:pStyle w:val="10"/>
      </w:pPr>
      <w:bookmarkStart w:id="35" w:name="_ПРИЛОЖЕНИЕ_3._Форма_1"/>
      <w:bookmarkStart w:id="36" w:name="_Toc111837790"/>
      <w:bookmarkEnd w:id="35"/>
      <w:r w:rsidRPr="00BE40E9">
        <w:lastRenderedPageBreak/>
        <w:t xml:space="preserve">ПРИЛОЖЕНИЕ </w:t>
      </w:r>
      <w:r w:rsidR="00155F70">
        <w:t>3</w:t>
      </w:r>
      <w:r w:rsidRPr="00BE40E9">
        <w:t xml:space="preserve">. Форма заявки на предоставление доступа </w:t>
      </w:r>
      <w:r w:rsidR="00BB3625">
        <w:t>к</w:t>
      </w:r>
      <w:r w:rsidRPr="00BE40E9">
        <w:t xml:space="preserve"> ФРМО</w:t>
      </w:r>
      <w:r w:rsidR="00406B57">
        <w:t xml:space="preserve"> через СТП ЕГИСЗ</w:t>
      </w:r>
      <w:bookmarkEnd w:id="36"/>
    </w:p>
    <w:p w14:paraId="43EF5E50" w14:textId="77777777" w:rsidR="006C4681" w:rsidRDefault="006C4681" w:rsidP="006C4681">
      <w:pPr>
        <w:jc w:val="center"/>
        <w:rPr>
          <w:b/>
          <w:bCs/>
        </w:rPr>
      </w:pPr>
    </w:p>
    <w:p w14:paraId="0505AA10" w14:textId="16D9FDEE" w:rsidR="006C4681" w:rsidRPr="00BA0D31" w:rsidRDefault="006C4681" w:rsidP="006C4681">
      <w:pPr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237AD4D7" w14:textId="77777777" w:rsidR="006C4681" w:rsidRPr="0014240D" w:rsidRDefault="006C4681" w:rsidP="006C4681">
      <w:pPr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Pr="00205F6F">
        <w:rPr>
          <w:i/>
        </w:rPr>
        <w:t>{</w:t>
      </w:r>
      <w:r w:rsidRPr="00085609">
        <w:rPr>
          <w:i/>
          <w:iCs/>
          <w:u w:val="single"/>
        </w:rPr>
        <w:t>промышленной/тестовой</w:t>
      </w:r>
      <w:r w:rsidRPr="00205F6F">
        <w:rPr>
          <w:i/>
        </w:rPr>
        <w:t>}</w:t>
      </w:r>
      <w:r w:rsidRPr="0014240D">
        <w:t xml:space="preserve"> 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Pr="00AB5804">
        <w:rPr>
          <w:szCs w:val="24"/>
        </w:rPr>
        <w:t>пользовате</w:t>
      </w:r>
      <w:r>
        <w:rPr>
          <w:szCs w:val="24"/>
        </w:rPr>
        <w:t>ле</w:t>
      </w:r>
      <w:r w:rsidRPr="00AB5804">
        <w:rPr>
          <w:szCs w:val="24"/>
        </w:rPr>
        <w:t>(-я</w:t>
      </w:r>
      <w:r>
        <w:rPr>
          <w:szCs w:val="24"/>
        </w:rPr>
        <w:t>х</w:t>
      </w:r>
      <w:r w:rsidRPr="00AB5804">
        <w:rPr>
          <w:szCs w:val="24"/>
        </w:rPr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3A440BAE" w14:textId="77777777" w:rsidR="006C4681" w:rsidRPr="00143657" w:rsidRDefault="006C4681" w:rsidP="006C4681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5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008"/>
        <w:gridCol w:w="1087"/>
        <w:gridCol w:w="769"/>
        <w:gridCol w:w="1083"/>
        <w:gridCol w:w="1385"/>
        <w:gridCol w:w="986"/>
        <w:gridCol w:w="2369"/>
        <w:gridCol w:w="1711"/>
        <w:gridCol w:w="3707"/>
      </w:tblGrid>
      <w:tr w:rsidR="006C4681" w:rsidRPr="009E7381" w14:paraId="7A2B4B6B" w14:textId="77777777" w:rsidTr="00E74675">
        <w:trPr>
          <w:trHeight w:val="1023"/>
        </w:trPr>
        <w:tc>
          <w:tcPr>
            <w:tcW w:w="194" w:type="pct"/>
            <w:vAlign w:val="center"/>
          </w:tcPr>
          <w:p w14:paraId="5F80E84D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6F5CC6DC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5545CD8C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71EB55CA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6C470FBB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7D3361C1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7"/>
            </w:r>
          </w:p>
        </w:tc>
        <w:tc>
          <w:tcPr>
            <w:tcW w:w="336" w:type="pct"/>
            <w:vAlign w:val="center"/>
          </w:tcPr>
          <w:p w14:paraId="373A2DD0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4DFC526A" w14:textId="5FE3C281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83" w:type="pct"/>
            <w:vAlign w:val="center"/>
          </w:tcPr>
          <w:p w14:paraId="63F27BC8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263" w:type="pct"/>
            <w:vAlign w:val="center"/>
          </w:tcPr>
          <w:p w14:paraId="6883883D" w14:textId="77777777" w:rsidR="006C4681" w:rsidRDefault="006C4681" w:rsidP="00E74675">
            <w:pPr>
              <w:pStyle w:val="afff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8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190E6B2C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593236BF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766B2D54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08B6D798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6979A13B" w14:textId="77777777" w:rsidR="006C4681" w:rsidRPr="00CD3D8B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ФОИВ</w:t>
            </w:r>
            <w:r>
              <w:rPr>
                <w:sz w:val="20"/>
                <w:szCs w:val="20"/>
              </w:rPr>
              <w:t xml:space="preserve"> (ФРМО)</w:t>
            </w:r>
          </w:p>
        </w:tc>
      </w:tr>
      <w:tr w:rsidR="006C4681" w:rsidRPr="009E7381" w14:paraId="0119C9BC" w14:textId="77777777" w:rsidTr="00E74675">
        <w:trPr>
          <w:trHeight w:val="312"/>
        </w:trPr>
        <w:tc>
          <w:tcPr>
            <w:tcW w:w="194" w:type="pct"/>
            <w:vAlign w:val="center"/>
          </w:tcPr>
          <w:p w14:paraId="69F932CB" w14:textId="77777777" w:rsidR="006C4681" w:rsidRPr="009E7381" w:rsidRDefault="006C4681" w:rsidP="00E74675">
            <w:pPr>
              <w:pStyle w:val="a0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181E7761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63D691B6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39A0EC47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D952E9D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F2A408A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2FA9937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2D4BDD4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7683489A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451321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25852CF0" w14:textId="77777777" w:rsidR="006C4681" w:rsidRDefault="006C4681" w:rsidP="00E74675">
                <w:pPr>
                  <w:pStyle w:val="affc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555CDCE7" w14:textId="4DA9C50B" w:rsidR="006C4681" w:rsidRDefault="006C4681" w:rsidP="006C4681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4F91556" w14:textId="77777777" w:rsidR="00976B68" w:rsidRDefault="00976B68" w:rsidP="006C4681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937F2E" w14:textId="77777777" w:rsidR="006C4681" w:rsidRPr="00976B68" w:rsidRDefault="006C4681" w:rsidP="006C4681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976B68">
        <w:rPr>
          <w:sz w:val="24"/>
          <w:szCs w:val="24"/>
        </w:rPr>
        <w:t>{</w:t>
      </w:r>
      <w:r w:rsidRPr="00976B68">
        <w:rPr>
          <w:i/>
          <w:iCs/>
          <w:sz w:val="24"/>
          <w:szCs w:val="24"/>
        </w:rPr>
        <w:t>Наименование должности</w:t>
      </w:r>
    </w:p>
    <w:p w14:paraId="4382F747" w14:textId="77777777" w:rsidR="006C4681" w:rsidRPr="00976B68" w:rsidRDefault="006C4681" w:rsidP="006C4681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976B68">
        <w:rPr>
          <w:i/>
          <w:iCs/>
          <w:sz w:val="24"/>
          <w:szCs w:val="24"/>
        </w:rPr>
        <w:t>уполномоченного лица</w:t>
      </w:r>
      <w:r w:rsidRPr="00976B68">
        <w:rPr>
          <w:sz w:val="24"/>
          <w:szCs w:val="24"/>
        </w:rPr>
        <w:t>}</w:t>
      </w:r>
      <w:r w:rsidRPr="00976B68">
        <w:rPr>
          <w:rStyle w:val="affa"/>
          <w:sz w:val="24"/>
          <w:szCs w:val="24"/>
        </w:rPr>
        <w:footnoteReference w:id="9"/>
      </w:r>
      <w:r w:rsidRPr="00976B68">
        <w:rPr>
          <w:rStyle w:val="affa"/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  <w:t xml:space="preserve">               </w:t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  <w:t xml:space="preserve">    ____________________/{</w:t>
      </w:r>
      <w:r w:rsidRPr="00976B68">
        <w:rPr>
          <w:i/>
          <w:iCs/>
          <w:sz w:val="24"/>
          <w:szCs w:val="24"/>
        </w:rPr>
        <w:t>И.О. Фамилия</w:t>
      </w:r>
      <w:r w:rsidRPr="00976B68">
        <w:rPr>
          <w:sz w:val="24"/>
          <w:szCs w:val="24"/>
        </w:rPr>
        <w:t>}</w:t>
      </w:r>
    </w:p>
    <w:p w14:paraId="43B0253B" w14:textId="77777777" w:rsidR="0000737C" w:rsidRPr="00976B68" w:rsidRDefault="0000737C" w:rsidP="006C4681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76C37DC6" w14:textId="5374948D" w:rsidR="00BE40E9" w:rsidRPr="00976B68" w:rsidRDefault="006C4681" w:rsidP="0000737C">
      <w:pPr>
        <w:pStyle w:val="afff8"/>
        <w:spacing w:before="0" w:line="276" w:lineRule="auto"/>
        <w:ind w:firstLine="0"/>
        <w:rPr>
          <w:sz w:val="32"/>
          <w:szCs w:val="32"/>
        </w:rPr>
      </w:pPr>
      <w:r w:rsidRPr="00976B68">
        <w:rPr>
          <w:sz w:val="24"/>
          <w:szCs w:val="24"/>
        </w:rPr>
        <w:t>МП</w:t>
      </w:r>
      <w:r w:rsidRPr="00976B68">
        <w:rPr>
          <w:rStyle w:val="affa"/>
          <w:sz w:val="24"/>
          <w:szCs w:val="24"/>
        </w:rPr>
        <w:footnoteReference w:id="10"/>
      </w:r>
    </w:p>
    <w:p w14:paraId="4CF27B24" w14:textId="15D2EDF3" w:rsidR="00C86AE9" w:rsidRDefault="00C86AE9" w:rsidP="00603C0C">
      <w:pPr>
        <w:pStyle w:val="10"/>
      </w:pPr>
      <w:bookmarkStart w:id="37" w:name="_ПРИЛОЖЕНИЕ_3._Форма"/>
      <w:bookmarkStart w:id="38" w:name="_ПРИЛОЖЕНИЕ_4._Форма"/>
      <w:bookmarkStart w:id="39" w:name="_Toc111837791"/>
      <w:bookmarkEnd w:id="30"/>
      <w:bookmarkEnd w:id="31"/>
      <w:bookmarkEnd w:id="37"/>
      <w:bookmarkEnd w:id="38"/>
      <w:r w:rsidRPr="004C1CD3">
        <w:lastRenderedPageBreak/>
        <w:t xml:space="preserve">ПРИЛОЖЕНИЕ </w:t>
      </w:r>
      <w:r w:rsidR="00417DA9">
        <w:t>4</w:t>
      </w:r>
      <w:r w:rsidRPr="004C1CD3">
        <w:t xml:space="preserve">. Форма заявки на предоставление доступа </w:t>
      </w:r>
      <w:r w:rsidR="00AB5804">
        <w:t>к</w:t>
      </w:r>
      <w:r w:rsidRPr="004C1CD3">
        <w:t xml:space="preserve"> ФРМР</w:t>
      </w:r>
      <w:r w:rsidR="00406B57">
        <w:t xml:space="preserve"> через СТП ЕГИСЗ</w:t>
      </w:r>
      <w:bookmarkEnd w:id="39"/>
    </w:p>
    <w:p w14:paraId="7383C041" w14:textId="77777777" w:rsidR="00C70B82" w:rsidRDefault="00C70B82" w:rsidP="00C70B82">
      <w:pPr>
        <w:jc w:val="center"/>
        <w:rPr>
          <w:b/>
          <w:bCs/>
        </w:rPr>
      </w:pPr>
    </w:p>
    <w:p w14:paraId="3CCB014B" w14:textId="7746D5C4" w:rsidR="00C70B82" w:rsidRPr="00BA0D31" w:rsidRDefault="00C70B82" w:rsidP="00C70B82">
      <w:pPr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5E4499B8" w14:textId="77777777" w:rsidR="00C70B82" w:rsidRPr="0014240D" w:rsidRDefault="00C70B82" w:rsidP="00C70B82">
      <w:pPr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я</w:t>
      </w:r>
      <w:r>
        <w:t>х</w:t>
      </w:r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08CA007D" w14:textId="77777777" w:rsidR="00C70B82" w:rsidRPr="00143657" w:rsidRDefault="00C70B82" w:rsidP="00C70B82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973"/>
        <w:gridCol w:w="1082"/>
        <w:gridCol w:w="767"/>
        <w:gridCol w:w="1079"/>
        <w:gridCol w:w="1382"/>
        <w:gridCol w:w="988"/>
        <w:gridCol w:w="1946"/>
        <w:gridCol w:w="1429"/>
        <w:gridCol w:w="4428"/>
      </w:tblGrid>
      <w:tr w:rsidR="00C70B82" w:rsidRPr="009E7381" w14:paraId="7F456CC2" w14:textId="77777777" w:rsidTr="00E74675">
        <w:trPr>
          <w:trHeight w:val="1023"/>
        </w:trPr>
        <w:tc>
          <w:tcPr>
            <w:tcW w:w="213" w:type="pct"/>
            <w:vAlign w:val="center"/>
          </w:tcPr>
          <w:p w14:paraId="48816A51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27D87407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35E7F8C6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1F3FA1AB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6729D983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4B8A5FDD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11"/>
            </w:r>
          </w:p>
        </w:tc>
        <w:tc>
          <w:tcPr>
            <w:tcW w:w="336" w:type="pct"/>
            <w:vAlign w:val="center"/>
          </w:tcPr>
          <w:p w14:paraId="168C82FF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78A1EB8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78C94784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06" w:type="pct"/>
            <w:vAlign w:val="center"/>
          </w:tcPr>
          <w:p w14:paraId="5CC98884" w14:textId="77777777" w:rsidR="00C70B82" w:rsidRDefault="00C70B82" w:rsidP="00E74675">
            <w:pPr>
              <w:pStyle w:val="afff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12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3A8709A5" w14:textId="77777777" w:rsidR="00C70B82" w:rsidRDefault="00C70B82" w:rsidP="00C70B82">
            <w:pPr>
              <w:pStyle w:val="afff"/>
              <w:numPr>
                <w:ilvl w:val="0"/>
                <w:numId w:val="31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6989C2AD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64FE487A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0A2F642A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57224BB0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ФОИВ (ФРМР),</w:t>
            </w:r>
          </w:p>
          <w:p w14:paraId="59BE9420" w14:textId="77777777" w:rsidR="00C70B82" w:rsidRPr="009E7381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МЗ (кадровый департамент)</w:t>
            </w:r>
          </w:p>
        </w:tc>
      </w:tr>
      <w:tr w:rsidR="00C70B82" w:rsidRPr="009E7381" w14:paraId="35AFCD59" w14:textId="77777777" w:rsidTr="00E74675">
        <w:trPr>
          <w:trHeight w:val="254"/>
        </w:trPr>
        <w:tc>
          <w:tcPr>
            <w:tcW w:w="213" w:type="pct"/>
            <w:vAlign w:val="center"/>
          </w:tcPr>
          <w:p w14:paraId="256A4637" w14:textId="77777777" w:rsidR="00C70B82" w:rsidRPr="009E7381" w:rsidRDefault="00C70B82" w:rsidP="00E74675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791469A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F25CB97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800220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825DC3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F7D8E2F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7EC46C00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0702E6A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7AB1806E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0698F9B2" w14:textId="77777777" w:rsidR="00C70B82" w:rsidRDefault="00C70B82" w:rsidP="00E74675">
                <w:pPr>
                  <w:pStyle w:val="affc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A0D33C1" w14:textId="49D19532" w:rsidR="00C70B82" w:rsidRDefault="00C70B82" w:rsidP="00C70B82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</w:p>
    <w:p w14:paraId="08556ED1" w14:textId="77777777" w:rsidR="00976B68" w:rsidRDefault="00976B68" w:rsidP="00C70B82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</w:p>
    <w:p w14:paraId="3465A533" w14:textId="7877E15A" w:rsidR="00C70B82" w:rsidRPr="00AB3575" w:rsidRDefault="00C70B82" w:rsidP="00657FC3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3A7F7583" w14:textId="77777777" w:rsidR="00C70B82" w:rsidRPr="00AB3575" w:rsidRDefault="00C70B82" w:rsidP="00657FC3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a"/>
          <w:sz w:val="24"/>
          <w:szCs w:val="24"/>
        </w:rPr>
        <w:footnoteReference w:id="13"/>
      </w:r>
      <w:r w:rsidRPr="00AB3575">
        <w:rPr>
          <w:rStyle w:val="affa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7C04C54B" w14:textId="77777777" w:rsidR="00C70B82" w:rsidRDefault="00C70B82" w:rsidP="00657FC3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28616E23" w14:textId="1855BFD9" w:rsidR="00C70B82" w:rsidRPr="00C70B82" w:rsidRDefault="00C70B82" w:rsidP="00657FC3">
      <w:pPr>
        <w:pStyle w:val="afff8"/>
        <w:spacing w:before="0" w:line="276" w:lineRule="auto"/>
        <w:ind w:firstLine="0"/>
      </w:pPr>
      <w:r w:rsidRPr="00AB3575">
        <w:rPr>
          <w:sz w:val="24"/>
          <w:szCs w:val="24"/>
        </w:rPr>
        <w:t>МП</w:t>
      </w:r>
      <w:r w:rsidRPr="00AB3575">
        <w:rPr>
          <w:rStyle w:val="affa"/>
          <w:sz w:val="24"/>
          <w:szCs w:val="24"/>
        </w:rPr>
        <w:footnoteReference w:id="14"/>
      </w:r>
    </w:p>
    <w:p w14:paraId="647398CE" w14:textId="75883469" w:rsidR="00896337" w:rsidRPr="007B385F" w:rsidRDefault="00896337" w:rsidP="00603C0C">
      <w:pPr>
        <w:pStyle w:val="10"/>
      </w:pPr>
      <w:bookmarkStart w:id="40" w:name="_ПРИЛОЖЕНИЕ_5._Форма"/>
      <w:bookmarkStart w:id="41" w:name="_Toc111837792"/>
      <w:bookmarkEnd w:id="27"/>
      <w:bookmarkEnd w:id="28"/>
      <w:bookmarkEnd w:id="40"/>
      <w:r w:rsidRPr="00AB5804">
        <w:lastRenderedPageBreak/>
        <w:t xml:space="preserve">ПРИЛОЖЕНИЕ </w:t>
      </w:r>
      <w:r w:rsidR="00417DA9">
        <w:t>5</w:t>
      </w:r>
      <w:r w:rsidRPr="00AB5804">
        <w:t xml:space="preserve">. Форма заявки на предоставление доступа </w:t>
      </w:r>
      <w:r w:rsidR="00AB5804">
        <w:t>одновременно к</w:t>
      </w:r>
      <w:r w:rsidRPr="00AB5804">
        <w:t xml:space="preserve"> ФРМ</w:t>
      </w:r>
      <w:r w:rsidR="00AB5804">
        <w:t>О</w:t>
      </w:r>
      <w:r w:rsidRPr="00AB5804">
        <w:t xml:space="preserve"> и ФРМ</w:t>
      </w:r>
      <w:r w:rsidR="00AB5804">
        <w:t>Р</w:t>
      </w:r>
      <w:r w:rsidR="00406B57">
        <w:t xml:space="preserve"> через СТП ЕГИСЗ</w:t>
      </w:r>
      <w:bookmarkEnd w:id="41"/>
    </w:p>
    <w:p w14:paraId="6C0EBDD4" w14:textId="77777777" w:rsidR="00235307" w:rsidRDefault="00235307" w:rsidP="00235307">
      <w:pPr>
        <w:spacing w:after="0"/>
        <w:jc w:val="center"/>
        <w:rPr>
          <w:b/>
          <w:bCs/>
        </w:rPr>
      </w:pPr>
      <w:bookmarkStart w:id="42" w:name="_Hlk89364417"/>
    </w:p>
    <w:p w14:paraId="7AE6CE51" w14:textId="1A4BE14B" w:rsidR="00AB5804" w:rsidRDefault="00896337" w:rsidP="00235307">
      <w:pPr>
        <w:spacing w:after="0"/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17F95000" w14:textId="434E7E8B" w:rsidR="00896337" w:rsidRDefault="00AB5804" w:rsidP="0023530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  <w:bookmarkEnd w:id="42"/>
    </w:p>
    <w:p w14:paraId="5AC676B2" w14:textId="77777777" w:rsidR="00235307" w:rsidRPr="007B385F" w:rsidRDefault="00235307" w:rsidP="00235307">
      <w:pPr>
        <w:spacing w:after="0"/>
        <w:jc w:val="center"/>
        <w:rPr>
          <w:b/>
          <w:bCs/>
        </w:rPr>
      </w:pPr>
    </w:p>
    <w:p w14:paraId="527EDBE7" w14:textId="0C73265D" w:rsidR="00896337" w:rsidRPr="00AB5804" w:rsidRDefault="00896337" w:rsidP="00C51E8E">
      <w:pPr>
        <w:spacing w:after="0"/>
        <w:ind w:right="252"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="00642E56" w:rsidRPr="00EB2AD4">
        <w:rPr>
          <w:rFonts w:cs="Times New Roman"/>
          <w:i/>
          <w:szCs w:val="24"/>
        </w:rPr>
        <w:t xml:space="preserve">{Наименование роли(-ей)} </w:t>
      </w:r>
      <w:r w:rsidR="00642E56" w:rsidRPr="00EB2AD4">
        <w:rPr>
          <w:rFonts w:cs="Times New Roman"/>
          <w:iCs/>
          <w:szCs w:val="24"/>
        </w:rPr>
        <w:t xml:space="preserve">в </w:t>
      </w:r>
      <w:r w:rsidR="004D670C" w:rsidRPr="00205F6F">
        <w:rPr>
          <w:i/>
        </w:rPr>
        <w:t>{</w:t>
      </w:r>
      <w:r w:rsidR="004D670C" w:rsidRPr="00F75477">
        <w:rPr>
          <w:i/>
          <w:iCs/>
          <w:u w:val="single"/>
        </w:rPr>
        <w:t>промышленной/тестовой</w:t>
      </w:r>
      <w:r w:rsidR="004D670C" w:rsidRPr="00205F6F">
        <w:rPr>
          <w:i/>
        </w:rPr>
        <w:t>}</w:t>
      </w:r>
      <w:r w:rsidR="004D670C" w:rsidRPr="0014240D">
        <w:t xml:space="preserve"> </w:t>
      </w:r>
      <w:r w:rsidR="00642E56" w:rsidRPr="00642E56">
        <w:rPr>
          <w:rFonts w:cs="Times New Roman"/>
          <w:iCs/>
          <w:szCs w:val="24"/>
        </w:rPr>
        <w:t>верси</w:t>
      </w:r>
      <w:r w:rsidR="00F96C02">
        <w:rPr>
          <w:rFonts w:cs="Times New Roman"/>
          <w:iCs/>
          <w:szCs w:val="24"/>
        </w:rPr>
        <w:t>ях</w:t>
      </w:r>
      <w:r w:rsidR="00642E56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ях)</w:t>
      </w:r>
      <w:r w:rsidRPr="00AB5804">
        <w:rPr>
          <w:rFonts w:cs="Times New Roman"/>
          <w:szCs w:val="24"/>
        </w:rPr>
        <w:t xml:space="preserve"> приведены </w:t>
      </w:r>
      <w:r w:rsidR="00235307">
        <w:rPr>
          <w:rFonts w:cs="Times New Roman"/>
          <w:szCs w:val="24"/>
        </w:rPr>
        <w:br/>
      </w:r>
      <w:r w:rsidRPr="00AB5804">
        <w:rPr>
          <w:rFonts w:cs="Times New Roman"/>
          <w:szCs w:val="24"/>
        </w:rPr>
        <w:t>в таблице</w:t>
      </w:r>
      <w:r w:rsidR="00231E79">
        <w:rPr>
          <w:rFonts w:cs="Times New Roman"/>
          <w:szCs w:val="24"/>
        </w:rPr>
        <w:t xml:space="preserve"> 1</w:t>
      </w:r>
      <w:r w:rsidRPr="00AB5804">
        <w:rPr>
          <w:rFonts w:cs="Times New Roman"/>
          <w:szCs w:val="24"/>
        </w:rPr>
        <w:t>.</w:t>
      </w:r>
    </w:p>
    <w:p w14:paraId="28CDF11D" w14:textId="77777777" w:rsidR="004D670C" w:rsidRPr="00143657" w:rsidRDefault="004D670C" w:rsidP="004D670C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973"/>
        <w:gridCol w:w="1082"/>
        <w:gridCol w:w="767"/>
        <w:gridCol w:w="1079"/>
        <w:gridCol w:w="1382"/>
        <w:gridCol w:w="988"/>
        <w:gridCol w:w="1946"/>
        <w:gridCol w:w="1429"/>
        <w:gridCol w:w="4428"/>
      </w:tblGrid>
      <w:tr w:rsidR="004D670C" w:rsidRPr="009E7381" w14:paraId="37700C57" w14:textId="77777777" w:rsidTr="00E74675">
        <w:trPr>
          <w:trHeight w:val="1023"/>
        </w:trPr>
        <w:tc>
          <w:tcPr>
            <w:tcW w:w="213" w:type="pct"/>
            <w:vAlign w:val="center"/>
          </w:tcPr>
          <w:p w14:paraId="7FA79EE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5C88FDE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E827BD7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ED59B8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23BD761F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6694D71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15"/>
            </w:r>
          </w:p>
        </w:tc>
        <w:tc>
          <w:tcPr>
            <w:tcW w:w="336" w:type="pct"/>
            <w:vAlign w:val="center"/>
          </w:tcPr>
          <w:p w14:paraId="00CCBB27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49346524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7A18E2BA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06" w:type="pct"/>
            <w:vAlign w:val="center"/>
          </w:tcPr>
          <w:p w14:paraId="27BEFE45" w14:textId="77777777" w:rsidR="004D670C" w:rsidRDefault="004D670C" w:rsidP="00E74675">
            <w:pPr>
              <w:pStyle w:val="afff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16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52D6AEA" w14:textId="06E3CCD7" w:rsidR="004D670C" w:rsidRDefault="004D670C" w:rsidP="00E74675">
            <w:pPr>
              <w:pStyle w:val="afff"/>
              <w:numPr>
                <w:ilvl w:val="0"/>
                <w:numId w:val="31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1A6B88A6" w14:textId="6FE8E452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2A660287" w14:textId="14527C8A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267BADB1" w14:textId="52A409B1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71C31F10" w14:textId="1F95742B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ФОИВ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658B98C1" w14:textId="77777777" w:rsidR="004D670C" w:rsidRPr="009E738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МЗ (кадровый департамент)</w:t>
            </w:r>
          </w:p>
        </w:tc>
      </w:tr>
      <w:tr w:rsidR="004D670C" w:rsidRPr="009E7381" w14:paraId="375BA6D0" w14:textId="77777777" w:rsidTr="00E74675">
        <w:trPr>
          <w:trHeight w:val="254"/>
        </w:trPr>
        <w:tc>
          <w:tcPr>
            <w:tcW w:w="213" w:type="pct"/>
            <w:vAlign w:val="center"/>
          </w:tcPr>
          <w:p w14:paraId="6096327B" w14:textId="77777777" w:rsidR="004D670C" w:rsidRPr="009E7381" w:rsidRDefault="004D670C" w:rsidP="00E74675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7D1B8075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231BF84D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31155C1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B136DEE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6D32BB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F4016A9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68B22C5B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65C8C88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17670165"/>
            <w:showingPlcHdr/>
            <w:dropDownList>
              <w:listItem w:value="Выберите элемент."/>
              <w:listItem w:displayText="Работник организации (ФРМО/ФРМР)" w:value="Работник организации (ФРМО/ФРМР)"/>
              <w:listItem w:displayText="Работник МЗ (ФРМО/ФРМР)" w:value="Работник МЗ (ФРМО/ФРМР)"/>
              <w:listItem w:displayText="Работник РЗН (ФРМО/ФРМР)" w:value="Работник РЗН (ФРМО/ФРМР)"/>
              <w:listItem w:displayText="Работник ОУЗ (ФРМО/ФРМР)" w:value="Работник ОУЗ (ФРМО/ФРМР)"/>
              <w:listItem w:displayText="Работник ФОИВ (ФРМО/ФРМР)" w:value="Работник ФОИВ (ФРМО/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7787FF57" w14:textId="77777777" w:rsidR="004D670C" w:rsidRDefault="004D670C" w:rsidP="00E74675">
                <w:pPr>
                  <w:pStyle w:val="affc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303AD51" w14:textId="77777777" w:rsidR="004D670C" w:rsidRPr="00AB3575" w:rsidRDefault="004D670C" w:rsidP="004D670C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0F1CAF75" w14:textId="77777777" w:rsidR="004D670C" w:rsidRPr="00AB3575" w:rsidRDefault="004D670C" w:rsidP="004D670C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a"/>
          <w:sz w:val="24"/>
          <w:szCs w:val="24"/>
        </w:rPr>
        <w:footnoteReference w:id="17"/>
      </w:r>
      <w:r w:rsidRPr="00AB3575">
        <w:rPr>
          <w:rStyle w:val="affa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19E61F59" w14:textId="536F4B54" w:rsidR="00896337" w:rsidRDefault="004D670C" w:rsidP="000B5020">
      <w:pPr>
        <w:pStyle w:val="afff8"/>
        <w:spacing w:before="0" w:line="276" w:lineRule="auto"/>
        <w:ind w:firstLine="0"/>
        <w:rPr>
          <w:szCs w:val="24"/>
        </w:rPr>
      </w:pPr>
      <w:r w:rsidRPr="00AB3575">
        <w:rPr>
          <w:sz w:val="24"/>
          <w:szCs w:val="24"/>
        </w:rPr>
        <w:t>МП</w:t>
      </w:r>
      <w:r w:rsidRPr="00AB3575">
        <w:rPr>
          <w:rStyle w:val="affa"/>
          <w:sz w:val="24"/>
          <w:szCs w:val="24"/>
        </w:rPr>
        <w:footnoteReference w:id="18"/>
      </w:r>
    </w:p>
    <w:p w14:paraId="3A22D6AE" w14:textId="77777777" w:rsidR="000D3E4E" w:rsidRDefault="000D3E4E" w:rsidP="00C51E8E">
      <w:pPr>
        <w:spacing w:after="0"/>
        <w:rPr>
          <w:szCs w:val="24"/>
        </w:rPr>
        <w:sectPr w:rsidR="000D3E4E" w:rsidSect="00155F70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57718B65" w14:textId="5AC9C697" w:rsidR="00E16E94" w:rsidRPr="000B41B7" w:rsidRDefault="00E16E94" w:rsidP="00E16E94">
      <w:pPr>
        <w:pStyle w:val="10"/>
      </w:pPr>
      <w:bookmarkStart w:id="43" w:name="_ПРИЛОЖЕНИЕ_6._Формы"/>
      <w:bookmarkStart w:id="44" w:name="_Toc65072324"/>
      <w:bookmarkStart w:id="45" w:name="_Toc65084461"/>
      <w:bookmarkStart w:id="46" w:name="_Toc106284381"/>
      <w:bookmarkStart w:id="47" w:name="_Toc111588507"/>
      <w:bookmarkStart w:id="48" w:name="_Toc111837793"/>
      <w:bookmarkStart w:id="49" w:name="_Toc65072323"/>
      <w:bookmarkStart w:id="50" w:name="_Toc65084460"/>
      <w:bookmarkEnd w:id="43"/>
      <w:r w:rsidRPr="000B41B7">
        <w:lastRenderedPageBreak/>
        <w:t xml:space="preserve">ПРИЛОЖЕНИЕ </w:t>
      </w:r>
      <w:r w:rsidR="00417DA9">
        <w:t>6</w:t>
      </w:r>
      <w:r w:rsidRPr="000B41B7">
        <w:t>.</w:t>
      </w:r>
      <w:r w:rsidR="00417DA9">
        <w:t xml:space="preserve"> </w:t>
      </w:r>
      <w:r w:rsidRPr="000B41B7">
        <w:t>Формы заявок на добавление организаций в ФРМО</w:t>
      </w:r>
      <w:bookmarkEnd w:id="44"/>
      <w:bookmarkEnd w:id="45"/>
      <w:bookmarkEnd w:id="46"/>
      <w:bookmarkEnd w:id="47"/>
      <w:r w:rsidR="00573FD5">
        <w:t xml:space="preserve"> </w:t>
      </w:r>
      <w:r w:rsidR="00FE0DA1">
        <w:t xml:space="preserve">через </w:t>
      </w:r>
      <w:r w:rsidR="008A32DC">
        <w:t>СТП ЕГИСЗ</w:t>
      </w:r>
      <w:bookmarkEnd w:id="48"/>
    </w:p>
    <w:p w14:paraId="39FD7EFA" w14:textId="77777777" w:rsidR="00E16E94" w:rsidRPr="00F13090" w:rsidRDefault="00E16E94" w:rsidP="00E16E94">
      <w:bookmarkStart w:id="51" w:name="_Toc106284382"/>
      <w:bookmarkStart w:id="52" w:name="_Toc111588508"/>
    </w:p>
    <w:p w14:paraId="4CFD1C21" w14:textId="77777777" w:rsidR="00E16E94" w:rsidRPr="000B41B7" w:rsidRDefault="00E16E94" w:rsidP="00E16E94">
      <w:pPr>
        <w:pStyle w:val="2"/>
        <w:rPr>
          <w:sz w:val="22"/>
          <w:szCs w:val="22"/>
        </w:rPr>
      </w:pPr>
      <w:bookmarkStart w:id="53" w:name="_Toc111837794"/>
      <w:r w:rsidRPr="000B41B7">
        <w:t>1.1 Общее описание содержания заявок на добавление организаций в ФРМО</w:t>
      </w:r>
      <w:bookmarkEnd w:id="51"/>
      <w:bookmarkEnd w:id="52"/>
      <w:bookmarkEnd w:id="53"/>
      <w:r w:rsidRPr="000B41B7">
        <w:br/>
      </w:r>
    </w:p>
    <w:p w14:paraId="252CF9A1" w14:textId="77777777" w:rsidR="00E16E94" w:rsidRPr="000B41B7" w:rsidRDefault="00E16E94" w:rsidP="00E16E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9714E95" w14:textId="77777777" w:rsidR="00E16E94" w:rsidRPr="008F5AAA" w:rsidRDefault="00E16E94" w:rsidP="00E16E94">
      <w:pPr>
        <w:pStyle w:val="ab"/>
        <w:shd w:val="clear" w:color="auto" w:fill="FFFFFF"/>
        <w:tabs>
          <w:tab w:val="left" w:pos="1134"/>
        </w:tabs>
        <w:spacing w:after="0"/>
        <w:ind w:left="0"/>
        <w:jc w:val="both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bookmarkStart w:id="54" w:name="_Hlk83853521"/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</w:t>
      </w:r>
      <w:bookmarkEnd w:id="54"/>
      <w:r w:rsidRPr="000B41B7">
        <w:rPr>
          <w:rStyle w:val="phnormal1"/>
        </w:rPr>
        <w:t xml:space="preserve">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1AE093B5" w14:textId="77777777" w:rsidR="00E16E94" w:rsidRPr="00705146" w:rsidRDefault="00E16E94" w:rsidP="00E16E94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Pr="000B41B7">
        <w:rPr>
          <w:rStyle w:val="phnormal1"/>
          <w:szCs w:val="24"/>
        </w:rPr>
        <w:t>является сканированная копия проекта заявления о предоставлении лицензии, направляемого</w:t>
      </w:r>
      <w:r>
        <w:rPr>
          <w:rStyle w:val="phnormal1"/>
          <w:szCs w:val="24"/>
        </w:rPr>
        <w:t xml:space="preserve"> или </w:t>
      </w:r>
      <w:r w:rsidRPr="000B41B7">
        <w:rPr>
          <w:rStyle w:val="phnormal1"/>
          <w:szCs w:val="24"/>
        </w:rPr>
        <w:t xml:space="preserve">представляемого </w:t>
      </w:r>
      <w:r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 xml:space="preserve">частью 1 </w:t>
      </w:r>
      <w:r>
        <w:rPr>
          <w:szCs w:val="24"/>
          <w:shd w:val="clear" w:color="auto" w:fill="FFFFFF"/>
        </w:rPr>
        <w:br/>
      </w:r>
      <w:r w:rsidRPr="000B41B7">
        <w:rPr>
          <w:szCs w:val="24"/>
          <w:shd w:val="clear" w:color="auto" w:fill="FFFFFF"/>
        </w:rPr>
        <w:t xml:space="preserve">статьи 13 Федерального закона </w:t>
      </w:r>
      <w:r w:rsidRPr="009667BA">
        <w:rPr>
          <w:szCs w:val="24"/>
          <w:shd w:val="clear" w:color="auto" w:fill="FFFFFF"/>
        </w:rPr>
        <w:t xml:space="preserve">от 4 мая 2011 г. </w:t>
      </w:r>
      <w:r>
        <w:rPr>
          <w:szCs w:val="24"/>
          <w:shd w:val="clear" w:color="auto" w:fill="FFFFFF"/>
        </w:rPr>
        <w:t>№</w:t>
      </w:r>
      <w:r w:rsidRPr="009667BA">
        <w:rPr>
          <w:szCs w:val="24"/>
          <w:shd w:val="clear" w:color="auto" w:fill="FFFFFF"/>
        </w:rPr>
        <w:t xml:space="preserve"> 99-ФЗ</w:t>
      </w:r>
      <w:r>
        <w:rPr>
          <w:szCs w:val="24"/>
          <w:shd w:val="clear" w:color="auto" w:fill="FFFFFF"/>
        </w:rPr>
        <w:t xml:space="preserve"> «</w:t>
      </w:r>
      <w:r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>
        <w:rPr>
          <w:szCs w:val="24"/>
          <w:shd w:val="clear" w:color="auto" w:fill="FFFFFF"/>
        </w:rPr>
        <w:t>»</w:t>
      </w:r>
      <w:r w:rsidRPr="000B41B7">
        <w:rPr>
          <w:rStyle w:val="phnormal1"/>
          <w:szCs w:val="24"/>
        </w:rPr>
        <w:t>.</w:t>
      </w:r>
      <w:r>
        <w:rPr>
          <w:rStyle w:val="phnormal1"/>
          <w:szCs w:val="24"/>
        </w:rPr>
        <w:t xml:space="preserve"> Проект заявления о предоставлении лицензии направляется без приложений, требуемых в соответствии с пунктом 8 </w:t>
      </w:r>
      <w:r w:rsidRPr="00705146">
        <w:rPr>
          <w:rStyle w:val="phnormal1"/>
          <w:szCs w:val="24"/>
        </w:rPr>
        <w:t>Положени</w:t>
      </w:r>
      <w:r>
        <w:rPr>
          <w:rStyle w:val="phnormal1"/>
          <w:szCs w:val="24"/>
        </w:rPr>
        <w:t xml:space="preserve">я 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>
        <w:rPr>
          <w:rStyle w:val="phnormal1"/>
          <w:szCs w:val="24"/>
        </w:rPr>
        <w:t xml:space="preserve">, утвержденного </w:t>
      </w:r>
      <w:r w:rsidRPr="00705146">
        <w:rPr>
          <w:rStyle w:val="phnormal1"/>
          <w:szCs w:val="24"/>
        </w:rPr>
        <w:t>Постановление</w:t>
      </w:r>
      <w:r>
        <w:rPr>
          <w:rStyle w:val="phnormal1"/>
          <w:szCs w:val="24"/>
        </w:rPr>
        <w:t>м</w:t>
      </w:r>
      <w:r w:rsidRPr="00705146">
        <w:rPr>
          <w:rStyle w:val="phnormal1"/>
          <w:szCs w:val="24"/>
        </w:rPr>
        <w:t xml:space="preserve"> Правительства РФ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 xml:space="preserve">от 1 июня 2021 г. </w:t>
      </w:r>
      <w:r>
        <w:rPr>
          <w:rStyle w:val="phnormal1"/>
          <w:szCs w:val="24"/>
        </w:rPr>
        <w:t>№</w:t>
      </w:r>
      <w:r w:rsidRPr="00705146">
        <w:rPr>
          <w:rStyle w:val="phnormal1"/>
          <w:szCs w:val="24"/>
        </w:rPr>
        <w:t xml:space="preserve"> 852</w:t>
      </w:r>
      <w:r>
        <w:rPr>
          <w:rStyle w:val="phnormal1"/>
          <w:szCs w:val="24"/>
        </w:rPr>
        <w:t xml:space="preserve"> «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>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>
        <w:rPr>
          <w:rStyle w:val="phnormal1"/>
          <w:szCs w:val="24"/>
        </w:rPr>
        <w:t>».</w:t>
      </w:r>
    </w:p>
    <w:p w14:paraId="348F379C" w14:textId="77777777" w:rsidR="00E16E94" w:rsidRPr="000B41B7" w:rsidRDefault="00E16E94" w:rsidP="00E16E94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0B41B7">
        <w:rPr>
          <w:rStyle w:val="phnormal1"/>
          <w:szCs w:val="24"/>
        </w:rPr>
        <w:t>Проект заявления о предоставлении лицензии заверяется руководителем организации (лицом, его замещающим)/</w:t>
      </w:r>
      <w:r>
        <w:rPr>
          <w:rStyle w:val="phnormal1"/>
          <w:szCs w:val="24"/>
        </w:rPr>
        <w:t>ИП</w:t>
      </w:r>
      <w:r w:rsidRPr="000B41B7">
        <w:rPr>
          <w:rStyle w:val="phnormal1"/>
          <w:szCs w:val="24"/>
        </w:rPr>
        <w:t xml:space="preserve"> либо уполномоченным лицом, действующим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на основании доверенности, оформленной 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</w:t>
      </w:r>
      <w:r w:rsidRPr="000B41B7">
        <w:rPr>
          <w:rStyle w:val="phnormal1"/>
        </w:rPr>
        <w:lastRenderedPageBreak/>
        <w:t>печати у организации/ИП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</w:t>
      </w:r>
      <w:r>
        <w:rPr>
          <w:szCs w:val="24"/>
        </w:rPr>
        <w:br/>
      </w:r>
      <w:r w:rsidRPr="00194EBD">
        <w:rPr>
          <w:szCs w:val="24"/>
        </w:rPr>
        <w:t xml:space="preserve">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 </w:t>
      </w:r>
      <w:r>
        <w:rPr>
          <w:szCs w:val="24"/>
        </w:rPr>
        <w:br/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проект заявления о предоставлении лицензии заверен лицом </w:t>
      </w:r>
      <w:r>
        <w:rPr>
          <w:rStyle w:val="phnormal1"/>
        </w:rPr>
        <w:br/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 xml:space="preserve"> </w:t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75551FA1" w14:textId="0F7A3CDE" w:rsidR="00E16E94" w:rsidRPr="00BC5ED6" w:rsidRDefault="00E16E94" w:rsidP="00BC5ED6">
      <w:pPr>
        <w:pStyle w:val="phnormal"/>
        <w:spacing w:line="276" w:lineRule="auto"/>
        <w:ind w:firstLine="709"/>
        <w:rPr>
          <w:rStyle w:val="ad"/>
          <w:color w:val="auto"/>
          <w:u w:val="none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hyperlink r:id="rId43" w:history="1">
        <w:r w:rsidR="00BC5ED6" w:rsidRPr="00252E71">
          <w:rPr>
            <w:rStyle w:val="ad"/>
          </w:rPr>
          <w:t>egisz@stp-egisz.ru</w:t>
        </w:r>
      </w:hyperlink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Центра поддержки ЕГИСЗ </w:t>
      </w:r>
      <w:hyperlink r:id="rId44" w:history="1">
        <w:r w:rsidRPr="000B41B7">
          <w:rPr>
            <w:rStyle w:val="ad"/>
          </w:rPr>
          <w:t>https://support.egisz.rosminzdrav.ru/</w:t>
        </w:r>
      </w:hyperlink>
    </w:p>
    <w:p w14:paraId="5DAB5A06" w14:textId="77777777" w:rsidR="00E16E94" w:rsidRPr="000B41B7" w:rsidRDefault="00E16E94" w:rsidP="00E16E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11A97FCF" w14:textId="77777777" w:rsidR="00E16E94" w:rsidRPr="00585428" w:rsidRDefault="00E16E94" w:rsidP="00E16E94">
      <w:pPr>
        <w:pStyle w:val="phnormal"/>
        <w:spacing w:line="276" w:lineRule="auto"/>
        <w:ind w:firstLine="709"/>
        <w:rPr>
          <w:iCs/>
        </w:rPr>
      </w:pPr>
      <w:r w:rsidRPr="00585428">
        <w:t xml:space="preserve">«Прошу добавить в Федеральный реестр медицинских организаций </w:t>
      </w:r>
      <w:r w:rsidRPr="00585428">
        <w:rPr>
          <w:i/>
        </w:rPr>
        <w:t xml:space="preserve">{Сокращенное наименование организации}. </w:t>
      </w:r>
    </w:p>
    <w:p w14:paraId="2E98E3B2" w14:textId="77777777" w:rsidR="00E16E94" w:rsidRPr="00585428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</w:rPr>
      </w:pPr>
      <w:r w:rsidRPr="00585428">
        <w:rPr>
          <w:rStyle w:val="phnormal1"/>
        </w:rPr>
        <w:t xml:space="preserve">Приложение: </w:t>
      </w:r>
    </w:p>
    <w:p w14:paraId="3A63DFAF" w14:textId="16D3EB93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</w:pPr>
      <w:r w:rsidRPr="00585428">
        <w:t xml:space="preserve">Сканированная копия заявки 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="002F4C4B">
        <w:t>;</w:t>
      </w:r>
    </w:p>
    <w:p w14:paraId="24890302" w14:textId="54C0791B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t>Заявка в формате файла Microsoft Word или Excel (редактируемая)</w:t>
      </w:r>
      <w:r w:rsidR="002F4C4B">
        <w:t>;</w:t>
      </w:r>
    </w:p>
    <w:p w14:paraId="374533AD" w14:textId="61165D4E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проекта заявления о предоставлении лицензии </w:t>
      </w:r>
      <w:r w:rsidRPr="00585428">
        <w:rPr>
          <w:szCs w:val="24"/>
        </w:rPr>
        <w:br/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t xml:space="preserve"> (без приложений)</w:t>
      </w:r>
      <w:r w:rsidRPr="00585428">
        <w:rPr>
          <w:rStyle w:val="affa"/>
        </w:rPr>
        <w:footnoteReference w:id="19"/>
      </w:r>
      <w:r w:rsidR="002F4C4B">
        <w:t>;</w:t>
      </w:r>
    </w:p>
    <w:p w14:paraId="74DC466A" w14:textId="77777777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доверенности </w:t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rPr>
          <w:szCs w:val="24"/>
        </w:rPr>
        <w:t xml:space="preserve"> (если подписант заявки или лицо, заверяющее проект заявления о предоставлении лицензии, действует на основании доверенности).</w:t>
      </w:r>
    </w:p>
    <w:p w14:paraId="41865727" w14:textId="77777777" w:rsidR="00E16E94" w:rsidRPr="00585428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  <w:r w:rsidRPr="00585428">
        <w:rPr>
          <w:szCs w:val="24"/>
        </w:rPr>
        <w:t xml:space="preserve">{Наименование должности и ФИО уполномоченного лица}». </w:t>
      </w:r>
    </w:p>
    <w:p w14:paraId="59CA5CBE" w14:textId="77777777" w:rsidR="00E16E94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</w:p>
    <w:p w14:paraId="4354BC3D" w14:textId="77777777" w:rsidR="00E16E94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</w:pPr>
      <w:r w:rsidRPr="00013B9F">
        <w:rPr>
          <w:szCs w:val="24"/>
        </w:rPr>
        <w:t xml:space="preserve">Одновременно с подачей заявки на добавление организации </w:t>
      </w:r>
      <w:r>
        <w:rPr>
          <w:szCs w:val="24"/>
        </w:rPr>
        <w:t>в ФРМО рекомендуется направлять заявку на предоставление доступа к ФРМО/ФРМР.</w:t>
      </w:r>
      <w:r w:rsidRPr="00013B9F">
        <w:rPr>
          <w:szCs w:val="24"/>
        </w:rPr>
        <w:t xml:space="preserve"> Форма заявки приведена </w:t>
      </w:r>
      <w:r>
        <w:rPr>
          <w:szCs w:val="24"/>
        </w:rPr>
        <w:br/>
      </w:r>
      <w:r w:rsidRPr="00013B9F">
        <w:rPr>
          <w:szCs w:val="24"/>
        </w:rPr>
        <w:t xml:space="preserve">в Инструкции по получению доступа к Федеральному реестру медицинских организаций </w:t>
      </w:r>
      <w:r>
        <w:rPr>
          <w:szCs w:val="24"/>
        </w:rPr>
        <w:br/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45" w:history="1">
        <w:r w:rsidRPr="00F43F12">
          <w:rPr>
            <w:rStyle w:val="ad"/>
            <w:szCs w:val="24"/>
          </w:rPr>
          <w:t>https://portal.egisz.rosminzdrav.ru/materials/3549</w:t>
        </w:r>
      </w:hyperlink>
      <w:r>
        <w:br/>
      </w:r>
    </w:p>
    <w:p w14:paraId="24C65A7C" w14:textId="77777777" w:rsidR="00E16E94" w:rsidRDefault="00E16E94" w:rsidP="00E16E94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61599696" w14:textId="77777777" w:rsidR="00E74675" w:rsidRDefault="00E74675" w:rsidP="00582D49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30B19EA0" w14:textId="0E3B8A57" w:rsidR="00F13090" w:rsidRPr="00C81959" w:rsidRDefault="00F13090" w:rsidP="008B157A">
      <w:pPr>
        <w:pStyle w:val="2"/>
        <w:rPr>
          <w:rStyle w:val="af1"/>
          <w:b/>
          <w:bCs/>
        </w:rPr>
      </w:pPr>
      <w:bookmarkStart w:id="55" w:name="_Toc65072326"/>
      <w:bookmarkStart w:id="56" w:name="_Toc65084463"/>
      <w:bookmarkStart w:id="57" w:name="_Toc106284383"/>
      <w:bookmarkStart w:id="58" w:name="_Toc111588509"/>
      <w:bookmarkStart w:id="59" w:name="_Toc111837795"/>
      <w:r w:rsidRPr="00C81959">
        <w:rPr>
          <w:rStyle w:val="phnormal1"/>
        </w:rPr>
        <w:t>1.</w:t>
      </w:r>
      <w:r w:rsidR="00A67ACD">
        <w:rPr>
          <w:rStyle w:val="phnormal1"/>
        </w:rPr>
        <w:t>2</w:t>
      </w:r>
      <w:r w:rsidRPr="00C81959">
        <w:rPr>
          <w:rStyle w:val="phnormal1"/>
        </w:rPr>
        <w:t xml:space="preserve"> </w:t>
      </w:r>
      <w:r w:rsidRPr="00C81959">
        <w:rPr>
          <w:rStyle w:val="af1"/>
          <w:b/>
          <w:bCs/>
        </w:rPr>
        <w:t xml:space="preserve">Форма заявки на добавление в ФРМО государственной или муниципальной </w:t>
      </w:r>
      <w:r w:rsidRPr="00C81959">
        <w:rPr>
          <w:rStyle w:val="af1"/>
          <w:b/>
          <w:bCs/>
        </w:rPr>
        <w:br/>
        <w:t>медицинской организации</w:t>
      </w:r>
      <w:bookmarkEnd w:id="55"/>
      <w:bookmarkEnd w:id="56"/>
      <w:bookmarkEnd w:id="57"/>
      <w:bookmarkEnd w:id="58"/>
      <w:bookmarkEnd w:id="59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205"/>
        <w:gridCol w:w="2753"/>
        <w:gridCol w:w="4109"/>
      </w:tblGrid>
      <w:tr w:rsidR="00F13090" w:rsidRPr="00376785" w14:paraId="2AF5CA12" w14:textId="77777777" w:rsidTr="005A7556">
        <w:trPr>
          <w:trHeight w:val="227"/>
          <w:tblHeader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35C5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91A5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40EF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2740DE" w:rsidRPr="008E3ADB" w14:paraId="761D09C3" w14:textId="77777777" w:rsidTr="005A7556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BE96" w14:textId="77777777" w:rsidR="002740DE" w:rsidRPr="008E3ADB" w:rsidRDefault="002740DE" w:rsidP="00CB6061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2B1" w14:textId="231965C9" w:rsidR="002740DE" w:rsidRPr="008E3ADB" w:rsidRDefault="002740DE" w:rsidP="00CB6061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осударственное </w:t>
            </w:r>
            <w:r w:rsidR="00D658E9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0DBF" w14:textId="77777777" w:rsidR="002740DE" w:rsidRPr="008E3ADB" w:rsidRDefault="002740DE" w:rsidP="00CB6061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F13090" w:rsidRPr="00376785" w14:paraId="7B7553F8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5B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FE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58B8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376785" w14:paraId="2438B92D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C1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FBB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EDA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376785" w14:paraId="13D251B9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71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8243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11D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F13090" w:rsidRPr="00376785" w14:paraId="5F82DE3B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51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F0E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0E43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376785" w14:paraId="5151439E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589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7C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32D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 Без пробелов, тире, точек и т.п.</w:t>
            </w:r>
          </w:p>
        </w:tc>
      </w:tr>
      <w:tr w:rsidR="00F13090" w:rsidRPr="00376785" w14:paraId="0F2418C4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D7D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DD2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F0DD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376785" w14:paraId="4E317A2E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DFCE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E26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CAA8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376785" w14:paraId="465EFBFF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6C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3B5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DECB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F13090" w:rsidRPr="00376785" w14:paraId="3DF43BF8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ED7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98B71E23277D4FB48735E5804A7F8DE6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6FD9B4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A1E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</w:p>
        </w:tc>
      </w:tr>
      <w:tr w:rsidR="00F13090" w:rsidRPr="00376785" w14:paraId="2F22137C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361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52AF6D0A313B4926BC85EBB4E91729A7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304BB8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B8DE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с приказом Минздрава России от 06.08.2013 № 529н (Раздел I) </w:t>
            </w:r>
          </w:p>
        </w:tc>
      </w:tr>
      <w:tr w:rsidR="00F13090" w:rsidRPr="00376785" w14:paraId="0004D604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92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376785">
              <w:rPr>
                <w:rStyle w:val="affa"/>
                <w:rFonts w:cs="Times New Roman"/>
                <w:sz w:val="22"/>
                <w:szCs w:val="22"/>
              </w:rPr>
              <w:footnoteReference w:id="20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E4409629D2034159B2CDC87746385A87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343171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C64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17190A09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I уровень»;</w:t>
            </w:r>
          </w:p>
          <w:p w14:paraId="36A2A621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lastRenderedPageBreak/>
              <w:t>«II уровень»;</w:t>
            </w:r>
          </w:p>
          <w:p w14:paraId="18CC15EF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III уровень»;</w:t>
            </w:r>
          </w:p>
          <w:p w14:paraId="68723269" w14:textId="77777777" w:rsidR="00F13090" w:rsidRPr="00376785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Иное»</w:t>
            </w:r>
          </w:p>
        </w:tc>
      </w:tr>
      <w:tr w:rsidR="00F13090" w:rsidRPr="00376785" w14:paraId="49BE8DFE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232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lastRenderedPageBreak/>
              <w:t>Территориальный признак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992AA3819CF4450B915F5B8AC50F4672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292DF197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f9"/>
                    <w:rFonts w:cs="Times New Roman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04F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 с приказом Минздрава России от 06.08.2013 № 529н (Раздел II)</w:t>
            </w:r>
          </w:p>
        </w:tc>
      </w:tr>
      <w:tr w:rsidR="00E061D0" w:rsidRPr="00376785" w14:paraId="64C37F32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FB5" w14:textId="3D3CEC3E" w:rsidR="00E061D0" w:rsidRPr="00E061D0" w:rsidRDefault="00E061D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B4A4" w14:textId="77777777" w:rsidR="00E061D0" w:rsidRDefault="00E061D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FB60" w14:textId="32BB2809" w:rsidR="00E061D0" w:rsidRPr="00376785" w:rsidRDefault="00E061D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2E5A1D92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522D2AC7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29CEEBBC" w14:textId="77777777" w:rsidR="00F13090" w:rsidRPr="008E3ADB" w:rsidRDefault="00F13090" w:rsidP="00F13090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0236642A" w14:textId="77777777" w:rsidR="00F13090" w:rsidRPr="000659BF" w:rsidRDefault="00F13090" w:rsidP="00F13090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7BAD6311" w14:textId="77777777" w:rsidR="00F13090" w:rsidRPr="000659BF" w:rsidRDefault="00F13090" w:rsidP="00F13090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fa"/>
          <w:i/>
          <w:iCs/>
          <w:sz w:val="24"/>
          <w:szCs w:val="24"/>
        </w:rPr>
        <w:footnoteReference w:id="21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45BE6BC7" w14:textId="77777777" w:rsidR="00F13090" w:rsidRPr="008E3ADB" w:rsidRDefault="00F13090" w:rsidP="00F13090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353991BA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7C985DA4" w14:textId="77777777" w:rsidR="00F13090" w:rsidRPr="000B41B7" w:rsidRDefault="00F13090" w:rsidP="00F13090">
      <w:pPr>
        <w:rPr>
          <w:rFonts w:eastAsia="SimSun"/>
          <w:lang w:eastAsia="zh-CN"/>
        </w:rPr>
      </w:pPr>
      <w:r w:rsidRPr="000B41B7">
        <w:br w:type="page"/>
      </w:r>
    </w:p>
    <w:p w14:paraId="7C4D4AF2" w14:textId="3E8AE34C" w:rsidR="00F13090" w:rsidRPr="000B41B7" w:rsidRDefault="00F13090" w:rsidP="008B157A">
      <w:pPr>
        <w:pStyle w:val="2"/>
        <w:rPr>
          <w:sz w:val="6"/>
          <w:szCs w:val="6"/>
        </w:rPr>
      </w:pPr>
      <w:bookmarkStart w:id="61" w:name="_Toc65072327"/>
      <w:bookmarkStart w:id="62" w:name="_Toc65084464"/>
      <w:bookmarkStart w:id="63" w:name="_Toc106284384"/>
      <w:bookmarkStart w:id="64" w:name="_Toc111588510"/>
      <w:bookmarkStart w:id="65" w:name="_Toc111837796"/>
      <w:r w:rsidRPr="000B41B7">
        <w:lastRenderedPageBreak/>
        <w:t>1.</w:t>
      </w:r>
      <w:r w:rsidR="00A67ACD">
        <w:t>3</w:t>
      </w:r>
      <w:r w:rsidRPr="000B41B7">
        <w:t xml:space="preserve"> Форма заявки на добавление </w:t>
      </w:r>
      <w:r>
        <w:t xml:space="preserve">в ФРМО </w:t>
      </w:r>
      <w:r w:rsidRPr="000B41B7">
        <w:t>частной медицинской организации</w:t>
      </w:r>
      <w:bookmarkEnd w:id="61"/>
      <w:bookmarkEnd w:id="62"/>
      <w:bookmarkEnd w:id="63"/>
      <w:bookmarkEnd w:id="64"/>
      <w:bookmarkEnd w:id="65"/>
      <w:r w:rsidRPr="000B41B7">
        <w:t xml:space="preserve"> </w:t>
      </w:r>
      <w:r w:rsidRPr="000B41B7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2784"/>
        <w:gridCol w:w="4252"/>
      </w:tblGrid>
      <w:tr w:rsidR="00F13090" w:rsidRPr="008E3ADB" w14:paraId="40DC0640" w14:textId="77777777" w:rsidTr="00E061D0">
        <w:trPr>
          <w:trHeight w:val="240"/>
          <w:tblHeader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152F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7BE0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0502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F13090" w:rsidRPr="008E3ADB" w14:paraId="7A49A766" w14:textId="77777777" w:rsidTr="00E061D0">
        <w:trPr>
          <w:trHeight w:val="6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E0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0D4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C12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F13090" w:rsidRPr="008E3ADB" w14:paraId="755C72A4" w14:textId="77777777" w:rsidTr="00E061D0">
        <w:trPr>
          <w:trHeight w:val="6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BE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23D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600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8E3ADB" w14:paraId="7F0A19DC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5F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C86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CDA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8E3ADB" w14:paraId="1696C3B3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99A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3C61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0A24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F13090" w:rsidRPr="008E3ADB" w14:paraId="47D861A5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B7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530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091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8E3ADB" w14:paraId="79E16B10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D50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32F6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B5A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F13090" w:rsidRPr="008E3ADB" w14:paraId="75C1ECC0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E0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1AE8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CC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F13090" w:rsidRPr="008E3ADB" w14:paraId="15E5E2EB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B2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AB14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1568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8E3ADB" w14:paraId="11F6AA6C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45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AB69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AB0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F13090" w:rsidRPr="008E3ADB" w14:paraId="4CACCFBF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F4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F4F98E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905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F13090" w:rsidRPr="008E3ADB" w14:paraId="5B78187E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A051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D4F34E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D3C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с </w:t>
            </w:r>
            <w:r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F13090" w:rsidRPr="008E3ADB" w14:paraId="1DF0D137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C7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8E3ADB">
              <w:rPr>
                <w:rStyle w:val="affa"/>
                <w:rFonts w:cs="Times New Roman"/>
                <w:sz w:val="22"/>
                <w:szCs w:val="22"/>
              </w:rPr>
              <w:footnoteReference w:id="22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C35073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0B3E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2AA61D98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I уровень»;</w:t>
            </w:r>
          </w:p>
          <w:p w14:paraId="41CA226A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lastRenderedPageBreak/>
              <w:t>«II уровень»;</w:t>
            </w:r>
          </w:p>
          <w:p w14:paraId="02972051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III уровень»;</w:t>
            </w:r>
          </w:p>
          <w:p w14:paraId="7ABF74CD" w14:textId="77777777" w:rsidR="00F13090" w:rsidRPr="008E3ADB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Иное»</w:t>
            </w:r>
          </w:p>
        </w:tc>
      </w:tr>
      <w:tr w:rsidR="00E061D0" w:rsidRPr="008E3ADB" w14:paraId="66D5D1D6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718E" w14:textId="10D386BE" w:rsidR="00E061D0" w:rsidRPr="008E3ADB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Адрес 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3E9D" w14:textId="77777777" w:rsid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C155" w14:textId="1DE4D34F" w:rsidR="00E061D0" w:rsidRPr="008E3ADB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A96F563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C50989A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AFB2A48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</w:p>
    <w:p w14:paraId="2091D9EF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16626E22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fa"/>
          <w:i/>
          <w:iCs/>
          <w:sz w:val="22"/>
          <w:szCs w:val="22"/>
        </w:rPr>
        <w:footnoteReference w:id="23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5927CCB1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E480EF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66" w:name="_Toc65072328"/>
      <w:bookmarkStart w:id="67" w:name="_Toc65084465"/>
      <w:r w:rsidRPr="00C62BA8">
        <w:rPr>
          <w:rStyle w:val="affa"/>
          <w:sz w:val="22"/>
          <w:szCs w:val="22"/>
        </w:rPr>
        <w:footnoteReference w:id="24"/>
      </w:r>
    </w:p>
    <w:p w14:paraId="67333A79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  <w:sectPr w:rsidR="00F13090" w:rsidRPr="00C62BA8" w:rsidSect="00292DBF">
          <w:headerReference w:type="default" r:id="rId46"/>
          <w:endnotePr>
            <w:numFmt w:val="decimal"/>
          </w:endnotePr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14:paraId="33571225" w14:textId="77777777" w:rsidR="00F13090" w:rsidRPr="000B41B7" w:rsidRDefault="00F13090" w:rsidP="008B157A">
      <w:pPr>
        <w:pStyle w:val="2"/>
      </w:pPr>
      <w:bookmarkStart w:id="68" w:name="_Toc106284385"/>
      <w:bookmarkStart w:id="69" w:name="_Toc111588511"/>
      <w:bookmarkStart w:id="70" w:name="_Toc111837797"/>
      <w:r w:rsidRPr="000B41B7">
        <w:lastRenderedPageBreak/>
        <w:t xml:space="preserve">1.4 Форма заявки на добавление </w:t>
      </w:r>
      <w:r>
        <w:t xml:space="preserve">в ФРМО </w:t>
      </w:r>
      <w:r w:rsidRPr="000B41B7">
        <w:t>филиала медицинской организации</w:t>
      </w:r>
      <w:bookmarkEnd w:id="68"/>
      <w:bookmarkEnd w:id="69"/>
      <w:bookmarkEnd w:id="7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F13090" w:rsidRPr="00D54DF1" w14:paraId="50E471A5" w14:textId="77777777" w:rsidTr="00E061D0">
        <w:trPr>
          <w:trHeight w:val="600"/>
          <w:tblHeader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D548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BB5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0C59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D54DF1" w14:paraId="3066A1FF" w14:textId="77777777" w:rsidTr="00E061D0">
        <w:trPr>
          <w:trHeight w:val="6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B36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AA21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0A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F13090" w:rsidRPr="00D54DF1" w14:paraId="1D92BBB3" w14:textId="77777777" w:rsidTr="00E061D0">
        <w:trPr>
          <w:trHeight w:val="6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4DC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D5D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5E7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221F15C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F13090" w:rsidRPr="00D54DF1" w14:paraId="2D5E063D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E0C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8CA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33B2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D54DF1" w14:paraId="073AA13A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C15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44C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E37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D54DF1" w14:paraId="673C0829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781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5ADD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9273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D54DF1" w14:paraId="113B5E33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0A8E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E27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3A38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D54DF1" w14:paraId="6BE10025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490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8E5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1A70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D54DF1" w14:paraId="4C909B5D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3E5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fa"/>
                <w:sz w:val="22"/>
                <w:szCs w:val="22"/>
              </w:rPr>
              <w:footnoteReference w:id="25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9DD3C2" w14:textId="77777777" w:rsidR="00F13090" w:rsidRPr="00D54DF1" w:rsidRDefault="00F13090" w:rsidP="00E74675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f9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A2D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1060617B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 уровень»;</w:t>
            </w:r>
          </w:p>
          <w:p w14:paraId="5C886394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I уровень»;</w:t>
            </w:r>
          </w:p>
          <w:p w14:paraId="776111EF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II уровень»;</w:t>
            </w:r>
          </w:p>
          <w:p w14:paraId="61F9F09D" w14:textId="77777777" w:rsidR="00F13090" w:rsidRPr="00D54DF1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Иное</w:t>
            </w:r>
            <w:r w:rsidRPr="00D54DF1">
              <w:t>»</w:t>
            </w:r>
          </w:p>
        </w:tc>
      </w:tr>
      <w:tr w:rsidR="00E061D0" w:rsidRPr="00D54DF1" w14:paraId="18DA6667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101" w14:textId="6C0CAEA8" w:rsidR="00E061D0" w:rsidRPr="00D54DF1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544A" w14:textId="77777777" w:rsidR="00E061D0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8C2C" w14:textId="3D954483" w:rsidR="00E061D0" w:rsidRPr="00D54DF1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62A520F0" w14:textId="142575D9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C26C55E" w14:textId="77777777" w:rsidR="00EA2956" w:rsidRDefault="00EA2956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C8AEC5C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789A7D3B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59C32B5B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2F6323B1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95D0AC8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51734717" w14:textId="77777777" w:rsidR="00F13090" w:rsidRPr="009B4105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4E7B0C2E" w14:textId="77777777" w:rsidR="00F13090" w:rsidRPr="009B4105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fa"/>
          <w:i/>
          <w:iCs/>
          <w:sz w:val="22"/>
          <w:szCs w:val="22"/>
        </w:rPr>
        <w:footnoteReference w:id="26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618F1DD8" w14:textId="77777777" w:rsidR="00F13090" w:rsidRPr="00D54DF1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4A78DF34" w14:textId="77777777" w:rsidR="00F13090" w:rsidRPr="00D54DF1" w:rsidRDefault="00F13090" w:rsidP="00F13090">
      <w:pPr>
        <w:pStyle w:val="afff8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fa"/>
          <w:sz w:val="22"/>
          <w:szCs w:val="22"/>
        </w:rPr>
        <w:footnoteReference w:id="27"/>
      </w:r>
      <w:r w:rsidRPr="00D54DF1">
        <w:rPr>
          <w:sz w:val="32"/>
          <w:szCs w:val="32"/>
        </w:rPr>
        <w:br w:type="page"/>
      </w:r>
    </w:p>
    <w:p w14:paraId="1A17B1C6" w14:textId="77777777" w:rsidR="00F13090" w:rsidRPr="000B41B7" w:rsidRDefault="00F13090" w:rsidP="008B157A">
      <w:pPr>
        <w:pStyle w:val="2"/>
      </w:pPr>
      <w:bookmarkStart w:id="71" w:name="_Toc106284386"/>
      <w:bookmarkStart w:id="72" w:name="_Toc111588512"/>
      <w:bookmarkStart w:id="73" w:name="_Toc111837798"/>
      <w:r w:rsidRPr="000B41B7">
        <w:lastRenderedPageBreak/>
        <w:t xml:space="preserve">1.5 Форма заявки на добавление </w:t>
      </w:r>
      <w:r>
        <w:t xml:space="preserve">в ФРМО </w:t>
      </w:r>
      <w:r w:rsidRPr="000B41B7">
        <w:t>индивидуального предпринимателя</w:t>
      </w:r>
      <w:bookmarkEnd w:id="71"/>
      <w:bookmarkEnd w:id="72"/>
      <w:bookmarkEnd w:id="73"/>
    </w:p>
    <w:tbl>
      <w:tblPr>
        <w:tblW w:w="4776" w:type="pct"/>
        <w:tblLayout w:type="fixed"/>
        <w:tblLook w:val="04A0" w:firstRow="1" w:lastRow="0" w:firstColumn="1" w:lastColumn="0" w:noHBand="0" w:noVBand="1"/>
      </w:tblPr>
      <w:tblGrid>
        <w:gridCol w:w="2309"/>
        <w:gridCol w:w="2789"/>
        <w:gridCol w:w="3827"/>
      </w:tblGrid>
      <w:tr w:rsidR="00F13090" w:rsidRPr="00790EE8" w14:paraId="473136D0" w14:textId="77777777" w:rsidTr="00D658E9">
        <w:trPr>
          <w:trHeight w:val="600"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B147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BB0C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956D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0EE8" w14:paraId="021451F1" w14:textId="77777777" w:rsidTr="00D658E9">
        <w:trPr>
          <w:trHeight w:val="6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697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EE3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2871" w14:textId="16C45624" w:rsidR="00F13090" w:rsidRPr="00790EE8" w:rsidRDefault="00F13090" w:rsidP="00D658E9">
            <w:pPr>
              <w:pStyle w:val="phtableitemizedlist1"/>
            </w:pPr>
            <w:r w:rsidRPr="00D658E9">
              <w:t xml:space="preserve">Оставить значение </w:t>
            </w:r>
            <w:r w:rsidR="00D658E9">
              <w:t>«</w:t>
            </w:r>
            <w:r w:rsidRPr="00D658E9">
              <w:t>Индивидуальный предприниматель»</w:t>
            </w:r>
          </w:p>
        </w:tc>
      </w:tr>
      <w:tr w:rsidR="00F13090" w:rsidRPr="00790EE8" w14:paraId="4E34544D" w14:textId="77777777" w:rsidTr="00D658E9">
        <w:trPr>
          <w:trHeight w:val="6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AB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2E5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69E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F13090" w:rsidRPr="00790EE8" w14:paraId="3AC4D214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D3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EE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E75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440CD143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F13090" w:rsidRPr="00790EE8" w14:paraId="2776AFAF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1D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B6AD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03EE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F13090" w:rsidRPr="00790EE8" w14:paraId="66F63834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78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B77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0D2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F13090" w:rsidRPr="00790EE8" w14:paraId="57D5154D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51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9992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7929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F13090" w:rsidRPr="00790EE8" w14:paraId="158524B3" w14:textId="77777777" w:rsidTr="00D658E9">
        <w:trPr>
          <w:trHeight w:val="555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B1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E66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30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E061D0" w:rsidRPr="00790EE8" w14:paraId="00F1D23C" w14:textId="77777777" w:rsidTr="00D658E9">
        <w:trPr>
          <w:trHeight w:val="555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D99A" w14:textId="4E35B556" w:rsidR="00E061D0" w:rsidRPr="00790EE8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9348" w14:textId="77777777" w:rsidR="00E061D0" w:rsidRPr="00790EE8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0B0E" w14:textId="7D7A85F2" w:rsidR="00E061D0" w:rsidRPr="00790EE8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2FDD9782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630A1DB5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16228D89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fa"/>
          <w:sz w:val="22"/>
          <w:szCs w:val="22"/>
        </w:rPr>
        <w:footnoteReference w:id="28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469C8002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7CE7B240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fa"/>
          <w:sz w:val="22"/>
          <w:szCs w:val="22"/>
        </w:rPr>
        <w:footnoteReference w:id="29"/>
      </w:r>
    </w:p>
    <w:p w14:paraId="5FAE462C" w14:textId="77777777" w:rsidR="00F13090" w:rsidRPr="00843EF6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3BC6E8D1" w14:textId="77777777" w:rsidR="00F13090" w:rsidRPr="000B41B7" w:rsidRDefault="00F13090" w:rsidP="00F13090">
      <w:pPr>
        <w:pStyle w:val="afff8"/>
        <w:spacing w:line="276" w:lineRule="auto"/>
        <w:sectPr w:rsidR="00F13090" w:rsidRPr="000B41B7" w:rsidSect="00E7467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DE63CE" w14:textId="3492725E" w:rsidR="00F13090" w:rsidRPr="000B41B7" w:rsidRDefault="00F13090" w:rsidP="008B157A">
      <w:pPr>
        <w:pStyle w:val="2"/>
        <w:rPr>
          <w:sz w:val="2"/>
          <w:szCs w:val="2"/>
        </w:rPr>
      </w:pPr>
      <w:bookmarkStart w:id="74" w:name="_Toc106284387"/>
      <w:bookmarkStart w:id="75" w:name="_Toc111588513"/>
      <w:bookmarkStart w:id="76" w:name="_Toc111837799"/>
      <w:bookmarkStart w:id="77" w:name="_Toc65072329"/>
      <w:bookmarkStart w:id="78" w:name="_Toc65084466"/>
      <w:bookmarkEnd w:id="66"/>
      <w:bookmarkEnd w:id="67"/>
      <w:r w:rsidRPr="000B41B7">
        <w:lastRenderedPageBreak/>
        <w:t xml:space="preserve">1.6 Форма заявки на добавление </w:t>
      </w:r>
      <w:r>
        <w:t xml:space="preserve">в ФРМО </w:t>
      </w:r>
      <w:r w:rsidRPr="000B41B7">
        <w:t>организации здравоохранения</w:t>
      </w:r>
      <w:bookmarkEnd w:id="74"/>
      <w:bookmarkEnd w:id="75"/>
      <w:bookmarkEnd w:id="76"/>
      <w:r w:rsidRPr="000B41B7">
        <w:t xml:space="preserve"> </w:t>
      </w:r>
      <w:r w:rsidRPr="000B41B7">
        <w:br/>
      </w:r>
      <w:bookmarkEnd w:id="77"/>
      <w:bookmarkEnd w:id="78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F13090" w:rsidRPr="00747797" w14:paraId="65317C1E" w14:textId="77777777" w:rsidTr="00E061D0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B36B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0B0E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33D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47797" w14:paraId="42041A1E" w14:textId="77777777" w:rsidTr="00E061D0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666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B57E" w14:textId="77777777" w:rsidR="00F13090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>
              <w:rPr>
                <w:sz w:val="22"/>
                <w:szCs w:val="22"/>
              </w:rPr>
              <w:t xml:space="preserve">или муниципальное </w:t>
            </w:r>
          </w:p>
          <w:p w14:paraId="1BDE47D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BFC1" w14:textId="77777777" w:rsidR="00F13090" w:rsidRPr="00747797" w:rsidRDefault="00F13090" w:rsidP="00E74675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F13090" w:rsidRPr="00747797" w14:paraId="0A4D56D8" w14:textId="77777777" w:rsidTr="00E061D0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3EC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21A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A039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747797" w14:paraId="6630A9E8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F6B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97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16A7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F13090" w:rsidRPr="00747797" w14:paraId="4BF48FAA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0DA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DBB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35D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F13090" w:rsidRPr="00747797" w14:paraId="07F72FCD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5D14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676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073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F13090" w:rsidRPr="00747797" w14:paraId="2D5F4225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6E9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5E25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7481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F13090" w:rsidRPr="00747797" w14:paraId="5D13531A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1A5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65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3C4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F13090" w:rsidRPr="00747797" w14:paraId="6FBFE6B6" w14:textId="77777777" w:rsidTr="00E061D0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F379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396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DF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F13090" w:rsidRPr="00747797" w14:paraId="6C413CB2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03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C231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3047D06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E4E6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  <w:tr w:rsidR="00E061D0" w:rsidRPr="00747797" w14:paraId="71D1D05D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0A1" w14:textId="246950A6" w:rsidR="00E061D0" w:rsidRPr="007477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9B91" w14:textId="77777777" w:rsidR="00E061D0" w:rsidRPr="00747797" w:rsidRDefault="00E061D0" w:rsidP="00E061D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E3AB" w14:textId="7747C472" w:rsidR="00E061D0" w:rsidRPr="007477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1DC25D25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47C1E3F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68A12D80" w14:textId="77777777" w:rsidR="00F13090" w:rsidRPr="002F2100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5B86CF" w14:textId="77777777" w:rsidR="00F13090" w:rsidRPr="002F2100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fa"/>
          <w:i/>
          <w:iCs/>
          <w:sz w:val="22"/>
          <w:szCs w:val="22"/>
        </w:rPr>
        <w:footnoteReference w:id="30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744F579D" w14:textId="77777777" w:rsidR="00F13090" w:rsidRPr="001F09EB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22E10684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2DC3BFC2" w14:textId="77777777" w:rsidR="00F13090" w:rsidRDefault="00F13090" w:rsidP="00F13090">
      <w:pPr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49A04C18" w14:textId="77777777" w:rsidR="00F13090" w:rsidRPr="000B41B7" w:rsidRDefault="00F13090" w:rsidP="008B157A">
      <w:pPr>
        <w:pStyle w:val="2"/>
      </w:pPr>
      <w:bookmarkStart w:id="79" w:name="_Toc106284388"/>
      <w:bookmarkStart w:id="80" w:name="_Toc111588514"/>
      <w:bookmarkStart w:id="81" w:name="_Toc111837800"/>
      <w:r w:rsidRPr="000B41B7">
        <w:lastRenderedPageBreak/>
        <w:t xml:space="preserve">1.7 Форма заявки на добавление </w:t>
      </w:r>
      <w:r>
        <w:t xml:space="preserve">в ФРМО </w:t>
      </w:r>
      <w:r w:rsidRPr="000B41B7">
        <w:t>фармацевтической организации</w:t>
      </w:r>
      <w:bookmarkEnd w:id="79"/>
      <w:bookmarkEnd w:id="80"/>
      <w:bookmarkEnd w:id="81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F13090" w:rsidRPr="00617091" w14:paraId="49BA79F6" w14:textId="77777777" w:rsidTr="00E74675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0DA9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D72C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9777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617091" w14:paraId="57AED46A" w14:textId="77777777" w:rsidTr="00E7467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A20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C27C7362A0343FE90A4F1683E88D7D1"/>
            </w:placeholder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855084" w14:textId="48474240" w:rsidR="00F13090" w:rsidRPr="00617091" w:rsidRDefault="00C01A53" w:rsidP="00E74675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Частное юридическое лицо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A25B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4957650F" w14:textId="77777777" w:rsidR="00F13090" w:rsidRPr="00617091" w:rsidRDefault="00F13090" w:rsidP="00D658E9">
            <w:pPr>
              <w:pStyle w:val="phtableitemizedlist1"/>
            </w:pPr>
            <w:r w:rsidRPr="00617091">
              <w:t>«Государственное</w:t>
            </w:r>
            <w:r>
              <w:t xml:space="preserve"> или муниципальное</w:t>
            </w:r>
            <w:r w:rsidRPr="00617091">
              <w:t xml:space="preserve"> юридическое лицо»;</w:t>
            </w:r>
          </w:p>
          <w:p w14:paraId="38CCCEC9" w14:textId="77777777" w:rsidR="00F13090" w:rsidRPr="00617091" w:rsidRDefault="00F13090" w:rsidP="00D658E9">
            <w:pPr>
              <w:pStyle w:val="phtableitemizedlist1"/>
            </w:pPr>
            <w:r w:rsidRPr="00617091">
              <w:t>«Частное юридическое лицо»;</w:t>
            </w:r>
          </w:p>
          <w:p w14:paraId="2425C2CC" w14:textId="77777777" w:rsidR="00F13090" w:rsidRPr="00617091" w:rsidRDefault="00F13090" w:rsidP="00D658E9">
            <w:pPr>
              <w:pStyle w:val="phtableitemizedlist1"/>
            </w:pPr>
            <w:r w:rsidRPr="00617091">
              <w:t>«Индивидуальный предприниматель»</w:t>
            </w:r>
          </w:p>
        </w:tc>
      </w:tr>
      <w:tr w:rsidR="00F13090" w:rsidRPr="00617091" w14:paraId="4BD622DD" w14:textId="77777777" w:rsidTr="00E7467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CB36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54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7C541E7" w14:textId="77777777" w:rsidR="00F13090" w:rsidRPr="00617091" w:rsidRDefault="00F13090" w:rsidP="00E74675">
            <w:pPr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F2B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F13090" w:rsidRPr="00617091" w14:paraId="02DABCD4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8D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75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5DB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F13090" w:rsidRPr="00617091" w14:paraId="5D4A05AD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CDA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B4A4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FF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F13090" w:rsidRPr="00617091" w14:paraId="5B5B63BB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85C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EB72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4F28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617091" w14:paraId="69B77E72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198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4D4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7132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5C27460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F13090" w:rsidRPr="00617091" w14:paraId="36B54292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C2D1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8E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B81F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F13090" w:rsidRPr="00617091" w14:paraId="7F6D13B5" w14:textId="77777777" w:rsidTr="00E74675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58D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CC4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0E84678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5DD3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F13090" w:rsidRPr="00617091" w14:paraId="4A78BF05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FF77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43AF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3233670B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DBFF" w14:textId="0A42CDEF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  <w:r w:rsidR="00C01A53">
              <w:rPr>
                <w:sz w:val="22"/>
                <w:szCs w:val="22"/>
              </w:rPr>
              <w:t>.</w:t>
            </w:r>
            <w:r w:rsidR="00C01A53" w:rsidRPr="00617091">
              <w:rPr>
                <w:sz w:val="22"/>
                <w:szCs w:val="22"/>
              </w:rPr>
              <w:t xml:space="preserve"> Для типа организации «Индивидуальный предприниматель» значение не указывается</w:t>
            </w:r>
          </w:p>
        </w:tc>
      </w:tr>
      <w:tr w:rsidR="00E061D0" w:rsidRPr="00617091" w14:paraId="11DA5D1A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1DA5" w14:textId="65FBF585" w:rsidR="00E061D0" w:rsidRPr="00617091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08C6" w14:textId="77777777" w:rsidR="00E061D0" w:rsidRPr="00617091" w:rsidRDefault="00E061D0" w:rsidP="00E061D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78DC" w14:textId="0E06EFBF" w:rsidR="00E061D0" w:rsidRPr="00617091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1545068D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1418F9A3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1D2D8E5A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77BAC5A5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33D3890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fa"/>
          <w:i/>
          <w:iCs/>
          <w:sz w:val="22"/>
          <w:szCs w:val="22"/>
        </w:rPr>
        <w:footnoteReference w:id="31"/>
      </w:r>
      <w:r w:rsidRPr="009F7017">
        <w:rPr>
          <w:rStyle w:val="affa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  <w:t xml:space="preserve">                   ____________________/{И.О. Фамилия}</w:t>
      </w:r>
    </w:p>
    <w:p w14:paraId="6EAFBC42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D628E9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32"/>
      </w:r>
    </w:p>
    <w:p w14:paraId="40EC5314" w14:textId="77777777" w:rsidR="00F13090" w:rsidRPr="00795997" w:rsidRDefault="00F13090" w:rsidP="00F13090">
      <w:pPr>
        <w:rPr>
          <w:sz w:val="22"/>
        </w:rPr>
      </w:pPr>
      <w:r w:rsidRPr="00795997">
        <w:rPr>
          <w:sz w:val="22"/>
        </w:rPr>
        <w:br w:type="page"/>
      </w:r>
    </w:p>
    <w:p w14:paraId="453BF757" w14:textId="77777777" w:rsidR="00F13090" w:rsidRPr="000B41B7" w:rsidRDefault="00F13090" w:rsidP="008B157A">
      <w:pPr>
        <w:pStyle w:val="2"/>
      </w:pPr>
      <w:bookmarkStart w:id="82" w:name="_Toc106284389"/>
      <w:bookmarkStart w:id="83" w:name="_Toc111588515"/>
      <w:bookmarkStart w:id="84" w:name="_Toc111837801"/>
      <w:r w:rsidRPr="000B41B7">
        <w:lastRenderedPageBreak/>
        <w:t xml:space="preserve">1.8 Форма заявки на добавление </w:t>
      </w:r>
      <w:r>
        <w:t xml:space="preserve">в ФРМО </w:t>
      </w:r>
      <w:r w:rsidRPr="000B41B7">
        <w:t>филиала фармацевтической организации</w:t>
      </w:r>
      <w:bookmarkEnd w:id="82"/>
      <w:bookmarkEnd w:id="83"/>
      <w:bookmarkEnd w:id="84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F13090" w:rsidRPr="00795997" w14:paraId="5BB8D391" w14:textId="77777777" w:rsidTr="00E74675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C8C9D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2BDE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EAC67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44CB970F" w14:textId="77777777" w:rsidTr="00E74675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4DF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8D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7C9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F13090" w:rsidRPr="00795997" w14:paraId="3C2C1D40" w14:textId="77777777" w:rsidTr="00E74675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49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05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292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2FC64EB7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B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F1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A52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041B5F9F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870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6C3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5A4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795997" w14:paraId="031477FA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ED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AB7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C06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F13090" w:rsidRPr="00795997" w14:paraId="63ADA365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56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81B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97B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F13090" w:rsidRPr="00795997" w14:paraId="1F08F939" w14:textId="77777777" w:rsidTr="00E74675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37F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527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D23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E061D0" w:rsidRPr="00E061D0" w14:paraId="151AE517" w14:textId="77777777" w:rsidTr="00E74675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E364" w14:textId="1186634E" w:rsidR="00E061D0" w:rsidRP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27DA" w14:textId="77777777" w:rsidR="00E061D0" w:rsidRPr="00E061D0" w:rsidRDefault="00E061D0" w:rsidP="00E061D0">
            <w:pPr>
              <w:pStyle w:val="phtablecellleft"/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BCB3" w14:textId="6B9C6D04" w:rsidR="00E061D0" w:rsidRPr="00E061D0" w:rsidRDefault="00E061D0" w:rsidP="00E061D0">
            <w:pPr>
              <w:pStyle w:val="phtablecellleft"/>
              <w:spacing w:before="0" w:after="0" w:line="276" w:lineRule="auto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64DBB80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5F1EF564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41B8D9A4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B823A06" w14:textId="77777777" w:rsidR="00F13090" w:rsidRPr="00CD0099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Наименование должности</w:t>
      </w:r>
    </w:p>
    <w:p w14:paraId="7DF8E306" w14:textId="77777777" w:rsidR="00F13090" w:rsidRPr="00CD0099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fa"/>
          <w:i/>
          <w:iCs/>
          <w:sz w:val="22"/>
          <w:szCs w:val="22"/>
        </w:rPr>
        <w:footnoteReference w:id="33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502A5E48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46FC8CD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34"/>
      </w:r>
    </w:p>
    <w:p w14:paraId="4F770F61" w14:textId="77777777" w:rsidR="00F13090" w:rsidRPr="000B41B7" w:rsidRDefault="00F13090" w:rsidP="00F13090">
      <w:pPr>
        <w:rPr>
          <w:rFonts w:eastAsia="SimSun"/>
          <w:lang w:eastAsia="zh-CN"/>
        </w:rPr>
      </w:pPr>
      <w:r w:rsidRPr="000B41B7">
        <w:br w:type="page"/>
      </w:r>
    </w:p>
    <w:p w14:paraId="2595CAD7" w14:textId="77777777" w:rsidR="00F13090" w:rsidRPr="000B41B7" w:rsidRDefault="00F13090" w:rsidP="008B157A">
      <w:pPr>
        <w:pStyle w:val="2"/>
      </w:pPr>
      <w:bookmarkStart w:id="85" w:name="_Toc65072330"/>
      <w:bookmarkStart w:id="86" w:name="_Toc65084467"/>
      <w:bookmarkStart w:id="87" w:name="_Toc106284390"/>
      <w:bookmarkStart w:id="88" w:name="_Toc111588516"/>
      <w:bookmarkStart w:id="89" w:name="_Toc111837802"/>
      <w:r w:rsidRPr="000B41B7">
        <w:lastRenderedPageBreak/>
        <w:t xml:space="preserve">1.9 Форма заявки на добавление </w:t>
      </w:r>
      <w:r>
        <w:t xml:space="preserve">в ФРМО </w:t>
      </w:r>
      <w:r w:rsidRPr="000B41B7">
        <w:t>образовательной организации или НИИ</w:t>
      </w:r>
      <w:bookmarkEnd w:id="85"/>
      <w:bookmarkEnd w:id="86"/>
      <w:bookmarkEnd w:id="87"/>
      <w:bookmarkEnd w:id="88"/>
      <w:bookmarkEnd w:id="89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F13090" w:rsidRPr="00795997" w14:paraId="630ECF9F" w14:textId="77777777" w:rsidTr="00E74675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6255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5AF9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F0BA7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696CD769" w14:textId="77777777" w:rsidTr="00E74675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EB5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4A0E2B92DDC64FFD925C2EF1056890A8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335320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BE2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5F73BB9A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 xml:space="preserve">«Государственное </w:t>
            </w:r>
            <w:r>
              <w:t xml:space="preserve">или муниципальное </w:t>
            </w:r>
            <w:r w:rsidRPr="00795997">
              <w:t>юридическое лицо»;</w:t>
            </w:r>
          </w:p>
          <w:p w14:paraId="75F0F043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>«Частное юридическое лицо»;</w:t>
            </w:r>
          </w:p>
          <w:p w14:paraId="373E3B11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>«Индивидуальный предприниматель»</w:t>
            </w:r>
          </w:p>
        </w:tc>
      </w:tr>
      <w:tr w:rsidR="00F13090" w:rsidRPr="00795997" w14:paraId="527DBEC5" w14:textId="77777777" w:rsidTr="00E74675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C7F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FD8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8B2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F13090" w:rsidRPr="00795997" w14:paraId="2538D579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6B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A9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804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F13090" w:rsidRPr="00795997" w14:paraId="4664A02D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46D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5A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D31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F13090" w:rsidRPr="00795997" w14:paraId="0C71BCFE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62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A4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EAE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35B3D3A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ECC3DF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F13090" w:rsidRPr="00795997" w14:paraId="59345012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1FB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EE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C55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8565C8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7428B85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F13090" w:rsidRPr="00795997" w14:paraId="0E24DEEF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F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E5C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D60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6F4F456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4F265F5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F13090" w:rsidRPr="00795997" w14:paraId="2ACC991D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52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469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1E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F13090" w:rsidRPr="00795997" w14:paraId="35E885B8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C61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2EA1BF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EF1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7C84CD06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Профессиональная образовательная организация;</w:t>
            </w:r>
          </w:p>
          <w:p w14:paraId="0DBA66CE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Образовательная организация высшего образования;</w:t>
            </w:r>
          </w:p>
          <w:p w14:paraId="4306979F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lastRenderedPageBreak/>
              <w:t>Организация дополнительного профессионального образования;</w:t>
            </w:r>
          </w:p>
          <w:p w14:paraId="6EF37DBC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Научная организация;</w:t>
            </w:r>
          </w:p>
          <w:p w14:paraId="0E2B805F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Медицинская организация</w:t>
            </w:r>
          </w:p>
        </w:tc>
      </w:tr>
      <w:tr w:rsidR="00F13090" w:rsidRPr="00795997" w14:paraId="607A8041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A91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37D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EE5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  <w:tr w:rsidR="00E061D0" w:rsidRPr="00795997" w14:paraId="48D38CCC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5C8" w14:textId="1F470AE8" w:rsidR="00E061D0" w:rsidRPr="00795997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B10E" w14:textId="77777777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967" w14:textId="037A38B5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56973918" w14:textId="77777777" w:rsidR="00F13090" w:rsidRDefault="00F13090" w:rsidP="00F13090">
      <w:pPr>
        <w:pStyle w:val="afff8"/>
        <w:spacing w:line="276" w:lineRule="auto"/>
      </w:pPr>
    </w:p>
    <w:p w14:paraId="027634C0" w14:textId="77777777" w:rsidR="00F13090" w:rsidRPr="009F7017" w:rsidRDefault="00F13090" w:rsidP="00F13090">
      <w:pPr>
        <w:pStyle w:val="afff8"/>
        <w:spacing w:line="276" w:lineRule="auto"/>
        <w:rPr>
          <w:i/>
          <w:iCs/>
        </w:rPr>
      </w:pPr>
    </w:p>
    <w:p w14:paraId="0BD253DD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1EE7FBEA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fa"/>
          <w:i/>
          <w:iCs/>
          <w:sz w:val="22"/>
          <w:szCs w:val="22"/>
        </w:rPr>
        <w:footnoteReference w:id="35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44B7F413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01B50B5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36"/>
      </w:r>
    </w:p>
    <w:p w14:paraId="12F42326" w14:textId="77777777" w:rsidR="00F13090" w:rsidRPr="00795997" w:rsidRDefault="00F13090" w:rsidP="00F13090">
      <w:pPr>
        <w:rPr>
          <w:sz w:val="22"/>
        </w:rPr>
        <w:sectPr w:rsidR="00F13090" w:rsidRPr="00795997" w:rsidSect="00E7467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F511CB" w14:textId="77777777" w:rsidR="00F13090" w:rsidRPr="000B41B7" w:rsidRDefault="00F13090" w:rsidP="008B157A">
      <w:pPr>
        <w:pStyle w:val="2"/>
      </w:pPr>
      <w:bookmarkStart w:id="90" w:name="_Toc106284391"/>
      <w:bookmarkStart w:id="91" w:name="_Toc111588517"/>
      <w:bookmarkStart w:id="92" w:name="_Toc111837803"/>
      <w:r w:rsidRPr="000B41B7">
        <w:lastRenderedPageBreak/>
        <w:t>1.10 Форма заявки на добавление</w:t>
      </w:r>
      <w:r>
        <w:t xml:space="preserve"> в ФРМО</w:t>
      </w:r>
      <w:r w:rsidRPr="000B41B7">
        <w:t xml:space="preserve"> филиала образовательной организации или НИИ</w:t>
      </w:r>
      <w:bookmarkEnd w:id="90"/>
      <w:bookmarkEnd w:id="91"/>
      <w:bookmarkEnd w:id="92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2575"/>
        <w:gridCol w:w="4593"/>
      </w:tblGrid>
      <w:tr w:rsidR="00F13090" w:rsidRPr="00795997" w14:paraId="2DDB95D2" w14:textId="77777777" w:rsidTr="00E061D0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59EF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00B6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2C9E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0C48A203" w14:textId="77777777" w:rsidTr="00E061D0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CC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35A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261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F13090" w:rsidRPr="00795997" w14:paraId="1C53B3DB" w14:textId="77777777" w:rsidTr="00E061D0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15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F6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B33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F13090" w:rsidRPr="00795997" w14:paraId="24804714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EB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24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090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4F19C260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8A5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9DF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0AB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795997" w14:paraId="59409B12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EC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CE2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C9C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F13090" w:rsidRPr="00795997" w14:paraId="3CE8971D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6F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A5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A0C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F13090" w:rsidRPr="00795997" w14:paraId="05FAAF12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7A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776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7D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F13090" w:rsidRPr="00795997" w14:paraId="5A16B8AF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A0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90F9FE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f9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4B0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34F24FDE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Профессиональная образовательная организация;</w:t>
            </w:r>
          </w:p>
          <w:p w14:paraId="4EEEC8F2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Образовательная организация высшего образования;</w:t>
            </w:r>
          </w:p>
          <w:p w14:paraId="399FC8D3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Организация дополнительного профессионального образования;</w:t>
            </w:r>
          </w:p>
          <w:p w14:paraId="41E8297C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Научная организация;</w:t>
            </w:r>
          </w:p>
          <w:p w14:paraId="028C43EE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Медицинская организация</w:t>
            </w:r>
          </w:p>
        </w:tc>
      </w:tr>
      <w:tr w:rsidR="00E061D0" w:rsidRPr="00795997" w14:paraId="2875CCFA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F86C" w14:textId="51C5036C" w:rsidR="00E061D0" w:rsidRPr="00795997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1AC8" w14:textId="77777777" w:rsid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3270" w14:textId="0E21325C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4B7E665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0E0E92DA" w14:textId="77777777" w:rsidR="00F13090" w:rsidRPr="00FA5A64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602466B9" w14:textId="77777777" w:rsidR="00F13090" w:rsidRPr="00FA5A64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fa"/>
          <w:i/>
          <w:iCs/>
          <w:sz w:val="22"/>
          <w:szCs w:val="22"/>
        </w:rPr>
        <w:footnoteReference w:id="37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6F85A384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5459E0A" w14:textId="00CCA20E" w:rsidR="00F13090" w:rsidRDefault="00F13090" w:rsidP="00603C0C">
      <w:pPr>
        <w:pStyle w:val="afff8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fa"/>
          <w:sz w:val="20"/>
          <w:szCs w:val="20"/>
        </w:rPr>
        <w:footnoteReference w:id="38"/>
      </w:r>
    </w:p>
    <w:p w14:paraId="0C46FE99" w14:textId="0F88CADE" w:rsidR="005C2A28" w:rsidRDefault="005C2A28" w:rsidP="00603C0C">
      <w:pPr>
        <w:pStyle w:val="10"/>
      </w:pPr>
      <w:bookmarkStart w:id="93" w:name="_Toc111837804"/>
      <w:r w:rsidRPr="00CF2BE6">
        <w:lastRenderedPageBreak/>
        <w:t>История изменений документа</w:t>
      </w:r>
      <w:bookmarkEnd w:id="49"/>
      <w:bookmarkEnd w:id="50"/>
      <w:bookmarkEnd w:id="93"/>
    </w:p>
    <w:p w14:paraId="2E8BE93D" w14:textId="77777777" w:rsidR="00FE3FA3" w:rsidRPr="00FE3FA3" w:rsidRDefault="00FE3FA3" w:rsidP="00FE3FA3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956"/>
        <w:gridCol w:w="5134"/>
      </w:tblGrid>
      <w:tr w:rsidR="00FE3FA3" w:rsidRPr="008754EE" w14:paraId="30B70627" w14:textId="77777777" w:rsidTr="00535930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5FB" w14:textId="77777777" w:rsidR="00FE3FA3" w:rsidRPr="004474C1" w:rsidRDefault="00FE3FA3" w:rsidP="005C74A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F96" w14:textId="77777777" w:rsidR="00FE3FA3" w:rsidRPr="004474C1" w:rsidRDefault="00FE3FA3" w:rsidP="00FE3FA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292" w14:textId="77777777" w:rsidR="00FE3FA3" w:rsidRPr="004474C1" w:rsidRDefault="00FE3FA3" w:rsidP="00FE3FA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FE3FA3" w:rsidRPr="005C74A6" w14:paraId="1E09DE68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B35" w14:textId="2C0D56DB" w:rsidR="00FE3FA3" w:rsidRPr="005C74A6" w:rsidRDefault="005C74A6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6AE" w14:textId="52325C19" w:rsidR="00FE3FA3" w:rsidRPr="005C74A6" w:rsidRDefault="005C74A6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Аннотац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6F98" w14:textId="737ABC3C" w:rsidR="00FE3FA3" w:rsidRPr="005C74A6" w:rsidRDefault="00F441B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Добавлено уточнение, что в инструкции содержится </w:t>
            </w:r>
            <w:r w:rsidRPr="00F441B5">
              <w:rPr>
                <w:sz w:val="22"/>
              </w:rPr>
              <w:t>описание услуги по регистрации соискателей лицензии на осуществление медицинской деятельности</w:t>
            </w:r>
          </w:p>
        </w:tc>
      </w:tr>
      <w:tr w:rsidR="00F441B5" w:rsidRPr="005C74A6" w14:paraId="0249935E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A26" w14:textId="527350CA" w:rsidR="00F441B5" w:rsidRPr="005C74A6" w:rsidRDefault="00535930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EDA" w14:textId="4CE3EF79" w:rsidR="00F441B5" w:rsidRDefault="00477FE8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унт 1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9C3" w14:textId="3921FB82" w:rsidR="00F441B5" w:rsidRDefault="00477FE8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обавлен абз.3</w:t>
            </w:r>
            <w:r w:rsidR="00BD3F7C">
              <w:rPr>
                <w:sz w:val="22"/>
              </w:rPr>
              <w:t xml:space="preserve"> с рекомендацией </w:t>
            </w:r>
            <w:r w:rsidR="005C6961">
              <w:rPr>
                <w:sz w:val="22"/>
              </w:rPr>
              <w:t xml:space="preserve">соискателям лицензии </w:t>
            </w:r>
            <w:r w:rsidR="00933489">
              <w:rPr>
                <w:sz w:val="22"/>
              </w:rPr>
              <w:t>воспользоваться услугой на ЕПГУ</w:t>
            </w:r>
          </w:p>
        </w:tc>
      </w:tr>
      <w:tr w:rsidR="00F428BA" w:rsidRPr="005C74A6" w14:paraId="42482008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7BFE" w14:textId="2CEF240F" w:rsidR="00F428BA" w:rsidRPr="005C74A6" w:rsidRDefault="00535930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021B" w14:textId="77777777" w:rsidR="00B739B7" w:rsidRDefault="009C75F5" w:rsidP="00535930">
            <w:pPr>
              <w:spacing w:after="0"/>
              <w:rPr>
                <w:sz w:val="22"/>
              </w:rPr>
            </w:pPr>
            <w:r w:rsidRPr="009C75F5">
              <w:rPr>
                <w:sz w:val="22"/>
              </w:rPr>
              <w:t xml:space="preserve">ПРИЛОЖЕНИЕ 2. ОПИСАНИЕ УСЛУГИ </w:t>
            </w:r>
          </w:p>
          <w:p w14:paraId="2767B849" w14:textId="60B6C276" w:rsidR="00F428BA" w:rsidRDefault="009C75F5" w:rsidP="00535930">
            <w:pPr>
              <w:spacing w:after="0"/>
              <w:rPr>
                <w:sz w:val="22"/>
              </w:rPr>
            </w:pPr>
            <w:r w:rsidRPr="009C75F5">
              <w:rPr>
                <w:sz w:val="22"/>
              </w:rPr>
              <w:t>ПО РЕГИСТРАЦИИ СОИСКАТЕЛЕЙ ЛИЦЕНЗИИ НА ОСУЩЕСТВЛЕНИЕ МЕДИЦИНСКОЙ ДЕЯТЕЛЬНОСТИ НА ЕПГУ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897B" w14:textId="71FD4E35" w:rsidR="00F428BA" w:rsidRDefault="009C75F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обавлено</w:t>
            </w:r>
            <w:r w:rsidR="00B739B7">
              <w:rPr>
                <w:sz w:val="22"/>
              </w:rPr>
              <w:t xml:space="preserve"> новое приложение</w:t>
            </w:r>
          </w:p>
        </w:tc>
      </w:tr>
      <w:tr w:rsidR="009C75F5" w:rsidRPr="005C74A6" w14:paraId="7C6AAA56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CFA8" w14:textId="6D4722A5" w:rsidR="009C75F5" w:rsidRPr="005C74A6" w:rsidRDefault="00535930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57C5" w14:textId="460D06D7" w:rsidR="009C75F5" w:rsidRPr="009C75F5" w:rsidRDefault="009C75F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риложен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DE15" w14:textId="65E200D1" w:rsidR="009C75F5" w:rsidRDefault="009C75F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В связи с добавлением приложения </w:t>
            </w:r>
            <w:r w:rsidR="008E37EF">
              <w:rPr>
                <w:sz w:val="22"/>
              </w:rPr>
              <w:t>«</w:t>
            </w:r>
            <w:r w:rsidRPr="009C75F5">
              <w:rPr>
                <w:sz w:val="22"/>
              </w:rPr>
              <w:t>ОПИСАНИЕ УСЛУГИ ПО РЕГИСТРАЦИИ СОИСКАТЕЛЕЙ ЛИЦЕНЗИИ НА ОСУЩЕСТВЛЕНИЕ МЕДИЦИНСКОЙ ДЕЯТЕЛЬНОСТИ НА ЕПГУ</w:t>
            </w:r>
            <w:r w:rsidR="008E37EF">
              <w:rPr>
                <w:sz w:val="22"/>
              </w:rPr>
              <w:t>» изменена нумерация приложений в документ</w:t>
            </w:r>
            <w:r w:rsidR="00535930">
              <w:rPr>
                <w:sz w:val="22"/>
              </w:rPr>
              <w:t>е</w:t>
            </w:r>
            <w:r w:rsidR="008E37EF">
              <w:rPr>
                <w:sz w:val="22"/>
              </w:rPr>
              <w:t xml:space="preserve"> и</w:t>
            </w:r>
            <w:r w:rsidR="00535930">
              <w:rPr>
                <w:sz w:val="22"/>
              </w:rPr>
              <w:t xml:space="preserve"> </w:t>
            </w:r>
            <w:r w:rsidR="008E37EF">
              <w:rPr>
                <w:sz w:val="22"/>
              </w:rPr>
              <w:t>скорректи</w:t>
            </w:r>
            <w:r w:rsidR="00535930">
              <w:rPr>
                <w:sz w:val="22"/>
              </w:rPr>
              <w:t>р</w:t>
            </w:r>
            <w:r w:rsidR="008E37EF">
              <w:rPr>
                <w:sz w:val="22"/>
              </w:rPr>
              <w:t>ованы их наименования</w:t>
            </w:r>
          </w:p>
        </w:tc>
      </w:tr>
    </w:tbl>
    <w:p w14:paraId="4E422034" w14:textId="77777777" w:rsidR="008153E9" w:rsidRPr="008153E9" w:rsidRDefault="008153E9" w:rsidP="00535930">
      <w:pPr>
        <w:spacing w:after="0"/>
      </w:pPr>
    </w:p>
    <w:p w14:paraId="45350413" w14:textId="0B5934C6" w:rsidR="005C2A28" w:rsidRPr="005C2A28" w:rsidRDefault="005C2A28" w:rsidP="00C51E8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0D3E4E"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C6D8" w14:textId="77777777" w:rsidR="00C7090E" w:rsidRDefault="00C7090E" w:rsidP="00D76315">
      <w:pPr>
        <w:spacing w:after="0" w:line="240" w:lineRule="auto"/>
      </w:pPr>
      <w:r>
        <w:separator/>
      </w:r>
    </w:p>
  </w:endnote>
  <w:endnote w:type="continuationSeparator" w:id="0">
    <w:p w14:paraId="72CE5B78" w14:textId="77777777" w:rsidR="00C7090E" w:rsidRDefault="00C7090E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BFE8" w14:textId="77777777" w:rsidR="00C7090E" w:rsidRDefault="00C7090E" w:rsidP="00D76315">
      <w:pPr>
        <w:spacing w:after="0" w:line="240" w:lineRule="auto"/>
      </w:pPr>
      <w:r>
        <w:separator/>
      </w:r>
    </w:p>
  </w:footnote>
  <w:footnote w:type="continuationSeparator" w:id="0">
    <w:p w14:paraId="193A9CE0" w14:textId="77777777" w:rsidR="00C7090E" w:rsidRDefault="00C7090E" w:rsidP="00D76315">
      <w:pPr>
        <w:spacing w:after="0" w:line="240" w:lineRule="auto"/>
      </w:pPr>
      <w:r>
        <w:continuationSeparator/>
      </w:r>
    </w:p>
  </w:footnote>
  <w:footnote w:id="1">
    <w:p w14:paraId="54B5AD2C" w14:textId="77777777" w:rsidR="00292DBF" w:rsidRDefault="00292DBF" w:rsidP="006050CA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">
    <w:p w14:paraId="58C164E6" w14:textId="77777777" w:rsidR="00292DBF" w:rsidRDefault="00292DBF" w:rsidP="006050CA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3">
    <w:p w14:paraId="0E48A552" w14:textId="56C25A67" w:rsidR="00292DBF" w:rsidRDefault="00292DBF" w:rsidP="006050CA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» при создании пользователя.</w:t>
      </w:r>
    </w:p>
  </w:footnote>
  <w:footnote w:id="4">
    <w:p w14:paraId="0B774D2D" w14:textId="77777777" w:rsidR="00292DBF" w:rsidRDefault="00292DBF" w:rsidP="004D670C">
      <w:pPr>
        <w:pStyle w:val="aff8"/>
        <w:jc w:val="both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5">
    <w:p w14:paraId="7AD86E6B" w14:textId="77777777" w:rsidR="00292DBF" w:rsidRDefault="00292DBF" w:rsidP="004D670C">
      <w:pPr>
        <w:pStyle w:val="aff8"/>
        <w:jc w:val="both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6">
    <w:p w14:paraId="5C10EC1D" w14:textId="77777777" w:rsidR="00292DBF" w:rsidRDefault="00292DBF" w:rsidP="004D670C">
      <w:pPr>
        <w:pStyle w:val="aff8"/>
        <w:jc w:val="both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 (МО/ОО) при создании пользователя.</w:t>
      </w:r>
    </w:p>
  </w:footnote>
  <w:footnote w:id="7">
    <w:p w14:paraId="6D13B1DF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6C4681">
          <w:t>https://www.gosuslugi.ru</w:t>
        </w:r>
        <w:r w:rsidRPr="006C4681">
          <w:rPr>
            <w:b/>
          </w:rPr>
          <w:t>/</w:t>
        </w:r>
      </w:hyperlink>
      <w:r w:rsidRPr="006C4681">
        <w:rPr>
          <w:b/>
        </w:rPr>
        <w:t>)</w:t>
      </w:r>
    </w:p>
  </w:footnote>
  <w:footnote w:id="8">
    <w:p w14:paraId="279BA628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6C4681">
        <w:br/>
        <w:t>необходимое значение.</w:t>
      </w:r>
    </w:p>
  </w:footnote>
  <w:footnote w:id="9">
    <w:p w14:paraId="194226F9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</w:t>
      </w:r>
      <w:r w:rsidRPr="006C4681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6C4681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0">
    <w:p w14:paraId="19DDDB27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1">
    <w:p w14:paraId="18CB4EB7" w14:textId="77777777" w:rsidR="00292DBF" w:rsidRPr="00C70B82" w:rsidRDefault="00292DBF" w:rsidP="00C70B82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2" w:history="1">
        <w:r w:rsidRPr="00C70B82">
          <w:t>https://www.gosuslugi.ru</w:t>
        </w:r>
        <w:r w:rsidRPr="00C70B82">
          <w:rPr>
            <w:b/>
          </w:rPr>
          <w:t>/</w:t>
        </w:r>
      </w:hyperlink>
      <w:r w:rsidRPr="00C70B82">
        <w:rPr>
          <w:b/>
        </w:rPr>
        <w:t>).</w:t>
      </w:r>
    </w:p>
  </w:footnote>
  <w:footnote w:id="12">
    <w:p w14:paraId="4A978910" w14:textId="77777777" w:rsidR="00292DBF" w:rsidRPr="00C70B82" w:rsidRDefault="00292DBF" w:rsidP="00C70B82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C70B82">
        <w:br/>
        <w:t>необходимое значение.</w:t>
      </w:r>
    </w:p>
  </w:footnote>
  <w:footnote w:id="13">
    <w:p w14:paraId="327208B3" w14:textId="77777777" w:rsidR="00292DBF" w:rsidRPr="00C70B82" w:rsidRDefault="00292DBF" w:rsidP="00C70B82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</w:t>
      </w:r>
      <w:r w:rsidRPr="00C70B82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C70B82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4">
    <w:p w14:paraId="5BC4855B" w14:textId="77777777" w:rsidR="00292DBF" w:rsidRPr="00C70B82" w:rsidRDefault="00292DBF" w:rsidP="00C70B82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5">
    <w:p w14:paraId="46C441E5" w14:textId="77777777" w:rsidR="00292DBF" w:rsidRPr="00C70B82" w:rsidRDefault="00292DBF" w:rsidP="00231E79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3" w:history="1">
        <w:r w:rsidRPr="00C70B82">
          <w:t>https://www.gosuslugi.ru</w:t>
        </w:r>
        <w:r w:rsidRPr="00C70B82">
          <w:rPr>
            <w:b/>
          </w:rPr>
          <w:t>/</w:t>
        </w:r>
      </w:hyperlink>
      <w:r w:rsidRPr="00C70B82">
        <w:rPr>
          <w:b/>
        </w:rPr>
        <w:t>).</w:t>
      </w:r>
    </w:p>
  </w:footnote>
  <w:footnote w:id="16">
    <w:p w14:paraId="7220CF12" w14:textId="77777777" w:rsidR="00292DBF" w:rsidRPr="00C70B82" w:rsidRDefault="00292DBF" w:rsidP="00231E79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C70B82">
        <w:br/>
        <w:t>необходимое значение.</w:t>
      </w:r>
    </w:p>
  </w:footnote>
  <w:footnote w:id="17">
    <w:p w14:paraId="6FB4E06B" w14:textId="77777777" w:rsidR="00292DBF" w:rsidRPr="00C70B82" w:rsidRDefault="00292DBF" w:rsidP="00231E79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</w:t>
      </w:r>
      <w:r w:rsidRPr="00C70B82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C70B82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8">
    <w:p w14:paraId="091264E2" w14:textId="77777777" w:rsidR="00292DBF" w:rsidRPr="00C70B82" w:rsidRDefault="00292DBF" w:rsidP="004D670C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9">
    <w:p w14:paraId="14A9A6D3" w14:textId="77777777" w:rsidR="00E16E94" w:rsidRDefault="00E16E94" w:rsidP="00E16E94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.</w:t>
      </w:r>
    </w:p>
  </w:footnote>
  <w:footnote w:id="20">
    <w:p w14:paraId="2357F779" w14:textId="77777777" w:rsidR="00292DBF" w:rsidRPr="000659BF" w:rsidRDefault="00292DBF" w:rsidP="000C0B13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 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00BDAA70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7403720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1">
    <w:p w14:paraId="458F6F16" w14:textId="739DD238" w:rsidR="00292DBF" w:rsidRDefault="00292DBF" w:rsidP="000C0B13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bookmarkStart w:id="60" w:name="_Hlk76642644"/>
      <w:r>
        <w:t xml:space="preserve">      </w:t>
      </w:r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60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2">
    <w:p w14:paraId="2AA587A2" w14:textId="77777777" w:rsidR="00292DBF" w:rsidRPr="000659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B510B8C" w14:textId="77777777" w:rsidR="00292DBF" w:rsidRPr="000659BF" w:rsidRDefault="00292DBF" w:rsidP="006D6D8E">
      <w:pPr>
        <w:pStyle w:val="aff8"/>
        <w:spacing w:line="276" w:lineRule="auto"/>
        <w:ind w:firstLine="426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F34CE74" w14:textId="77777777" w:rsidR="00292DBF" w:rsidRDefault="00292DBF" w:rsidP="006D6D8E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3">
    <w:p w14:paraId="07E114C1" w14:textId="77777777" w:rsidR="00292D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4">
    <w:p w14:paraId="60E5F712" w14:textId="77777777" w:rsidR="00292D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9F2BE4">
        <w:t>Если в соответствии с Уставом организация отказалась от использования печати</w:t>
      </w:r>
      <w:r>
        <w:t>,</w:t>
      </w:r>
      <w:r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25">
    <w:p w14:paraId="714447E6" w14:textId="77777777" w:rsidR="00292DBF" w:rsidRPr="000659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 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63874501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76F1A58" w14:textId="77777777" w:rsidR="00292DBF" w:rsidRDefault="00292DBF" w:rsidP="00C81959">
      <w:pPr>
        <w:pStyle w:val="aff8"/>
        <w:spacing w:line="276" w:lineRule="auto"/>
        <w:ind w:firstLine="709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6">
    <w:p w14:paraId="5C5279C9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7">
    <w:p w14:paraId="6316E95C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01036A5C" w14:textId="77777777" w:rsidR="00292DBF" w:rsidRDefault="00292DBF" w:rsidP="00F13090">
      <w:pPr>
        <w:pStyle w:val="aff8"/>
        <w:spacing w:line="276" w:lineRule="auto"/>
      </w:pPr>
    </w:p>
  </w:footnote>
  <w:footnote w:id="28">
    <w:p w14:paraId="7B13E92A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29">
    <w:p w14:paraId="45E4F4BB" w14:textId="144DA4E6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>
        <w:br/>
      </w:r>
      <w:r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30">
    <w:p w14:paraId="7B8D94B4" w14:textId="5E64A7EB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1">
    <w:p w14:paraId="018EB761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</w:t>
      </w:r>
      <w:r w:rsidRPr="00603C0C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603C0C">
        <w:rPr>
          <w:rStyle w:val="phnormal1"/>
          <w:sz w:val="20"/>
        </w:rPr>
        <w:br/>
        <w:t xml:space="preserve">в соответствии с требованиями действующего законодательства РФ. </w:t>
      </w:r>
      <w:r w:rsidRPr="00603C0C">
        <w:t xml:space="preserve">В случае, если заявка подписана лицом </w:t>
      </w:r>
      <w:r w:rsidRPr="00603C0C">
        <w:br/>
        <w:t xml:space="preserve">на основании доверенности, сканированная копия доверенности направляется вместе с заявкой, </w:t>
      </w:r>
      <w:r w:rsidRPr="00603C0C">
        <w:br/>
        <w:t>а проставление оттиска печати является необязательным.</w:t>
      </w:r>
    </w:p>
  </w:footnote>
  <w:footnote w:id="32">
    <w:p w14:paraId="5B1DACA0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3">
    <w:p w14:paraId="1C744C4C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4">
    <w:p w14:paraId="349FBA34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FD291C">
        <w:t xml:space="preserve">Если в соответствии с </w:t>
      </w:r>
      <w:r>
        <w:t>Положением филиал</w:t>
      </w:r>
      <w:r w:rsidRPr="00FD291C">
        <w:t xml:space="preserve"> отказал</w:t>
      </w:r>
      <w:r>
        <w:t>ся</w:t>
      </w:r>
      <w:r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5">
    <w:p w14:paraId="6EB73860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</w:t>
      </w:r>
      <w:r w:rsidRPr="00603C0C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603C0C">
        <w:rPr>
          <w:rStyle w:val="phnormal1"/>
          <w:sz w:val="20"/>
        </w:rPr>
        <w:br/>
        <w:t xml:space="preserve">в соответствии с требованиями действующего законодательства РФ. </w:t>
      </w:r>
      <w:r w:rsidRPr="00603C0C">
        <w:t xml:space="preserve">В случае, если заявка подписана лицом </w:t>
      </w:r>
      <w:r w:rsidRPr="00603C0C">
        <w:br/>
        <w:t xml:space="preserve">на основании доверенности, сканированная копия доверенности направляется вместе с заявкой, </w:t>
      </w:r>
      <w:r w:rsidRPr="00603C0C">
        <w:br/>
        <w:t>а проставление оттиска печати является необязательным.</w:t>
      </w:r>
      <w:r w:rsidRPr="00603C0C">
        <w:rPr>
          <w:rStyle w:val="phnormal1"/>
          <w:sz w:val="20"/>
        </w:rPr>
        <w:t xml:space="preserve"> </w:t>
      </w:r>
    </w:p>
  </w:footnote>
  <w:footnote w:id="36">
    <w:p w14:paraId="05FAB2C4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7">
    <w:p w14:paraId="7DA8AE4A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8">
    <w:p w14:paraId="4B3349B7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8C06B5">
        <w:t xml:space="preserve">Если в соответствии с </w:t>
      </w:r>
      <w:r>
        <w:t>Положением</w:t>
      </w:r>
      <w:r w:rsidRPr="008C06B5">
        <w:t xml:space="preserve"> </w:t>
      </w:r>
      <w:r>
        <w:t>филиал</w:t>
      </w:r>
      <w:r w:rsidRPr="008C06B5">
        <w:t xml:space="preserve"> отказал</w:t>
      </w:r>
      <w:r>
        <w:t>ся</w:t>
      </w:r>
      <w:r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2C60F169" w:rsidR="00292DBF" w:rsidRDefault="00292DB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D9">
          <w:rPr>
            <w:noProof/>
          </w:rPr>
          <w:t>2</w:t>
        </w:r>
        <w:r>
          <w:fldChar w:fldCharType="end"/>
        </w:r>
      </w:p>
    </w:sdtContent>
  </w:sdt>
  <w:p w14:paraId="18251C3F" w14:textId="77777777" w:rsidR="00292DBF" w:rsidRDefault="00292DBF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07D12804" w:rsidR="00292DBF" w:rsidRDefault="00292DB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D9">
          <w:rPr>
            <w:noProof/>
          </w:rPr>
          <w:t>22</w:t>
        </w:r>
        <w:r>
          <w:fldChar w:fldCharType="end"/>
        </w:r>
      </w:p>
    </w:sdtContent>
  </w:sdt>
  <w:p w14:paraId="345B568C" w14:textId="77777777" w:rsidR="00292DBF" w:rsidRDefault="00292DBF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BCA3" w14:textId="4FE92754" w:rsidR="00292DBF" w:rsidRDefault="00292DBF" w:rsidP="00E74675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E01FD9">
      <w:rPr>
        <w:noProof/>
      </w:rPr>
      <w:t>4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01D"/>
    <w:multiLevelType w:val="hybridMultilevel"/>
    <w:tmpl w:val="60B8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7E8"/>
    <w:multiLevelType w:val="hybridMultilevel"/>
    <w:tmpl w:val="1C4A9B90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E7A20"/>
    <w:multiLevelType w:val="hybridMultilevel"/>
    <w:tmpl w:val="BABC4F16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382274D"/>
    <w:multiLevelType w:val="hybridMultilevel"/>
    <w:tmpl w:val="0116E2B8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15BB5D8D"/>
    <w:multiLevelType w:val="hybridMultilevel"/>
    <w:tmpl w:val="69600B20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16893228"/>
    <w:multiLevelType w:val="hybridMultilevel"/>
    <w:tmpl w:val="530C80F6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CC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1C05"/>
    <w:multiLevelType w:val="hybridMultilevel"/>
    <w:tmpl w:val="2214A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C37"/>
    <w:multiLevelType w:val="hybridMultilevel"/>
    <w:tmpl w:val="F3B61330"/>
    <w:lvl w:ilvl="0" w:tplc="6E6495D8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EBC596F"/>
    <w:multiLevelType w:val="hybridMultilevel"/>
    <w:tmpl w:val="7F50B578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074110"/>
    <w:multiLevelType w:val="hybridMultilevel"/>
    <w:tmpl w:val="5DC4BD14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6E9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B874DB"/>
    <w:multiLevelType w:val="hybridMultilevel"/>
    <w:tmpl w:val="2B84BA36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04B3"/>
    <w:multiLevelType w:val="multilevel"/>
    <w:tmpl w:val="87EAAB7C"/>
    <w:lvl w:ilvl="0">
      <w:start w:val="1"/>
      <w:numFmt w:val="bullet"/>
      <w:lvlText w:val=""/>
      <w:lvlJc w:val="left"/>
      <w:pPr>
        <w:ind w:left="475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107"/>
    <w:multiLevelType w:val="multilevel"/>
    <w:tmpl w:val="DF8697A0"/>
    <w:numStyleLink w:val="phadditiontitle"/>
  </w:abstractNum>
  <w:abstractNum w:abstractNumId="23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4DB908E3"/>
    <w:multiLevelType w:val="hybridMultilevel"/>
    <w:tmpl w:val="4134D10E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 w15:restartNumberingAfterBreak="0">
    <w:nsid w:val="4E6D02E4"/>
    <w:multiLevelType w:val="hybridMultilevel"/>
    <w:tmpl w:val="3584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F3E0D"/>
    <w:multiLevelType w:val="hybridMultilevel"/>
    <w:tmpl w:val="6380B74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1567B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AD7F4A"/>
    <w:multiLevelType w:val="hybridMultilevel"/>
    <w:tmpl w:val="FA52C598"/>
    <w:lvl w:ilvl="0" w:tplc="ED8E28D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2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3D2D"/>
    <w:multiLevelType w:val="hybridMultilevel"/>
    <w:tmpl w:val="6928C094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4" w15:restartNumberingAfterBreak="0">
    <w:nsid w:val="5A6239FD"/>
    <w:multiLevelType w:val="hybridMultilevel"/>
    <w:tmpl w:val="97BEDF98"/>
    <w:lvl w:ilvl="0" w:tplc="E4004F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08DE"/>
    <w:multiLevelType w:val="hybridMultilevel"/>
    <w:tmpl w:val="A36E441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B66FEF"/>
    <w:multiLevelType w:val="hybridMultilevel"/>
    <w:tmpl w:val="029A340C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0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17473"/>
    <w:multiLevelType w:val="hybridMultilevel"/>
    <w:tmpl w:val="508A4FDE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3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2"/>
  </w:num>
  <w:num w:numId="3">
    <w:abstractNumId w:val="4"/>
  </w:num>
  <w:num w:numId="4">
    <w:abstractNumId w:val="17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3"/>
  </w:num>
  <w:num w:numId="12">
    <w:abstractNumId w:val="18"/>
  </w:num>
  <w:num w:numId="13">
    <w:abstractNumId w:val="41"/>
  </w:num>
  <w:num w:numId="14">
    <w:abstractNumId w:val="45"/>
  </w:num>
  <w:num w:numId="15">
    <w:abstractNumId w:val="43"/>
  </w:num>
  <w:num w:numId="16">
    <w:abstractNumId w:val="38"/>
  </w:num>
  <w:num w:numId="17">
    <w:abstractNumId w:val="5"/>
  </w:num>
  <w:num w:numId="18">
    <w:abstractNumId w:val="19"/>
  </w:num>
  <w:num w:numId="19">
    <w:abstractNumId w:val="25"/>
  </w:num>
  <w:num w:numId="20">
    <w:abstractNumId w:val="15"/>
  </w:num>
  <w:num w:numId="21">
    <w:abstractNumId w:val="36"/>
  </w:num>
  <w:num w:numId="22">
    <w:abstractNumId w:val="40"/>
  </w:num>
  <w:num w:numId="23">
    <w:abstractNumId w:val="23"/>
  </w:num>
  <w:num w:numId="24">
    <w:abstractNumId w:val="32"/>
  </w:num>
  <w:num w:numId="25">
    <w:abstractNumId w:val="30"/>
  </w:num>
  <w:num w:numId="26">
    <w:abstractNumId w:val="34"/>
  </w:num>
  <w:num w:numId="27">
    <w:abstractNumId w:val="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12"/>
  </w:num>
  <w:num w:numId="32">
    <w:abstractNumId w:val="0"/>
  </w:num>
  <w:num w:numId="33">
    <w:abstractNumId w:val="8"/>
  </w:num>
  <w:num w:numId="34">
    <w:abstractNumId w:val="9"/>
  </w:num>
  <w:num w:numId="35">
    <w:abstractNumId w:val="16"/>
  </w:num>
  <w:num w:numId="36">
    <w:abstractNumId w:val="28"/>
  </w:num>
  <w:num w:numId="37">
    <w:abstractNumId w:val="20"/>
  </w:num>
  <w:num w:numId="38">
    <w:abstractNumId w:val="10"/>
  </w:num>
  <w:num w:numId="39">
    <w:abstractNumId w:val="29"/>
  </w:num>
  <w:num w:numId="40">
    <w:abstractNumId w:val="6"/>
  </w:num>
  <w:num w:numId="41">
    <w:abstractNumId w:val="39"/>
  </w:num>
  <w:num w:numId="42">
    <w:abstractNumId w:val="35"/>
  </w:num>
  <w:num w:numId="43">
    <w:abstractNumId w:val="26"/>
  </w:num>
  <w:num w:numId="44">
    <w:abstractNumId w:val="1"/>
  </w:num>
  <w:num w:numId="45">
    <w:abstractNumId w:val="7"/>
  </w:num>
  <w:num w:numId="46">
    <w:abstractNumId w:val="33"/>
  </w:num>
  <w:num w:numId="47">
    <w:abstractNumId w:val="14"/>
  </w:num>
  <w:num w:numId="48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4F85"/>
    <w:rsid w:val="00005212"/>
    <w:rsid w:val="0000549E"/>
    <w:rsid w:val="00005F91"/>
    <w:rsid w:val="00006492"/>
    <w:rsid w:val="00006832"/>
    <w:rsid w:val="0000737C"/>
    <w:rsid w:val="00007578"/>
    <w:rsid w:val="00007A50"/>
    <w:rsid w:val="00007C8D"/>
    <w:rsid w:val="00010A02"/>
    <w:rsid w:val="00013B6F"/>
    <w:rsid w:val="000141F1"/>
    <w:rsid w:val="00015904"/>
    <w:rsid w:val="00016990"/>
    <w:rsid w:val="00017F7A"/>
    <w:rsid w:val="000204AB"/>
    <w:rsid w:val="00021DD9"/>
    <w:rsid w:val="0002620B"/>
    <w:rsid w:val="000264E9"/>
    <w:rsid w:val="00027D33"/>
    <w:rsid w:val="00031555"/>
    <w:rsid w:val="00033195"/>
    <w:rsid w:val="000357E6"/>
    <w:rsid w:val="0003676C"/>
    <w:rsid w:val="000367C0"/>
    <w:rsid w:val="000406C0"/>
    <w:rsid w:val="0004322E"/>
    <w:rsid w:val="00047D3B"/>
    <w:rsid w:val="00051307"/>
    <w:rsid w:val="00056118"/>
    <w:rsid w:val="00057697"/>
    <w:rsid w:val="000608DD"/>
    <w:rsid w:val="000622C4"/>
    <w:rsid w:val="00062531"/>
    <w:rsid w:val="00062CF1"/>
    <w:rsid w:val="00064F95"/>
    <w:rsid w:val="00072795"/>
    <w:rsid w:val="0008515A"/>
    <w:rsid w:val="000851EA"/>
    <w:rsid w:val="000869E0"/>
    <w:rsid w:val="000904AE"/>
    <w:rsid w:val="0009060D"/>
    <w:rsid w:val="00090A1F"/>
    <w:rsid w:val="00091931"/>
    <w:rsid w:val="00092E99"/>
    <w:rsid w:val="00094007"/>
    <w:rsid w:val="00096A76"/>
    <w:rsid w:val="00097171"/>
    <w:rsid w:val="00097E2A"/>
    <w:rsid w:val="000A3574"/>
    <w:rsid w:val="000A4291"/>
    <w:rsid w:val="000A5B13"/>
    <w:rsid w:val="000B13CE"/>
    <w:rsid w:val="000B2550"/>
    <w:rsid w:val="000B360E"/>
    <w:rsid w:val="000B3A00"/>
    <w:rsid w:val="000B483D"/>
    <w:rsid w:val="000B5020"/>
    <w:rsid w:val="000C0120"/>
    <w:rsid w:val="000C0B13"/>
    <w:rsid w:val="000C3BCC"/>
    <w:rsid w:val="000C5F9E"/>
    <w:rsid w:val="000D1201"/>
    <w:rsid w:val="000D289F"/>
    <w:rsid w:val="000D3E4E"/>
    <w:rsid w:val="000D3E56"/>
    <w:rsid w:val="000D607D"/>
    <w:rsid w:val="000D75DF"/>
    <w:rsid w:val="000E39D0"/>
    <w:rsid w:val="000E6E66"/>
    <w:rsid w:val="000E7557"/>
    <w:rsid w:val="000F0567"/>
    <w:rsid w:val="000F518C"/>
    <w:rsid w:val="00101CFF"/>
    <w:rsid w:val="001031A3"/>
    <w:rsid w:val="00105E82"/>
    <w:rsid w:val="00110B52"/>
    <w:rsid w:val="00111B64"/>
    <w:rsid w:val="001121C6"/>
    <w:rsid w:val="00112C73"/>
    <w:rsid w:val="001138F8"/>
    <w:rsid w:val="00117FFE"/>
    <w:rsid w:val="001212B5"/>
    <w:rsid w:val="00124F51"/>
    <w:rsid w:val="00134507"/>
    <w:rsid w:val="00134659"/>
    <w:rsid w:val="00134B81"/>
    <w:rsid w:val="0013575B"/>
    <w:rsid w:val="00136074"/>
    <w:rsid w:val="0013712C"/>
    <w:rsid w:val="0014240D"/>
    <w:rsid w:val="00143657"/>
    <w:rsid w:val="00144BEA"/>
    <w:rsid w:val="00152DD3"/>
    <w:rsid w:val="00152ECE"/>
    <w:rsid w:val="001547E1"/>
    <w:rsid w:val="00155F70"/>
    <w:rsid w:val="00162307"/>
    <w:rsid w:val="00163087"/>
    <w:rsid w:val="0016666F"/>
    <w:rsid w:val="00167025"/>
    <w:rsid w:val="0017087B"/>
    <w:rsid w:val="001726CF"/>
    <w:rsid w:val="001731E1"/>
    <w:rsid w:val="0017359F"/>
    <w:rsid w:val="00175823"/>
    <w:rsid w:val="00176F41"/>
    <w:rsid w:val="00180B50"/>
    <w:rsid w:val="00180EFE"/>
    <w:rsid w:val="00181A2E"/>
    <w:rsid w:val="00181DC2"/>
    <w:rsid w:val="00182C2B"/>
    <w:rsid w:val="001832B2"/>
    <w:rsid w:val="00185150"/>
    <w:rsid w:val="00194001"/>
    <w:rsid w:val="00194EBD"/>
    <w:rsid w:val="001A1FB1"/>
    <w:rsid w:val="001A2512"/>
    <w:rsid w:val="001A2BD3"/>
    <w:rsid w:val="001A2D95"/>
    <w:rsid w:val="001A3E28"/>
    <w:rsid w:val="001A4218"/>
    <w:rsid w:val="001A448A"/>
    <w:rsid w:val="001A5197"/>
    <w:rsid w:val="001A68AF"/>
    <w:rsid w:val="001A76BA"/>
    <w:rsid w:val="001B252A"/>
    <w:rsid w:val="001B2CC5"/>
    <w:rsid w:val="001B42D9"/>
    <w:rsid w:val="001B7C44"/>
    <w:rsid w:val="001C042B"/>
    <w:rsid w:val="001C0E9E"/>
    <w:rsid w:val="001C37E0"/>
    <w:rsid w:val="001C4FE5"/>
    <w:rsid w:val="001C5914"/>
    <w:rsid w:val="001C6A24"/>
    <w:rsid w:val="001C7351"/>
    <w:rsid w:val="001D0702"/>
    <w:rsid w:val="001D3020"/>
    <w:rsid w:val="001D3293"/>
    <w:rsid w:val="001D45BA"/>
    <w:rsid w:val="001D61C5"/>
    <w:rsid w:val="001D68AF"/>
    <w:rsid w:val="001D695E"/>
    <w:rsid w:val="001D6B54"/>
    <w:rsid w:val="001D7A02"/>
    <w:rsid w:val="001E1440"/>
    <w:rsid w:val="001E1CA5"/>
    <w:rsid w:val="001E58E9"/>
    <w:rsid w:val="001E7CA0"/>
    <w:rsid w:val="001F15D9"/>
    <w:rsid w:val="001F4CBF"/>
    <w:rsid w:val="001F4FD7"/>
    <w:rsid w:val="001F6117"/>
    <w:rsid w:val="002003B4"/>
    <w:rsid w:val="00201DD4"/>
    <w:rsid w:val="00203A5D"/>
    <w:rsid w:val="002041A6"/>
    <w:rsid w:val="00205CA0"/>
    <w:rsid w:val="00205F6F"/>
    <w:rsid w:val="002063B3"/>
    <w:rsid w:val="002077BA"/>
    <w:rsid w:val="00210587"/>
    <w:rsid w:val="00215197"/>
    <w:rsid w:val="002153D1"/>
    <w:rsid w:val="0022080F"/>
    <w:rsid w:val="00220A4A"/>
    <w:rsid w:val="002219C6"/>
    <w:rsid w:val="00222419"/>
    <w:rsid w:val="00225470"/>
    <w:rsid w:val="0022608F"/>
    <w:rsid w:val="00226EB9"/>
    <w:rsid w:val="0023159B"/>
    <w:rsid w:val="00231E79"/>
    <w:rsid w:val="00231F48"/>
    <w:rsid w:val="00234C22"/>
    <w:rsid w:val="00235307"/>
    <w:rsid w:val="00240832"/>
    <w:rsid w:val="00245466"/>
    <w:rsid w:val="00247C23"/>
    <w:rsid w:val="002502F9"/>
    <w:rsid w:val="0025340D"/>
    <w:rsid w:val="00255789"/>
    <w:rsid w:val="002557DE"/>
    <w:rsid w:val="00256F23"/>
    <w:rsid w:val="00256F9F"/>
    <w:rsid w:val="002570A1"/>
    <w:rsid w:val="00270EA1"/>
    <w:rsid w:val="002740DE"/>
    <w:rsid w:val="00274153"/>
    <w:rsid w:val="002763D9"/>
    <w:rsid w:val="00277276"/>
    <w:rsid w:val="0027788C"/>
    <w:rsid w:val="00290792"/>
    <w:rsid w:val="00292DBF"/>
    <w:rsid w:val="002935D5"/>
    <w:rsid w:val="00294651"/>
    <w:rsid w:val="00295F59"/>
    <w:rsid w:val="00296686"/>
    <w:rsid w:val="00296D35"/>
    <w:rsid w:val="002A0A50"/>
    <w:rsid w:val="002A145B"/>
    <w:rsid w:val="002A3B96"/>
    <w:rsid w:val="002A7720"/>
    <w:rsid w:val="002B00B6"/>
    <w:rsid w:val="002B0959"/>
    <w:rsid w:val="002B49D6"/>
    <w:rsid w:val="002B5267"/>
    <w:rsid w:val="002B5801"/>
    <w:rsid w:val="002B5B61"/>
    <w:rsid w:val="002B6579"/>
    <w:rsid w:val="002B6FE1"/>
    <w:rsid w:val="002C145C"/>
    <w:rsid w:val="002C221D"/>
    <w:rsid w:val="002C265E"/>
    <w:rsid w:val="002C2975"/>
    <w:rsid w:val="002C3597"/>
    <w:rsid w:val="002C58D0"/>
    <w:rsid w:val="002D00F7"/>
    <w:rsid w:val="002D02E8"/>
    <w:rsid w:val="002D0D8C"/>
    <w:rsid w:val="002D1E72"/>
    <w:rsid w:val="002D5193"/>
    <w:rsid w:val="002D6BBC"/>
    <w:rsid w:val="002E1424"/>
    <w:rsid w:val="002F00CA"/>
    <w:rsid w:val="002F42CF"/>
    <w:rsid w:val="002F4C4B"/>
    <w:rsid w:val="002F5E32"/>
    <w:rsid w:val="002F7088"/>
    <w:rsid w:val="002F7594"/>
    <w:rsid w:val="002F78F6"/>
    <w:rsid w:val="003008E4"/>
    <w:rsid w:val="00301537"/>
    <w:rsid w:val="00302AC8"/>
    <w:rsid w:val="00304D6E"/>
    <w:rsid w:val="003059CC"/>
    <w:rsid w:val="0031000C"/>
    <w:rsid w:val="00310AEC"/>
    <w:rsid w:val="00310BE0"/>
    <w:rsid w:val="003135A1"/>
    <w:rsid w:val="00314244"/>
    <w:rsid w:val="00314A45"/>
    <w:rsid w:val="0031688D"/>
    <w:rsid w:val="003223C7"/>
    <w:rsid w:val="00323004"/>
    <w:rsid w:val="003301DC"/>
    <w:rsid w:val="0033132C"/>
    <w:rsid w:val="003336FA"/>
    <w:rsid w:val="00333FB2"/>
    <w:rsid w:val="003342E4"/>
    <w:rsid w:val="00337F68"/>
    <w:rsid w:val="003405F8"/>
    <w:rsid w:val="0034132B"/>
    <w:rsid w:val="00343718"/>
    <w:rsid w:val="0034548B"/>
    <w:rsid w:val="00345B09"/>
    <w:rsid w:val="0035120D"/>
    <w:rsid w:val="00353A0F"/>
    <w:rsid w:val="00354670"/>
    <w:rsid w:val="0035554D"/>
    <w:rsid w:val="00356266"/>
    <w:rsid w:val="00360D21"/>
    <w:rsid w:val="003642C5"/>
    <w:rsid w:val="00370E5E"/>
    <w:rsid w:val="00377DB1"/>
    <w:rsid w:val="0038225D"/>
    <w:rsid w:val="003824E3"/>
    <w:rsid w:val="003838FF"/>
    <w:rsid w:val="00383C53"/>
    <w:rsid w:val="003853A1"/>
    <w:rsid w:val="00385818"/>
    <w:rsid w:val="00390C70"/>
    <w:rsid w:val="00390F88"/>
    <w:rsid w:val="00391B5B"/>
    <w:rsid w:val="00391FA5"/>
    <w:rsid w:val="0039425D"/>
    <w:rsid w:val="003946B9"/>
    <w:rsid w:val="00394DCA"/>
    <w:rsid w:val="003B64FA"/>
    <w:rsid w:val="003C1468"/>
    <w:rsid w:val="003C7A40"/>
    <w:rsid w:val="003D077D"/>
    <w:rsid w:val="003D1659"/>
    <w:rsid w:val="003D2F66"/>
    <w:rsid w:val="003D3922"/>
    <w:rsid w:val="003D3C62"/>
    <w:rsid w:val="003D3E6B"/>
    <w:rsid w:val="003D5464"/>
    <w:rsid w:val="003D5468"/>
    <w:rsid w:val="003D58A8"/>
    <w:rsid w:val="003D5BC1"/>
    <w:rsid w:val="003E372D"/>
    <w:rsid w:val="003E46F4"/>
    <w:rsid w:val="003F051E"/>
    <w:rsid w:val="003F3345"/>
    <w:rsid w:val="003F6CE3"/>
    <w:rsid w:val="003F730C"/>
    <w:rsid w:val="003F7BF8"/>
    <w:rsid w:val="003F7DF5"/>
    <w:rsid w:val="00401CBF"/>
    <w:rsid w:val="00406B57"/>
    <w:rsid w:val="00410A92"/>
    <w:rsid w:val="00410E12"/>
    <w:rsid w:val="0041269D"/>
    <w:rsid w:val="0041492A"/>
    <w:rsid w:val="00417726"/>
    <w:rsid w:val="00417DA9"/>
    <w:rsid w:val="0043347E"/>
    <w:rsid w:val="00435FA0"/>
    <w:rsid w:val="00436A18"/>
    <w:rsid w:val="00436F80"/>
    <w:rsid w:val="00440EA9"/>
    <w:rsid w:val="004411BF"/>
    <w:rsid w:val="004474C1"/>
    <w:rsid w:val="004520AE"/>
    <w:rsid w:val="004558DA"/>
    <w:rsid w:val="00456E9C"/>
    <w:rsid w:val="004607C3"/>
    <w:rsid w:val="004608A6"/>
    <w:rsid w:val="00461621"/>
    <w:rsid w:val="00461DD5"/>
    <w:rsid w:val="00463BE6"/>
    <w:rsid w:val="00464A9E"/>
    <w:rsid w:val="00466384"/>
    <w:rsid w:val="00467A6A"/>
    <w:rsid w:val="00467F07"/>
    <w:rsid w:val="00470313"/>
    <w:rsid w:val="00472F01"/>
    <w:rsid w:val="00477030"/>
    <w:rsid w:val="00477FE8"/>
    <w:rsid w:val="004805FF"/>
    <w:rsid w:val="00480D1B"/>
    <w:rsid w:val="004822BF"/>
    <w:rsid w:val="0048333F"/>
    <w:rsid w:val="00485C7A"/>
    <w:rsid w:val="0048615E"/>
    <w:rsid w:val="004871FB"/>
    <w:rsid w:val="00487A7D"/>
    <w:rsid w:val="00491304"/>
    <w:rsid w:val="0049405B"/>
    <w:rsid w:val="00496662"/>
    <w:rsid w:val="004A1087"/>
    <w:rsid w:val="004A187F"/>
    <w:rsid w:val="004A1C7E"/>
    <w:rsid w:val="004A1DD9"/>
    <w:rsid w:val="004A5E44"/>
    <w:rsid w:val="004A6AFF"/>
    <w:rsid w:val="004A722D"/>
    <w:rsid w:val="004B39C8"/>
    <w:rsid w:val="004B51BB"/>
    <w:rsid w:val="004B5219"/>
    <w:rsid w:val="004B55BA"/>
    <w:rsid w:val="004B6F13"/>
    <w:rsid w:val="004C0F6F"/>
    <w:rsid w:val="004C1BF6"/>
    <w:rsid w:val="004C1CD3"/>
    <w:rsid w:val="004C403F"/>
    <w:rsid w:val="004C4188"/>
    <w:rsid w:val="004C6A09"/>
    <w:rsid w:val="004C6EA1"/>
    <w:rsid w:val="004D2C43"/>
    <w:rsid w:val="004D3AC2"/>
    <w:rsid w:val="004D3D85"/>
    <w:rsid w:val="004D4304"/>
    <w:rsid w:val="004D669D"/>
    <w:rsid w:val="004D670C"/>
    <w:rsid w:val="004E1361"/>
    <w:rsid w:val="004E3C09"/>
    <w:rsid w:val="004E40FA"/>
    <w:rsid w:val="004E65AC"/>
    <w:rsid w:val="004F0876"/>
    <w:rsid w:val="004F3975"/>
    <w:rsid w:val="0050020B"/>
    <w:rsid w:val="00500E07"/>
    <w:rsid w:val="0050222C"/>
    <w:rsid w:val="005030D8"/>
    <w:rsid w:val="00503A26"/>
    <w:rsid w:val="00504F2C"/>
    <w:rsid w:val="005055F5"/>
    <w:rsid w:val="00507EB2"/>
    <w:rsid w:val="005108B0"/>
    <w:rsid w:val="00516EC9"/>
    <w:rsid w:val="00523CF9"/>
    <w:rsid w:val="00524207"/>
    <w:rsid w:val="00525918"/>
    <w:rsid w:val="005261EE"/>
    <w:rsid w:val="00531765"/>
    <w:rsid w:val="00532950"/>
    <w:rsid w:val="00535930"/>
    <w:rsid w:val="0053727B"/>
    <w:rsid w:val="00542004"/>
    <w:rsid w:val="00551C68"/>
    <w:rsid w:val="00554CB2"/>
    <w:rsid w:val="00554EBB"/>
    <w:rsid w:val="00563B3F"/>
    <w:rsid w:val="00563E8B"/>
    <w:rsid w:val="005654F3"/>
    <w:rsid w:val="00566A11"/>
    <w:rsid w:val="005723CF"/>
    <w:rsid w:val="00573FD5"/>
    <w:rsid w:val="0057667C"/>
    <w:rsid w:val="0057717D"/>
    <w:rsid w:val="00577BBA"/>
    <w:rsid w:val="00582D49"/>
    <w:rsid w:val="005840CA"/>
    <w:rsid w:val="005849FF"/>
    <w:rsid w:val="00585763"/>
    <w:rsid w:val="00586BAD"/>
    <w:rsid w:val="00587ACC"/>
    <w:rsid w:val="00590877"/>
    <w:rsid w:val="00592DC5"/>
    <w:rsid w:val="00594ADB"/>
    <w:rsid w:val="00594CEA"/>
    <w:rsid w:val="00595801"/>
    <w:rsid w:val="005A012B"/>
    <w:rsid w:val="005A0B6F"/>
    <w:rsid w:val="005A2ED9"/>
    <w:rsid w:val="005A4F4E"/>
    <w:rsid w:val="005A674A"/>
    <w:rsid w:val="005A7556"/>
    <w:rsid w:val="005B6814"/>
    <w:rsid w:val="005C08DD"/>
    <w:rsid w:val="005C2A28"/>
    <w:rsid w:val="005C55A6"/>
    <w:rsid w:val="005C6961"/>
    <w:rsid w:val="005C74A6"/>
    <w:rsid w:val="005D2531"/>
    <w:rsid w:val="005D35E1"/>
    <w:rsid w:val="005E0B58"/>
    <w:rsid w:val="005E134D"/>
    <w:rsid w:val="005E2602"/>
    <w:rsid w:val="005E3463"/>
    <w:rsid w:val="005E349F"/>
    <w:rsid w:val="005E465F"/>
    <w:rsid w:val="005E5A05"/>
    <w:rsid w:val="005E5B9A"/>
    <w:rsid w:val="005E633A"/>
    <w:rsid w:val="005E7180"/>
    <w:rsid w:val="005E7C66"/>
    <w:rsid w:val="005E7E50"/>
    <w:rsid w:val="005F4F3D"/>
    <w:rsid w:val="005F6957"/>
    <w:rsid w:val="006012F9"/>
    <w:rsid w:val="006021D0"/>
    <w:rsid w:val="0060288D"/>
    <w:rsid w:val="00603C0C"/>
    <w:rsid w:val="006047B9"/>
    <w:rsid w:val="00604AE6"/>
    <w:rsid w:val="006050CA"/>
    <w:rsid w:val="00605C1E"/>
    <w:rsid w:val="0061076F"/>
    <w:rsid w:val="00611749"/>
    <w:rsid w:val="00611864"/>
    <w:rsid w:val="00614B63"/>
    <w:rsid w:val="006203A1"/>
    <w:rsid w:val="00621A39"/>
    <w:rsid w:val="00625FCC"/>
    <w:rsid w:val="0062755D"/>
    <w:rsid w:val="00627835"/>
    <w:rsid w:val="0063094A"/>
    <w:rsid w:val="006325A0"/>
    <w:rsid w:val="00633927"/>
    <w:rsid w:val="006350A2"/>
    <w:rsid w:val="00635F54"/>
    <w:rsid w:val="006377DE"/>
    <w:rsid w:val="00637FFC"/>
    <w:rsid w:val="00642540"/>
    <w:rsid w:val="00642E56"/>
    <w:rsid w:val="0064382D"/>
    <w:rsid w:val="00643C6B"/>
    <w:rsid w:val="00645750"/>
    <w:rsid w:val="00646514"/>
    <w:rsid w:val="0064702F"/>
    <w:rsid w:val="0065093C"/>
    <w:rsid w:val="0065245E"/>
    <w:rsid w:val="00653434"/>
    <w:rsid w:val="00653B5A"/>
    <w:rsid w:val="0065651C"/>
    <w:rsid w:val="00657FC3"/>
    <w:rsid w:val="00660B4C"/>
    <w:rsid w:val="00662351"/>
    <w:rsid w:val="00662395"/>
    <w:rsid w:val="006640AD"/>
    <w:rsid w:val="00665E0C"/>
    <w:rsid w:val="00671846"/>
    <w:rsid w:val="00671B6B"/>
    <w:rsid w:val="00671C1E"/>
    <w:rsid w:val="0067470B"/>
    <w:rsid w:val="00676C32"/>
    <w:rsid w:val="006773BF"/>
    <w:rsid w:val="006805A9"/>
    <w:rsid w:val="0068369F"/>
    <w:rsid w:val="00686074"/>
    <w:rsid w:val="00687980"/>
    <w:rsid w:val="00690FF1"/>
    <w:rsid w:val="00692504"/>
    <w:rsid w:val="006945CB"/>
    <w:rsid w:val="00695A37"/>
    <w:rsid w:val="0069660B"/>
    <w:rsid w:val="006A131C"/>
    <w:rsid w:val="006A17DE"/>
    <w:rsid w:val="006A6175"/>
    <w:rsid w:val="006A7F2A"/>
    <w:rsid w:val="006B2AB2"/>
    <w:rsid w:val="006B4FCC"/>
    <w:rsid w:val="006B63B7"/>
    <w:rsid w:val="006C2BE9"/>
    <w:rsid w:val="006C4681"/>
    <w:rsid w:val="006C4834"/>
    <w:rsid w:val="006D0BA5"/>
    <w:rsid w:val="006D470A"/>
    <w:rsid w:val="006D4761"/>
    <w:rsid w:val="006D5D06"/>
    <w:rsid w:val="006D6D8E"/>
    <w:rsid w:val="006D6E26"/>
    <w:rsid w:val="006E2FB1"/>
    <w:rsid w:val="006E458B"/>
    <w:rsid w:val="006E56D2"/>
    <w:rsid w:val="006E668A"/>
    <w:rsid w:val="006E7AD2"/>
    <w:rsid w:val="006E7B1F"/>
    <w:rsid w:val="006F0558"/>
    <w:rsid w:val="006F17F2"/>
    <w:rsid w:val="006F2022"/>
    <w:rsid w:val="006F41E1"/>
    <w:rsid w:val="006F7AC4"/>
    <w:rsid w:val="00703751"/>
    <w:rsid w:val="00703C95"/>
    <w:rsid w:val="00704F89"/>
    <w:rsid w:val="00710C6D"/>
    <w:rsid w:val="007163A3"/>
    <w:rsid w:val="007167F4"/>
    <w:rsid w:val="00716EFE"/>
    <w:rsid w:val="00717D52"/>
    <w:rsid w:val="00721672"/>
    <w:rsid w:val="00730358"/>
    <w:rsid w:val="00730F1E"/>
    <w:rsid w:val="0073215C"/>
    <w:rsid w:val="007348D8"/>
    <w:rsid w:val="0073507A"/>
    <w:rsid w:val="007354FB"/>
    <w:rsid w:val="00737391"/>
    <w:rsid w:val="00740791"/>
    <w:rsid w:val="00740CB3"/>
    <w:rsid w:val="00741E22"/>
    <w:rsid w:val="0074272B"/>
    <w:rsid w:val="00743F39"/>
    <w:rsid w:val="0074433A"/>
    <w:rsid w:val="007469DF"/>
    <w:rsid w:val="00746F97"/>
    <w:rsid w:val="0074741E"/>
    <w:rsid w:val="007501D9"/>
    <w:rsid w:val="00750547"/>
    <w:rsid w:val="00750A99"/>
    <w:rsid w:val="00751489"/>
    <w:rsid w:val="00753305"/>
    <w:rsid w:val="0075343F"/>
    <w:rsid w:val="007544E2"/>
    <w:rsid w:val="007602FC"/>
    <w:rsid w:val="0076131F"/>
    <w:rsid w:val="00761BF8"/>
    <w:rsid w:val="00762F2C"/>
    <w:rsid w:val="0076360A"/>
    <w:rsid w:val="0076696A"/>
    <w:rsid w:val="007708C2"/>
    <w:rsid w:val="0077324C"/>
    <w:rsid w:val="0077560B"/>
    <w:rsid w:val="00775D2E"/>
    <w:rsid w:val="0077790D"/>
    <w:rsid w:val="007779FF"/>
    <w:rsid w:val="00784D30"/>
    <w:rsid w:val="00785ADE"/>
    <w:rsid w:val="0078667C"/>
    <w:rsid w:val="0078797F"/>
    <w:rsid w:val="00787A7E"/>
    <w:rsid w:val="00792307"/>
    <w:rsid w:val="007944AB"/>
    <w:rsid w:val="007961BB"/>
    <w:rsid w:val="007A31E4"/>
    <w:rsid w:val="007A3836"/>
    <w:rsid w:val="007B269B"/>
    <w:rsid w:val="007B2FA3"/>
    <w:rsid w:val="007B385F"/>
    <w:rsid w:val="007B394C"/>
    <w:rsid w:val="007B5B4F"/>
    <w:rsid w:val="007B5EA6"/>
    <w:rsid w:val="007B7533"/>
    <w:rsid w:val="007D207C"/>
    <w:rsid w:val="007D5CF9"/>
    <w:rsid w:val="007D73F3"/>
    <w:rsid w:val="007D7DC6"/>
    <w:rsid w:val="007E0246"/>
    <w:rsid w:val="007E4A2A"/>
    <w:rsid w:val="007E733E"/>
    <w:rsid w:val="007E7FCB"/>
    <w:rsid w:val="007F2CE0"/>
    <w:rsid w:val="007F32D9"/>
    <w:rsid w:val="007F3320"/>
    <w:rsid w:val="007F4AB1"/>
    <w:rsid w:val="007F7A9B"/>
    <w:rsid w:val="007F7B8C"/>
    <w:rsid w:val="00800422"/>
    <w:rsid w:val="00802E12"/>
    <w:rsid w:val="00803334"/>
    <w:rsid w:val="00806531"/>
    <w:rsid w:val="00807969"/>
    <w:rsid w:val="00810ECA"/>
    <w:rsid w:val="00812F21"/>
    <w:rsid w:val="00813B72"/>
    <w:rsid w:val="008153E9"/>
    <w:rsid w:val="00820756"/>
    <w:rsid w:val="00820A6F"/>
    <w:rsid w:val="008218A9"/>
    <w:rsid w:val="00822C0E"/>
    <w:rsid w:val="00823015"/>
    <w:rsid w:val="00825C4D"/>
    <w:rsid w:val="008260AF"/>
    <w:rsid w:val="008260BD"/>
    <w:rsid w:val="00835551"/>
    <w:rsid w:val="00836701"/>
    <w:rsid w:val="00841379"/>
    <w:rsid w:val="0084205C"/>
    <w:rsid w:val="008457C6"/>
    <w:rsid w:val="00845DDD"/>
    <w:rsid w:val="00851488"/>
    <w:rsid w:val="00854F01"/>
    <w:rsid w:val="008550A7"/>
    <w:rsid w:val="00856A61"/>
    <w:rsid w:val="00857D68"/>
    <w:rsid w:val="00857F22"/>
    <w:rsid w:val="0086328B"/>
    <w:rsid w:val="008667DF"/>
    <w:rsid w:val="008714F1"/>
    <w:rsid w:val="00872ABD"/>
    <w:rsid w:val="008733F4"/>
    <w:rsid w:val="00873536"/>
    <w:rsid w:val="0088097C"/>
    <w:rsid w:val="00887381"/>
    <w:rsid w:val="0089076F"/>
    <w:rsid w:val="00892029"/>
    <w:rsid w:val="00893E4C"/>
    <w:rsid w:val="00896132"/>
    <w:rsid w:val="00896337"/>
    <w:rsid w:val="00897E1A"/>
    <w:rsid w:val="008A0EBE"/>
    <w:rsid w:val="008A1664"/>
    <w:rsid w:val="008A31F3"/>
    <w:rsid w:val="008A32DC"/>
    <w:rsid w:val="008A503C"/>
    <w:rsid w:val="008A64DA"/>
    <w:rsid w:val="008A6E28"/>
    <w:rsid w:val="008A7226"/>
    <w:rsid w:val="008A7535"/>
    <w:rsid w:val="008B012D"/>
    <w:rsid w:val="008B12D9"/>
    <w:rsid w:val="008B157A"/>
    <w:rsid w:val="008B18FE"/>
    <w:rsid w:val="008B24BD"/>
    <w:rsid w:val="008B6448"/>
    <w:rsid w:val="008B7644"/>
    <w:rsid w:val="008B7CE0"/>
    <w:rsid w:val="008C04A6"/>
    <w:rsid w:val="008C258D"/>
    <w:rsid w:val="008C3E16"/>
    <w:rsid w:val="008C5CA6"/>
    <w:rsid w:val="008C7A0B"/>
    <w:rsid w:val="008D3159"/>
    <w:rsid w:val="008D6F8B"/>
    <w:rsid w:val="008E027E"/>
    <w:rsid w:val="008E37EF"/>
    <w:rsid w:val="008E5248"/>
    <w:rsid w:val="008F0810"/>
    <w:rsid w:val="008F439F"/>
    <w:rsid w:val="008F5699"/>
    <w:rsid w:val="008F735C"/>
    <w:rsid w:val="00900255"/>
    <w:rsid w:val="009009FA"/>
    <w:rsid w:val="00900EA4"/>
    <w:rsid w:val="00901827"/>
    <w:rsid w:val="00901E5C"/>
    <w:rsid w:val="00903941"/>
    <w:rsid w:val="00913468"/>
    <w:rsid w:val="0091651C"/>
    <w:rsid w:val="00922B2A"/>
    <w:rsid w:val="00923A78"/>
    <w:rsid w:val="00924A60"/>
    <w:rsid w:val="00925293"/>
    <w:rsid w:val="00926D79"/>
    <w:rsid w:val="0093092F"/>
    <w:rsid w:val="00933489"/>
    <w:rsid w:val="00935379"/>
    <w:rsid w:val="00937223"/>
    <w:rsid w:val="00937720"/>
    <w:rsid w:val="0094149B"/>
    <w:rsid w:val="009458CD"/>
    <w:rsid w:val="0094739E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65FF1"/>
    <w:rsid w:val="0097041F"/>
    <w:rsid w:val="0097176D"/>
    <w:rsid w:val="009722D8"/>
    <w:rsid w:val="00973EF3"/>
    <w:rsid w:val="00974221"/>
    <w:rsid w:val="00975D32"/>
    <w:rsid w:val="00976B68"/>
    <w:rsid w:val="009810AD"/>
    <w:rsid w:val="0098526D"/>
    <w:rsid w:val="0099032B"/>
    <w:rsid w:val="00991A9D"/>
    <w:rsid w:val="00991F94"/>
    <w:rsid w:val="009926E3"/>
    <w:rsid w:val="00993FEC"/>
    <w:rsid w:val="00997064"/>
    <w:rsid w:val="009A0DF2"/>
    <w:rsid w:val="009A2323"/>
    <w:rsid w:val="009A720D"/>
    <w:rsid w:val="009B46D9"/>
    <w:rsid w:val="009B7EB6"/>
    <w:rsid w:val="009C0D67"/>
    <w:rsid w:val="009C1300"/>
    <w:rsid w:val="009C2F86"/>
    <w:rsid w:val="009C7512"/>
    <w:rsid w:val="009C75F5"/>
    <w:rsid w:val="009D03FB"/>
    <w:rsid w:val="009D2AD8"/>
    <w:rsid w:val="009D3EE2"/>
    <w:rsid w:val="009D5E27"/>
    <w:rsid w:val="009E237A"/>
    <w:rsid w:val="009E2F87"/>
    <w:rsid w:val="009E3062"/>
    <w:rsid w:val="009E6A41"/>
    <w:rsid w:val="009E7528"/>
    <w:rsid w:val="009F0F09"/>
    <w:rsid w:val="009F1B49"/>
    <w:rsid w:val="009F3472"/>
    <w:rsid w:val="009F4483"/>
    <w:rsid w:val="009F471D"/>
    <w:rsid w:val="009F744C"/>
    <w:rsid w:val="00A0111E"/>
    <w:rsid w:val="00A0137A"/>
    <w:rsid w:val="00A02C0C"/>
    <w:rsid w:val="00A109A0"/>
    <w:rsid w:val="00A125D1"/>
    <w:rsid w:val="00A128CB"/>
    <w:rsid w:val="00A13DC7"/>
    <w:rsid w:val="00A157A7"/>
    <w:rsid w:val="00A15D73"/>
    <w:rsid w:val="00A17FA0"/>
    <w:rsid w:val="00A20564"/>
    <w:rsid w:val="00A20598"/>
    <w:rsid w:val="00A239AD"/>
    <w:rsid w:val="00A23C7F"/>
    <w:rsid w:val="00A243CA"/>
    <w:rsid w:val="00A24CC0"/>
    <w:rsid w:val="00A31FC0"/>
    <w:rsid w:val="00A32C2A"/>
    <w:rsid w:val="00A33B5F"/>
    <w:rsid w:val="00A405F2"/>
    <w:rsid w:val="00A40788"/>
    <w:rsid w:val="00A44CF1"/>
    <w:rsid w:val="00A50514"/>
    <w:rsid w:val="00A507D6"/>
    <w:rsid w:val="00A51F91"/>
    <w:rsid w:val="00A52119"/>
    <w:rsid w:val="00A540FE"/>
    <w:rsid w:val="00A57C75"/>
    <w:rsid w:val="00A6213D"/>
    <w:rsid w:val="00A62471"/>
    <w:rsid w:val="00A626CE"/>
    <w:rsid w:val="00A66218"/>
    <w:rsid w:val="00A66C11"/>
    <w:rsid w:val="00A67ACD"/>
    <w:rsid w:val="00A70FE7"/>
    <w:rsid w:val="00A76BFD"/>
    <w:rsid w:val="00A76D98"/>
    <w:rsid w:val="00A77F44"/>
    <w:rsid w:val="00A80044"/>
    <w:rsid w:val="00A806E5"/>
    <w:rsid w:val="00A80F1C"/>
    <w:rsid w:val="00A81E10"/>
    <w:rsid w:val="00A82978"/>
    <w:rsid w:val="00A835E7"/>
    <w:rsid w:val="00A85796"/>
    <w:rsid w:val="00A86BEE"/>
    <w:rsid w:val="00A9199C"/>
    <w:rsid w:val="00A95631"/>
    <w:rsid w:val="00A9745E"/>
    <w:rsid w:val="00AA29C9"/>
    <w:rsid w:val="00AA7760"/>
    <w:rsid w:val="00AA7976"/>
    <w:rsid w:val="00AB0B21"/>
    <w:rsid w:val="00AB10C3"/>
    <w:rsid w:val="00AB4411"/>
    <w:rsid w:val="00AB53FE"/>
    <w:rsid w:val="00AB5804"/>
    <w:rsid w:val="00AB6391"/>
    <w:rsid w:val="00AC3ACD"/>
    <w:rsid w:val="00AC52CF"/>
    <w:rsid w:val="00AC54BD"/>
    <w:rsid w:val="00AC7160"/>
    <w:rsid w:val="00AC76EF"/>
    <w:rsid w:val="00AD1757"/>
    <w:rsid w:val="00AD2DC7"/>
    <w:rsid w:val="00AD6942"/>
    <w:rsid w:val="00AD722F"/>
    <w:rsid w:val="00AE1F2F"/>
    <w:rsid w:val="00AE2DAD"/>
    <w:rsid w:val="00AE48A1"/>
    <w:rsid w:val="00AE7246"/>
    <w:rsid w:val="00AF2DFD"/>
    <w:rsid w:val="00AF3F49"/>
    <w:rsid w:val="00AF503F"/>
    <w:rsid w:val="00AF531C"/>
    <w:rsid w:val="00B02099"/>
    <w:rsid w:val="00B124A8"/>
    <w:rsid w:val="00B12E84"/>
    <w:rsid w:val="00B138A9"/>
    <w:rsid w:val="00B140BC"/>
    <w:rsid w:val="00B15150"/>
    <w:rsid w:val="00B15582"/>
    <w:rsid w:val="00B1688E"/>
    <w:rsid w:val="00B17588"/>
    <w:rsid w:val="00B178DF"/>
    <w:rsid w:val="00B21754"/>
    <w:rsid w:val="00B26F04"/>
    <w:rsid w:val="00B27BAD"/>
    <w:rsid w:val="00B362BD"/>
    <w:rsid w:val="00B364D9"/>
    <w:rsid w:val="00B376E2"/>
    <w:rsid w:val="00B404A7"/>
    <w:rsid w:val="00B44090"/>
    <w:rsid w:val="00B44571"/>
    <w:rsid w:val="00B44C09"/>
    <w:rsid w:val="00B46DFF"/>
    <w:rsid w:val="00B51384"/>
    <w:rsid w:val="00B51576"/>
    <w:rsid w:val="00B51DB1"/>
    <w:rsid w:val="00B5309A"/>
    <w:rsid w:val="00B538AB"/>
    <w:rsid w:val="00B551DF"/>
    <w:rsid w:val="00B558FF"/>
    <w:rsid w:val="00B57B8A"/>
    <w:rsid w:val="00B62142"/>
    <w:rsid w:val="00B646DC"/>
    <w:rsid w:val="00B65254"/>
    <w:rsid w:val="00B70779"/>
    <w:rsid w:val="00B70927"/>
    <w:rsid w:val="00B739B7"/>
    <w:rsid w:val="00B73A3F"/>
    <w:rsid w:val="00B7481D"/>
    <w:rsid w:val="00B74B04"/>
    <w:rsid w:val="00B80320"/>
    <w:rsid w:val="00B817CC"/>
    <w:rsid w:val="00B83821"/>
    <w:rsid w:val="00B873A3"/>
    <w:rsid w:val="00B93055"/>
    <w:rsid w:val="00B93766"/>
    <w:rsid w:val="00B94464"/>
    <w:rsid w:val="00B94548"/>
    <w:rsid w:val="00B94565"/>
    <w:rsid w:val="00B95994"/>
    <w:rsid w:val="00B96AD1"/>
    <w:rsid w:val="00BA18E7"/>
    <w:rsid w:val="00BA4C56"/>
    <w:rsid w:val="00BA5EE8"/>
    <w:rsid w:val="00BA797A"/>
    <w:rsid w:val="00BB1436"/>
    <w:rsid w:val="00BB1A70"/>
    <w:rsid w:val="00BB3625"/>
    <w:rsid w:val="00BB6999"/>
    <w:rsid w:val="00BB7BCA"/>
    <w:rsid w:val="00BC55F2"/>
    <w:rsid w:val="00BC5ED6"/>
    <w:rsid w:val="00BD3997"/>
    <w:rsid w:val="00BD3F7C"/>
    <w:rsid w:val="00BD6749"/>
    <w:rsid w:val="00BD767B"/>
    <w:rsid w:val="00BE102E"/>
    <w:rsid w:val="00BE1C45"/>
    <w:rsid w:val="00BE20E8"/>
    <w:rsid w:val="00BE40E9"/>
    <w:rsid w:val="00BE5E96"/>
    <w:rsid w:val="00BE75F5"/>
    <w:rsid w:val="00BE7663"/>
    <w:rsid w:val="00C01787"/>
    <w:rsid w:val="00C01A53"/>
    <w:rsid w:val="00C024D7"/>
    <w:rsid w:val="00C03AC5"/>
    <w:rsid w:val="00C0447C"/>
    <w:rsid w:val="00C04B2B"/>
    <w:rsid w:val="00C05E43"/>
    <w:rsid w:val="00C07ECC"/>
    <w:rsid w:val="00C1033B"/>
    <w:rsid w:val="00C10C6D"/>
    <w:rsid w:val="00C13CD0"/>
    <w:rsid w:val="00C145A3"/>
    <w:rsid w:val="00C16E89"/>
    <w:rsid w:val="00C17B52"/>
    <w:rsid w:val="00C223CC"/>
    <w:rsid w:val="00C22479"/>
    <w:rsid w:val="00C23146"/>
    <w:rsid w:val="00C26924"/>
    <w:rsid w:val="00C27BAF"/>
    <w:rsid w:val="00C303A9"/>
    <w:rsid w:val="00C30510"/>
    <w:rsid w:val="00C34C51"/>
    <w:rsid w:val="00C356CB"/>
    <w:rsid w:val="00C40F97"/>
    <w:rsid w:val="00C448B1"/>
    <w:rsid w:val="00C45425"/>
    <w:rsid w:val="00C4689A"/>
    <w:rsid w:val="00C51E8E"/>
    <w:rsid w:val="00C53D62"/>
    <w:rsid w:val="00C54C2B"/>
    <w:rsid w:val="00C563F4"/>
    <w:rsid w:val="00C56E6C"/>
    <w:rsid w:val="00C61EAB"/>
    <w:rsid w:val="00C6250D"/>
    <w:rsid w:val="00C62565"/>
    <w:rsid w:val="00C641C2"/>
    <w:rsid w:val="00C64545"/>
    <w:rsid w:val="00C7090E"/>
    <w:rsid w:val="00C70B82"/>
    <w:rsid w:val="00C72B7E"/>
    <w:rsid w:val="00C75BEE"/>
    <w:rsid w:val="00C7644D"/>
    <w:rsid w:val="00C779E1"/>
    <w:rsid w:val="00C77C65"/>
    <w:rsid w:val="00C80517"/>
    <w:rsid w:val="00C80DE2"/>
    <w:rsid w:val="00C81959"/>
    <w:rsid w:val="00C8196A"/>
    <w:rsid w:val="00C81FD7"/>
    <w:rsid w:val="00C83B00"/>
    <w:rsid w:val="00C85284"/>
    <w:rsid w:val="00C85769"/>
    <w:rsid w:val="00C86AE9"/>
    <w:rsid w:val="00C87FC6"/>
    <w:rsid w:val="00C90EC7"/>
    <w:rsid w:val="00C9117B"/>
    <w:rsid w:val="00C915CE"/>
    <w:rsid w:val="00C92F70"/>
    <w:rsid w:val="00C937C2"/>
    <w:rsid w:val="00C93B8A"/>
    <w:rsid w:val="00C94B31"/>
    <w:rsid w:val="00C95B44"/>
    <w:rsid w:val="00C95FF3"/>
    <w:rsid w:val="00C9767B"/>
    <w:rsid w:val="00C97B2A"/>
    <w:rsid w:val="00CA01C2"/>
    <w:rsid w:val="00CA1A64"/>
    <w:rsid w:val="00CA3164"/>
    <w:rsid w:val="00CA5BC4"/>
    <w:rsid w:val="00CC0A1C"/>
    <w:rsid w:val="00CC1331"/>
    <w:rsid w:val="00CC2ED6"/>
    <w:rsid w:val="00CC568F"/>
    <w:rsid w:val="00CC60F3"/>
    <w:rsid w:val="00CD0AFF"/>
    <w:rsid w:val="00CD45A4"/>
    <w:rsid w:val="00CE1980"/>
    <w:rsid w:val="00CE682C"/>
    <w:rsid w:val="00CE71D5"/>
    <w:rsid w:val="00CE71EE"/>
    <w:rsid w:val="00CF18A4"/>
    <w:rsid w:val="00CF3C2D"/>
    <w:rsid w:val="00CF454D"/>
    <w:rsid w:val="00CF4E66"/>
    <w:rsid w:val="00CF6B1F"/>
    <w:rsid w:val="00CF75F6"/>
    <w:rsid w:val="00D050E2"/>
    <w:rsid w:val="00D078FC"/>
    <w:rsid w:val="00D0795A"/>
    <w:rsid w:val="00D10ADB"/>
    <w:rsid w:val="00D11100"/>
    <w:rsid w:val="00D1227D"/>
    <w:rsid w:val="00D144E2"/>
    <w:rsid w:val="00D14E69"/>
    <w:rsid w:val="00D15F7E"/>
    <w:rsid w:val="00D15FCA"/>
    <w:rsid w:val="00D16C9F"/>
    <w:rsid w:val="00D16F76"/>
    <w:rsid w:val="00D21B76"/>
    <w:rsid w:val="00D2671A"/>
    <w:rsid w:val="00D332CA"/>
    <w:rsid w:val="00D35C7D"/>
    <w:rsid w:val="00D4269B"/>
    <w:rsid w:val="00D529F8"/>
    <w:rsid w:val="00D53475"/>
    <w:rsid w:val="00D55AAC"/>
    <w:rsid w:val="00D608F0"/>
    <w:rsid w:val="00D60CC9"/>
    <w:rsid w:val="00D625BC"/>
    <w:rsid w:val="00D658E9"/>
    <w:rsid w:val="00D65C0E"/>
    <w:rsid w:val="00D6655C"/>
    <w:rsid w:val="00D66DEC"/>
    <w:rsid w:val="00D7021E"/>
    <w:rsid w:val="00D71DC6"/>
    <w:rsid w:val="00D73AE0"/>
    <w:rsid w:val="00D7616A"/>
    <w:rsid w:val="00D76315"/>
    <w:rsid w:val="00D770AF"/>
    <w:rsid w:val="00D77783"/>
    <w:rsid w:val="00D81DB2"/>
    <w:rsid w:val="00D90929"/>
    <w:rsid w:val="00D90B9B"/>
    <w:rsid w:val="00D90D47"/>
    <w:rsid w:val="00D90E1E"/>
    <w:rsid w:val="00D925E4"/>
    <w:rsid w:val="00D96F7F"/>
    <w:rsid w:val="00DA2035"/>
    <w:rsid w:val="00DA2EE5"/>
    <w:rsid w:val="00DA4703"/>
    <w:rsid w:val="00DA4DD9"/>
    <w:rsid w:val="00DA6580"/>
    <w:rsid w:val="00DB5631"/>
    <w:rsid w:val="00DB5ABE"/>
    <w:rsid w:val="00DB73EC"/>
    <w:rsid w:val="00DC05C0"/>
    <w:rsid w:val="00DC0E77"/>
    <w:rsid w:val="00DC34D4"/>
    <w:rsid w:val="00DC7A4A"/>
    <w:rsid w:val="00DD42FF"/>
    <w:rsid w:val="00DD4D2B"/>
    <w:rsid w:val="00DD7913"/>
    <w:rsid w:val="00DE4362"/>
    <w:rsid w:val="00DE44E6"/>
    <w:rsid w:val="00DE6797"/>
    <w:rsid w:val="00DE6FD7"/>
    <w:rsid w:val="00DE7F7D"/>
    <w:rsid w:val="00DF0317"/>
    <w:rsid w:val="00DF177B"/>
    <w:rsid w:val="00DF223A"/>
    <w:rsid w:val="00DF2C46"/>
    <w:rsid w:val="00DF43D1"/>
    <w:rsid w:val="00DF58BE"/>
    <w:rsid w:val="00E00B6B"/>
    <w:rsid w:val="00E015CA"/>
    <w:rsid w:val="00E01D51"/>
    <w:rsid w:val="00E01FD9"/>
    <w:rsid w:val="00E020C2"/>
    <w:rsid w:val="00E029F5"/>
    <w:rsid w:val="00E061D0"/>
    <w:rsid w:val="00E06FFA"/>
    <w:rsid w:val="00E07346"/>
    <w:rsid w:val="00E07EA0"/>
    <w:rsid w:val="00E12200"/>
    <w:rsid w:val="00E125E7"/>
    <w:rsid w:val="00E14AE5"/>
    <w:rsid w:val="00E15474"/>
    <w:rsid w:val="00E162A9"/>
    <w:rsid w:val="00E16E94"/>
    <w:rsid w:val="00E223EB"/>
    <w:rsid w:val="00E22D33"/>
    <w:rsid w:val="00E27895"/>
    <w:rsid w:val="00E37CD9"/>
    <w:rsid w:val="00E406FE"/>
    <w:rsid w:val="00E416A7"/>
    <w:rsid w:val="00E4240E"/>
    <w:rsid w:val="00E42531"/>
    <w:rsid w:val="00E46C9F"/>
    <w:rsid w:val="00E51319"/>
    <w:rsid w:val="00E564AB"/>
    <w:rsid w:val="00E64DC6"/>
    <w:rsid w:val="00E731E7"/>
    <w:rsid w:val="00E74675"/>
    <w:rsid w:val="00E74AD8"/>
    <w:rsid w:val="00E75D82"/>
    <w:rsid w:val="00E761BB"/>
    <w:rsid w:val="00E80D2F"/>
    <w:rsid w:val="00E81997"/>
    <w:rsid w:val="00E83F4F"/>
    <w:rsid w:val="00E90E98"/>
    <w:rsid w:val="00E946E9"/>
    <w:rsid w:val="00E95AE2"/>
    <w:rsid w:val="00E95E0B"/>
    <w:rsid w:val="00E97DD1"/>
    <w:rsid w:val="00EA15DF"/>
    <w:rsid w:val="00EA1AA6"/>
    <w:rsid w:val="00EA2956"/>
    <w:rsid w:val="00EB0690"/>
    <w:rsid w:val="00EB2AD4"/>
    <w:rsid w:val="00EB6823"/>
    <w:rsid w:val="00EC5CAF"/>
    <w:rsid w:val="00ED09DA"/>
    <w:rsid w:val="00ED0DE4"/>
    <w:rsid w:val="00ED14F8"/>
    <w:rsid w:val="00ED1702"/>
    <w:rsid w:val="00ED41C5"/>
    <w:rsid w:val="00ED6DC5"/>
    <w:rsid w:val="00EE14A8"/>
    <w:rsid w:val="00EE1770"/>
    <w:rsid w:val="00EE1DCF"/>
    <w:rsid w:val="00EE33A1"/>
    <w:rsid w:val="00EE4126"/>
    <w:rsid w:val="00EE753E"/>
    <w:rsid w:val="00EF3489"/>
    <w:rsid w:val="00EF3A2D"/>
    <w:rsid w:val="00EF43F0"/>
    <w:rsid w:val="00EF6F4E"/>
    <w:rsid w:val="00F00580"/>
    <w:rsid w:val="00F0198E"/>
    <w:rsid w:val="00F0224B"/>
    <w:rsid w:val="00F0293A"/>
    <w:rsid w:val="00F02B4A"/>
    <w:rsid w:val="00F04212"/>
    <w:rsid w:val="00F06E76"/>
    <w:rsid w:val="00F10C3F"/>
    <w:rsid w:val="00F13090"/>
    <w:rsid w:val="00F212FB"/>
    <w:rsid w:val="00F24029"/>
    <w:rsid w:val="00F24092"/>
    <w:rsid w:val="00F24FDA"/>
    <w:rsid w:val="00F26181"/>
    <w:rsid w:val="00F265A1"/>
    <w:rsid w:val="00F27CEF"/>
    <w:rsid w:val="00F30F8A"/>
    <w:rsid w:val="00F323D9"/>
    <w:rsid w:val="00F35CA0"/>
    <w:rsid w:val="00F36224"/>
    <w:rsid w:val="00F36B2E"/>
    <w:rsid w:val="00F37B4B"/>
    <w:rsid w:val="00F37EC2"/>
    <w:rsid w:val="00F401E8"/>
    <w:rsid w:val="00F4170A"/>
    <w:rsid w:val="00F427B6"/>
    <w:rsid w:val="00F428BA"/>
    <w:rsid w:val="00F441B5"/>
    <w:rsid w:val="00F44EAA"/>
    <w:rsid w:val="00F50F6B"/>
    <w:rsid w:val="00F5360D"/>
    <w:rsid w:val="00F56AC5"/>
    <w:rsid w:val="00F579E3"/>
    <w:rsid w:val="00F61675"/>
    <w:rsid w:val="00F637B6"/>
    <w:rsid w:val="00F66ACE"/>
    <w:rsid w:val="00F67A0C"/>
    <w:rsid w:val="00F7372F"/>
    <w:rsid w:val="00F737B5"/>
    <w:rsid w:val="00F74101"/>
    <w:rsid w:val="00F74C17"/>
    <w:rsid w:val="00F821C1"/>
    <w:rsid w:val="00F85AE4"/>
    <w:rsid w:val="00F92A53"/>
    <w:rsid w:val="00F93D8F"/>
    <w:rsid w:val="00F93DD2"/>
    <w:rsid w:val="00F96C02"/>
    <w:rsid w:val="00FA05DC"/>
    <w:rsid w:val="00FA1265"/>
    <w:rsid w:val="00FA15C8"/>
    <w:rsid w:val="00FA3856"/>
    <w:rsid w:val="00FA610D"/>
    <w:rsid w:val="00FA64B2"/>
    <w:rsid w:val="00FC0938"/>
    <w:rsid w:val="00FC1603"/>
    <w:rsid w:val="00FC18D4"/>
    <w:rsid w:val="00FC21B5"/>
    <w:rsid w:val="00FC3E74"/>
    <w:rsid w:val="00FC412A"/>
    <w:rsid w:val="00FC542B"/>
    <w:rsid w:val="00FC62E1"/>
    <w:rsid w:val="00FD197F"/>
    <w:rsid w:val="00FD2B09"/>
    <w:rsid w:val="00FD54D3"/>
    <w:rsid w:val="00FD6AF2"/>
    <w:rsid w:val="00FD7DA9"/>
    <w:rsid w:val="00FE0DA1"/>
    <w:rsid w:val="00FE348C"/>
    <w:rsid w:val="00FE376D"/>
    <w:rsid w:val="00FE3FA3"/>
    <w:rsid w:val="00FE5BE9"/>
    <w:rsid w:val="00FE6805"/>
    <w:rsid w:val="00FF0365"/>
    <w:rsid w:val="00FF1E9D"/>
    <w:rsid w:val="00FF4DAD"/>
    <w:rsid w:val="00FF54AA"/>
    <w:rsid w:val="00FF5985"/>
    <w:rsid w:val="00FF5BBA"/>
    <w:rsid w:val="00FF6FB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0832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autoRedefine/>
    <w:uiPriority w:val="9"/>
    <w:qFormat/>
    <w:rsid w:val="00F212FB"/>
    <w:pPr>
      <w:keepNext/>
      <w:keepLines/>
      <w:pageBreakBefore/>
      <w:tabs>
        <w:tab w:val="left" w:pos="7513"/>
      </w:tabs>
      <w:spacing w:before="360" w:after="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622C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212FB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table" w:styleId="a5">
    <w:name w:val="Table Grid"/>
    <w:aliases w:val="Сетка таблицы GR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0622C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AE1F2F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aliases w:val="ТЗ.Сноска"/>
    <w:basedOn w:val="a1"/>
    <w:link w:val="aff9"/>
    <w:uiPriority w:val="99"/>
    <w:unhideWhenUsed/>
    <w:qFormat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aliases w:val="ТЗ.Сноска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aliases w:val="ТЗ.Сноска.Знак"/>
    <w:basedOn w:val="a2"/>
    <w:uiPriority w:val="99"/>
    <w:unhideWhenUsed/>
    <w:qFormat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658E9"/>
    <w:pPr>
      <w:tabs>
        <w:tab w:val="right" w:pos="2366"/>
        <w:tab w:val="right" w:pos="2507"/>
      </w:tabs>
      <w:spacing w:before="0" w:after="0" w:line="276" w:lineRule="auto"/>
      <w:ind w:left="-44"/>
      <w:jc w:val="left"/>
    </w:pPr>
    <w:rPr>
      <w:sz w:val="22"/>
      <w:szCs w:val="22"/>
    </w:r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  <w:ind w:left="-44"/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текст_центр"/>
    <w:link w:val="affff2"/>
    <w:qFormat/>
    <w:rsid w:val="008B012D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2">
    <w:name w:val="текст_центр Знак"/>
    <w:basedOn w:val="a2"/>
    <w:link w:val="affff1"/>
    <w:rsid w:val="008B012D"/>
    <w:rPr>
      <w:rFonts w:ascii="Times New Roman" w:eastAsiaTheme="minorHAnsi" w:hAnsi="Times New Roman" w:cs="Times New Roman"/>
      <w:sz w:val="24"/>
      <w:szCs w:val="27"/>
    </w:rPr>
  </w:style>
  <w:style w:type="character" w:customStyle="1" w:styleId="affff3">
    <w:name w:val="ТЗ.Таблица.Текст Знак"/>
    <w:basedOn w:val="a2"/>
    <w:link w:val="affff4"/>
    <w:uiPriority w:val="29"/>
    <w:locked/>
    <w:rsid w:val="0073215C"/>
    <w:rPr>
      <w:rFonts w:ascii="Times New Roman" w:hAnsi="Times New Roman" w:cs="Times New Roman"/>
      <w:bCs/>
      <w:iCs/>
      <w:sz w:val="24"/>
      <w:szCs w:val="24"/>
    </w:rPr>
  </w:style>
  <w:style w:type="paragraph" w:customStyle="1" w:styleId="affff4">
    <w:name w:val="ТЗ.Таблица.Текст"/>
    <w:link w:val="affff3"/>
    <w:uiPriority w:val="29"/>
    <w:qFormat/>
    <w:rsid w:val="0073215C"/>
    <w:pPr>
      <w:spacing w:after="0" w:line="240" w:lineRule="auto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ffff5">
    <w:name w:val="ТЗ.Таблица.Шапка Знак"/>
    <w:basedOn w:val="a2"/>
    <w:link w:val="affff6"/>
    <w:uiPriority w:val="29"/>
    <w:locked/>
    <w:rsid w:val="0073215C"/>
    <w:rPr>
      <w:rFonts w:ascii="Times New Roman" w:hAnsi="Times New Roman" w:cs="Times New Roman"/>
      <w:b/>
      <w:bCs/>
      <w:iCs/>
      <w:szCs w:val="24"/>
    </w:rPr>
  </w:style>
  <w:style w:type="paragraph" w:customStyle="1" w:styleId="affff6">
    <w:name w:val="ТЗ.Таблица.Шапка"/>
    <w:basedOn w:val="a1"/>
    <w:link w:val="affff5"/>
    <w:uiPriority w:val="29"/>
    <w:qFormat/>
    <w:rsid w:val="0073215C"/>
    <w:pPr>
      <w:keepNext/>
      <w:spacing w:after="0" w:line="240" w:lineRule="auto"/>
      <w:jc w:val="center"/>
    </w:pPr>
    <w:rPr>
      <w:rFonts w:cs="Times New Roman"/>
      <w:b/>
      <w:bCs/>
      <w:iCs/>
      <w:sz w:val="22"/>
      <w:szCs w:val="24"/>
    </w:rPr>
  </w:style>
  <w:style w:type="table" w:customStyle="1" w:styleId="affff7">
    <w:name w:val="ТЗ.Таблица"/>
    <w:basedOn w:val="a3"/>
    <w:uiPriority w:val="99"/>
    <w:rsid w:val="0073215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 w:val="0"/>
        <w:i w:val="0"/>
      </w:r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110">
    <w:name w:val="ТЗ.Таблица.Блок1 10 Знак"/>
    <w:basedOn w:val="a2"/>
    <w:link w:val="1100"/>
    <w:uiPriority w:val="30"/>
    <w:locked/>
    <w:rsid w:val="0073215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100">
    <w:name w:val="ТЗ.Таблица.Блок1 10"/>
    <w:basedOn w:val="a1"/>
    <w:link w:val="110"/>
    <w:uiPriority w:val="30"/>
    <w:qFormat/>
    <w:rsid w:val="0073215C"/>
    <w:pPr>
      <w:spacing w:before="120" w:after="120" w:line="240" w:lineRule="auto"/>
    </w:pPr>
    <w:rPr>
      <w:rFonts w:eastAsia="Calibri" w:cs="Times New Roman"/>
      <w:b/>
      <w:bCs/>
      <w:iCs/>
      <w:sz w:val="20"/>
      <w:szCs w:val="24"/>
      <w:lang w:eastAsia="ru-RU"/>
    </w:rPr>
  </w:style>
  <w:style w:type="character" w:customStyle="1" w:styleId="affff8">
    <w:name w:val="табл_назв Знак"/>
    <w:basedOn w:val="a2"/>
    <w:link w:val="affff9"/>
    <w:locked/>
    <w:rsid w:val="0057667C"/>
    <w:rPr>
      <w:rFonts w:ascii="Times New Roman" w:hAnsi="Times New Roman" w:cs="Times New Roman"/>
      <w:sz w:val="24"/>
      <w:szCs w:val="24"/>
    </w:rPr>
  </w:style>
  <w:style w:type="paragraph" w:customStyle="1" w:styleId="affff9">
    <w:name w:val="табл_назв"/>
    <w:link w:val="affff8"/>
    <w:qFormat/>
    <w:rsid w:val="0057667C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53434"/>
    <w:rPr>
      <w:color w:val="605E5C"/>
      <w:shd w:val="clear" w:color="auto" w:fill="E1DFDD"/>
    </w:rPr>
  </w:style>
  <w:style w:type="paragraph" w:customStyle="1" w:styleId="16">
    <w:name w:val="Заголовок_1_без номера"/>
    <w:basedOn w:val="10"/>
    <w:link w:val="17"/>
    <w:autoRedefine/>
    <w:qFormat/>
    <w:rsid w:val="00AC76EF"/>
    <w:pPr>
      <w:tabs>
        <w:tab w:val="clear" w:pos="7513"/>
        <w:tab w:val="left" w:pos="9214"/>
      </w:tabs>
      <w:spacing w:before="120" w:after="240" w:line="360" w:lineRule="auto"/>
      <w:jc w:val="center"/>
    </w:pPr>
    <w:rPr>
      <w:rFonts w:ascii="Times New Roman" w:eastAsia="Times New Roman" w:hAnsi="Times New Roman" w:cs="Times New Roman"/>
      <w:bCs w:val="0"/>
      <w:caps w:val="0"/>
      <w:szCs w:val="44"/>
      <w:lang w:eastAsia="ru-RU"/>
    </w:rPr>
  </w:style>
  <w:style w:type="character" w:customStyle="1" w:styleId="17">
    <w:name w:val="Заголовок_1_без номера Знак"/>
    <w:basedOn w:val="11"/>
    <w:link w:val="16"/>
    <w:rsid w:val="00AC76EF"/>
    <w:rPr>
      <w:rFonts w:ascii="Times New Roman" w:eastAsia="Times New Roman" w:hAnsi="Times New Roman" w:cs="Times New Roman"/>
      <w:b/>
      <w:bCs w:val="0"/>
      <w:caps w:val="0"/>
      <w:sz w:val="28"/>
      <w:szCs w:val="4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990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s://support.egisz.rosminzdrav.ru/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eader" Target="header1.xml"/><Relationship Id="rId11" Type="http://schemas.openxmlformats.org/officeDocument/2006/relationships/hyperlink" Target="https://portal.egisz.rosminzdrav.ru/materials/4087" TargetMode="External"/><Relationship Id="rId24" Type="http://schemas.openxmlformats.org/officeDocument/2006/relationships/hyperlink" Target="https://support.egisz.rosminzdrav.ru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ivo.garant.ru/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portal.egisz.rosminzdrav.ru/materials/35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help/faq/c-1/1" TargetMode="External"/><Relationship Id="rId23" Type="http://schemas.openxmlformats.org/officeDocument/2006/relationships/image" Target="media/image6.svg"/><Relationship Id="rId28" Type="http://schemas.openxmlformats.org/officeDocument/2006/relationships/hyperlink" Target="https://support.egisz.rosminzdrav.ru/" TargetMode="External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4" Type="http://schemas.openxmlformats.org/officeDocument/2006/relationships/hyperlink" Target="https://support.egisz.rosminzdrav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egisz@stp-egisz.ru" TargetMode="External"/><Relationship Id="rId30" Type="http://schemas.openxmlformats.org/officeDocument/2006/relationships/hyperlink" Target="https://www.gosuslugi.ru/609903" TargetMode="External"/><Relationship Id="rId35" Type="http://schemas.openxmlformats.org/officeDocument/2006/relationships/image" Target="media/image11.png"/><Relationship Id="rId43" Type="http://schemas.openxmlformats.org/officeDocument/2006/relationships/hyperlink" Target="mailto:egisz@stp-egisz.ru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si.rosminzdrav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pport.egisz.rosminzdrav.ru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ivo.garant.ru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suslugi.ru/" TargetMode="External"/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s://www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71E23277D4FB48735E5804A7F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C819-7353-4A44-A581-6E1396DB07BE}"/>
      </w:docPartPr>
      <w:docPartBody>
        <w:p w:rsidR="00530161" w:rsidRDefault="00CE2205" w:rsidP="00CE2205">
          <w:pPr>
            <w:pStyle w:val="98B71E23277D4FB48735E5804A7F8DE6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52AF6D0A313B4926BC85EBB4E917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69065-DBB3-40CF-8F53-4733F6A23FB6}"/>
      </w:docPartPr>
      <w:docPartBody>
        <w:p w:rsidR="00530161" w:rsidRDefault="00CE2205" w:rsidP="00CE2205">
          <w:pPr>
            <w:pStyle w:val="52AF6D0A313B4926BC85EBB4E91729A7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E4409629D2034159B2CDC8774638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3CE45-2A67-441F-875E-967CF461DD7C}"/>
      </w:docPartPr>
      <w:docPartBody>
        <w:p w:rsidR="00530161" w:rsidRDefault="00CE2205" w:rsidP="00CE2205">
          <w:pPr>
            <w:pStyle w:val="E4409629D2034159B2CDC87746385A87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992AA3819CF4450B915F5B8AC50F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0E510-7CDB-40C3-B2CA-0DAD28D3EEC5}"/>
      </w:docPartPr>
      <w:docPartBody>
        <w:p w:rsidR="00530161" w:rsidRDefault="00CE2205" w:rsidP="00CE2205">
          <w:pPr>
            <w:pStyle w:val="992AA3819CF4450B915F5B8AC50F4672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C27C7362A0343FE90A4F1683E88D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48B00-FE21-4CDB-9973-F16C2BBE47F5}"/>
      </w:docPartPr>
      <w:docPartBody>
        <w:p w:rsidR="00530161" w:rsidRDefault="00CE2205" w:rsidP="00CE2205">
          <w:pPr>
            <w:pStyle w:val="7C27C7362A0343FE90A4F1683E88D7D1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4A0E2B92DDC64FFD925C2EF105689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AC038-61F7-43A8-B2E5-4D9047AA0897}"/>
      </w:docPartPr>
      <w:docPartBody>
        <w:p w:rsidR="00530161" w:rsidRDefault="00CE2205" w:rsidP="00CE2205">
          <w:pPr>
            <w:pStyle w:val="4A0E2B92DDC64FFD925C2EF1056890A8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4"/>
    <w:rsid w:val="00015CD6"/>
    <w:rsid w:val="00057580"/>
    <w:rsid w:val="00062577"/>
    <w:rsid w:val="00090A31"/>
    <w:rsid w:val="000B0E05"/>
    <w:rsid w:val="001162D9"/>
    <w:rsid w:val="00182A15"/>
    <w:rsid w:val="001A2F35"/>
    <w:rsid w:val="001A674D"/>
    <w:rsid w:val="001F3B7A"/>
    <w:rsid w:val="002C4250"/>
    <w:rsid w:val="0039260A"/>
    <w:rsid w:val="004039CC"/>
    <w:rsid w:val="00427624"/>
    <w:rsid w:val="00467767"/>
    <w:rsid w:val="004A0D17"/>
    <w:rsid w:val="004B2473"/>
    <w:rsid w:val="00530161"/>
    <w:rsid w:val="005456A5"/>
    <w:rsid w:val="005616D5"/>
    <w:rsid w:val="005702BF"/>
    <w:rsid w:val="00596D19"/>
    <w:rsid w:val="005F5109"/>
    <w:rsid w:val="0060662E"/>
    <w:rsid w:val="006524D2"/>
    <w:rsid w:val="006D5030"/>
    <w:rsid w:val="007101B8"/>
    <w:rsid w:val="007116F8"/>
    <w:rsid w:val="0071206C"/>
    <w:rsid w:val="00721651"/>
    <w:rsid w:val="00752AF9"/>
    <w:rsid w:val="00762DB1"/>
    <w:rsid w:val="00782C1C"/>
    <w:rsid w:val="007C4E5D"/>
    <w:rsid w:val="00805E41"/>
    <w:rsid w:val="00807AFF"/>
    <w:rsid w:val="008D6AB5"/>
    <w:rsid w:val="009245BB"/>
    <w:rsid w:val="00975D64"/>
    <w:rsid w:val="009B5CFA"/>
    <w:rsid w:val="00A3490B"/>
    <w:rsid w:val="00A629E9"/>
    <w:rsid w:val="00A74B5C"/>
    <w:rsid w:val="00A87B1E"/>
    <w:rsid w:val="00B50F40"/>
    <w:rsid w:val="00B80BD2"/>
    <w:rsid w:val="00B868DA"/>
    <w:rsid w:val="00BB1D0D"/>
    <w:rsid w:val="00C037AC"/>
    <w:rsid w:val="00C37A63"/>
    <w:rsid w:val="00C81832"/>
    <w:rsid w:val="00CE2205"/>
    <w:rsid w:val="00DC46E1"/>
    <w:rsid w:val="00EB54F9"/>
    <w:rsid w:val="00EE76A4"/>
    <w:rsid w:val="00F3513D"/>
    <w:rsid w:val="00FA2B1B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BD2"/>
    <w:rPr>
      <w:color w:val="808080"/>
    </w:rPr>
  </w:style>
  <w:style w:type="paragraph" w:customStyle="1" w:styleId="98B71E23277D4FB48735E5804A7F8DE6">
    <w:name w:val="98B71E23277D4FB48735E5804A7F8DE6"/>
    <w:rsid w:val="00CE2205"/>
  </w:style>
  <w:style w:type="paragraph" w:customStyle="1" w:styleId="52AF6D0A313B4926BC85EBB4E91729A7">
    <w:name w:val="52AF6D0A313B4926BC85EBB4E91729A7"/>
    <w:rsid w:val="00CE2205"/>
  </w:style>
  <w:style w:type="paragraph" w:customStyle="1" w:styleId="E4409629D2034159B2CDC87746385A87">
    <w:name w:val="E4409629D2034159B2CDC87746385A87"/>
    <w:rsid w:val="00CE2205"/>
  </w:style>
  <w:style w:type="paragraph" w:customStyle="1" w:styleId="992AA3819CF4450B915F5B8AC50F4672">
    <w:name w:val="992AA3819CF4450B915F5B8AC50F4672"/>
    <w:rsid w:val="00CE2205"/>
  </w:style>
  <w:style w:type="paragraph" w:customStyle="1" w:styleId="7C27C7362A0343FE90A4F1683E88D7D1">
    <w:name w:val="7C27C7362A0343FE90A4F1683E88D7D1"/>
    <w:rsid w:val="00CE2205"/>
  </w:style>
  <w:style w:type="paragraph" w:customStyle="1" w:styleId="4A0E2B92DDC64FFD925C2EF1056890A8">
    <w:name w:val="4A0E2B92DDC64FFD925C2EF1056890A8"/>
    <w:rsid w:val="00CE2205"/>
  </w:style>
  <w:style w:type="paragraph" w:customStyle="1" w:styleId="452E874BF72342EAA36BD8231DF70D52">
    <w:name w:val="452E874BF72342EAA36BD8231DF70D52"/>
    <w:rsid w:val="00B80BD2"/>
  </w:style>
  <w:style w:type="paragraph" w:customStyle="1" w:styleId="37D89D890A2E4AD4B54AEB1F56BDEA04">
    <w:name w:val="37D89D890A2E4AD4B54AEB1F56BDEA04"/>
    <w:rsid w:val="00B80BD2"/>
  </w:style>
  <w:style w:type="paragraph" w:customStyle="1" w:styleId="9501CB07E7A04A6D94FF62B528AE0FE3">
    <w:name w:val="9501CB07E7A04A6D94FF62B528AE0FE3"/>
    <w:rsid w:val="00B80BD2"/>
  </w:style>
  <w:style w:type="paragraph" w:customStyle="1" w:styleId="35EA840552674DCA893DC5348858BDA8">
    <w:name w:val="35EA840552674DCA893DC5348858BDA8"/>
    <w:rsid w:val="00B8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C18D-A2A4-4CAA-95DE-353DDD38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82115-8584-4EB0-AE14-6D7145F29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CA8A6-6D92-42D7-988B-23199C99F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21696-8023-4822-B66E-EA5EF49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Динара Мамадалиева Ш.</cp:lastModifiedBy>
  <cp:revision>2</cp:revision>
  <dcterms:created xsi:type="dcterms:W3CDTF">2022-11-11T07:45:00Z</dcterms:created>
  <dcterms:modified xsi:type="dcterms:W3CDTF">2022-11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